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A826" w14:textId="398F96D5" w:rsidR="002773F3" w:rsidRPr="00DD15DF" w:rsidRDefault="002773F3" w:rsidP="00F9435F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bookmarkStart w:id="0" w:name="OLE_LINK5"/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臺北市內湖區南湖國小</w:t>
      </w:r>
      <w:r w:rsidR="00BD77EF" w:rsidRPr="00DD15DF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="00A805B9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="00356B52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學年度第</w:t>
      </w:r>
      <w:r w:rsidR="005173EC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學期課外社團</w:t>
      </w:r>
      <w:r w:rsidR="00535C5E">
        <w:rPr>
          <w:rFonts w:ascii="標楷體" w:eastAsia="標楷體" w:hAnsi="標楷體" w:hint="eastAsia"/>
          <w:b/>
          <w:color w:val="000000" w:themeColor="text1"/>
          <w:sz w:val="36"/>
        </w:rPr>
        <w:t>及學</w:t>
      </w:r>
      <w:proofErr w:type="gramStart"/>
      <w:r w:rsidR="00535C5E">
        <w:rPr>
          <w:rFonts w:ascii="標楷體" w:eastAsia="標楷體" w:hAnsi="標楷體" w:hint="eastAsia"/>
          <w:b/>
          <w:color w:val="000000" w:themeColor="text1"/>
          <w:sz w:val="36"/>
        </w:rPr>
        <w:t>務</w:t>
      </w:r>
      <w:proofErr w:type="gramEnd"/>
      <w:r w:rsidR="00535C5E">
        <w:rPr>
          <w:rFonts w:ascii="標楷體" w:eastAsia="標楷體" w:hAnsi="標楷體" w:hint="eastAsia"/>
          <w:b/>
          <w:color w:val="000000" w:themeColor="text1"/>
          <w:sz w:val="36"/>
        </w:rPr>
        <w:t>處學藝班</w:t>
      </w:r>
      <w:r w:rsidR="00002A02" w:rsidRPr="00DD15DF">
        <w:rPr>
          <w:rFonts w:ascii="標楷體" w:eastAsia="標楷體" w:hAnsi="標楷體" w:hint="eastAsia"/>
          <w:b/>
          <w:color w:val="000000" w:themeColor="text1"/>
          <w:sz w:val="36"/>
        </w:rPr>
        <w:t xml:space="preserve"> 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報名流程暨注意事項說明</w:t>
      </w:r>
    </w:p>
    <w:tbl>
      <w:tblPr>
        <w:tblW w:w="22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103"/>
        <w:gridCol w:w="13112"/>
      </w:tblGrid>
      <w:tr w:rsidR="00DD15DF" w:rsidRPr="00DD15DF" w14:paraId="66E4C247" w14:textId="77777777" w:rsidTr="00D429CF">
        <w:trPr>
          <w:trHeight w:val="40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02706E" w14:textId="77777777"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9FEF65" w14:textId="77777777"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color w:val="000000" w:themeColor="text1"/>
              </w:rPr>
              <w:t>報名時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AFED50" w14:textId="77777777"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iCs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作業流程內容</w:t>
            </w:r>
          </w:p>
        </w:tc>
        <w:tc>
          <w:tcPr>
            <w:tcW w:w="13112" w:type="dxa"/>
            <w:shd w:val="clear" w:color="auto" w:fill="auto"/>
            <w:vAlign w:val="center"/>
          </w:tcPr>
          <w:p w14:paraId="623002B5" w14:textId="77777777" w:rsidR="005343B5" w:rsidRPr="00DD15DF" w:rsidRDefault="005343B5" w:rsidP="005343B5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其他說明</w:t>
            </w:r>
          </w:p>
        </w:tc>
      </w:tr>
      <w:tr w:rsidR="00356B52" w:rsidRPr="00DD15DF" w14:paraId="77C6EC06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FE068A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4DD9C9" w14:textId="50A1B387" w:rsidR="00356B52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1/</w:t>
            </w:r>
            <w:r w:rsidR="003C2143">
              <w:rPr>
                <w:rFonts w:ascii="標楷體" w:eastAsia="標楷體" w:hAnsi="標楷體" w:hint="eastAsia"/>
                <w:b/>
              </w:rPr>
              <w:t>12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="003C2143">
              <w:rPr>
                <w:rFonts w:ascii="標楷體" w:eastAsia="標楷體" w:hAnsi="標楷體" w:hint="eastAsia"/>
                <w:b/>
              </w:rPr>
              <w:t>19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3C2143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002A02">
              <w:rPr>
                <w:rFonts w:ascii="標楷體" w:eastAsia="標楷體" w:hAnsi="標楷體" w:hint="eastAsia"/>
                <w:b/>
              </w:rPr>
              <w:t>)中午</w:t>
            </w:r>
            <w:r w:rsidR="003C2143">
              <w:rPr>
                <w:rFonts w:ascii="標楷體" w:eastAsia="標楷體" w:hAnsi="標楷體" w:hint="eastAsia"/>
                <w:b/>
              </w:rPr>
              <w:t>09</w:t>
            </w:r>
            <w:r w:rsidRPr="00002A02">
              <w:rPr>
                <w:rFonts w:ascii="標楷體" w:eastAsia="標楷體" w:hAnsi="標楷體" w:hint="eastAsia"/>
                <w:b/>
              </w:rPr>
              <w:t>:00</w:t>
            </w:r>
            <w:r>
              <w:rPr>
                <w:rFonts w:ascii="標楷體" w:eastAsia="標楷體" w:hAnsi="標楷體" w:hint="eastAsia"/>
                <w:b/>
              </w:rPr>
              <w:t>~</w:t>
            </w:r>
          </w:p>
          <w:p w14:paraId="31A8E563" w14:textId="2B565825" w:rsidR="00356B52" w:rsidRPr="00002A02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1/</w:t>
            </w:r>
            <w:r w:rsidR="003C2143">
              <w:rPr>
                <w:rFonts w:ascii="標楷體" w:eastAsia="標楷體" w:hAnsi="標楷體" w:hint="eastAsia"/>
                <w:b/>
              </w:rPr>
              <w:t>12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="003C2143">
              <w:rPr>
                <w:rFonts w:ascii="標楷體" w:eastAsia="標楷體" w:hAnsi="標楷體" w:hint="eastAsia"/>
                <w:b/>
              </w:rPr>
              <w:t>23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r w:rsidR="003C2143">
              <w:rPr>
                <w:rFonts w:ascii="標楷體" w:eastAsia="標楷體" w:hAnsi="標楷體" w:hint="eastAsia"/>
                <w:b/>
              </w:rPr>
              <w:t>五</w:t>
            </w:r>
            <w:r w:rsidRPr="00002A02">
              <w:rPr>
                <w:rFonts w:ascii="標楷體" w:eastAsia="標楷體" w:hAnsi="標楷體" w:hint="eastAsia"/>
                <w:b/>
              </w:rPr>
              <w:t>)中午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74D9FC" w14:textId="77777777" w:rsidR="00356B52" w:rsidRPr="00DD15DF" w:rsidRDefault="00356B52" w:rsidP="00356B52">
            <w:pPr>
              <w:numPr>
                <w:ilvl w:val="0"/>
                <w:numId w:val="2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/>
                <w:iCs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第1階段網路報名</w:t>
            </w:r>
          </w:p>
        </w:tc>
        <w:tc>
          <w:tcPr>
            <w:tcW w:w="13112" w:type="dxa"/>
            <w:vMerge w:val="restart"/>
            <w:shd w:val="clear" w:color="auto" w:fill="auto"/>
          </w:tcPr>
          <w:p w14:paraId="18DB7C47" w14:textId="77777777" w:rsidR="00356B52" w:rsidRPr="001F62D9" w:rsidRDefault="00356B52" w:rsidP="00356B52">
            <w:pPr>
              <w:pStyle w:val="ae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  <w:r w:rsidRPr="00535C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bdr w:val="single" w:sz="4" w:space="0" w:color="auto"/>
                <w:shd w:val="pct15" w:color="auto" w:fill="FFFFFF"/>
              </w:rPr>
              <w:t>報名</w:t>
            </w:r>
          </w:p>
          <w:p w14:paraId="373B8091" w14:textId="7834C209" w:rsidR="00356B52" w:rsidRPr="001F62D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以本校在籍學生為限，新舊生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一律線上報名</w:t>
            </w:r>
            <w:proofErr w:type="gramEnd"/>
            <w:r w:rsidR="00ED7274">
              <w:rPr>
                <w:rFonts w:ascii="標楷體" w:eastAsia="標楷體" w:hAnsi="標楷體" w:hint="eastAsia"/>
                <w:color w:val="000000" w:themeColor="text1"/>
                <w:szCs w:val="20"/>
              </w:rPr>
              <w:t>，</w:t>
            </w:r>
            <w:r w:rsidR="00ED7274" w:rsidRPr="00ED727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社團及學務處</w:t>
            </w:r>
            <w:proofErr w:type="gramStart"/>
            <w:r w:rsidR="00ED7274" w:rsidRPr="00ED727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學藝班並</w:t>
            </w:r>
            <w:proofErr w:type="gramEnd"/>
            <w:r w:rsidR="00ED7274" w:rsidRPr="00ED7274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無低收入補助減免，請家長注意。</w:t>
            </w:r>
          </w:p>
          <w:p w14:paraId="00C00D2D" w14:textId="77777777" w:rsidR="00356B52" w:rsidRPr="001F62D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因學生人數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攸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關開班下限以及學費計算，本校教職員子女比照一般生依規定上網報名。</w:t>
            </w:r>
          </w:p>
          <w:p w14:paraId="62C62A4C" w14:textId="77777777" w:rsidR="00356B52" w:rsidRPr="001F62D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同時段之課外社團、藝才、課後作業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指導班僅能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擇一報名，報名系統設有衝突檢查功能，建議先行安排規劃好再到線上系統報名。</w:t>
            </w:r>
          </w:p>
          <w:p w14:paraId="6751933B" w14:textId="77777777" w:rsidR="00356B52" w:rsidRPr="001F62D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課外社團週三中午於學校用餐，須另外報名【社團-XX團週三用餐班】，自帶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便當免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報名。  </w:t>
            </w:r>
          </w:p>
          <w:p w14:paraId="3F8A19C6" w14:textId="541DCA94" w:rsidR="00356B52" w:rsidRPr="001F62D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Style w:val="a6"/>
                <w:rFonts w:ascii="標楷體" w:eastAsia="標楷體" w:hAnsi="標楷體"/>
                <w:b w:val="0"/>
                <w:bCs w:val="0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外社</w:t>
            </w:r>
            <w:r w:rsidRPr="001F62D9">
              <w:rPr>
                <w:rStyle w:val="a6"/>
                <w:rFonts w:ascii="標楷體" w:eastAsia="標楷體" w:hAnsi="標楷體" w:hint="eastAsia"/>
                <w:b w:val="0"/>
                <w:color w:val="000000" w:themeColor="text1"/>
                <w:szCs w:val="20"/>
              </w:rPr>
              <w:t>團課務諮詢:</w:t>
            </w:r>
            <w:r w:rsidRPr="001F62D9">
              <w:rPr>
                <w:rStyle w:val="a6"/>
                <w:rFonts w:ascii="標楷體" w:eastAsia="標楷體" w:hAnsi="標楷體" w:hint="eastAsia"/>
                <w:color w:val="000000" w:themeColor="text1"/>
                <w:szCs w:val="20"/>
              </w:rPr>
              <w:t>學務處訓育組長</w:t>
            </w:r>
            <w:r w:rsidR="003D71DE">
              <w:rPr>
                <w:rStyle w:val="a6"/>
                <w:rFonts w:ascii="標楷體" w:eastAsia="標楷體" w:hAnsi="標楷體" w:hint="eastAsia"/>
                <w:color w:val="000000" w:themeColor="text1"/>
                <w:szCs w:val="20"/>
              </w:rPr>
              <w:t>及</w:t>
            </w:r>
            <w:r w:rsidR="000341D8">
              <w:rPr>
                <w:rStyle w:val="a6"/>
                <w:rFonts w:ascii="標楷體" w:eastAsia="標楷體" w:hAnsi="標楷體" w:hint="eastAsia"/>
                <w:color w:val="000000" w:themeColor="text1"/>
                <w:szCs w:val="20"/>
              </w:rPr>
              <w:t>課後學藝班助理</w:t>
            </w:r>
            <w:r w:rsidRPr="001F62D9">
              <w:rPr>
                <w:rStyle w:val="a6"/>
                <w:rFonts w:ascii="標楷體" w:eastAsia="標楷體" w:hAnsi="標楷體" w:hint="eastAsia"/>
                <w:color w:val="000000" w:themeColor="text1"/>
                <w:szCs w:val="20"/>
              </w:rPr>
              <w:t>(2632-1296#34</w:t>
            </w:r>
            <w:r w:rsidR="003C2143" w:rsidRPr="001F62D9">
              <w:rPr>
                <w:rStyle w:val="a6"/>
                <w:rFonts w:ascii="標楷體" w:eastAsia="標楷體" w:hAnsi="標楷體" w:hint="eastAsia"/>
                <w:color w:val="000000" w:themeColor="text1"/>
                <w:szCs w:val="20"/>
              </w:rPr>
              <w:t>、#38</w:t>
            </w:r>
            <w:r w:rsidRPr="001F62D9">
              <w:rPr>
                <w:rStyle w:val="a6"/>
                <w:rFonts w:ascii="標楷體" w:eastAsia="標楷體" w:hAnsi="標楷體" w:hint="eastAsia"/>
                <w:color w:val="000000" w:themeColor="text1"/>
                <w:szCs w:val="20"/>
              </w:rPr>
              <w:t>)</w:t>
            </w:r>
            <w:r w:rsidRPr="001F62D9">
              <w:rPr>
                <w:rStyle w:val="a6"/>
                <w:rFonts w:ascii="標楷體" w:eastAsia="標楷體" w:hAnsi="標楷體" w:hint="eastAsia"/>
                <w:b w:val="0"/>
                <w:color w:val="000000" w:themeColor="text1"/>
                <w:szCs w:val="20"/>
              </w:rPr>
              <w:t xml:space="preserve"> </w:t>
            </w:r>
          </w:p>
          <w:p w14:paraId="300B8484" w14:textId="77777777" w:rsidR="00356B52" w:rsidRPr="001F62D9" w:rsidRDefault="00356B52" w:rsidP="00356B52">
            <w:pPr>
              <w:pStyle w:val="ae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  <w:u w:val="single"/>
              </w:rPr>
            </w:pPr>
            <w:r w:rsidRPr="001F62D9">
              <w:rPr>
                <w:rFonts w:ascii="標楷體" w:eastAsia="標楷體" w:hAnsi="標楷體" w:hint="eastAsia"/>
                <w:b/>
                <w:color w:val="000000" w:themeColor="text1"/>
                <w:szCs w:val="20"/>
                <w:bdr w:val="single" w:sz="4" w:space="0" w:color="auto"/>
                <w:shd w:val="pct15" w:color="auto" w:fill="FFFFFF"/>
              </w:rPr>
              <w:t>退費</w:t>
            </w: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：依教育局國小課外社團作業要點退費，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於線上報名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期限後，</w:t>
            </w: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  <w:u w:val="single"/>
              </w:rPr>
              <w:t>因故欲辦理退出社團者，需填寫紙本申請單並親自繳交至學務處訓育組，方完成申請作業。</w:t>
            </w:r>
          </w:p>
          <w:p w14:paraId="44E78FA6" w14:textId="77777777" w:rsidR="00356B52" w:rsidRPr="001F62D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hanging="309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上課前申請退費者，退還所繳費用之全部。</w:t>
            </w:r>
          </w:p>
          <w:p w14:paraId="027EA907" w14:textId="77777777" w:rsidR="00356B52" w:rsidRPr="001F62D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上課後至未逾上課總時(節)數三分之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ㄧ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，而申請退費者，退還所繳費用之三分之二。</w:t>
            </w:r>
          </w:p>
          <w:p w14:paraId="50271D3A" w14:textId="77777777" w:rsidR="00356B52" w:rsidRPr="001F62D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上課後超過上課總時(節)數三分之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ㄧ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、未達三分之二而申請退費者，退還所繳費用之三分之ㄧ。</w:t>
            </w:r>
          </w:p>
          <w:p w14:paraId="07990FF2" w14:textId="77777777" w:rsidR="00356B52" w:rsidRPr="001F62D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申請退費時已超過上課總時(節)數之三分之二者，不予退費。</w:t>
            </w:r>
          </w:p>
          <w:p w14:paraId="1605612D" w14:textId="77777777" w:rsidR="00356B52" w:rsidRPr="001F62D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szCs w:val="20"/>
                <w:u w:val="wavyHeavy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學校因故未能開班授課者，應全額退還費用。</w:t>
            </w:r>
          </w:p>
          <w:p w14:paraId="676DBFE8" w14:textId="77777777" w:rsidR="00356B52" w:rsidRPr="001F62D9" w:rsidRDefault="00356B52" w:rsidP="00356B52">
            <w:pPr>
              <w:pStyle w:val="ae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bdr w:val="single" w:sz="4" w:space="0" w:color="auto"/>
                <w:shd w:val="pct15" w:color="auto" w:fill="FFFFFF"/>
              </w:rPr>
            </w:pPr>
            <w:r w:rsidRPr="001F62D9">
              <w:rPr>
                <w:rFonts w:ascii="標楷體" w:eastAsia="標楷體" w:hAnsi="標楷體" w:hint="eastAsia"/>
                <w:b/>
                <w:color w:val="000000" w:themeColor="text1"/>
                <w:szCs w:val="20"/>
                <w:bdr w:val="single" w:sz="4" w:space="0" w:color="auto"/>
                <w:shd w:val="pct15" w:color="auto" w:fill="FFFFFF"/>
              </w:rPr>
              <w:t>其他</w:t>
            </w:r>
          </w:p>
          <w:p w14:paraId="786808D6" w14:textId="77777777" w:rsidR="0040513D" w:rsidRPr="001F62D9" w:rsidRDefault="00356B52" w:rsidP="0040513D">
            <w:pPr>
              <w:pStyle w:val="ae"/>
              <w:numPr>
                <w:ilvl w:val="0"/>
                <w:numId w:val="14"/>
              </w:numPr>
              <w:tabs>
                <w:tab w:val="left" w:pos="362"/>
              </w:tabs>
              <w:snapToGrid w:val="0"/>
              <w:ind w:leftChars="0" w:left="357" w:hanging="186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報名本校課外社團，除學費及說明欄所列之項目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以外，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不再收取其他額外費用。授課教師不得以任何理由強制要求學生購買相關學習用品、支付其他學習費用、加選其他非學校課外社團開辦之課程，或以上述理由強制要求學生退選、退出社團。如有發現相關事實，請與學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務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處聯繫(2632-1296#31學務主任或34訓育組長)。</w:t>
            </w:r>
          </w:p>
          <w:p w14:paraId="4A27E69D" w14:textId="77777777" w:rsidR="00356B52" w:rsidRPr="00535C5E" w:rsidRDefault="0040513D" w:rsidP="0040513D">
            <w:pPr>
              <w:pStyle w:val="ae"/>
              <w:numPr>
                <w:ilvl w:val="0"/>
                <w:numId w:val="14"/>
              </w:numPr>
              <w:tabs>
                <w:tab w:val="left" w:pos="362"/>
              </w:tabs>
              <w:snapToGrid w:val="0"/>
              <w:ind w:leftChars="0" w:left="357" w:hanging="18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szCs w:val="20"/>
              </w:rPr>
              <w:t>學校因天災、法定傳染疾病及其他不可抗力等因素停課且無法補課時，將退還未上課之費用。</w:t>
            </w:r>
          </w:p>
        </w:tc>
      </w:tr>
      <w:tr w:rsidR="00356B52" w:rsidRPr="00DD15DF" w14:paraId="550B6BC0" w14:textId="77777777" w:rsidTr="001F62D9">
        <w:trPr>
          <w:trHeight w:val="45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599DF7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0DC2E7" w14:textId="36DA1774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1/</w:t>
            </w:r>
            <w:r w:rsidR="003C2143">
              <w:rPr>
                <w:rFonts w:ascii="標楷體" w:eastAsia="標楷體" w:hAnsi="標楷體" w:hint="eastAsia"/>
                <w:b/>
              </w:rPr>
              <w:t>12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="003C2143">
              <w:rPr>
                <w:rFonts w:ascii="標楷體" w:eastAsia="標楷體" w:hAnsi="標楷體" w:hint="eastAsia"/>
                <w:b/>
              </w:rPr>
              <w:t>23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r w:rsidR="003C2143">
              <w:rPr>
                <w:rFonts w:ascii="標楷體" w:eastAsia="標楷體" w:hAnsi="標楷體" w:hint="eastAsia"/>
                <w:b/>
              </w:rPr>
              <w:t>五</w:t>
            </w:r>
            <w:r w:rsidRPr="00002A02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>下午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FAFE44" w14:textId="77777777" w:rsidR="00356B52" w:rsidRPr="00DD15DF" w:rsidRDefault="00356B52" w:rsidP="00356B52">
            <w:pPr>
              <w:numPr>
                <w:ilvl w:val="0"/>
                <w:numId w:val="2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開放查詢第1階段錄取名單</w:t>
            </w:r>
          </w:p>
        </w:tc>
        <w:tc>
          <w:tcPr>
            <w:tcW w:w="13112" w:type="dxa"/>
            <w:vMerge/>
            <w:shd w:val="clear" w:color="auto" w:fill="auto"/>
          </w:tcPr>
          <w:p w14:paraId="43F97BB3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441881AC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3189E8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844500" w14:textId="5A3B374F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12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26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中午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09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:00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~</w:t>
            </w:r>
          </w:p>
          <w:p w14:paraId="3A57E1EC" w14:textId="34E29DBA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12/2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中午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82FB2A" w14:textId="77777777" w:rsidR="00356B52" w:rsidRPr="00DD15DF" w:rsidRDefault="00356B52" w:rsidP="00356B52">
            <w:pPr>
              <w:numPr>
                <w:ilvl w:val="0"/>
                <w:numId w:val="1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第2階段加退選</w:t>
            </w:r>
          </w:p>
        </w:tc>
        <w:tc>
          <w:tcPr>
            <w:tcW w:w="13112" w:type="dxa"/>
            <w:vMerge/>
            <w:shd w:val="clear" w:color="auto" w:fill="auto"/>
          </w:tcPr>
          <w:p w14:paraId="33EA71B2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16545589" w14:textId="77777777" w:rsidTr="001F62D9">
        <w:trPr>
          <w:trHeight w:val="36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336C50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CF282D" w14:textId="4EFF9D28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12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2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4554EF" w14:textId="77777777" w:rsidR="00356B52" w:rsidRPr="00DD15DF" w:rsidRDefault="00356B52" w:rsidP="00356B52">
            <w:pPr>
              <w:numPr>
                <w:ilvl w:val="0"/>
                <w:numId w:val="3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開放查詢第2階段錄取名單</w:t>
            </w:r>
          </w:p>
        </w:tc>
        <w:tc>
          <w:tcPr>
            <w:tcW w:w="13112" w:type="dxa"/>
            <w:vMerge/>
            <w:shd w:val="clear" w:color="auto" w:fill="auto"/>
          </w:tcPr>
          <w:p w14:paraId="3AD84824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07212E46" w14:textId="77777777" w:rsidTr="001F62D9">
        <w:trPr>
          <w:trHeight w:val="40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62350C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99E3C1" w14:textId="72EABE03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01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16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945E57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C32727" w14:textId="77777777" w:rsidR="00356B52" w:rsidRPr="00DD15DF" w:rsidRDefault="00356B52" w:rsidP="00356B52">
            <w:pPr>
              <w:numPr>
                <w:ilvl w:val="0"/>
                <w:numId w:val="4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發下選課確認單</w:t>
            </w:r>
          </w:p>
        </w:tc>
        <w:tc>
          <w:tcPr>
            <w:tcW w:w="13112" w:type="dxa"/>
            <w:vMerge/>
            <w:shd w:val="clear" w:color="auto" w:fill="auto"/>
          </w:tcPr>
          <w:p w14:paraId="29C1B3F3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34F1E8CD" w14:textId="77777777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F8E15D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EA6D86" w14:textId="39410D20"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945E57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至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807FB6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3C2143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945E57">
              <w:rPr>
                <w:rFonts w:ascii="標楷體" w:eastAsia="標楷體" w:hAnsi="標楷體" w:hint="eastAsia"/>
                <w:b/>
                <w:color w:val="000000" w:themeColor="text1"/>
              </w:rPr>
              <w:t>1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945E57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78851F" w14:textId="77777777" w:rsidR="00356B52" w:rsidRPr="00DD15DF" w:rsidRDefault="00356B52" w:rsidP="00356B52">
            <w:pPr>
              <w:numPr>
                <w:ilvl w:val="0"/>
                <w:numId w:val="4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確認選課確認單內容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，勘誤請洽學</w:t>
            </w:r>
            <w:proofErr w:type="gramStart"/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務</w:t>
            </w:r>
            <w:proofErr w:type="gramEnd"/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處訓育組</w:t>
            </w:r>
          </w:p>
        </w:tc>
        <w:tc>
          <w:tcPr>
            <w:tcW w:w="13112" w:type="dxa"/>
            <w:vMerge/>
            <w:shd w:val="clear" w:color="auto" w:fill="auto"/>
          </w:tcPr>
          <w:p w14:paraId="2297CF21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14:paraId="7B2FB8C6" w14:textId="77777777" w:rsidTr="001F62D9">
        <w:trPr>
          <w:trHeight w:val="25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F7CC2B6" w14:textId="77777777"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468979" w14:textId="56BE8A5A" w:rsidR="00356B52" w:rsidRPr="00DD15DF" w:rsidRDefault="00807FB6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="00945E57">
              <w:rPr>
                <w:rFonts w:ascii="標楷體" w:eastAsia="標楷體" w:hAnsi="標楷體" w:hint="eastAsia"/>
                <w:b/>
                <w:color w:val="000000" w:themeColor="text1"/>
              </w:rPr>
              <w:t>112年3月份</w:t>
            </w:r>
            <w:r w:rsidR="0040513D">
              <w:rPr>
                <w:rFonts w:ascii="標楷體" w:eastAsia="標楷體" w:hAnsi="標楷體" w:hint="eastAsia"/>
                <w:b/>
                <w:color w:val="000000" w:themeColor="text1"/>
              </w:rPr>
              <w:t>之後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14BA21" w14:textId="77777777" w:rsidR="00356B52" w:rsidRPr="00DD15DF" w:rsidRDefault="00356B52" w:rsidP="00356B52">
            <w:pPr>
              <w:numPr>
                <w:ilvl w:val="0"/>
                <w:numId w:val="3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發下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  <w:u w:val="wave"/>
              </w:rPr>
              <w:t>繳費三聯單</w:t>
            </w:r>
          </w:p>
        </w:tc>
        <w:tc>
          <w:tcPr>
            <w:tcW w:w="13112" w:type="dxa"/>
            <w:vMerge/>
            <w:shd w:val="clear" w:color="auto" w:fill="auto"/>
          </w:tcPr>
          <w:p w14:paraId="3F354F4B" w14:textId="77777777"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bookmarkEnd w:id="0"/>
    <w:p w14:paraId="70D07D89" w14:textId="66D4A158" w:rsidR="00337536" w:rsidRPr="00DD15DF" w:rsidRDefault="002773F3" w:rsidP="00E76C93">
      <w:pPr>
        <w:tabs>
          <w:tab w:val="left" w:pos="11482"/>
        </w:tabs>
        <w:snapToGrid w:val="0"/>
        <w:spacing w:beforeLines="25" w:before="90" w:afterLines="25" w:after="90"/>
        <w:jc w:val="center"/>
        <w:rPr>
          <w:rFonts w:ascii="標楷體" w:eastAsia="標楷體" w:hAnsi="標楷體" w:cs="細明體"/>
          <w:b/>
          <w:color w:val="000000" w:themeColor="text1"/>
          <w:sz w:val="36"/>
          <w:szCs w:val="40"/>
        </w:rPr>
      </w:pP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臺北市內湖區南湖國小1</w:t>
      </w:r>
      <w:r w:rsidR="00527E45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11</w:t>
      </w: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學年度第</w:t>
      </w:r>
      <w:r w:rsidR="005173EC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2</w:t>
      </w: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學期課外社團</w:t>
      </w:r>
      <w:r w:rsidR="00002A02"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 xml:space="preserve"> </w:t>
      </w:r>
      <w:proofErr w:type="gramStart"/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開班彙整</w:t>
      </w:r>
      <w:proofErr w:type="gramEnd"/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表</w:t>
      </w:r>
      <w:r w:rsidR="00E76C93" w:rsidRPr="00DD15DF">
        <w:rPr>
          <w:rFonts w:ascii="標楷體" w:eastAsia="標楷體" w:hAnsi="標楷體"/>
          <w:b/>
          <w:color w:val="000000" w:themeColor="text1"/>
          <w:sz w:val="36"/>
        </w:rPr>
        <w:t>—</w:t>
      </w:r>
      <w:r w:rsidR="00E76C93" w:rsidRPr="00DD15DF">
        <w:rPr>
          <w:rFonts w:ascii="標楷體" w:eastAsia="標楷體" w:hAnsi="標楷體" w:hint="eastAsia"/>
          <w:b/>
          <w:color w:val="000000" w:themeColor="text1"/>
          <w:sz w:val="36"/>
        </w:rPr>
        <w:t>【桌球社、舞蹈團】</w:t>
      </w:r>
    </w:p>
    <w:tbl>
      <w:tblPr>
        <w:tblW w:w="226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985"/>
        <w:gridCol w:w="1984"/>
        <w:gridCol w:w="1418"/>
        <w:gridCol w:w="567"/>
        <w:gridCol w:w="567"/>
        <w:gridCol w:w="1174"/>
        <w:gridCol w:w="669"/>
        <w:gridCol w:w="709"/>
        <w:gridCol w:w="709"/>
        <w:gridCol w:w="8221"/>
      </w:tblGrid>
      <w:tr w:rsidR="00367AB1" w:rsidRPr="00E4076F" w14:paraId="56E96E4A" w14:textId="77777777" w:rsidTr="001F62D9">
        <w:trPr>
          <w:trHeight w:val="482"/>
        </w:trPr>
        <w:tc>
          <w:tcPr>
            <w:tcW w:w="3544" w:type="dxa"/>
            <w:shd w:val="clear" w:color="auto" w:fill="F2F2F2" w:themeFill="background1" w:themeFillShade="F2"/>
            <w:noWrap/>
            <w:vAlign w:val="center"/>
            <w:hideMark/>
          </w:tcPr>
          <w:p w14:paraId="096CE97C" w14:textId="77777777" w:rsidR="00367AB1" w:rsidRPr="00E4076F" w:rsidRDefault="00367AB1" w:rsidP="00F30B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3245DF23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3D8E182F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F428E15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0751684A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91A9C3F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下限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CE91405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上限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  <w:hideMark/>
          </w:tcPr>
          <w:p w14:paraId="7B37523C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</w:t>
            </w:r>
            <w:proofErr w:type="gramStart"/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69" w:type="dxa"/>
            <w:shd w:val="clear" w:color="auto" w:fill="F2F2F2" w:themeFill="background1" w:themeFillShade="F2"/>
            <w:vAlign w:val="center"/>
            <w:hideMark/>
          </w:tcPr>
          <w:p w14:paraId="145ABC63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177D2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材料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E9453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費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CF03F" w14:textId="77777777" w:rsidR="00367AB1" w:rsidRPr="00E4076F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367AB1" w:rsidRPr="00E4076F" w14:paraId="6ADBF0B4" w14:textId="77777777" w:rsidTr="001F62D9">
        <w:trPr>
          <w:trHeight w:val="2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438E42C" w14:textId="77777777" w:rsidR="00367AB1" w:rsidRPr="009470A1" w:rsidRDefault="00367AB1" w:rsidP="000F71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社團】桌球社週三進階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5965D47" w14:textId="2FD079C2" w:rsidR="00367AB1" w:rsidRPr="009470A1" w:rsidRDefault="00367AB1" w:rsidP="001145E1">
            <w:pPr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練遴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8538D9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三)13</w:t>
            </w:r>
            <w:r w:rsidRPr="009470A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-16</w:t>
            </w:r>
            <w:r w:rsidRPr="009470A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E29E51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桌球教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0802F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方一昕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28774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35B10" w14:textId="44CF3689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97A71A5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E407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966ACD7" w14:textId="28B1C3EA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A61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E407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F019" w14:textId="7C73BD7A" w:rsidR="00367AB1" w:rsidRPr="00E4076F" w:rsidRDefault="00367AB1" w:rsidP="000F718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4570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EC626" w14:textId="242C9C14" w:rsidR="00367AB1" w:rsidRPr="00535C5E" w:rsidRDefault="00367AB1" w:rsidP="000F71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sym w:font="Wingdings 2" w:char="F0EA"/>
            </w: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上課期間：2/15~6/28，增加一周參加北市教育被桌球賽，共20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週</w:t>
            </w:r>
            <w:proofErr w:type="gramEnd"/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29447C31" w14:textId="77777777" w:rsidR="00367AB1" w:rsidRPr="00535C5E" w:rsidRDefault="00367AB1" w:rsidP="00E54FB5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1.限上學期遴選學生報名。</w:t>
            </w:r>
          </w:p>
          <w:p w14:paraId="435D3C37" w14:textId="4FF29EA7" w:rsidR="00367AB1" w:rsidRPr="00535C5E" w:rsidRDefault="00367AB1" w:rsidP="000F7182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2.中午用餐請報名【社團-桌球社週三用餐班】，自帶便當者免報名。</w:t>
            </w:r>
          </w:p>
        </w:tc>
      </w:tr>
      <w:tr w:rsidR="00367AB1" w:rsidRPr="00E4076F" w14:paraId="6D833478" w14:textId="77777777" w:rsidTr="001F62D9">
        <w:trPr>
          <w:trHeight w:val="510"/>
        </w:trPr>
        <w:tc>
          <w:tcPr>
            <w:tcW w:w="3544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2AE2AB8" w14:textId="77777777" w:rsidR="00367AB1" w:rsidRPr="009470A1" w:rsidRDefault="00367AB1" w:rsidP="000F71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社團】桌球社週三用餐班</w:t>
            </w:r>
          </w:p>
        </w:tc>
        <w:tc>
          <w:tcPr>
            <w:tcW w:w="1134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3EA99C1A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0BD66153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三)12</w:t>
            </w:r>
            <w:r w:rsidRPr="009470A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-13</w:t>
            </w:r>
            <w:r w:rsidRPr="009470A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1984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3A605264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F教師會辦公室</w:t>
            </w:r>
          </w:p>
        </w:tc>
        <w:tc>
          <w:tcPr>
            <w:tcW w:w="1418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C45AABC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志工家長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37B3B10F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39C6039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407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174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213FDD6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E407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</w:tcPr>
          <w:p w14:paraId="53FDAA9F" w14:textId="53D80CD9" w:rsidR="00367AB1" w:rsidRPr="006A6D9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B17" w14:textId="77777777" w:rsidR="00367AB1" w:rsidRPr="006A6D9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A6D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D142" w14:textId="67F7FFBF" w:rsidR="00367AB1" w:rsidRPr="006A6D91" w:rsidRDefault="00367AB1" w:rsidP="000F718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140</w:t>
            </w:r>
          </w:p>
        </w:tc>
        <w:tc>
          <w:tcPr>
            <w:tcW w:w="8221" w:type="dxa"/>
            <w:tcBorders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66D0AD36" w14:textId="7CD98767" w:rsidR="00367AB1" w:rsidRPr="00535C5E" w:rsidRDefault="00367AB1" w:rsidP="000F71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sym w:font="Wingdings 2" w:char="F0EA"/>
            </w: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上課期間：2/15~6/28，共19餐。</w:t>
            </w:r>
          </w:p>
          <w:p w14:paraId="6E91E175" w14:textId="77777777" w:rsidR="00367AB1" w:rsidRPr="00535C5E" w:rsidRDefault="00367AB1" w:rsidP="000F71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限桌球社週三12:00~16:00上課學生報名，每餐60元。</w:t>
            </w:r>
          </w:p>
        </w:tc>
      </w:tr>
      <w:tr w:rsidR="00367AB1" w:rsidRPr="00E4076F" w14:paraId="53430F7D" w14:textId="77777777" w:rsidTr="001F62D9">
        <w:trPr>
          <w:trHeight w:val="482"/>
        </w:trPr>
        <w:tc>
          <w:tcPr>
            <w:tcW w:w="354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C3143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AB78D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招生年級</w:t>
            </w:r>
          </w:p>
        </w:tc>
        <w:tc>
          <w:tcPr>
            <w:tcW w:w="1985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06F65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授 課 時 間</w:t>
            </w:r>
          </w:p>
        </w:tc>
        <w:tc>
          <w:tcPr>
            <w:tcW w:w="198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E40FE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教室位置</w:t>
            </w:r>
          </w:p>
        </w:tc>
        <w:tc>
          <w:tcPr>
            <w:tcW w:w="1418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03F2A" w14:textId="77777777" w:rsidR="00367AB1" w:rsidRPr="009470A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427DD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學生</w:t>
            </w:r>
          </w:p>
          <w:p w14:paraId="3D3A41EC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FBF24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學生</w:t>
            </w:r>
          </w:p>
          <w:p w14:paraId="3454C210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上限</w:t>
            </w:r>
          </w:p>
        </w:tc>
        <w:tc>
          <w:tcPr>
            <w:tcW w:w="117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6A07C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節數/</w:t>
            </w:r>
            <w:proofErr w:type="gramStart"/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週</w:t>
            </w:r>
            <w:proofErr w:type="gramEnd"/>
          </w:p>
        </w:tc>
        <w:tc>
          <w:tcPr>
            <w:tcW w:w="66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7642C" w14:textId="77777777" w:rsidR="00367AB1" w:rsidRPr="006A6D9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6A6D9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68E6E" w14:textId="77777777" w:rsidR="00367AB1" w:rsidRPr="006A6D9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6A6D9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材料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2CA75" w14:textId="77777777" w:rsidR="00367AB1" w:rsidRPr="006A6D91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6A6D9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學費</w:t>
            </w:r>
          </w:p>
        </w:tc>
        <w:tc>
          <w:tcPr>
            <w:tcW w:w="8221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DC2B3" w14:textId="77777777" w:rsidR="00367AB1" w:rsidRPr="00E4076F" w:rsidRDefault="00367AB1" w:rsidP="000F71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E4076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說明</w:t>
            </w:r>
          </w:p>
        </w:tc>
      </w:tr>
      <w:tr w:rsidR="00367AB1" w:rsidRPr="00E4076F" w14:paraId="3A3D12B8" w14:textId="77777777" w:rsidTr="001F62D9">
        <w:trPr>
          <w:trHeight w:val="482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B60CAB" w14:textId="77777777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【社團】舞蹈團週一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街舞班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10E94B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1~6年級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D2AEAC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)16:00-18: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83E0D1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3F演奏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46DB8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蔡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侑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203BB" w14:textId="77777777" w:rsidR="00367AB1" w:rsidRPr="00E4076F" w:rsidRDefault="00367AB1" w:rsidP="00D429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61F9B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124EABF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04E7BFA" w14:textId="7DBC1365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4252" w14:textId="77777777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15C3" w14:textId="03ABAA46" w:rsidR="00367AB1" w:rsidRPr="006A6D9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3010</w:t>
            </w:r>
          </w:p>
        </w:tc>
        <w:tc>
          <w:tcPr>
            <w:tcW w:w="82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47880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※各班須依上課需求採購用品，如：踢踏舞鞋、腰帶、佛朗明哥舞衣…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…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等(詳情請洽各班老師) 。</w:t>
            </w:r>
          </w:p>
          <w:p w14:paraId="3FDF8BE2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新舊生一律上網報名。</w:t>
            </w:r>
          </w:p>
          <w:p w14:paraId="7E063E94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街舞班上課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間為2/13~6/26，共計19週(2/27、4/3彈性放假，含藝術週)。</w:t>
            </w:r>
          </w:p>
          <w:p w14:paraId="509BC008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翻滾出初階班上課期間為2/14~6/27，共計19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(2/28、4/4放假,含藝術週)。                           </w:t>
            </w:r>
          </w:p>
          <w:p w14:paraId="0222CDF3" w14:textId="0C940E3D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.古典班上課期間為2/15~6/28，共計18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4/5放假，預計3/15全國賽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後賽休一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次)。                                                                                                                              ※報名週三古典班須具備民俗舞蹈一年以上舞蹈基礎。                                                                                                                                                                           5.週四翻滾進階班上課期間為2/16~6/29，(6/22放假)共計19週。                      ※翻滾進階班限比賽班學生報名。                                                                                               6.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佛朗班上課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期間為2/16~6/29，共計19週(6/22放假含藝術週)。                      </w:t>
            </w:r>
          </w:p>
          <w:p w14:paraId="0C438AFE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.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踢踏班上課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間為2/11~6/24，共計19週。(6/3放假，含藝術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年度成果展一次)。</w:t>
            </w:r>
          </w:p>
          <w:p w14:paraId="1637F018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MV班上課期間為2/17~6/16，共計19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(6/23放假，含藝術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)。                                                                                                                            </w:t>
            </w:r>
          </w:p>
          <w:p w14:paraId="7B028D91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※比賽班之寒暑訓、比賽表演服及參加比賽的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費用均須自費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14:paraId="2BFDE1DC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※比賽班新生須經老師遴選，正式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團員均須配合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集訓。詳情請洽舞團。</w:t>
            </w:r>
          </w:p>
          <w:p w14:paraId="45CE7FA0" w14:textId="77777777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※若需週三中午於學校用餐，請另外報名【社團-舞蹈團週三用餐班】，自帶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便當免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報名。</w:t>
            </w:r>
          </w:p>
          <w:p w14:paraId="0890E8BB" w14:textId="1E02FAA3" w:rsidR="00367AB1" w:rsidRPr="00535C5E" w:rsidRDefault="00367AB1" w:rsidP="00A84F81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 各班須依上課需求採購用品，如：舞衣、舞鞋、</w:t>
            </w:r>
            <w:proofErr w:type="gramStart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舞襪</w:t>
            </w:r>
            <w:proofErr w:type="gramEnd"/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……等。</w:t>
            </w:r>
          </w:p>
        </w:tc>
      </w:tr>
      <w:tr w:rsidR="00367AB1" w:rsidRPr="00E4076F" w14:paraId="245DDB8F" w14:textId="77777777" w:rsidTr="001F62D9">
        <w:trPr>
          <w:trHeight w:val="316"/>
        </w:trPr>
        <w:tc>
          <w:tcPr>
            <w:tcW w:w="3544" w:type="dxa"/>
            <w:shd w:val="clear" w:color="auto" w:fill="auto"/>
            <w:noWrap/>
            <w:vAlign w:val="center"/>
          </w:tcPr>
          <w:p w14:paraId="5403ECF1" w14:textId="77777777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【社團】舞蹈團週二翻滾班(初階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5BA0F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1~6年級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DFA97E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二)16:00-18: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760AA8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幼兒園B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83BE9A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張智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33DF41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089B21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34A32EF8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34DB1B0" w14:textId="625BD9F8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C8E" w14:textId="77777777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1EF6" w14:textId="58C71749" w:rsidR="00367AB1" w:rsidRPr="006A6D9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5730</w:t>
            </w: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BB93B" w14:textId="77777777" w:rsidR="00367AB1" w:rsidRPr="00E4076F" w:rsidRDefault="00367AB1" w:rsidP="00D42930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367AB1" w:rsidRPr="00E4076F" w14:paraId="0AE02BBE" w14:textId="77777777" w:rsidTr="001F62D9">
        <w:trPr>
          <w:trHeight w:val="482"/>
        </w:trPr>
        <w:tc>
          <w:tcPr>
            <w:tcW w:w="3544" w:type="dxa"/>
            <w:shd w:val="clear" w:color="auto" w:fill="auto"/>
            <w:noWrap/>
            <w:vAlign w:val="center"/>
          </w:tcPr>
          <w:p w14:paraId="3FBCCF98" w14:textId="77777777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【社團】舞蹈團週三比賽班</w:t>
            </w:r>
          </w:p>
          <w:p w14:paraId="4974E178" w14:textId="0EB69BA9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 xml:space="preserve">        舞蹈團週三畢業班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A9DF9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1~6年級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8B2A14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三)13:20-16: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DA2C30" w14:textId="77777777" w:rsidR="00367AB1" w:rsidRPr="009470A1" w:rsidRDefault="00367AB1" w:rsidP="003A64C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兒創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:4F諮商中心</w:t>
            </w:r>
          </w:p>
          <w:p w14:paraId="2DDE0EFF" w14:textId="77777777" w:rsidR="00367AB1" w:rsidRPr="009470A1" w:rsidRDefault="00367AB1" w:rsidP="003A64C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國舞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:幼兒園B1</w:t>
            </w:r>
          </w:p>
          <w:p w14:paraId="3AF21325" w14:textId="77777777" w:rsidR="00367AB1" w:rsidRPr="009470A1" w:rsidRDefault="00367AB1" w:rsidP="003A64C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現代:3F演奏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5495B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1" w:name="OLE_LINK1"/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兒創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鍾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佩芹</w:t>
            </w:r>
          </w:p>
          <w:p w14:paraId="586C1CDF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國舞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:何采薇</w:t>
            </w:r>
          </w:p>
          <w:p w14:paraId="469C77BE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現代:王莞心</w:t>
            </w:r>
            <w:bookmarkEnd w:id="1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AAA0F7" w14:textId="48C1214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EE27FA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6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11846C7F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042FC1C" w14:textId="5C6494DC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B195" w14:textId="77777777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85D6" w14:textId="58961796" w:rsidR="00367AB1" w:rsidRPr="006A6D9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6800</w:t>
            </w: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31B03" w14:textId="77777777" w:rsidR="00367AB1" w:rsidRPr="00E4076F" w:rsidRDefault="00367AB1" w:rsidP="00D42930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367AB1" w:rsidRPr="00E4076F" w14:paraId="383663AA" w14:textId="77777777" w:rsidTr="001F62D9">
        <w:trPr>
          <w:trHeight w:val="482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4FADB62" w14:textId="77777777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【社團】舞蹈團週三古典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BF23C1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1~6年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CB8531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三)16:00-18: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C1A016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3F演奏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274C6E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賴怡伶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BC2AB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8087D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52D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7E9ECEF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43370DB" w14:textId="04443B26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B7C" w14:textId="77777777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A87F" w14:textId="600AF90A" w:rsidR="00367AB1" w:rsidRPr="006A6D9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4930</w:t>
            </w: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BEFAB" w14:textId="77777777" w:rsidR="00367AB1" w:rsidRPr="00E4076F" w:rsidRDefault="00367AB1" w:rsidP="00D42930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367AB1" w:rsidRPr="00E4076F" w14:paraId="66881303" w14:textId="77777777" w:rsidTr="001F62D9">
        <w:trPr>
          <w:trHeight w:val="482"/>
        </w:trPr>
        <w:tc>
          <w:tcPr>
            <w:tcW w:w="3544" w:type="dxa"/>
            <w:shd w:val="clear" w:color="auto" w:fill="auto"/>
            <w:noWrap/>
            <w:vAlign w:val="center"/>
          </w:tcPr>
          <w:p w14:paraId="199A4401" w14:textId="77777777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【社團】舞蹈團週四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佛朗明哥舞班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E2FACA2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1~6年級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FEADA1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四)16:00-18: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57A6BE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3F-C英文教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A4BC23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黃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譓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D260E3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DB9398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4D46C870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F844F8C" w14:textId="68D1AC3E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28B" w14:textId="77777777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25D3" w14:textId="59AD4D40" w:rsidR="00367AB1" w:rsidRPr="006A6D9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3430</w:t>
            </w: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9ECA4" w14:textId="77777777" w:rsidR="00367AB1" w:rsidRPr="00E4076F" w:rsidRDefault="00367AB1" w:rsidP="00D42930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367AB1" w:rsidRPr="00E4076F" w14:paraId="6DAD27B2" w14:textId="77777777" w:rsidTr="001F62D9">
        <w:trPr>
          <w:trHeight w:val="482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D4E4637" w14:textId="6A0EE716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【社團】舞蹈團週四翻滾班(</w:t>
            </w:r>
            <w:r w:rsidR="003A64C9">
              <w:rPr>
                <w:rFonts w:ascii="標楷體" w:eastAsia="標楷體" w:hAnsi="標楷體" w:hint="eastAsia"/>
                <w:color w:val="000000" w:themeColor="text1"/>
              </w:rPr>
              <w:t>比賽</w:t>
            </w:r>
            <w:r w:rsidRPr="009470A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86395" w14:textId="16893E50" w:rsidR="00367AB1" w:rsidRPr="009470A1" w:rsidRDefault="003A64C9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限比賽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40F611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四)16:00-18: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2CA0B9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幼兒園B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1EBC0B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張智傑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09583" w14:textId="77777777" w:rsidR="00367AB1" w:rsidRPr="00E4076F" w:rsidRDefault="00367AB1" w:rsidP="00D429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4A02C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05343C6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55BE3E2" w14:textId="29D48D8B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03D" w14:textId="77777777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1695" w14:textId="14E2064A" w:rsidR="00367AB1" w:rsidRPr="006A6D9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5190</w:t>
            </w: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D247A" w14:textId="77777777" w:rsidR="00367AB1" w:rsidRPr="00E4076F" w:rsidRDefault="00367AB1" w:rsidP="00D429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367AB1" w:rsidRPr="00E4076F" w14:paraId="1455688A" w14:textId="77777777" w:rsidTr="001F62D9">
        <w:trPr>
          <w:trHeight w:val="482"/>
        </w:trPr>
        <w:tc>
          <w:tcPr>
            <w:tcW w:w="3544" w:type="dxa"/>
            <w:shd w:val="clear" w:color="auto" w:fill="auto"/>
            <w:noWrap/>
            <w:vAlign w:val="center"/>
          </w:tcPr>
          <w:p w14:paraId="26D8CD87" w14:textId="77777777" w:rsidR="00367AB1" w:rsidRPr="009470A1" w:rsidRDefault="00367AB1" w:rsidP="001F62D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27B0C">
              <w:rPr>
                <w:rFonts w:ascii="標楷體" w:eastAsia="標楷體" w:hAnsi="標楷體" w:hint="eastAsia"/>
                <w:color w:val="000000" w:themeColor="text1"/>
                <w:w w:val="80"/>
                <w:kern w:val="0"/>
                <w:fitText w:val="3480" w:id="-1402714620"/>
              </w:rPr>
              <w:t>【社團】舞蹈團週五踢踏舞班</w:t>
            </w:r>
            <w:r w:rsidRPr="00C27B0C">
              <w:rPr>
                <w:rFonts w:ascii="標楷體" w:eastAsia="標楷體" w:hAnsi="標楷體" w:hint="eastAsia"/>
                <w:b/>
                <w:color w:val="000000" w:themeColor="text1"/>
                <w:w w:val="80"/>
                <w:kern w:val="0"/>
                <w:shd w:val="pct15" w:color="auto" w:fill="FFFFFF"/>
                <w:fitText w:val="3480" w:id="-1402714620"/>
              </w:rPr>
              <w:t>(舊生優先</w:t>
            </w:r>
            <w:r w:rsidRPr="00C27B0C">
              <w:rPr>
                <w:rFonts w:ascii="標楷體" w:eastAsia="標楷體" w:hAnsi="標楷體" w:hint="eastAsia"/>
                <w:b/>
                <w:color w:val="000000" w:themeColor="text1"/>
                <w:spacing w:val="27"/>
                <w:w w:val="80"/>
                <w:kern w:val="0"/>
                <w:shd w:val="pct15" w:color="auto" w:fill="FFFFFF"/>
                <w:fitText w:val="3480" w:id="-14027146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1833D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1~6年級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24BB23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五)16:00-18: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2C10D7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3F-C英文教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F1439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陳厚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079BF6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F6EA43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70504444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257E701" w14:textId="69F544A4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03D7" w14:textId="77777777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23B2" w14:textId="39CAA5A5" w:rsidR="00367AB1" w:rsidRPr="006A6D9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3430</w:t>
            </w: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366A4" w14:textId="77777777" w:rsidR="00367AB1" w:rsidRPr="00E4076F" w:rsidRDefault="00367AB1" w:rsidP="00D429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367AB1" w:rsidRPr="00E4076F" w14:paraId="625ADB4D" w14:textId="77777777" w:rsidTr="00C27B0C">
        <w:trPr>
          <w:trHeight w:val="43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82A22" w14:textId="77777777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【社團】舞蹈團週五MV舞蹈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3671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1~6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64999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五)16:00-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21D11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4F諮商中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1EEA5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CF5C6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D91DB" w14:textId="77777777" w:rsidR="00367AB1" w:rsidRPr="00E4076F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23065E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82387" w14:textId="0983F6B3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7D6E" w14:textId="77777777" w:rsidR="00367AB1" w:rsidRPr="006A6D9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A88D" w14:textId="21818A7D" w:rsidR="00367AB1" w:rsidRPr="006A6D9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3010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3D68E" w14:textId="77777777" w:rsidR="00367AB1" w:rsidRPr="00E4076F" w:rsidRDefault="00367AB1" w:rsidP="00D42930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367AB1" w:rsidRPr="00E4076F" w14:paraId="5A084256" w14:textId="77777777" w:rsidTr="00C27B0C">
        <w:trPr>
          <w:trHeight w:val="444"/>
        </w:trPr>
        <w:tc>
          <w:tcPr>
            <w:tcW w:w="3544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529C1162" w14:textId="77777777" w:rsidR="00367AB1" w:rsidRPr="009470A1" w:rsidRDefault="00367AB1" w:rsidP="00D42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【社團】舞蹈團週三用餐班</w:t>
            </w:r>
          </w:p>
        </w:tc>
        <w:tc>
          <w:tcPr>
            <w:tcW w:w="1134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4853B278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1~6年級</w:t>
            </w:r>
          </w:p>
        </w:tc>
        <w:tc>
          <w:tcPr>
            <w:tcW w:w="1985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4DF28594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三)12:00-12:40</w:t>
            </w:r>
          </w:p>
        </w:tc>
        <w:tc>
          <w:tcPr>
            <w:tcW w:w="1984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BFB4C64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B1西餐教室</w:t>
            </w:r>
          </w:p>
        </w:tc>
        <w:tc>
          <w:tcPr>
            <w:tcW w:w="1418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22AE7910" w14:textId="77777777" w:rsidR="00367AB1" w:rsidRPr="009470A1" w:rsidRDefault="00367AB1" w:rsidP="00D42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志工家長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1A672179" w14:textId="77777777" w:rsidR="00367AB1" w:rsidRPr="00E4076F" w:rsidRDefault="00367AB1" w:rsidP="00D429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17BDD74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hint="eastAsia"/>
                <w:color w:val="000000" w:themeColor="text1"/>
              </w:rPr>
              <w:t>60</w:t>
            </w:r>
          </w:p>
        </w:tc>
        <w:tc>
          <w:tcPr>
            <w:tcW w:w="1174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8A886F4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669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</w:tcPr>
          <w:p w14:paraId="244E2914" w14:textId="43E519B2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A32B" w14:textId="77777777" w:rsidR="00367AB1" w:rsidRPr="00E4076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076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67DC" w14:textId="0803A073" w:rsidR="00367AB1" w:rsidRPr="00E4076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0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02A04874" w14:textId="20AA473E" w:rsidR="00367AB1" w:rsidRPr="00535C5E" w:rsidRDefault="00367AB1" w:rsidP="00D429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*限舞蹈團週三12:00~16:00上課學生報名，用餐期間為</w:t>
            </w:r>
            <w:r w:rsidRPr="00535C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/15-6/28(暫訂3/15全國賽結束放假一次)</w:t>
            </w:r>
            <w:r w:rsidRPr="00535C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，每餐60元，自帶便當者免報名。</w:t>
            </w:r>
          </w:p>
        </w:tc>
      </w:tr>
    </w:tbl>
    <w:p w14:paraId="4E00BA0B" w14:textId="33AB6244" w:rsidR="00BB1436" w:rsidRPr="00C27B0C" w:rsidRDefault="00E76C93" w:rsidP="005A175D">
      <w:pPr>
        <w:pStyle w:val="ae"/>
        <w:widowControl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C27B0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若報名人數超過計費人數</w:t>
      </w:r>
      <w:proofErr w:type="gramStart"/>
      <w:r w:rsidRPr="00C27B0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2成</w:t>
      </w:r>
      <w:proofErr w:type="gramEnd"/>
      <w:r w:rsidRPr="00C27B0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，</w:t>
      </w:r>
      <w:r w:rsidRPr="00C27B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費將重新計費。</w:t>
      </w:r>
      <w:r w:rsidR="00ED727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  1              共五頁</w:t>
      </w:r>
      <w:r w:rsidR="00BB1436" w:rsidRPr="00C27B0C">
        <w:rPr>
          <w:rFonts w:ascii="標楷體" w:eastAsia="標楷體" w:hAnsi="標楷體"/>
          <w:b/>
          <w:color w:val="000000" w:themeColor="text1"/>
          <w:sz w:val="36"/>
        </w:rPr>
        <w:br w:type="page"/>
      </w:r>
    </w:p>
    <w:p w14:paraId="0CEE14C3" w14:textId="77777777" w:rsidR="00E76C93" w:rsidRPr="00300E52" w:rsidRDefault="00E76C93" w:rsidP="00E76C93">
      <w:pPr>
        <w:jc w:val="center"/>
        <w:rPr>
          <w:color w:val="000000" w:themeColor="text1"/>
          <w:sz w:val="28"/>
        </w:rPr>
      </w:pPr>
      <w:r w:rsidRPr="00300E52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【管樂團】</w:t>
      </w:r>
    </w:p>
    <w:tbl>
      <w:tblPr>
        <w:tblW w:w="221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1134"/>
        <w:gridCol w:w="1985"/>
        <w:gridCol w:w="1836"/>
        <w:gridCol w:w="1708"/>
        <w:gridCol w:w="567"/>
        <w:gridCol w:w="567"/>
        <w:gridCol w:w="1032"/>
        <w:gridCol w:w="669"/>
        <w:gridCol w:w="851"/>
        <w:gridCol w:w="709"/>
        <w:gridCol w:w="7513"/>
      </w:tblGrid>
      <w:tr w:rsidR="00367AB1" w:rsidRPr="00DD15DF" w14:paraId="1D625821" w14:textId="77777777" w:rsidTr="009470A1">
        <w:trPr>
          <w:trHeight w:val="340"/>
        </w:trPr>
        <w:tc>
          <w:tcPr>
            <w:tcW w:w="354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F2B5F" w14:textId="77777777" w:rsidR="00367AB1" w:rsidRPr="009470A1" w:rsidRDefault="00367AB1" w:rsidP="00F30B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FADA3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招生年級</w:t>
            </w:r>
          </w:p>
        </w:tc>
        <w:tc>
          <w:tcPr>
            <w:tcW w:w="1985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4FCB0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授 課 時 間</w:t>
            </w:r>
          </w:p>
        </w:tc>
        <w:tc>
          <w:tcPr>
            <w:tcW w:w="1836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EC7CD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教室位置</w:t>
            </w:r>
          </w:p>
        </w:tc>
        <w:tc>
          <w:tcPr>
            <w:tcW w:w="1708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3D17A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7EC2A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生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C05F7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生上限</w:t>
            </w:r>
          </w:p>
        </w:tc>
        <w:tc>
          <w:tcPr>
            <w:tcW w:w="1032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240B6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節數/</w:t>
            </w:r>
            <w:proofErr w:type="gramStart"/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週</w:t>
            </w:r>
            <w:proofErr w:type="gramEnd"/>
          </w:p>
        </w:tc>
        <w:tc>
          <w:tcPr>
            <w:tcW w:w="66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95851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週數</w:t>
            </w:r>
          </w:p>
        </w:tc>
        <w:tc>
          <w:tcPr>
            <w:tcW w:w="851" w:type="dxa"/>
            <w:tcBorders>
              <w:top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59463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材料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A8EC7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費</w:t>
            </w:r>
          </w:p>
        </w:tc>
        <w:tc>
          <w:tcPr>
            <w:tcW w:w="7513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44907" w14:textId="77777777" w:rsidR="00367AB1" w:rsidRPr="009470A1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說明</w:t>
            </w:r>
          </w:p>
        </w:tc>
      </w:tr>
      <w:tr w:rsidR="00367AB1" w:rsidRPr="00DD15DF" w14:paraId="5B85EEEF" w14:textId="77777777" w:rsidTr="009470A1">
        <w:trPr>
          <w:trHeight w:val="1064"/>
        </w:trPr>
        <w:tc>
          <w:tcPr>
            <w:tcW w:w="3543" w:type="dxa"/>
            <w:noWrap/>
            <w:vAlign w:val="center"/>
            <w:hideMark/>
          </w:tcPr>
          <w:p w14:paraId="60DBA182" w14:textId="749206C3" w:rsidR="00367AB1" w:rsidRPr="009470A1" w:rsidRDefault="00367AB1" w:rsidP="00D42930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470A1">
              <w:rPr>
                <w:rFonts w:ascii="標楷體" w:eastAsia="標楷體" w:hAnsi="標楷體" w:hint="eastAsia"/>
              </w:rPr>
              <w:t>【社團】管樂團週一打擊分部B</w:t>
            </w:r>
          </w:p>
        </w:tc>
        <w:tc>
          <w:tcPr>
            <w:tcW w:w="1134" w:type="dxa"/>
            <w:vAlign w:val="center"/>
            <w:hideMark/>
          </w:tcPr>
          <w:p w14:paraId="64CFE8EB" w14:textId="3BD590CC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  <w:hideMark/>
          </w:tcPr>
          <w:p w14:paraId="17276068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)16:00-18:00</w:t>
            </w:r>
          </w:p>
        </w:tc>
        <w:tc>
          <w:tcPr>
            <w:tcW w:w="1836" w:type="dxa"/>
            <w:noWrap/>
            <w:vAlign w:val="center"/>
            <w:hideMark/>
          </w:tcPr>
          <w:p w14:paraId="5CAA31DF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視聽二</w:t>
            </w:r>
          </w:p>
        </w:tc>
        <w:tc>
          <w:tcPr>
            <w:tcW w:w="1708" w:type="dxa"/>
            <w:noWrap/>
            <w:vAlign w:val="center"/>
            <w:hideMark/>
          </w:tcPr>
          <w:p w14:paraId="08482BC8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葉靜怡/李翠芸</w:t>
            </w:r>
          </w:p>
        </w:tc>
        <w:tc>
          <w:tcPr>
            <w:tcW w:w="567" w:type="dxa"/>
            <w:noWrap/>
            <w:vAlign w:val="center"/>
            <w:hideMark/>
          </w:tcPr>
          <w:p w14:paraId="53C43D1F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2A69A135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032" w:type="dxa"/>
            <w:noWrap/>
            <w:vAlign w:val="center"/>
            <w:hideMark/>
          </w:tcPr>
          <w:p w14:paraId="6FFCAD58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14:paraId="4B930174" w14:textId="17F83D22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A1B0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8492" w14:textId="080B9421" w:rsidR="00367AB1" w:rsidRPr="00DD15D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8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55DA2" w14:textId="3FC02638" w:rsidR="00367AB1" w:rsidRPr="00F15562" w:rsidRDefault="00367AB1" w:rsidP="008A0E58">
            <w:pPr>
              <w:widowControl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教師遴選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～6/16。2/27、4/3、4/17、5/1停課，共14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用品如鼓棒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槌、調音器等耗材須自備，相關資訊可洽詢管樂團志工家長。</w:t>
            </w:r>
          </w:p>
        </w:tc>
      </w:tr>
      <w:tr w:rsidR="00367AB1" w:rsidRPr="00DD15DF" w14:paraId="1BDE3B6D" w14:textId="77777777" w:rsidTr="009470A1">
        <w:trPr>
          <w:trHeight w:val="1138"/>
        </w:trPr>
        <w:tc>
          <w:tcPr>
            <w:tcW w:w="3543" w:type="dxa"/>
            <w:noWrap/>
            <w:vAlign w:val="center"/>
            <w:hideMark/>
          </w:tcPr>
          <w:p w14:paraId="3C2C33EC" w14:textId="0DA7DA78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</w:rPr>
              <w:t>【社團】管樂團週一銅管分部</w:t>
            </w:r>
          </w:p>
        </w:tc>
        <w:tc>
          <w:tcPr>
            <w:tcW w:w="1134" w:type="dxa"/>
            <w:vAlign w:val="center"/>
            <w:hideMark/>
          </w:tcPr>
          <w:p w14:paraId="06D0AA32" w14:textId="02D6FF71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  <w:hideMark/>
          </w:tcPr>
          <w:p w14:paraId="0E1E0241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)16:00-18:00</w:t>
            </w:r>
          </w:p>
        </w:tc>
        <w:tc>
          <w:tcPr>
            <w:tcW w:w="1836" w:type="dxa"/>
            <w:noWrap/>
            <w:vAlign w:val="center"/>
            <w:hideMark/>
          </w:tcPr>
          <w:p w14:paraId="30493308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B1東南亞</w:t>
            </w:r>
          </w:p>
        </w:tc>
        <w:tc>
          <w:tcPr>
            <w:tcW w:w="1708" w:type="dxa"/>
            <w:noWrap/>
            <w:vAlign w:val="center"/>
            <w:hideMark/>
          </w:tcPr>
          <w:p w14:paraId="03379553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羅光武</w:t>
            </w:r>
          </w:p>
        </w:tc>
        <w:tc>
          <w:tcPr>
            <w:tcW w:w="567" w:type="dxa"/>
            <w:noWrap/>
            <w:vAlign w:val="center"/>
            <w:hideMark/>
          </w:tcPr>
          <w:p w14:paraId="06683559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14:paraId="66D3408B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32" w:type="dxa"/>
            <w:noWrap/>
            <w:vAlign w:val="center"/>
            <w:hideMark/>
          </w:tcPr>
          <w:p w14:paraId="6B298DAA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14:paraId="342C991C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B97D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A83B" w14:textId="58526C8C" w:rsidR="00367AB1" w:rsidRPr="00DD15D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2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93BF2CB" w14:textId="5DC88EC9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新、舊生皆可報名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～6/16。2/27、4/3、4/17、5/1停課，共14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用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如吹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節拍器、調音器等耗材須自備，相關資訊可洽詢管樂團志工家長。</w:t>
            </w:r>
          </w:p>
        </w:tc>
      </w:tr>
      <w:tr w:rsidR="00367AB1" w:rsidRPr="00DD15DF" w14:paraId="58211FAB" w14:textId="77777777" w:rsidTr="009470A1">
        <w:trPr>
          <w:trHeight w:val="482"/>
        </w:trPr>
        <w:tc>
          <w:tcPr>
            <w:tcW w:w="3543" w:type="dxa"/>
            <w:noWrap/>
            <w:vAlign w:val="center"/>
          </w:tcPr>
          <w:p w14:paraId="379A8ABB" w14:textId="4F9D4DAF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</w:rPr>
              <w:t>【社團】管樂團週一管樂小菁英</w:t>
            </w:r>
          </w:p>
        </w:tc>
        <w:tc>
          <w:tcPr>
            <w:tcW w:w="1134" w:type="dxa"/>
            <w:vAlign w:val="center"/>
          </w:tcPr>
          <w:p w14:paraId="3EC9025F" w14:textId="1377A166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4年級</w:t>
            </w:r>
          </w:p>
        </w:tc>
        <w:tc>
          <w:tcPr>
            <w:tcW w:w="1985" w:type="dxa"/>
            <w:noWrap/>
          </w:tcPr>
          <w:p w14:paraId="406CD991" w14:textId="77777777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9470A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470A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9470A1">
              <w:rPr>
                <w:rFonts w:ascii="標楷體" w:eastAsia="標楷體" w:hAnsi="標楷體"/>
                <w:color w:val="000000" w:themeColor="text1"/>
              </w:rPr>
              <w:t>16:00-18:00</w:t>
            </w:r>
          </w:p>
        </w:tc>
        <w:tc>
          <w:tcPr>
            <w:tcW w:w="1836" w:type="dxa"/>
            <w:noWrap/>
            <w:vAlign w:val="center"/>
          </w:tcPr>
          <w:p w14:paraId="2AE36E76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/>
                <w:color w:val="000000" w:themeColor="text1"/>
              </w:rPr>
              <w:t>307</w:t>
            </w:r>
            <w:r w:rsidRPr="009470A1">
              <w:rPr>
                <w:rFonts w:ascii="標楷體" w:eastAsia="標楷體" w:hAnsi="標楷體" w:hint="eastAsia"/>
                <w:color w:val="000000" w:themeColor="text1"/>
              </w:rPr>
              <w:t>音樂教室</w:t>
            </w:r>
          </w:p>
        </w:tc>
        <w:tc>
          <w:tcPr>
            <w:tcW w:w="1708" w:type="dxa"/>
            <w:noWrap/>
            <w:vAlign w:val="center"/>
          </w:tcPr>
          <w:p w14:paraId="72117616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楊椀齡</w:t>
            </w:r>
            <w:r w:rsidRPr="009470A1">
              <w:rPr>
                <w:rFonts w:ascii="標楷體" w:eastAsia="標楷體" w:hAnsi="標楷體"/>
                <w:color w:val="000000" w:themeColor="text1"/>
              </w:rPr>
              <w:t>/</w:t>
            </w:r>
            <w:r w:rsidRPr="009470A1">
              <w:rPr>
                <w:rFonts w:ascii="標楷體" w:eastAsia="標楷體" w:hAnsi="標楷體" w:hint="eastAsia"/>
                <w:color w:val="000000" w:themeColor="text1"/>
              </w:rPr>
              <w:t>馬甄翎</w:t>
            </w:r>
          </w:p>
        </w:tc>
        <w:tc>
          <w:tcPr>
            <w:tcW w:w="567" w:type="dxa"/>
            <w:noWrap/>
            <w:vAlign w:val="center"/>
          </w:tcPr>
          <w:p w14:paraId="22EC264D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588618A2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32" w:type="dxa"/>
            <w:noWrap/>
            <w:vAlign w:val="center"/>
          </w:tcPr>
          <w:p w14:paraId="67BD3DEC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61FD7088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0202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B1A8" w14:textId="4561B1E9" w:rsidR="00367AB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0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BDA133E" w14:textId="04065023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課程包含律動、節奏、樂理、音樂欣賞，新生報名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 2/13～6/16。2/27、4/3、4/17、5/1停課，共14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</w:p>
        </w:tc>
      </w:tr>
      <w:tr w:rsidR="00367AB1" w:rsidRPr="00032984" w14:paraId="78D6CFB3" w14:textId="77777777" w:rsidTr="009470A1">
        <w:trPr>
          <w:trHeight w:val="1034"/>
        </w:trPr>
        <w:tc>
          <w:tcPr>
            <w:tcW w:w="3543" w:type="dxa"/>
            <w:noWrap/>
            <w:vAlign w:val="center"/>
          </w:tcPr>
          <w:p w14:paraId="09C8BD6A" w14:textId="5B27DF70" w:rsidR="00367AB1" w:rsidRPr="009470A1" w:rsidRDefault="00367AB1" w:rsidP="00D42930">
            <w:pPr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【社團】管樂團週二管樂合奏班</w:t>
            </w:r>
          </w:p>
        </w:tc>
        <w:tc>
          <w:tcPr>
            <w:tcW w:w="1134" w:type="dxa"/>
            <w:vAlign w:val="center"/>
          </w:tcPr>
          <w:p w14:paraId="75173A43" w14:textId="55D9C7F7" w:rsidR="00367AB1" w:rsidRPr="009470A1" w:rsidRDefault="00367AB1" w:rsidP="00D42930">
            <w:pPr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</w:tcPr>
          <w:p w14:paraId="1723035E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(二)16:00~18:00</w:t>
            </w:r>
          </w:p>
        </w:tc>
        <w:tc>
          <w:tcPr>
            <w:tcW w:w="1836" w:type="dxa"/>
            <w:noWrap/>
            <w:vAlign w:val="center"/>
          </w:tcPr>
          <w:p w14:paraId="3544FDB3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視聽二</w:t>
            </w:r>
          </w:p>
        </w:tc>
        <w:tc>
          <w:tcPr>
            <w:tcW w:w="1708" w:type="dxa"/>
            <w:noWrap/>
            <w:vAlign w:val="center"/>
          </w:tcPr>
          <w:p w14:paraId="32C5799F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14:paraId="5CD78813" w14:textId="77777777" w:rsidR="00367AB1" w:rsidRPr="009D34C6" w:rsidRDefault="00367AB1" w:rsidP="00D42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538C2D66" w14:textId="7DD15AEF" w:rsidR="00367AB1" w:rsidRPr="009D34C6" w:rsidRDefault="00367AB1" w:rsidP="00D42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32" w:type="dxa"/>
            <w:noWrap/>
            <w:vAlign w:val="center"/>
          </w:tcPr>
          <w:p w14:paraId="4AD2D0D4" w14:textId="77777777" w:rsidR="00367AB1" w:rsidRPr="009D34C6" w:rsidRDefault="00367AB1" w:rsidP="00D42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14A233CE" w14:textId="029522A0" w:rsidR="00367AB1" w:rsidRPr="009D34C6" w:rsidRDefault="00367AB1" w:rsidP="00D42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529B" w14:textId="77777777" w:rsidR="00367AB1" w:rsidRPr="009D34C6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34C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EB43" w14:textId="3B7C8D83" w:rsidR="00367AB1" w:rsidRPr="009D34C6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9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8E99B" w14:textId="1A0BC030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具有管樂基礎之新、舊生皆可報名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2/13～6/16。2/28、4/4 、4/18停課，期末藝術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加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課共16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用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如吹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竹片、調音器等耗材須自備，相關資訊可洽詢管樂團志工家長。</w:t>
            </w:r>
          </w:p>
        </w:tc>
      </w:tr>
      <w:tr w:rsidR="00367AB1" w:rsidRPr="00DD15DF" w14:paraId="4C6E22BD" w14:textId="77777777" w:rsidTr="009470A1">
        <w:trPr>
          <w:trHeight w:val="882"/>
        </w:trPr>
        <w:tc>
          <w:tcPr>
            <w:tcW w:w="3543" w:type="dxa"/>
            <w:noWrap/>
            <w:vAlign w:val="center"/>
          </w:tcPr>
          <w:p w14:paraId="63EAF18C" w14:textId="41B351BF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</w:rPr>
              <w:t>【社團】管樂團週三午餐班</w:t>
            </w:r>
          </w:p>
        </w:tc>
        <w:tc>
          <w:tcPr>
            <w:tcW w:w="1134" w:type="dxa"/>
            <w:vAlign w:val="center"/>
          </w:tcPr>
          <w:p w14:paraId="47417AE0" w14:textId="0C7A74C4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</w:tcPr>
          <w:p w14:paraId="3613B63F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三)12:00~13:20</w:t>
            </w:r>
          </w:p>
        </w:tc>
        <w:tc>
          <w:tcPr>
            <w:tcW w:w="1836" w:type="dxa"/>
            <w:noWrap/>
            <w:vAlign w:val="center"/>
          </w:tcPr>
          <w:p w14:paraId="2D4364AE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B1東南亞</w:t>
            </w:r>
          </w:p>
        </w:tc>
        <w:tc>
          <w:tcPr>
            <w:tcW w:w="1708" w:type="dxa"/>
            <w:noWrap/>
            <w:vAlign w:val="center"/>
          </w:tcPr>
          <w:p w14:paraId="0D7A403B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志工家長</w:t>
            </w:r>
          </w:p>
        </w:tc>
        <w:tc>
          <w:tcPr>
            <w:tcW w:w="567" w:type="dxa"/>
            <w:noWrap/>
            <w:vAlign w:val="center"/>
          </w:tcPr>
          <w:p w14:paraId="25FEC2D2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3984AC49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1032" w:type="dxa"/>
            <w:noWrap/>
            <w:vAlign w:val="center"/>
          </w:tcPr>
          <w:p w14:paraId="68866440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669" w:type="dxa"/>
            <w:noWrap/>
            <w:vAlign w:val="center"/>
          </w:tcPr>
          <w:p w14:paraId="06C0DA13" w14:textId="0C772D3B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1852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C5D3" w14:textId="23187CC2" w:rsidR="00367AB1" w:rsidRPr="00DD15D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9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B0A7D1A" w14:textId="444A0D0B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限管樂團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三上課學生報名，每餐60元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~6/16。4/5 、4/19停課，共16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</w:p>
        </w:tc>
      </w:tr>
      <w:tr w:rsidR="00367AB1" w:rsidRPr="00DD15DF" w14:paraId="4B0AB77F" w14:textId="77777777" w:rsidTr="009470A1">
        <w:trPr>
          <w:trHeight w:val="882"/>
        </w:trPr>
        <w:tc>
          <w:tcPr>
            <w:tcW w:w="3543" w:type="dxa"/>
            <w:noWrap/>
            <w:vAlign w:val="center"/>
          </w:tcPr>
          <w:p w14:paraId="383793C3" w14:textId="05A0742E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w w:val="80"/>
                <w:kern w:val="0"/>
                <w:fitText w:val="3080" w:id="-1404955904"/>
              </w:rPr>
              <w:t>【社團】管樂團週三打擊合奏比賽</w:t>
            </w:r>
            <w:r w:rsidRPr="009470A1">
              <w:rPr>
                <w:rFonts w:ascii="標楷體" w:eastAsia="標楷體" w:hAnsi="標楷體" w:hint="eastAsia"/>
                <w:spacing w:val="6"/>
                <w:w w:val="80"/>
                <w:kern w:val="0"/>
                <w:fitText w:val="3080" w:id="-1404955904"/>
              </w:rPr>
              <w:t>團</w:t>
            </w:r>
          </w:p>
        </w:tc>
        <w:tc>
          <w:tcPr>
            <w:tcW w:w="1134" w:type="dxa"/>
            <w:vAlign w:val="center"/>
          </w:tcPr>
          <w:p w14:paraId="472C7748" w14:textId="78297FC7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</w:tcPr>
          <w:p w14:paraId="0FE8DE06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(三)13:20~16:00</w:t>
            </w:r>
          </w:p>
        </w:tc>
        <w:tc>
          <w:tcPr>
            <w:tcW w:w="1836" w:type="dxa"/>
            <w:noWrap/>
            <w:vAlign w:val="center"/>
          </w:tcPr>
          <w:p w14:paraId="739A4FFD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視聽二</w:t>
            </w:r>
          </w:p>
        </w:tc>
        <w:tc>
          <w:tcPr>
            <w:tcW w:w="1708" w:type="dxa"/>
            <w:noWrap/>
            <w:vAlign w:val="center"/>
          </w:tcPr>
          <w:p w14:paraId="01FB8584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葉靜怡</w:t>
            </w:r>
          </w:p>
        </w:tc>
        <w:tc>
          <w:tcPr>
            <w:tcW w:w="567" w:type="dxa"/>
            <w:noWrap/>
            <w:vAlign w:val="center"/>
          </w:tcPr>
          <w:p w14:paraId="293DBBF2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40600616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032" w:type="dxa"/>
            <w:noWrap/>
            <w:vAlign w:val="center"/>
          </w:tcPr>
          <w:p w14:paraId="409FB570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69" w:type="dxa"/>
            <w:noWrap/>
            <w:vAlign w:val="center"/>
          </w:tcPr>
          <w:p w14:paraId="4A005DC2" w14:textId="56047F2F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8349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859F" w14:textId="53AEC04F" w:rsidR="00367AB1" w:rsidRPr="00DD15D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76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68E8EE4C" w14:textId="154A016C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須經教師遴選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~6/16。4/5 、4/19停課，共16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用品如鼓棒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槌、調音器等耗材須自備，相關資訊可洽詢管樂團志工家長。</w:t>
            </w:r>
          </w:p>
        </w:tc>
      </w:tr>
      <w:tr w:rsidR="00367AB1" w:rsidRPr="00DD15DF" w14:paraId="332E13D8" w14:textId="77777777" w:rsidTr="009470A1">
        <w:trPr>
          <w:trHeight w:val="585"/>
        </w:trPr>
        <w:tc>
          <w:tcPr>
            <w:tcW w:w="3543" w:type="dxa"/>
            <w:noWrap/>
            <w:vAlign w:val="center"/>
          </w:tcPr>
          <w:p w14:paraId="752E4D76" w14:textId="48CE332D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w w:val="80"/>
                <w:kern w:val="0"/>
                <w:fitText w:val="3080" w:id="-1404956672"/>
              </w:rPr>
              <w:t>【社團】管樂團週三木管分部- 長</w:t>
            </w:r>
            <w:r w:rsidRPr="009470A1">
              <w:rPr>
                <w:rFonts w:ascii="標楷體" w:eastAsia="標楷體" w:hAnsi="標楷體" w:hint="eastAsia"/>
                <w:spacing w:val="6"/>
                <w:w w:val="80"/>
                <w:kern w:val="0"/>
                <w:fitText w:val="3080" w:id="-1404956672"/>
              </w:rPr>
              <w:t>笛</w:t>
            </w:r>
          </w:p>
        </w:tc>
        <w:tc>
          <w:tcPr>
            <w:tcW w:w="1134" w:type="dxa"/>
            <w:vAlign w:val="center"/>
          </w:tcPr>
          <w:p w14:paraId="0C5EAF44" w14:textId="0DCDC1F1" w:rsidR="00367AB1" w:rsidRPr="009470A1" w:rsidRDefault="00367AB1" w:rsidP="00D42930">
            <w:pPr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</w:tcPr>
          <w:p w14:paraId="27767FDF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470A1">
              <w:rPr>
                <w:rFonts w:ascii="標楷體" w:eastAsia="標楷體" w:hAnsi="標楷體" w:hint="eastAsia"/>
              </w:rPr>
              <w:t>(三)14:00-16:00</w:t>
            </w:r>
          </w:p>
        </w:tc>
        <w:tc>
          <w:tcPr>
            <w:tcW w:w="1836" w:type="dxa"/>
            <w:noWrap/>
            <w:vAlign w:val="center"/>
          </w:tcPr>
          <w:p w14:paraId="08146262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B1東南亞</w:t>
            </w:r>
          </w:p>
        </w:tc>
        <w:tc>
          <w:tcPr>
            <w:tcW w:w="1708" w:type="dxa"/>
            <w:noWrap/>
            <w:vAlign w:val="center"/>
          </w:tcPr>
          <w:p w14:paraId="110F1150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14:paraId="0A17D706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4FA0B40E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32" w:type="dxa"/>
            <w:noWrap/>
            <w:vAlign w:val="center"/>
          </w:tcPr>
          <w:p w14:paraId="1F871DA8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1D898143" w14:textId="479D4B55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7D49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2B6A" w14:textId="183C0CA1" w:rsidR="00367AB1" w:rsidRPr="00DD15D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14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3E6E8" w14:textId="59518089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須經教師遴選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~6/16。4/5 、4/19停課，共16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用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如吹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竹片、調音器等耗材須自備，相關資訊可洽詢管樂團志工家長。</w:t>
            </w:r>
          </w:p>
        </w:tc>
      </w:tr>
      <w:tr w:rsidR="00367AB1" w:rsidRPr="00DD15DF" w14:paraId="5E1425C8" w14:textId="77777777" w:rsidTr="009470A1">
        <w:trPr>
          <w:trHeight w:val="1034"/>
        </w:trPr>
        <w:tc>
          <w:tcPr>
            <w:tcW w:w="3543" w:type="dxa"/>
            <w:noWrap/>
            <w:vAlign w:val="center"/>
          </w:tcPr>
          <w:p w14:paraId="10AB0FA4" w14:textId="4B18D414" w:rsidR="00367AB1" w:rsidRPr="009470A1" w:rsidRDefault="00367AB1" w:rsidP="00D42930">
            <w:pPr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  <w:w w:val="71"/>
                <w:kern w:val="0"/>
                <w:fitText w:val="3080" w:id="-1404956671"/>
              </w:rPr>
              <w:t>【社團】管樂團週三木管分部- 豎笛/SA</w:t>
            </w:r>
            <w:r w:rsidRPr="009470A1">
              <w:rPr>
                <w:rFonts w:ascii="標楷體" w:eastAsia="標楷體" w:hAnsi="標楷體" w:hint="eastAsia"/>
                <w:spacing w:val="17"/>
                <w:w w:val="71"/>
                <w:kern w:val="0"/>
                <w:fitText w:val="3080" w:id="-1404956671"/>
              </w:rPr>
              <w:t>X</w:t>
            </w:r>
          </w:p>
        </w:tc>
        <w:tc>
          <w:tcPr>
            <w:tcW w:w="1134" w:type="dxa"/>
            <w:vAlign w:val="center"/>
          </w:tcPr>
          <w:p w14:paraId="0D83CE83" w14:textId="7B5FEB9A" w:rsidR="00367AB1" w:rsidRPr="009470A1" w:rsidRDefault="00367AB1" w:rsidP="00D42930">
            <w:pPr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</w:tcPr>
          <w:p w14:paraId="14963974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(三)16:00-18:00</w:t>
            </w:r>
          </w:p>
        </w:tc>
        <w:tc>
          <w:tcPr>
            <w:tcW w:w="1836" w:type="dxa"/>
            <w:noWrap/>
            <w:vAlign w:val="center"/>
          </w:tcPr>
          <w:p w14:paraId="6226E404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B1東南亞</w:t>
            </w:r>
          </w:p>
        </w:tc>
        <w:tc>
          <w:tcPr>
            <w:tcW w:w="1708" w:type="dxa"/>
            <w:noWrap/>
            <w:vAlign w:val="center"/>
          </w:tcPr>
          <w:p w14:paraId="0906553C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陳俊嘉</w:t>
            </w:r>
          </w:p>
        </w:tc>
        <w:tc>
          <w:tcPr>
            <w:tcW w:w="567" w:type="dxa"/>
            <w:noWrap/>
            <w:vAlign w:val="center"/>
          </w:tcPr>
          <w:p w14:paraId="530081DD" w14:textId="77777777" w:rsidR="00367AB1" w:rsidRPr="009D34C6" w:rsidRDefault="00367AB1" w:rsidP="00D42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5582D56C" w14:textId="77777777" w:rsidR="00367AB1" w:rsidRPr="009D34C6" w:rsidRDefault="00367AB1" w:rsidP="00D42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2" w:type="dxa"/>
            <w:noWrap/>
            <w:vAlign w:val="center"/>
          </w:tcPr>
          <w:p w14:paraId="6CE02A8F" w14:textId="77777777" w:rsidR="00367AB1" w:rsidRPr="009D34C6" w:rsidRDefault="00367AB1" w:rsidP="00D42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6ECDA609" w14:textId="105E99F8" w:rsidR="00367AB1" w:rsidRPr="009D34C6" w:rsidRDefault="00367AB1" w:rsidP="00D42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CF55" w14:textId="77777777" w:rsidR="00367AB1" w:rsidRPr="009D34C6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8DB" w14:textId="43583530" w:rsidR="00367AB1" w:rsidRPr="009D34C6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14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E4E71" w14:textId="38334351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須經教師遴選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~6/16。4/5 、4/19停課，共16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用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如吹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竹片、調音器等耗材須自備，相關資訊可洽詢管樂團志工家長。</w:t>
            </w:r>
          </w:p>
        </w:tc>
      </w:tr>
      <w:tr w:rsidR="00367AB1" w:rsidRPr="00DD15DF" w14:paraId="3710FC9C" w14:textId="77777777" w:rsidTr="009470A1">
        <w:trPr>
          <w:trHeight w:val="482"/>
        </w:trPr>
        <w:tc>
          <w:tcPr>
            <w:tcW w:w="3543" w:type="dxa"/>
            <w:noWrap/>
            <w:vAlign w:val="center"/>
            <w:hideMark/>
          </w:tcPr>
          <w:p w14:paraId="45FA569A" w14:textId="3EAF81A4" w:rsidR="00367AB1" w:rsidRPr="009470A1" w:rsidRDefault="00367AB1" w:rsidP="00D42930">
            <w:pPr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【社團】管樂團週三打擊分部A</w:t>
            </w:r>
          </w:p>
        </w:tc>
        <w:tc>
          <w:tcPr>
            <w:tcW w:w="1134" w:type="dxa"/>
            <w:vAlign w:val="center"/>
            <w:hideMark/>
          </w:tcPr>
          <w:p w14:paraId="2FD92FD5" w14:textId="576FB97B" w:rsidR="00367AB1" w:rsidRPr="009470A1" w:rsidRDefault="00367AB1" w:rsidP="00D42930">
            <w:pPr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  <w:hideMark/>
          </w:tcPr>
          <w:p w14:paraId="3A0CC8B5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(三)16:00~1</w:t>
            </w:r>
            <w:r w:rsidRPr="009470A1">
              <w:rPr>
                <w:rFonts w:ascii="標楷體" w:eastAsia="標楷體" w:hAnsi="標楷體"/>
              </w:rPr>
              <w:t>8</w:t>
            </w:r>
            <w:r w:rsidRPr="009470A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1836" w:type="dxa"/>
            <w:noWrap/>
            <w:vAlign w:val="center"/>
            <w:hideMark/>
          </w:tcPr>
          <w:p w14:paraId="177CA8CA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  <w:color w:val="000000" w:themeColor="text1"/>
              </w:rPr>
              <w:t>視聽二</w:t>
            </w:r>
          </w:p>
        </w:tc>
        <w:tc>
          <w:tcPr>
            <w:tcW w:w="1708" w:type="dxa"/>
            <w:noWrap/>
            <w:vAlign w:val="center"/>
            <w:hideMark/>
          </w:tcPr>
          <w:p w14:paraId="2464097A" w14:textId="77777777" w:rsidR="00367AB1" w:rsidRPr="009470A1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9470A1">
              <w:rPr>
                <w:rFonts w:ascii="標楷體" w:eastAsia="標楷體" w:hAnsi="標楷體" w:hint="eastAsia"/>
              </w:rPr>
              <w:t>葉靜怡/李翠芸</w:t>
            </w:r>
          </w:p>
        </w:tc>
        <w:tc>
          <w:tcPr>
            <w:tcW w:w="567" w:type="dxa"/>
            <w:noWrap/>
            <w:vAlign w:val="center"/>
            <w:hideMark/>
          </w:tcPr>
          <w:p w14:paraId="2CCC5AB9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36C13709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032" w:type="dxa"/>
            <w:noWrap/>
            <w:vAlign w:val="center"/>
            <w:hideMark/>
          </w:tcPr>
          <w:p w14:paraId="361245BE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14:paraId="760A5EEA" w14:textId="5CF5AC08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D19D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2989" w14:textId="77F933B7" w:rsidR="00367AB1" w:rsidRPr="00DD15D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9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1CEA2" w14:textId="1E6CA682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新、舊生皆可報名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~6/16。4/5 、4/19停課，共16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用品如鼓棒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槌、調音器等耗材須自備，相關資訊可洽詢管樂團志工家長。</w:t>
            </w:r>
          </w:p>
        </w:tc>
      </w:tr>
      <w:tr w:rsidR="00367AB1" w:rsidRPr="00DD15DF" w14:paraId="52DD6D89" w14:textId="77777777" w:rsidTr="009470A1">
        <w:trPr>
          <w:trHeight w:val="1146"/>
        </w:trPr>
        <w:tc>
          <w:tcPr>
            <w:tcW w:w="3543" w:type="dxa"/>
            <w:noWrap/>
            <w:vAlign w:val="center"/>
          </w:tcPr>
          <w:p w14:paraId="21B7CBC2" w14:textId="0C51DA8D" w:rsidR="00367AB1" w:rsidRPr="009470A1" w:rsidRDefault="00367AB1" w:rsidP="00D42930">
            <w:pPr>
              <w:widowControl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 w:rsidRPr="009470A1">
              <w:rPr>
                <w:rFonts w:ascii="標楷體" w:eastAsia="標楷體" w:hAnsi="標楷體" w:hint="eastAsia"/>
              </w:rPr>
              <w:t>【社團】管樂團週四打擊小菁英</w:t>
            </w:r>
          </w:p>
        </w:tc>
        <w:tc>
          <w:tcPr>
            <w:tcW w:w="1134" w:type="dxa"/>
            <w:vAlign w:val="center"/>
          </w:tcPr>
          <w:p w14:paraId="23109836" w14:textId="436CF000" w:rsidR="00367AB1" w:rsidRPr="009470A1" w:rsidRDefault="00367AB1" w:rsidP="00D42930">
            <w:pPr>
              <w:widowControl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</w:tcPr>
          <w:p w14:paraId="4EAC1513" w14:textId="77777777" w:rsidR="00367AB1" w:rsidRPr="009470A1" w:rsidRDefault="00367AB1" w:rsidP="00D42930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(四)16:00-18:00</w:t>
            </w:r>
          </w:p>
        </w:tc>
        <w:tc>
          <w:tcPr>
            <w:tcW w:w="1836" w:type="dxa"/>
            <w:noWrap/>
            <w:vAlign w:val="center"/>
          </w:tcPr>
          <w:p w14:paraId="3AB1625A" w14:textId="77777777" w:rsidR="00367AB1" w:rsidRPr="009470A1" w:rsidRDefault="00367AB1" w:rsidP="00D42930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視聽二</w:t>
            </w:r>
          </w:p>
        </w:tc>
        <w:tc>
          <w:tcPr>
            <w:tcW w:w="1708" w:type="dxa"/>
            <w:noWrap/>
            <w:vAlign w:val="center"/>
          </w:tcPr>
          <w:p w14:paraId="4216F87A" w14:textId="77777777" w:rsidR="00367AB1" w:rsidRPr="009470A1" w:rsidRDefault="00367AB1" w:rsidP="00D42930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李翠芸</w:t>
            </w:r>
          </w:p>
        </w:tc>
        <w:tc>
          <w:tcPr>
            <w:tcW w:w="567" w:type="dxa"/>
            <w:noWrap/>
            <w:vAlign w:val="center"/>
          </w:tcPr>
          <w:p w14:paraId="06473BBD" w14:textId="2BFC0413" w:rsidR="00367AB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75CB65D9" w14:textId="77777777" w:rsidR="00367AB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032" w:type="dxa"/>
            <w:noWrap/>
            <w:vAlign w:val="center"/>
          </w:tcPr>
          <w:p w14:paraId="3C0EFACF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25B8B3AA" w14:textId="35C39ADF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69E6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77E5" w14:textId="34CC3FB3" w:rsidR="00367AB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28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0BCB7A1" w14:textId="3115B0BA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歡迎無基礎新生報名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～6/16。4/6、4/20、5/4停課，共15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用品如鼓棒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槌、調音器等耗材須自備，相關資訊可洽詢管樂團志工家長。</w:t>
            </w:r>
          </w:p>
        </w:tc>
      </w:tr>
      <w:tr w:rsidR="00367AB1" w:rsidRPr="00DD15DF" w14:paraId="4EC0BCCB" w14:textId="77777777" w:rsidTr="009470A1">
        <w:trPr>
          <w:trHeight w:val="1092"/>
        </w:trPr>
        <w:tc>
          <w:tcPr>
            <w:tcW w:w="3543" w:type="dxa"/>
            <w:noWrap/>
            <w:vAlign w:val="center"/>
          </w:tcPr>
          <w:p w14:paraId="13BFF6A4" w14:textId="3BA15864" w:rsidR="00367AB1" w:rsidRPr="009470A1" w:rsidRDefault="00367AB1" w:rsidP="00D42930">
            <w:pPr>
              <w:rPr>
                <w:rFonts w:ascii="標楷體" w:eastAsia="標楷體" w:hAnsi="標楷體" w:cs="Arial"/>
                <w:bCs/>
                <w:color w:val="000000"/>
              </w:rPr>
            </w:pPr>
            <w:r w:rsidRPr="009470A1">
              <w:rPr>
                <w:rFonts w:ascii="標楷體" w:eastAsia="標楷體" w:hAnsi="標楷體" w:hint="eastAsia"/>
                <w:w w:val="80"/>
                <w:kern w:val="0"/>
                <w:fitText w:val="3080" w:id="-1404956670"/>
              </w:rPr>
              <w:t>【社團】管樂團週四木管分部基礎</w:t>
            </w:r>
            <w:r w:rsidRPr="009470A1">
              <w:rPr>
                <w:rFonts w:ascii="標楷體" w:eastAsia="標楷體" w:hAnsi="標楷體" w:hint="eastAsia"/>
                <w:spacing w:val="6"/>
                <w:w w:val="80"/>
                <w:kern w:val="0"/>
                <w:fitText w:val="3080" w:id="-1404956670"/>
              </w:rPr>
              <w:t>班</w:t>
            </w:r>
          </w:p>
        </w:tc>
        <w:tc>
          <w:tcPr>
            <w:tcW w:w="1134" w:type="dxa"/>
            <w:vAlign w:val="center"/>
          </w:tcPr>
          <w:p w14:paraId="4665AB33" w14:textId="420EAE13" w:rsidR="00367AB1" w:rsidRPr="009470A1" w:rsidRDefault="00367AB1" w:rsidP="00D42930">
            <w:pPr>
              <w:rPr>
                <w:rFonts w:ascii="標楷體" w:eastAsia="標楷體" w:hAnsi="標楷體" w:cs="Arial"/>
                <w:bCs/>
                <w:color w:val="000000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1~6年級</w:t>
            </w:r>
          </w:p>
        </w:tc>
        <w:tc>
          <w:tcPr>
            <w:tcW w:w="1985" w:type="dxa"/>
            <w:noWrap/>
            <w:vAlign w:val="center"/>
          </w:tcPr>
          <w:p w14:paraId="45659127" w14:textId="77777777" w:rsidR="00367AB1" w:rsidRPr="009470A1" w:rsidRDefault="00367AB1" w:rsidP="00D42930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(四)16:00-18:00</w:t>
            </w:r>
          </w:p>
        </w:tc>
        <w:tc>
          <w:tcPr>
            <w:tcW w:w="1836" w:type="dxa"/>
            <w:noWrap/>
            <w:vAlign w:val="center"/>
          </w:tcPr>
          <w:p w14:paraId="647E65E6" w14:textId="77777777" w:rsidR="00367AB1" w:rsidRPr="009470A1" w:rsidRDefault="00367AB1" w:rsidP="00D42930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B1東南亞</w:t>
            </w:r>
          </w:p>
        </w:tc>
        <w:tc>
          <w:tcPr>
            <w:tcW w:w="1708" w:type="dxa"/>
            <w:noWrap/>
            <w:vAlign w:val="center"/>
          </w:tcPr>
          <w:p w14:paraId="60181580" w14:textId="77777777" w:rsidR="00367AB1" w:rsidRPr="009470A1" w:rsidRDefault="00367AB1" w:rsidP="00D42930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9470A1">
              <w:rPr>
                <w:rFonts w:ascii="標楷體" w:eastAsia="標楷體" w:hAnsi="標楷體" w:cs="Arial" w:hint="eastAsia"/>
                <w:bCs/>
                <w:color w:val="000000"/>
              </w:rPr>
              <w:t>陳俊嘉</w:t>
            </w:r>
          </w:p>
        </w:tc>
        <w:tc>
          <w:tcPr>
            <w:tcW w:w="567" w:type="dxa"/>
            <w:noWrap/>
            <w:vAlign w:val="center"/>
          </w:tcPr>
          <w:p w14:paraId="16FDAD63" w14:textId="77777777" w:rsidR="00367AB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1CF1794C" w14:textId="77777777" w:rsidR="00367AB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32" w:type="dxa"/>
            <w:noWrap/>
            <w:vAlign w:val="center"/>
          </w:tcPr>
          <w:p w14:paraId="4E3B6D40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14:paraId="58DAFDCD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9DDE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04CB" w14:textId="1A483D1C" w:rsidR="00367AB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2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0A147B09" w14:textId="5FBFA50D" w:rsidR="00367AB1" w:rsidRPr="00F15562" w:rsidRDefault="00367AB1" w:rsidP="008A0E58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2"/>
                <w:szCs w:val="22"/>
              </w:rPr>
            </w:pP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1.歡迎無基礎新生報名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2.上課期間: 2/13～6/16。4/20停課，共17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。</w:t>
            </w:r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br/>
              <w:t>3.管樂團提供課程所需樂器使用，個人用品</w:t>
            </w:r>
            <w:proofErr w:type="gramStart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如吹嘴</w:t>
            </w:r>
            <w:proofErr w:type="gramEnd"/>
            <w:r w:rsidRPr="00F15562">
              <w:rPr>
                <w:rFonts w:ascii="標楷體" w:eastAsia="標楷體" w:hAnsi="標楷體" w:cs="Arial" w:hint="eastAsia"/>
                <w:bCs/>
                <w:color w:val="000000"/>
                <w:sz w:val="22"/>
                <w:szCs w:val="22"/>
              </w:rPr>
              <w:t>、竹片、調音器等耗材須自備，相關資訊可洽詢管樂團志工家長。</w:t>
            </w:r>
          </w:p>
        </w:tc>
      </w:tr>
    </w:tbl>
    <w:p w14:paraId="78B65DBB" w14:textId="77777777" w:rsidR="00184867" w:rsidRPr="00B9093C" w:rsidRDefault="00E76C93" w:rsidP="00184867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9093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若報名人數超過計費人數</w:t>
      </w:r>
      <w:proofErr w:type="gramStart"/>
      <w:r w:rsidRPr="00B9093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2成</w:t>
      </w:r>
      <w:proofErr w:type="gramEnd"/>
      <w:r w:rsidRPr="00B9093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，</w:t>
      </w:r>
      <w:r w:rsidRPr="00B909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費將重新計費。</w:t>
      </w:r>
    </w:p>
    <w:p w14:paraId="0736BA03" w14:textId="77777777" w:rsidR="000D6C39" w:rsidRDefault="000D6C39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598AA7EE" w14:textId="77777777" w:rsidR="000D6C39" w:rsidRDefault="000D6C39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3759410F" w14:textId="77777777" w:rsidR="00C06CAD" w:rsidRDefault="00C06CAD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7621AFFE" w14:textId="77777777" w:rsidR="007176E9" w:rsidRDefault="007176E9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0569916C" w14:textId="77777777" w:rsidR="007176E9" w:rsidRDefault="007176E9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3DFC904F" w14:textId="6CF6FEDB" w:rsidR="007176E9" w:rsidRDefault="007176E9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5A9BFAD6" w14:textId="2CF2D782" w:rsidR="00BB7FE3" w:rsidRDefault="00BB7FE3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14:paraId="1D3909C2" w14:textId="1A9287A7" w:rsidR="00F15A88" w:rsidRPr="00625296" w:rsidRDefault="00ED7274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Cs w:val="28"/>
        </w:rPr>
        <w:t xml:space="preserve">                                                                                   </w:t>
      </w:r>
      <w:r w:rsidR="00625296">
        <w:rPr>
          <w:rFonts w:ascii="標楷體" w:eastAsia="標楷體" w:hAnsi="標楷體" w:hint="eastAsia"/>
          <w:b/>
          <w:color w:val="000000" w:themeColor="text1"/>
          <w:szCs w:val="28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Cs w:val="28"/>
        </w:rPr>
        <w:t xml:space="preserve">      </w:t>
      </w:r>
      <w:r w:rsidRPr="006252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2           共五頁</w:t>
      </w:r>
    </w:p>
    <w:p w14:paraId="30380FE6" w14:textId="35837B14" w:rsidR="00E76C93" w:rsidRPr="00DD15DF" w:rsidRDefault="00E76C93" w:rsidP="00E76C93">
      <w:pPr>
        <w:jc w:val="center"/>
        <w:rPr>
          <w:color w:val="000000" w:themeColor="text1"/>
        </w:rPr>
      </w:pP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【弦樂團】</w:t>
      </w:r>
    </w:p>
    <w:tbl>
      <w:tblPr>
        <w:tblW w:w="221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275"/>
        <w:gridCol w:w="1843"/>
        <w:gridCol w:w="2268"/>
        <w:gridCol w:w="1701"/>
        <w:gridCol w:w="567"/>
        <w:gridCol w:w="567"/>
        <w:gridCol w:w="992"/>
        <w:gridCol w:w="567"/>
        <w:gridCol w:w="851"/>
        <w:gridCol w:w="709"/>
        <w:gridCol w:w="7371"/>
      </w:tblGrid>
      <w:tr w:rsidR="00B9093C" w:rsidRPr="00DD15DF" w14:paraId="78DECF85" w14:textId="77777777" w:rsidTr="00B9093C">
        <w:trPr>
          <w:trHeight w:val="340"/>
        </w:trPr>
        <w:tc>
          <w:tcPr>
            <w:tcW w:w="340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6BBC6" w14:textId="77777777" w:rsidR="00367AB1" w:rsidRPr="00A66F29" w:rsidRDefault="00367AB1" w:rsidP="00F30B8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課程名稱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E973C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招生年級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CBFD2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授 課 時 間</w:t>
            </w:r>
          </w:p>
        </w:tc>
        <w:tc>
          <w:tcPr>
            <w:tcW w:w="2268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7D232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教室位置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C7D27C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29E83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生</w:t>
            </w:r>
          </w:p>
          <w:p w14:paraId="0BE7DBAA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2B497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生</w:t>
            </w:r>
          </w:p>
          <w:p w14:paraId="0C36E8AA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上限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5D417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節數/</w:t>
            </w:r>
            <w:proofErr w:type="gramStart"/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週</w:t>
            </w:r>
            <w:proofErr w:type="gramEnd"/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6500C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週數</w:t>
            </w:r>
          </w:p>
        </w:tc>
        <w:tc>
          <w:tcPr>
            <w:tcW w:w="851" w:type="dxa"/>
            <w:tcBorders>
              <w:top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F9A5A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材料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13C3E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費</w:t>
            </w:r>
          </w:p>
        </w:tc>
        <w:tc>
          <w:tcPr>
            <w:tcW w:w="7371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116A7" w14:textId="77777777" w:rsidR="00367AB1" w:rsidRPr="00A66F29" w:rsidRDefault="00367AB1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說明</w:t>
            </w:r>
          </w:p>
        </w:tc>
      </w:tr>
      <w:tr w:rsidR="00367AB1" w:rsidRPr="00DD15DF" w14:paraId="0C69FDCA" w14:textId="77777777" w:rsidTr="00B9093C">
        <w:trPr>
          <w:trHeight w:val="1916"/>
        </w:trPr>
        <w:tc>
          <w:tcPr>
            <w:tcW w:w="3403" w:type="dxa"/>
            <w:noWrap/>
            <w:vAlign w:val="center"/>
          </w:tcPr>
          <w:p w14:paraId="16CC0CC4" w14:textId="4AE0CD44" w:rsidR="00367AB1" w:rsidRPr="009470A1" w:rsidRDefault="00367AB1" w:rsidP="00D76A8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週三A團分部課</w:t>
            </w:r>
          </w:p>
        </w:tc>
        <w:tc>
          <w:tcPr>
            <w:tcW w:w="1275" w:type="dxa"/>
            <w:vAlign w:val="center"/>
          </w:tcPr>
          <w:p w14:paraId="39EA3B54" w14:textId="79AB862E" w:rsidR="00367AB1" w:rsidRPr="009470A1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 xml:space="preserve">1-6年級 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經指揮核定</w:t>
            </w:r>
          </w:p>
        </w:tc>
        <w:tc>
          <w:tcPr>
            <w:tcW w:w="1843" w:type="dxa"/>
            <w:noWrap/>
            <w:vAlign w:val="center"/>
          </w:tcPr>
          <w:p w14:paraId="0A6FF944" w14:textId="61DFB8A8" w:rsidR="00367AB1" w:rsidRPr="009470A1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三)14:00-16:00</w:t>
            </w:r>
          </w:p>
        </w:tc>
        <w:tc>
          <w:tcPr>
            <w:tcW w:w="2268" w:type="dxa"/>
            <w:noWrap/>
            <w:vAlign w:val="center"/>
          </w:tcPr>
          <w:p w14:paraId="636F4DB4" w14:textId="3CF781BB" w:rsidR="00367AB1" w:rsidRPr="009470A1" w:rsidRDefault="00367AB1" w:rsidP="00D76A8B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小提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一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：3F英語E301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小提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二：6F音樂C601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中提：3F英語A302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大提：3F音樂F307</w:t>
            </w:r>
          </w:p>
        </w:tc>
        <w:tc>
          <w:tcPr>
            <w:tcW w:w="1701" w:type="dxa"/>
            <w:noWrap/>
            <w:vAlign w:val="center"/>
          </w:tcPr>
          <w:p w14:paraId="06D14C6C" w14:textId="48290F9E" w:rsidR="00367AB1" w:rsidRPr="009470A1" w:rsidRDefault="00367AB1" w:rsidP="00C27B0C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小提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一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：巫欣蓉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小提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二：謝宓臻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中提：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涂弦慶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大提：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蘇品維</w:t>
            </w:r>
            <w:proofErr w:type="gramEnd"/>
          </w:p>
        </w:tc>
        <w:tc>
          <w:tcPr>
            <w:tcW w:w="567" w:type="dxa"/>
            <w:noWrap/>
            <w:vAlign w:val="center"/>
          </w:tcPr>
          <w:p w14:paraId="266D7F63" w14:textId="0BA12D86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vAlign w:val="center"/>
          </w:tcPr>
          <w:p w14:paraId="51BCBCA0" w14:textId="5412E87D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37DD73D3" w14:textId="2B9207CF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45B1269D" w14:textId="2F67BF02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3B90191B" w14:textId="77777777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21FE5BF" w14:textId="3B9DAF05" w:rsidR="00367AB1" w:rsidRPr="00D42930" w:rsidRDefault="00367AB1" w:rsidP="00D4293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8820</w:t>
            </w:r>
          </w:p>
        </w:tc>
        <w:tc>
          <w:tcPr>
            <w:tcW w:w="7371" w:type="dxa"/>
            <w:vAlign w:val="center"/>
          </w:tcPr>
          <w:p w14:paraId="58BE0245" w14:textId="5E1332BC" w:rsidR="00367AB1" w:rsidRPr="001F62D9" w:rsidRDefault="00367AB1" w:rsidP="008A0E58">
            <w:pPr>
              <w:pStyle w:val="ae"/>
              <w:ind w:leftChars="0" w:left="204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1. 2/15~6/7，共16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週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 xml:space="preserve"> (4/19暫停)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2. 非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本團舊生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且已有弦樂三年以上基礎者，得經樂團指揮核定後，依程度分配加入，詳情請先洽學務處或弦樂團。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3. 若需週三中午於學校用餐，請另外報名【社團-弦樂團週三用餐班】，自帶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便當免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報名。</w:t>
            </w:r>
          </w:p>
        </w:tc>
      </w:tr>
      <w:tr w:rsidR="00367AB1" w:rsidRPr="00DD15DF" w14:paraId="0D0727B0" w14:textId="77777777" w:rsidTr="00B9093C">
        <w:trPr>
          <w:trHeight w:val="680"/>
        </w:trPr>
        <w:tc>
          <w:tcPr>
            <w:tcW w:w="3403" w:type="dxa"/>
            <w:noWrap/>
            <w:vAlign w:val="center"/>
          </w:tcPr>
          <w:p w14:paraId="5939F75D" w14:textId="152F0224" w:rsidR="00367AB1" w:rsidRPr="009470A1" w:rsidRDefault="00367AB1" w:rsidP="00D76A8B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週三B團合奏課</w:t>
            </w:r>
          </w:p>
        </w:tc>
        <w:tc>
          <w:tcPr>
            <w:tcW w:w="1275" w:type="dxa"/>
            <w:vAlign w:val="center"/>
          </w:tcPr>
          <w:p w14:paraId="1FD3817B" w14:textId="06272C00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 xml:space="preserve">1-6年級 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經指揮核定</w:t>
            </w:r>
          </w:p>
        </w:tc>
        <w:tc>
          <w:tcPr>
            <w:tcW w:w="1843" w:type="dxa"/>
            <w:noWrap/>
            <w:vAlign w:val="center"/>
          </w:tcPr>
          <w:p w14:paraId="101B053B" w14:textId="6D7DC7D6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三)14:00-16:00</w:t>
            </w:r>
          </w:p>
        </w:tc>
        <w:tc>
          <w:tcPr>
            <w:tcW w:w="2268" w:type="dxa"/>
            <w:noWrap/>
            <w:vAlign w:val="center"/>
          </w:tcPr>
          <w:p w14:paraId="77A46F17" w14:textId="63C8516A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3F音樂F305</w:t>
            </w:r>
          </w:p>
        </w:tc>
        <w:tc>
          <w:tcPr>
            <w:tcW w:w="1701" w:type="dxa"/>
            <w:noWrap/>
            <w:vAlign w:val="center"/>
          </w:tcPr>
          <w:p w14:paraId="7A46AA35" w14:textId="0BF150A1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陳仕杰</w:t>
            </w:r>
          </w:p>
        </w:tc>
        <w:tc>
          <w:tcPr>
            <w:tcW w:w="567" w:type="dxa"/>
            <w:noWrap/>
            <w:vAlign w:val="center"/>
          </w:tcPr>
          <w:p w14:paraId="03FC9FFB" w14:textId="08B852F4" w:rsidR="00367AB1" w:rsidRPr="00300E52" w:rsidRDefault="00367AB1" w:rsidP="00D76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0D9202E1" w14:textId="38B9104C" w:rsidR="00367AB1" w:rsidRPr="00300E52" w:rsidRDefault="00367AB1" w:rsidP="00D76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50841A0E" w14:textId="399D624F" w:rsidR="00367AB1" w:rsidRPr="00300E52" w:rsidRDefault="00367AB1" w:rsidP="00D76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76E8787A" w14:textId="318CEDCD" w:rsidR="00367AB1" w:rsidRPr="00300E52" w:rsidRDefault="00367AB1" w:rsidP="00D76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206BB97F" w14:textId="77777777" w:rsidR="00367AB1" w:rsidRPr="00300E52" w:rsidRDefault="00367AB1" w:rsidP="00D76A8B">
            <w:pPr>
              <w:jc w:val="center"/>
              <w:rPr>
                <w:rFonts w:ascii="標楷體" w:eastAsia="標楷體" w:hAnsi="標楷體"/>
              </w:rPr>
            </w:pPr>
            <w:r w:rsidRPr="00300E5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FB80105" w14:textId="20FB27D2" w:rsidR="00367AB1" w:rsidRPr="00D42930" w:rsidRDefault="00367AB1" w:rsidP="00D4293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3810</w:t>
            </w:r>
          </w:p>
        </w:tc>
        <w:tc>
          <w:tcPr>
            <w:tcW w:w="7371" w:type="dxa"/>
            <w:vAlign w:val="center"/>
          </w:tcPr>
          <w:p w14:paraId="686F3312" w14:textId="6B48ED4D" w:rsidR="00367AB1" w:rsidRPr="001F62D9" w:rsidRDefault="00367AB1" w:rsidP="008A0E58">
            <w:pPr>
              <w:pStyle w:val="ae"/>
              <w:ind w:leftChars="0" w:left="204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1. 2/15~6/7，共16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週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 xml:space="preserve"> (4/19暫停)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2. 非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本團舊生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且已有弦樂三年以上基礎者，得經樂團指揮核定後，依程度分配加入，詳情請先洽學務處或弦樂團。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3. 若需週三中午於學校用餐，請另外報名【社團-弦樂團週三用餐班】，自帶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便當免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報名。</w:t>
            </w:r>
          </w:p>
        </w:tc>
      </w:tr>
      <w:tr w:rsidR="00367AB1" w:rsidRPr="00DD15DF" w14:paraId="1EE499F4" w14:textId="77777777" w:rsidTr="00B9093C">
        <w:trPr>
          <w:trHeight w:val="680"/>
        </w:trPr>
        <w:tc>
          <w:tcPr>
            <w:tcW w:w="3403" w:type="dxa"/>
            <w:noWrap/>
            <w:vAlign w:val="center"/>
          </w:tcPr>
          <w:p w14:paraId="668A3EDC" w14:textId="77BDDFB1" w:rsidR="00367AB1" w:rsidRPr="009470A1" w:rsidRDefault="00367AB1" w:rsidP="00D76A8B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週三C團分部課</w:t>
            </w:r>
          </w:p>
        </w:tc>
        <w:tc>
          <w:tcPr>
            <w:tcW w:w="1275" w:type="dxa"/>
            <w:vAlign w:val="center"/>
          </w:tcPr>
          <w:p w14:paraId="609A7967" w14:textId="66ED3D15" w:rsidR="00367AB1" w:rsidRPr="009470A1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 xml:space="preserve">1-6年級 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經指揮核定</w:t>
            </w:r>
          </w:p>
        </w:tc>
        <w:tc>
          <w:tcPr>
            <w:tcW w:w="1843" w:type="dxa"/>
            <w:noWrap/>
            <w:vAlign w:val="center"/>
          </w:tcPr>
          <w:p w14:paraId="21304B72" w14:textId="78665A36" w:rsidR="00367AB1" w:rsidRPr="009470A1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三)14:00-15:20</w:t>
            </w:r>
          </w:p>
        </w:tc>
        <w:tc>
          <w:tcPr>
            <w:tcW w:w="2268" w:type="dxa"/>
            <w:noWrap/>
            <w:vAlign w:val="center"/>
          </w:tcPr>
          <w:p w14:paraId="568B75A2" w14:textId="77777777" w:rsidR="00C27B0C" w:rsidRDefault="00367AB1" w:rsidP="00C27B0C">
            <w:pPr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小提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一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 xml:space="preserve">：6F英語P609 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小提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二：4F童軍B4</w:t>
            </w:r>
          </w:p>
          <w:p w14:paraId="54CB24E3" w14:textId="2F0E66D3" w:rsidR="00367AB1" w:rsidRPr="009470A1" w:rsidRDefault="00367AB1" w:rsidP="00C27B0C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707DF">
              <w:rPr>
                <w:rFonts w:ascii="標楷體" w:eastAsia="標楷體" w:hAnsi="標楷體" w:cs="Arial"/>
                <w:color w:val="000000"/>
                <w:spacing w:val="1"/>
                <w:w w:val="95"/>
                <w:kern w:val="0"/>
                <w:sz w:val="22"/>
                <w:szCs w:val="22"/>
                <w:fitText w:val="2200" w:id="-1402714110"/>
              </w:rPr>
              <w:t>中提：6F教師會辦P60</w:t>
            </w:r>
            <w:r w:rsidRPr="00D707DF">
              <w:rPr>
                <w:rFonts w:ascii="標楷體" w:eastAsia="標楷體" w:hAnsi="標楷體" w:cs="Arial"/>
                <w:color w:val="000000"/>
                <w:spacing w:val="-3"/>
                <w:w w:val="95"/>
                <w:kern w:val="0"/>
                <w:sz w:val="22"/>
                <w:szCs w:val="22"/>
                <w:fitText w:val="2200" w:id="-1402714110"/>
              </w:rPr>
              <w:t>7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大提：4F英語E401</w:t>
            </w:r>
          </w:p>
        </w:tc>
        <w:tc>
          <w:tcPr>
            <w:tcW w:w="1701" w:type="dxa"/>
            <w:vAlign w:val="center"/>
          </w:tcPr>
          <w:p w14:paraId="1052F574" w14:textId="291B7901" w:rsidR="00367AB1" w:rsidRPr="009470A1" w:rsidRDefault="00367AB1" w:rsidP="00C27B0C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小提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一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：李羿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臻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小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提二：蔡筱茹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中提：張雅婷</w:t>
            </w: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大提：吳欣樺</w:t>
            </w:r>
          </w:p>
        </w:tc>
        <w:tc>
          <w:tcPr>
            <w:tcW w:w="567" w:type="dxa"/>
            <w:noWrap/>
            <w:vAlign w:val="center"/>
          </w:tcPr>
          <w:p w14:paraId="599F2693" w14:textId="685CBA8A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4997C186" w14:textId="2673C250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2AACD7E0" w14:textId="25FAC647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43E28949" w14:textId="350A46D3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3F167E93" w14:textId="77777777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D02AAFD" w14:textId="3F43116E" w:rsidR="00367AB1" w:rsidRPr="00DD15DF" w:rsidRDefault="00367AB1" w:rsidP="00D76A8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9140</w:t>
            </w:r>
          </w:p>
        </w:tc>
        <w:tc>
          <w:tcPr>
            <w:tcW w:w="7371" w:type="dxa"/>
            <w:vAlign w:val="center"/>
          </w:tcPr>
          <w:p w14:paraId="59655116" w14:textId="7B284460" w:rsidR="00367AB1" w:rsidRPr="001F62D9" w:rsidRDefault="00367AB1" w:rsidP="008A0E58">
            <w:pPr>
              <w:pStyle w:val="ae"/>
              <w:ind w:leftChars="0" w:left="204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1. 2/15~6/7，共16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週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 xml:space="preserve"> (4/19暫停)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2. 非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本團舊生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且已有弦樂三年以上基礎者，得經樂團指揮核定後，依程度分配加入，詳情請先洽學務處或弦樂團。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3. 若需週三中午於學校用餐，請另外報名【社團-弦樂團週三用餐班】，自帶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便當免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報名。</w:t>
            </w:r>
          </w:p>
        </w:tc>
      </w:tr>
      <w:tr w:rsidR="00367AB1" w:rsidRPr="00DD15DF" w14:paraId="5DF72817" w14:textId="77777777" w:rsidTr="00B9093C">
        <w:trPr>
          <w:trHeight w:val="680"/>
        </w:trPr>
        <w:tc>
          <w:tcPr>
            <w:tcW w:w="3403" w:type="dxa"/>
            <w:noWrap/>
            <w:vAlign w:val="center"/>
          </w:tcPr>
          <w:p w14:paraId="42F2DAC4" w14:textId="65E97022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週三用餐班</w:t>
            </w:r>
          </w:p>
        </w:tc>
        <w:tc>
          <w:tcPr>
            <w:tcW w:w="1275" w:type="dxa"/>
            <w:vAlign w:val="center"/>
          </w:tcPr>
          <w:p w14:paraId="79BF62B9" w14:textId="4D8B81EC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~6年級</w:t>
            </w:r>
          </w:p>
        </w:tc>
        <w:tc>
          <w:tcPr>
            <w:tcW w:w="1843" w:type="dxa"/>
            <w:noWrap/>
            <w:vAlign w:val="center"/>
          </w:tcPr>
          <w:p w14:paraId="3E3B4506" w14:textId="5147F809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三)12:00-13:00</w:t>
            </w:r>
          </w:p>
        </w:tc>
        <w:tc>
          <w:tcPr>
            <w:tcW w:w="2268" w:type="dxa"/>
            <w:noWrap/>
            <w:vAlign w:val="center"/>
          </w:tcPr>
          <w:p w14:paraId="02D3CDBA" w14:textId="5D175004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6F自然教室三P605</w:t>
            </w:r>
          </w:p>
        </w:tc>
        <w:tc>
          <w:tcPr>
            <w:tcW w:w="1701" w:type="dxa"/>
            <w:vAlign w:val="center"/>
          </w:tcPr>
          <w:p w14:paraId="1288042F" w14:textId="31FCA5D7" w:rsidR="00367AB1" w:rsidRPr="009470A1" w:rsidRDefault="00367AB1" w:rsidP="00D76A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志工家長</w:t>
            </w:r>
          </w:p>
        </w:tc>
        <w:tc>
          <w:tcPr>
            <w:tcW w:w="567" w:type="dxa"/>
            <w:noWrap/>
            <w:vAlign w:val="center"/>
          </w:tcPr>
          <w:p w14:paraId="0715279E" w14:textId="2247150C" w:rsidR="00367AB1" w:rsidRPr="00C36A88" w:rsidRDefault="00367AB1" w:rsidP="00D76A8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19D86C7" w14:textId="05815D57" w:rsidR="00367AB1" w:rsidRPr="00300E52" w:rsidRDefault="00367AB1" w:rsidP="00D76A8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14:paraId="2C379F2F" w14:textId="1B2D271E" w:rsidR="00367AB1" w:rsidRPr="00300E52" w:rsidRDefault="00367AB1" w:rsidP="00D76A8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6CE2A92F" w14:textId="07D94CD4" w:rsidR="00367AB1" w:rsidRPr="00300E52" w:rsidRDefault="00367AB1" w:rsidP="00D76A8B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56052DD1" w14:textId="77777777" w:rsidR="00367AB1" w:rsidRPr="00300E52" w:rsidRDefault="00367AB1" w:rsidP="00D76A8B">
            <w:pPr>
              <w:jc w:val="center"/>
              <w:rPr>
                <w:rFonts w:eastAsia="標楷體"/>
                <w:sz w:val="22"/>
              </w:rPr>
            </w:pPr>
            <w:r w:rsidRPr="00300E52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FBB867E" w14:textId="7D7FF09D" w:rsidR="00367AB1" w:rsidRPr="006860B6" w:rsidRDefault="00367AB1" w:rsidP="00D76A8B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6860B6">
              <w:rPr>
                <w:rFonts w:eastAsia="標楷體" w:hint="eastAsia"/>
                <w:b/>
              </w:rPr>
              <w:t>960</w:t>
            </w:r>
          </w:p>
        </w:tc>
        <w:tc>
          <w:tcPr>
            <w:tcW w:w="7371" w:type="dxa"/>
            <w:vAlign w:val="center"/>
          </w:tcPr>
          <w:p w14:paraId="7BA4023F" w14:textId="29EB759A" w:rsidR="00367AB1" w:rsidRPr="001F62D9" w:rsidRDefault="00367AB1" w:rsidP="008A0E58">
            <w:pPr>
              <w:pStyle w:val="ae"/>
              <w:ind w:leftChars="0" w:left="204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限弦樂團週三12:00~16:00上課學生報名，每餐60元</w:t>
            </w:r>
          </w:p>
        </w:tc>
      </w:tr>
      <w:tr w:rsidR="00367AB1" w:rsidRPr="00DD15DF" w14:paraId="53D73F3F" w14:textId="77777777" w:rsidTr="00B9093C">
        <w:trPr>
          <w:trHeight w:val="680"/>
        </w:trPr>
        <w:tc>
          <w:tcPr>
            <w:tcW w:w="3403" w:type="dxa"/>
            <w:noWrap/>
            <w:vAlign w:val="center"/>
          </w:tcPr>
          <w:p w14:paraId="6DC9E846" w14:textId="08BA09BE" w:rsidR="00367AB1" w:rsidRPr="009470A1" w:rsidRDefault="00367AB1" w:rsidP="00D76A8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週三音樂鑑賞班</w:t>
            </w:r>
          </w:p>
        </w:tc>
        <w:tc>
          <w:tcPr>
            <w:tcW w:w="1275" w:type="dxa"/>
            <w:vAlign w:val="center"/>
          </w:tcPr>
          <w:p w14:paraId="75E0B12C" w14:textId="458D2671" w:rsidR="00367AB1" w:rsidRPr="009470A1" w:rsidRDefault="00367AB1" w:rsidP="00D76A8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~6年級</w:t>
            </w:r>
          </w:p>
        </w:tc>
        <w:tc>
          <w:tcPr>
            <w:tcW w:w="1843" w:type="dxa"/>
            <w:vAlign w:val="center"/>
          </w:tcPr>
          <w:p w14:paraId="47F9ECFB" w14:textId="0509727F" w:rsidR="00367AB1" w:rsidRPr="009470A1" w:rsidRDefault="00367AB1" w:rsidP="00D76A8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三)13:10-13:50</w:t>
            </w:r>
          </w:p>
        </w:tc>
        <w:tc>
          <w:tcPr>
            <w:tcW w:w="2268" w:type="dxa"/>
            <w:vAlign w:val="center"/>
          </w:tcPr>
          <w:p w14:paraId="5A0526BC" w14:textId="6CB2572C" w:rsidR="00367AB1" w:rsidRPr="009470A1" w:rsidRDefault="00367AB1" w:rsidP="00D76A8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3F音樂F307</w:t>
            </w:r>
          </w:p>
        </w:tc>
        <w:tc>
          <w:tcPr>
            <w:tcW w:w="1701" w:type="dxa"/>
            <w:vAlign w:val="center"/>
          </w:tcPr>
          <w:p w14:paraId="12ABD410" w14:textId="0A7B98A4" w:rsidR="00367AB1" w:rsidRPr="009470A1" w:rsidRDefault="00367AB1" w:rsidP="00D76A8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李羿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臻</w:t>
            </w:r>
            <w:proofErr w:type="gramEnd"/>
          </w:p>
        </w:tc>
        <w:tc>
          <w:tcPr>
            <w:tcW w:w="567" w:type="dxa"/>
            <w:noWrap/>
            <w:vAlign w:val="center"/>
          </w:tcPr>
          <w:p w14:paraId="64F33484" w14:textId="26285D14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61328976" w14:textId="7AF23979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14:paraId="5835BCE7" w14:textId="46019B25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209CCAA7" w14:textId="61599A37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267C8823" w14:textId="59E357D5" w:rsidR="00367AB1" w:rsidRPr="00DD15DF" w:rsidRDefault="00367AB1" w:rsidP="00D76A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27F710C" w14:textId="10AD9197" w:rsidR="00367AB1" w:rsidRPr="00DD15DF" w:rsidRDefault="00367AB1" w:rsidP="00D76A8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40</w:t>
            </w:r>
          </w:p>
        </w:tc>
        <w:tc>
          <w:tcPr>
            <w:tcW w:w="7371" w:type="dxa"/>
            <w:vAlign w:val="center"/>
          </w:tcPr>
          <w:p w14:paraId="565B6BA9" w14:textId="77777777" w:rsidR="008A0E58" w:rsidRPr="001F62D9" w:rsidRDefault="00367AB1" w:rsidP="008A0E58">
            <w:pPr>
              <w:pStyle w:val="ae"/>
              <w:numPr>
                <w:ilvl w:val="1"/>
                <w:numId w:val="13"/>
              </w:numPr>
              <w:ind w:leftChars="0" w:left="545" w:hanging="295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2/15~6/7，共16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週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 xml:space="preserve"> (4/19暫停)</w:t>
            </w:r>
          </w:p>
          <w:p w14:paraId="416ED467" w14:textId="453AACE6" w:rsidR="00367AB1" w:rsidRPr="001F62D9" w:rsidRDefault="00367AB1" w:rsidP="008A0E58">
            <w:pPr>
              <w:pStyle w:val="ae"/>
              <w:numPr>
                <w:ilvl w:val="1"/>
                <w:numId w:val="13"/>
              </w:numPr>
              <w:ind w:leftChars="0" w:left="545" w:hanging="284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限弦樂團週三12:00~16:00上課學生報名</w:t>
            </w:r>
          </w:p>
        </w:tc>
      </w:tr>
      <w:tr w:rsidR="00367AB1" w:rsidRPr="00DD15DF" w14:paraId="48FACF19" w14:textId="77777777" w:rsidTr="00B9093C">
        <w:trPr>
          <w:trHeight w:val="680"/>
        </w:trPr>
        <w:tc>
          <w:tcPr>
            <w:tcW w:w="3403" w:type="dxa"/>
            <w:noWrap/>
            <w:vAlign w:val="center"/>
          </w:tcPr>
          <w:p w14:paraId="03A23DD7" w14:textId="7D1706E7" w:rsidR="00367AB1" w:rsidRPr="009470A1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週四大提新生班</w:t>
            </w:r>
          </w:p>
        </w:tc>
        <w:tc>
          <w:tcPr>
            <w:tcW w:w="1275" w:type="dxa"/>
            <w:vAlign w:val="center"/>
          </w:tcPr>
          <w:p w14:paraId="022B0E71" w14:textId="0CAB2DD4" w:rsidR="00367AB1" w:rsidRPr="009470A1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~4年級</w:t>
            </w:r>
          </w:p>
        </w:tc>
        <w:tc>
          <w:tcPr>
            <w:tcW w:w="1843" w:type="dxa"/>
            <w:vAlign w:val="center"/>
          </w:tcPr>
          <w:p w14:paraId="48D5B468" w14:textId="26EDAA9D" w:rsidR="00367AB1" w:rsidRPr="009470A1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四)16:00-17:20</w:t>
            </w:r>
          </w:p>
        </w:tc>
        <w:tc>
          <w:tcPr>
            <w:tcW w:w="2268" w:type="dxa"/>
            <w:vAlign w:val="center"/>
          </w:tcPr>
          <w:p w14:paraId="4976CBD4" w14:textId="43881B41" w:rsidR="00367AB1" w:rsidRPr="009470A1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3F音樂F307</w:t>
            </w:r>
          </w:p>
        </w:tc>
        <w:tc>
          <w:tcPr>
            <w:tcW w:w="1701" w:type="dxa"/>
            <w:vAlign w:val="center"/>
          </w:tcPr>
          <w:p w14:paraId="6D7670E2" w14:textId="65516C22" w:rsidR="00367AB1" w:rsidRPr="009470A1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羅潤蘋</w:t>
            </w:r>
          </w:p>
        </w:tc>
        <w:tc>
          <w:tcPr>
            <w:tcW w:w="567" w:type="dxa"/>
            <w:noWrap/>
            <w:vAlign w:val="center"/>
          </w:tcPr>
          <w:p w14:paraId="73D58B61" w14:textId="6DCD69B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6250FD0D" w14:textId="763C6273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62329B16" w14:textId="79D76468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4A7478E1" w14:textId="1361DFE4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5C4ADF35" w14:textId="77777777" w:rsidR="00367AB1" w:rsidRPr="00300E52" w:rsidRDefault="00367AB1" w:rsidP="00D42930">
            <w:pPr>
              <w:jc w:val="center"/>
              <w:rPr>
                <w:rFonts w:ascii="標楷體" w:eastAsia="標楷體" w:hAnsi="標楷體"/>
              </w:rPr>
            </w:pPr>
            <w:r w:rsidRPr="00300E52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3F61D6C9" w14:textId="3A6419C6" w:rsidR="00367AB1" w:rsidRPr="00300E52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1930</w:t>
            </w:r>
          </w:p>
        </w:tc>
        <w:tc>
          <w:tcPr>
            <w:tcW w:w="7371" w:type="dxa"/>
            <w:vAlign w:val="center"/>
          </w:tcPr>
          <w:p w14:paraId="78755996" w14:textId="5547CC4A" w:rsidR="00367AB1" w:rsidRPr="001F62D9" w:rsidRDefault="00367AB1" w:rsidP="008A0E58">
            <w:pPr>
              <w:pStyle w:val="ae"/>
              <w:ind w:leftChars="0" w:left="204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1.無弦樂基礎者報名，需自備樂器(提琴租用約600元/月)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2.報考進入合奏團後，須由指揮老師另核定分為大提分部或Bass分部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3.2/16~6/8，共16週 (4/20暫停)。</w:t>
            </w:r>
          </w:p>
        </w:tc>
      </w:tr>
      <w:tr w:rsidR="00367AB1" w:rsidRPr="00DD15DF" w14:paraId="002D0BE1" w14:textId="77777777" w:rsidTr="00B9093C">
        <w:trPr>
          <w:trHeight w:val="680"/>
        </w:trPr>
        <w:tc>
          <w:tcPr>
            <w:tcW w:w="3403" w:type="dxa"/>
            <w:noWrap/>
            <w:vAlign w:val="center"/>
          </w:tcPr>
          <w:p w14:paraId="58E7C95F" w14:textId="3F6D1AE6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週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四小中提新生班</w:t>
            </w:r>
          </w:p>
        </w:tc>
        <w:tc>
          <w:tcPr>
            <w:tcW w:w="1275" w:type="dxa"/>
            <w:vAlign w:val="center"/>
          </w:tcPr>
          <w:p w14:paraId="4F2532CD" w14:textId="7C5D01EC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~4年級</w:t>
            </w:r>
          </w:p>
        </w:tc>
        <w:tc>
          <w:tcPr>
            <w:tcW w:w="1843" w:type="dxa"/>
            <w:vAlign w:val="center"/>
          </w:tcPr>
          <w:p w14:paraId="611AD4E3" w14:textId="39436E3F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四)16:00-18:00</w:t>
            </w:r>
          </w:p>
        </w:tc>
        <w:tc>
          <w:tcPr>
            <w:tcW w:w="2268" w:type="dxa"/>
            <w:vAlign w:val="center"/>
          </w:tcPr>
          <w:p w14:paraId="5D65F050" w14:textId="758BCAA9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3F音樂F305</w:t>
            </w:r>
          </w:p>
        </w:tc>
        <w:tc>
          <w:tcPr>
            <w:tcW w:w="1701" w:type="dxa"/>
            <w:vAlign w:val="center"/>
          </w:tcPr>
          <w:p w14:paraId="2AC123D3" w14:textId="58851B97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蔡筱茹</w:t>
            </w:r>
          </w:p>
        </w:tc>
        <w:tc>
          <w:tcPr>
            <w:tcW w:w="567" w:type="dxa"/>
            <w:noWrap/>
            <w:vAlign w:val="center"/>
          </w:tcPr>
          <w:p w14:paraId="4E882BAB" w14:textId="27B4317C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59002D0A" w14:textId="7A7926EE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28969EB9" w14:textId="7EE06C10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3553DED2" w14:textId="49E78682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7B502D8F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4DF0D1F1" w14:textId="30D178F2" w:rsidR="00367AB1" w:rsidRPr="00DD15D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1930</w:t>
            </w:r>
          </w:p>
        </w:tc>
        <w:tc>
          <w:tcPr>
            <w:tcW w:w="7371" w:type="dxa"/>
            <w:vAlign w:val="center"/>
          </w:tcPr>
          <w:p w14:paraId="01133D74" w14:textId="77777777" w:rsidR="008A0E58" w:rsidRPr="001F62D9" w:rsidRDefault="008A0E58" w:rsidP="00B2308C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F62D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367AB1" w:rsidRPr="001F62D9">
              <w:rPr>
                <w:rFonts w:ascii="標楷體" w:eastAsia="標楷體" w:hAnsi="標楷體" w:cs="Arial"/>
                <w:color w:val="000000"/>
              </w:rPr>
              <w:t>1. 無弦樂基礎者報名，需自備樂器(提琴租用約300元/月)</w:t>
            </w:r>
            <w:r w:rsidR="00367AB1" w:rsidRPr="001F62D9">
              <w:rPr>
                <w:rFonts w:ascii="標楷體" w:eastAsia="標楷體" w:hAnsi="標楷體" w:cs="Arial"/>
                <w:color w:val="000000"/>
              </w:rPr>
              <w:br/>
            </w:r>
            <w:r w:rsidRPr="001F62D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367AB1" w:rsidRPr="001F62D9">
              <w:rPr>
                <w:rFonts w:ascii="標楷體" w:eastAsia="標楷體" w:hAnsi="標楷體" w:cs="Arial"/>
                <w:color w:val="000000"/>
              </w:rPr>
              <w:t>2. 報考進入合奏團後，須由指揮老師另核定</w:t>
            </w:r>
            <w:proofErr w:type="gramStart"/>
            <w:r w:rsidR="00367AB1" w:rsidRPr="001F62D9">
              <w:rPr>
                <w:rFonts w:ascii="標楷體" w:eastAsia="標楷體" w:hAnsi="標楷體" w:cs="Arial"/>
                <w:color w:val="000000"/>
              </w:rPr>
              <w:t>分為小提分部</w:t>
            </w:r>
            <w:proofErr w:type="gramEnd"/>
            <w:r w:rsidR="00367AB1" w:rsidRPr="001F62D9">
              <w:rPr>
                <w:rFonts w:ascii="標楷體" w:eastAsia="標楷體" w:hAnsi="標楷體" w:cs="Arial"/>
                <w:color w:val="000000"/>
              </w:rPr>
              <w:t>或</w:t>
            </w:r>
            <w:r w:rsidRPr="001F62D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  <w:p w14:paraId="39D01E74" w14:textId="25E9BA6D" w:rsidR="00367AB1" w:rsidRPr="001F62D9" w:rsidRDefault="008A0E58" w:rsidP="00D42930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F62D9">
              <w:rPr>
                <w:rFonts w:ascii="標楷體" w:eastAsia="標楷體" w:hAnsi="標楷體" w:cs="Arial" w:hint="eastAsia"/>
                <w:color w:val="000000"/>
              </w:rPr>
              <w:t xml:space="preserve">    </w:t>
            </w:r>
            <w:r w:rsidR="00367AB1" w:rsidRPr="001F62D9">
              <w:rPr>
                <w:rFonts w:ascii="標楷體" w:eastAsia="標楷體" w:hAnsi="標楷體" w:cs="Arial"/>
                <w:color w:val="000000"/>
              </w:rPr>
              <w:t>中提分部</w:t>
            </w:r>
            <w:r w:rsidR="00367AB1" w:rsidRPr="001F62D9">
              <w:rPr>
                <w:rFonts w:ascii="標楷體" w:eastAsia="標楷體" w:hAnsi="標楷體" w:cs="Arial"/>
                <w:color w:val="000000"/>
              </w:rPr>
              <w:br/>
            </w:r>
            <w:r w:rsidRPr="001F62D9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367AB1" w:rsidRPr="001F62D9">
              <w:rPr>
                <w:rFonts w:ascii="標楷體" w:eastAsia="標楷體" w:hAnsi="標楷體" w:cs="Arial"/>
                <w:color w:val="000000"/>
              </w:rPr>
              <w:t>3. 2/16~6/8，共16</w:t>
            </w:r>
            <w:proofErr w:type="gramStart"/>
            <w:r w:rsidR="00367AB1" w:rsidRPr="001F62D9">
              <w:rPr>
                <w:rFonts w:ascii="標楷體" w:eastAsia="標楷體" w:hAnsi="標楷體" w:cs="Arial"/>
                <w:color w:val="000000"/>
              </w:rPr>
              <w:t>週</w:t>
            </w:r>
            <w:proofErr w:type="gramEnd"/>
            <w:r w:rsidR="00367AB1" w:rsidRPr="001F62D9">
              <w:rPr>
                <w:rFonts w:ascii="標楷體" w:eastAsia="標楷體" w:hAnsi="標楷體" w:cs="Arial"/>
                <w:color w:val="000000"/>
              </w:rPr>
              <w:t xml:space="preserve"> (4/20暫停)。</w:t>
            </w:r>
          </w:p>
        </w:tc>
      </w:tr>
      <w:tr w:rsidR="00367AB1" w:rsidRPr="00DD15DF" w14:paraId="0474195D" w14:textId="77777777" w:rsidTr="00B9093C">
        <w:trPr>
          <w:trHeight w:val="680"/>
        </w:trPr>
        <w:tc>
          <w:tcPr>
            <w:tcW w:w="3403" w:type="dxa"/>
            <w:noWrap/>
            <w:vAlign w:val="center"/>
          </w:tcPr>
          <w:p w14:paraId="5B2D7201" w14:textId="41B4B9C6" w:rsidR="00367AB1" w:rsidRPr="009470A1" w:rsidRDefault="00367AB1" w:rsidP="00D429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</w:t>
            </w:r>
            <w:proofErr w:type="gramStart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週</w:t>
            </w:r>
            <w:proofErr w:type="gramEnd"/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二小提新生班</w:t>
            </w:r>
          </w:p>
        </w:tc>
        <w:tc>
          <w:tcPr>
            <w:tcW w:w="1275" w:type="dxa"/>
            <w:vAlign w:val="center"/>
          </w:tcPr>
          <w:p w14:paraId="797B8433" w14:textId="353CB2FD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~4年級</w:t>
            </w:r>
          </w:p>
        </w:tc>
        <w:tc>
          <w:tcPr>
            <w:tcW w:w="1843" w:type="dxa"/>
            <w:vAlign w:val="center"/>
          </w:tcPr>
          <w:p w14:paraId="128BA013" w14:textId="12FA3F03" w:rsidR="00367AB1" w:rsidRPr="009470A1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二)16:00-18:00</w:t>
            </w:r>
          </w:p>
        </w:tc>
        <w:tc>
          <w:tcPr>
            <w:tcW w:w="2268" w:type="dxa"/>
            <w:vAlign w:val="center"/>
          </w:tcPr>
          <w:p w14:paraId="1188C302" w14:textId="5BE3F029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3F音樂F307</w:t>
            </w:r>
          </w:p>
        </w:tc>
        <w:tc>
          <w:tcPr>
            <w:tcW w:w="1701" w:type="dxa"/>
            <w:vAlign w:val="center"/>
          </w:tcPr>
          <w:p w14:paraId="46ADEFDB" w14:textId="29FED0A4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陳玉芬</w:t>
            </w:r>
          </w:p>
        </w:tc>
        <w:tc>
          <w:tcPr>
            <w:tcW w:w="567" w:type="dxa"/>
            <w:noWrap/>
            <w:vAlign w:val="center"/>
          </w:tcPr>
          <w:p w14:paraId="19D76D04" w14:textId="61959C28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87DFEBA" w14:textId="26CD1FA5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2B0BB4A1" w14:textId="1CC28DB8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7B1D3C3B" w14:textId="3264665D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340D6CA7" w14:textId="77777777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020E06DB" w14:textId="4539A2FF" w:rsidR="00367AB1" w:rsidRPr="00DD15DF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9070</w:t>
            </w:r>
          </w:p>
        </w:tc>
        <w:tc>
          <w:tcPr>
            <w:tcW w:w="7371" w:type="dxa"/>
            <w:vAlign w:val="center"/>
          </w:tcPr>
          <w:p w14:paraId="44B8E69E" w14:textId="6DF83938" w:rsidR="00367AB1" w:rsidRPr="001F62D9" w:rsidRDefault="00367AB1" w:rsidP="00B2308C">
            <w:pPr>
              <w:pStyle w:val="ae"/>
              <w:numPr>
                <w:ilvl w:val="0"/>
                <w:numId w:val="36"/>
              </w:numPr>
              <w:ind w:leftChars="0" w:left="120" w:firstLine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無弦樂基礎者報名，需自備樂器(提琴租用約300元/月)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2. 報考進入合奏團後，須由指揮老師另核定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分為小提分部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或中提分部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3. 2/14~6/13，共16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週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(2/28, 4/18暫停)。</w:t>
            </w:r>
          </w:p>
        </w:tc>
      </w:tr>
      <w:tr w:rsidR="00367AB1" w:rsidRPr="00DD15DF" w14:paraId="5C9F820E" w14:textId="77777777" w:rsidTr="00B9093C">
        <w:trPr>
          <w:trHeight w:val="680"/>
        </w:trPr>
        <w:tc>
          <w:tcPr>
            <w:tcW w:w="3403" w:type="dxa"/>
            <w:noWrap/>
            <w:vAlign w:val="center"/>
          </w:tcPr>
          <w:p w14:paraId="444BD504" w14:textId="4D47C94E" w:rsidR="00367AB1" w:rsidRPr="009470A1" w:rsidRDefault="00367AB1" w:rsidP="00D429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【社團】弦樂團週二中提新生班</w:t>
            </w:r>
          </w:p>
        </w:tc>
        <w:tc>
          <w:tcPr>
            <w:tcW w:w="1275" w:type="dxa"/>
            <w:vAlign w:val="center"/>
          </w:tcPr>
          <w:p w14:paraId="2C37D44B" w14:textId="74AB7384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~4年級</w:t>
            </w:r>
          </w:p>
        </w:tc>
        <w:tc>
          <w:tcPr>
            <w:tcW w:w="1843" w:type="dxa"/>
            <w:vAlign w:val="center"/>
          </w:tcPr>
          <w:p w14:paraId="74D812EA" w14:textId="25500393" w:rsidR="00367AB1" w:rsidRPr="009470A1" w:rsidRDefault="00367AB1" w:rsidP="00D429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(二)16:00-18:00</w:t>
            </w:r>
          </w:p>
        </w:tc>
        <w:tc>
          <w:tcPr>
            <w:tcW w:w="2268" w:type="dxa"/>
            <w:vAlign w:val="center"/>
          </w:tcPr>
          <w:p w14:paraId="205A9AC3" w14:textId="52813673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3F音樂F305</w:t>
            </w:r>
          </w:p>
        </w:tc>
        <w:tc>
          <w:tcPr>
            <w:tcW w:w="1701" w:type="dxa"/>
            <w:vAlign w:val="center"/>
          </w:tcPr>
          <w:p w14:paraId="4EEFF924" w14:textId="2F96F8C6" w:rsidR="00367AB1" w:rsidRPr="009470A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70A1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張雅婷</w:t>
            </w:r>
          </w:p>
        </w:tc>
        <w:tc>
          <w:tcPr>
            <w:tcW w:w="567" w:type="dxa"/>
            <w:noWrap/>
            <w:vAlign w:val="center"/>
          </w:tcPr>
          <w:p w14:paraId="6735ACCC" w14:textId="43948891" w:rsidR="00367AB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1132FC55" w14:textId="11A23EB4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642893ED" w14:textId="6EC39439" w:rsidR="00367AB1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03BFD294" w14:textId="50B7D5FA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60EAA569" w14:textId="4174A278" w:rsidR="00367AB1" w:rsidRPr="00DD15DF" w:rsidRDefault="00367AB1" w:rsidP="00D429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24D89945" w14:textId="564D9756" w:rsidR="00367AB1" w:rsidRDefault="00367AB1" w:rsidP="00D4293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9070</w:t>
            </w:r>
          </w:p>
        </w:tc>
        <w:tc>
          <w:tcPr>
            <w:tcW w:w="7371" w:type="dxa"/>
            <w:vAlign w:val="center"/>
          </w:tcPr>
          <w:p w14:paraId="247CA3AA" w14:textId="47BDBC18" w:rsidR="00367AB1" w:rsidRPr="001F62D9" w:rsidRDefault="00367AB1" w:rsidP="008A0E58">
            <w:pPr>
              <w:pStyle w:val="ae"/>
              <w:ind w:leftChars="0" w:left="204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F62D9">
              <w:rPr>
                <w:rFonts w:ascii="標楷體" w:eastAsia="標楷體" w:hAnsi="標楷體" w:cs="Arial"/>
                <w:color w:val="000000"/>
              </w:rPr>
              <w:t>1. 無弦樂基礎者報名，需自備樂器(提琴租用約300元/月)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2. 報考進入合奏團後，須由指揮老師另核定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分為小提分部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或中提分部</w:t>
            </w:r>
            <w:r w:rsidRPr="001F62D9">
              <w:rPr>
                <w:rFonts w:ascii="標楷體" w:eastAsia="標楷體" w:hAnsi="標楷體" w:cs="Arial"/>
                <w:color w:val="000000"/>
              </w:rPr>
              <w:br/>
              <w:t>3. 2/14~6/13，共16</w:t>
            </w:r>
            <w:proofErr w:type="gramStart"/>
            <w:r w:rsidRPr="001F62D9">
              <w:rPr>
                <w:rFonts w:ascii="標楷體" w:eastAsia="標楷體" w:hAnsi="標楷體" w:cs="Arial"/>
                <w:color w:val="000000"/>
              </w:rPr>
              <w:t>週</w:t>
            </w:r>
            <w:proofErr w:type="gramEnd"/>
            <w:r w:rsidRPr="001F62D9">
              <w:rPr>
                <w:rFonts w:ascii="標楷體" w:eastAsia="標楷體" w:hAnsi="標楷體" w:cs="Arial"/>
                <w:color w:val="000000"/>
              </w:rPr>
              <w:t>(2/28, 4/18暫停)。</w:t>
            </w:r>
          </w:p>
        </w:tc>
      </w:tr>
    </w:tbl>
    <w:p w14:paraId="74FDAFB7" w14:textId="017E4D82" w:rsidR="00421EF5" w:rsidRDefault="00421EF5" w:rsidP="001F62D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  <w:r w:rsidRPr="00DD15DF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若報名人數超過計費人數</w:t>
      </w:r>
      <w:proofErr w:type="gramStart"/>
      <w:r w:rsidRPr="00DD15DF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2成</w:t>
      </w:r>
      <w:proofErr w:type="gramEnd"/>
      <w:r w:rsidRPr="00DD15DF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，</w:t>
      </w:r>
      <w:r w:rsidRPr="00DD15D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費將重新計費。</w:t>
      </w:r>
      <w:r w:rsidR="001F62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="001F62D9">
        <w:rPr>
          <w:rFonts w:ascii="標楷體" w:eastAsia="標楷體" w:hAnsi="標楷體" w:hint="eastAsia"/>
          <w:b/>
          <w:color w:val="000000" w:themeColor="text1"/>
          <w:szCs w:val="28"/>
        </w:rPr>
        <w:t>※以上三團及桌球社冷氣費另行由社團行政費支應</w:t>
      </w:r>
    </w:p>
    <w:p w14:paraId="657020A8" w14:textId="4B531EBA" w:rsidR="001F62D9" w:rsidRDefault="001F62D9" w:rsidP="001F62D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E36DF0B" w14:textId="7FAF69DE" w:rsidR="00A66F29" w:rsidRPr="001F62D9" w:rsidRDefault="00ED7274" w:rsidP="001F62D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                                                  3        共五頁</w:t>
      </w:r>
    </w:p>
    <w:p w14:paraId="44F6D10D" w14:textId="5ECBCE5F" w:rsidR="007F015B" w:rsidRDefault="00ED7274" w:rsidP="007F015B">
      <w:pPr>
        <w:jc w:val="center"/>
        <w:rPr>
          <w:color w:val="000000" w:themeColor="text1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E16AB" wp14:editId="31259A8D">
                <wp:simplePos x="0" y="0"/>
                <wp:positionH relativeFrom="column">
                  <wp:posOffset>7181850</wp:posOffset>
                </wp:positionH>
                <wp:positionV relativeFrom="paragraph">
                  <wp:posOffset>9410700</wp:posOffset>
                </wp:positionV>
                <wp:extent cx="1809750" cy="440055"/>
                <wp:effectExtent l="0" t="0" r="19050" b="171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3A236" w14:textId="5BE13868" w:rsidR="005A175D" w:rsidRPr="00625296" w:rsidRDefault="005A175D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2529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625296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62529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共五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16A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65.5pt;margin-top:741pt;width:142.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" fillcolor="white [3201]" strokecolor="white [3212]" strokeweight=".5pt">
                <v:textbox>
                  <w:txbxContent>
                    <w:p w14:paraId="46D3A236" w14:textId="5BE13868" w:rsidR="005A175D" w:rsidRPr="00625296" w:rsidRDefault="005A175D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2529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625296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62529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共五頁</w:t>
                      </w:r>
                    </w:p>
                  </w:txbxContent>
                </v:textbox>
              </v:shape>
            </w:pict>
          </mc:Fallback>
        </mc:AlternateContent>
      </w:r>
      <w:r w:rsidR="007F015B" w:rsidRPr="00DD15DF">
        <w:rPr>
          <w:rFonts w:ascii="標楷體" w:eastAsia="標楷體" w:hAnsi="標楷體" w:hint="eastAsia"/>
          <w:b/>
          <w:color w:val="000000" w:themeColor="text1"/>
          <w:sz w:val="36"/>
        </w:rPr>
        <w:t>【</w:t>
      </w:r>
      <w:r w:rsidR="003A64C9">
        <w:rPr>
          <w:rFonts w:ascii="標楷體" w:eastAsia="標楷體" w:hAnsi="標楷體" w:hint="eastAsia"/>
          <w:b/>
          <w:color w:val="000000" w:themeColor="text1"/>
          <w:sz w:val="36"/>
        </w:rPr>
        <w:t>學務處</w:t>
      </w:r>
      <w:r w:rsidR="00945E57">
        <w:rPr>
          <w:rFonts w:ascii="標楷體" w:eastAsia="標楷體" w:hAnsi="標楷體" w:hint="eastAsia"/>
          <w:b/>
          <w:color w:val="000000" w:themeColor="text1"/>
          <w:sz w:val="36"/>
        </w:rPr>
        <w:t>學藝</w:t>
      </w:r>
      <w:r w:rsidR="007F015B">
        <w:rPr>
          <w:rFonts w:ascii="標楷體" w:eastAsia="標楷體" w:hAnsi="標楷體" w:hint="eastAsia"/>
          <w:b/>
          <w:color w:val="000000" w:themeColor="text1"/>
          <w:sz w:val="36"/>
        </w:rPr>
        <w:t>班</w:t>
      </w:r>
      <w:bookmarkStart w:id="2" w:name="_GoBack"/>
      <w:bookmarkEnd w:id="2"/>
      <w:r w:rsidR="007F015B" w:rsidRPr="00DD15DF">
        <w:rPr>
          <w:rFonts w:ascii="標楷體" w:eastAsia="標楷體" w:hAnsi="標楷體" w:hint="eastAsia"/>
          <w:b/>
          <w:color w:val="000000" w:themeColor="text1"/>
          <w:sz w:val="36"/>
        </w:rPr>
        <w:t>】</w:t>
      </w:r>
    </w:p>
    <w:tbl>
      <w:tblPr>
        <w:tblW w:w="22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134"/>
        <w:gridCol w:w="567"/>
        <w:gridCol w:w="567"/>
        <w:gridCol w:w="993"/>
        <w:gridCol w:w="567"/>
        <w:gridCol w:w="850"/>
        <w:gridCol w:w="851"/>
        <w:gridCol w:w="850"/>
        <w:gridCol w:w="850"/>
        <w:gridCol w:w="9356"/>
      </w:tblGrid>
      <w:tr w:rsidR="000512DF" w:rsidRPr="006A6D91" w14:paraId="5B797A77" w14:textId="77777777" w:rsidTr="005A175D">
        <w:trPr>
          <w:trHeight w:val="340"/>
        </w:trPr>
        <w:tc>
          <w:tcPr>
            <w:tcW w:w="3681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EB61D" w14:textId="77777777" w:rsidR="000512DF" w:rsidRPr="00A66F29" w:rsidRDefault="000512DF" w:rsidP="000512D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bookmarkStart w:id="3" w:name="_Hlk89876984"/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D60EE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招生年級</w:t>
            </w:r>
          </w:p>
        </w:tc>
        <w:tc>
          <w:tcPr>
            <w:tcW w:w="141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C87F8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授 課 時 間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8F228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EEA27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生</w:t>
            </w:r>
          </w:p>
          <w:p w14:paraId="28F9E3AA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B03A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生</w:t>
            </w:r>
          </w:p>
          <w:p w14:paraId="2A384EC7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上限</w:t>
            </w:r>
          </w:p>
        </w:tc>
        <w:tc>
          <w:tcPr>
            <w:tcW w:w="993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07137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節數/</w:t>
            </w:r>
            <w:proofErr w:type="gramStart"/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週</w:t>
            </w:r>
            <w:proofErr w:type="gramEnd"/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22B8" w14:textId="77777777" w:rsidR="000512DF" w:rsidRPr="00A66F29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週數</w:t>
            </w:r>
          </w:p>
        </w:tc>
        <w:tc>
          <w:tcPr>
            <w:tcW w:w="850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EEAF9" w14:textId="6B75A05E" w:rsidR="000512DF" w:rsidRPr="000512DF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0512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課程</w:t>
            </w:r>
          </w:p>
        </w:tc>
        <w:tc>
          <w:tcPr>
            <w:tcW w:w="851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8FDC5" w14:textId="2DBD2303" w:rsidR="000512DF" w:rsidRPr="000512DF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0512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材料費</w:t>
            </w:r>
          </w:p>
        </w:tc>
        <w:tc>
          <w:tcPr>
            <w:tcW w:w="850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212F9" w14:textId="4BF4EE6D" w:rsidR="000512DF" w:rsidRPr="000512DF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0512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午餐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BEB2B" w14:textId="50BCA21F" w:rsidR="000512DF" w:rsidRPr="000512DF" w:rsidRDefault="000512DF" w:rsidP="000512D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0512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總學費</w:t>
            </w:r>
          </w:p>
        </w:tc>
        <w:tc>
          <w:tcPr>
            <w:tcW w:w="9356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99C99" w14:textId="77777777" w:rsidR="000512DF" w:rsidRPr="00A66F29" w:rsidRDefault="000512DF" w:rsidP="000512DF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66F2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說明</w:t>
            </w:r>
          </w:p>
        </w:tc>
      </w:tr>
      <w:tr w:rsidR="000512DF" w:rsidRPr="006A6D91" w14:paraId="69A9DC7F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5E5BFBC0" w14:textId="77777777" w:rsidR="000512DF" w:rsidRPr="001F62D9" w:rsidRDefault="000512DF" w:rsidP="000512DF">
            <w:pPr>
              <w:widowControl/>
              <w:ind w:leftChars="-544" w:left="-1306" w:firstLineChars="593" w:firstLine="1423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英文自然發音班第3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5CA66" w14:textId="77777777" w:rsidR="000512DF" w:rsidRPr="00A66F29" w:rsidRDefault="000512DF" w:rsidP="000512DF">
            <w:pPr>
              <w:ind w:leftChars="-544" w:left="-1306" w:firstLineChars="593" w:firstLine="1305"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C24FC4" w14:textId="77777777" w:rsidR="000512DF" w:rsidRPr="00A66F29" w:rsidRDefault="000512DF" w:rsidP="000512DF">
            <w:pPr>
              <w:ind w:leftChars="-544" w:left="-1306" w:firstLineChars="593" w:firstLine="1305"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7B128E" w14:textId="77777777" w:rsidR="000512DF" w:rsidRPr="001F62D9" w:rsidRDefault="000512DF" w:rsidP="000512DF">
            <w:pPr>
              <w:widowControl/>
              <w:ind w:leftChars="-544" w:left="-1306" w:firstLineChars="593" w:firstLine="1423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奶 茶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83B132" w14:textId="77777777" w:rsidR="000512DF" w:rsidRPr="006A6D91" w:rsidRDefault="000512DF" w:rsidP="000512DF">
            <w:pPr>
              <w:ind w:leftChars="-544" w:left="-1306" w:firstLineChars="593" w:firstLine="130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19C51" w14:textId="77777777" w:rsidR="000512DF" w:rsidRPr="006A6D91" w:rsidRDefault="000512DF" w:rsidP="000512DF">
            <w:pPr>
              <w:ind w:leftChars="-544" w:left="-1306" w:firstLineChars="593" w:firstLine="130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7DC59" w14:textId="77777777" w:rsidR="000512DF" w:rsidRPr="006A6D91" w:rsidRDefault="000512DF" w:rsidP="000512DF">
            <w:pPr>
              <w:ind w:leftChars="-544" w:left="-1306" w:firstLineChars="593" w:firstLine="130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CF090" w14:textId="5E19DCDC" w:rsidR="000512DF" w:rsidRPr="006A6D91" w:rsidRDefault="000512DF" w:rsidP="000512DF">
            <w:pPr>
              <w:ind w:leftChars="-544" w:left="-1306" w:firstLineChars="593" w:firstLine="130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B6B0D" w14:textId="0E5FD31B" w:rsidR="000512DF" w:rsidRPr="006A6D91" w:rsidRDefault="000512DF" w:rsidP="000512DF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40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76D273" w14:textId="60545E28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14:paraId="3469A181" w14:textId="1FAD1500" w:rsidR="000512DF" w:rsidRDefault="000512DF" w:rsidP="000512D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7A826D" w14:textId="27665372" w:rsidR="000512DF" w:rsidRDefault="000512DF" w:rsidP="000512D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5426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8EA902D" w14:textId="11622C5B" w:rsidR="000512DF" w:rsidRPr="001C3C26" w:rsidRDefault="000512DF" w:rsidP="000512DF">
            <w:pPr>
              <w:rPr>
                <w:b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教師甄選</w:t>
            </w:r>
            <w:r w:rsidRPr="001C3C26">
              <w:rPr>
                <w:rFonts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 xml:space="preserve"> </w:t>
            </w:r>
            <w:r w:rsidRPr="001C3C26">
              <w:rPr>
                <w:rFonts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招收</w:t>
            </w:r>
            <w:r w:rsidRPr="001C3C26">
              <w:rPr>
                <w:rFonts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2</w:t>
            </w:r>
            <w:r w:rsidRPr="001C3C26">
              <w:rPr>
                <w:rFonts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年級舊生為優先錄取資格</w:t>
            </w:r>
          </w:p>
        </w:tc>
      </w:tr>
      <w:tr w:rsidR="000512DF" w:rsidRPr="006A6D91" w14:paraId="2452DF21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347CDF49" w14:textId="77777777" w:rsidR="000512DF" w:rsidRPr="001F62D9" w:rsidRDefault="000512DF" w:rsidP="000512DF">
            <w:pPr>
              <w:ind w:leftChars="-544" w:left="-1306" w:firstLineChars="593" w:firstLine="1423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小魔豆快樂美術A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EC39E" w14:textId="77777777" w:rsidR="000512DF" w:rsidRPr="00A66F29" w:rsidRDefault="000512DF" w:rsidP="000512DF">
            <w:pPr>
              <w:ind w:leftChars="-544" w:left="-1306" w:firstLineChars="593" w:firstLine="1305"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F364E8" w14:textId="77777777" w:rsidR="000512DF" w:rsidRPr="00A66F29" w:rsidRDefault="000512DF" w:rsidP="000512DF">
            <w:pPr>
              <w:ind w:leftChars="-544" w:left="-1306" w:firstLineChars="593" w:firstLine="1305"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72F052" w14:textId="77777777" w:rsidR="000512DF" w:rsidRPr="001F62D9" w:rsidRDefault="000512DF" w:rsidP="000512DF">
            <w:pPr>
              <w:ind w:leftChars="-544" w:left="-1306" w:firstLineChars="593" w:firstLine="142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豆 子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7A6409" w14:textId="77777777" w:rsidR="000512DF" w:rsidRPr="006A6D91" w:rsidRDefault="000512DF" w:rsidP="000512DF">
            <w:pPr>
              <w:ind w:leftChars="-544" w:left="-1306" w:firstLineChars="593" w:firstLine="130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5C9CD6" w14:textId="77777777" w:rsidR="000512DF" w:rsidRPr="006A6D91" w:rsidRDefault="000512DF" w:rsidP="000512DF">
            <w:pPr>
              <w:ind w:leftChars="-544" w:left="-1306" w:firstLineChars="593" w:firstLine="130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24226" w14:textId="77777777" w:rsidR="000512DF" w:rsidRPr="006A6D91" w:rsidRDefault="000512DF" w:rsidP="000512DF">
            <w:pPr>
              <w:ind w:leftChars="-544" w:left="-1306" w:firstLineChars="593" w:firstLine="130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09A07" w14:textId="66498B1A" w:rsidR="000512DF" w:rsidRPr="006A6D91" w:rsidRDefault="000512DF" w:rsidP="000512DF">
            <w:pPr>
              <w:ind w:leftChars="-544" w:left="-1306" w:firstLineChars="593" w:firstLine="130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6AE8F" w14:textId="4C0644B1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40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4360DE" w14:textId="603ABE2B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850" w:type="dxa"/>
            <w:vAlign w:val="center"/>
          </w:tcPr>
          <w:p w14:paraId="7B0391E4" w14:textId="489E5AFA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319247" w14:textId="063F28A4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426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BC58A2E" w14:textId="0A63CA5D" w:rsidR="000512DF" w:rsidRPr="001C3C26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教室位於六樓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棟，若孩子對於自行到教室有困難者，請慎重考慮後再報名</w:t>
            </w:r>
          </w:p>
        </w:tc>
      </w:tr>
      <w:tr w:rsidR="000512DF" w:rsidRPr="006A6D91" w14:paraId="21ACCF5F" w14:textId="77777777" w:rsidTr="005A175D">
        <w:trPr>
          <w:trHeight w:val="720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A46B55B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圍棋班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A818A9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CC6D281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28660CD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張家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83C6C5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144314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C0E705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6B645C" w14:textId="42ACA59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FB75FB" w14:textId="5FE621E5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402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7E9EB5D" w14:textId="4F123062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2D9B7BD" w14:textId="07D70F53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F14D174" w14:textId="4C669BAB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6</w:t>
            </w:r>
          </w:p>
        </w:tc>
        <w:tc>
          <w:tcPr>
            <w:tcW w:w="9356" w:type="dxa"/>
            <w:vMerge w:val="restart"/>
            <w:shd w:val="clear" w:color="auto" w:fill="auto"/>
            <w:vAlign w:val="center"/>
          </w:tcPr>
          <w:p w14:paraId="7CB4083C" w14:textId="629525CA" w:rsidR="000512DF" w:rsidRPr="0032409B" w:rsidRDefault="000512DF" w:rsidP="000512DF">
            <w:pPr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32409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32409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 xml:space="preserve">課程內容連結 </w:t>
            </w:r>
            <w:hyperlink r:id="rId8" w:history="1">
              <w:r w:rsidRPr="0032409B">
                <w:rPr>
                  <w:rStyle w:val="a4"/>
                  <w:rFonts w:asciiTheme="minorEastAsia" w:eastAsiaTheme="minorEastAsia" w:hAnsiTheme="minorEastAsia"/>
                  <w:bCs/>
                  <w:sz w:val="20"/>
                </w:rPr>
                <w:t>https://reurl.cc/85Yl04</w:t>
              </w:r>
            </w:hyperlink>
            <w:r w:rsidRPr="0032409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 xml:space="preserve"> 或請掃描 QRCODE </w:t>
            </w:r>
            <w:r w:rsidRPr="0032409B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20"/>
              </w:rPr>
              <w:drawing>
                <wp:inline distT="0" distB="0" distL="0" distR="0" wp14:anchorId="33E9BB1A" wp14:editId="61FA838A">
                  <wp:extent cx="1276350" cy="12763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連結QR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2DF" w:rsidRPr="006A6D91" w14:paraId="0A620FA0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6FEA88F1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直排輪A1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47EDD" w14:textId="50F9AFB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3,</w:t>
            </w: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</w:t>
            </w: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</w:t>
            </w: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D39AC2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4E057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黃耀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7F379B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51285" w14:textId="77777777" w:rsidR="000512DF" w:rsidRPr="006A6D91" w:rsidRDefault="000512DF" w:rsidP="000512D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71CCB" w14:textId="77777777" w:rsidR="000512DF" w:rsidRPr="006A6D91" w:rsidRDefault="000512DF" w:rsidP="000512D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8509F" w14:textId="2399D374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579C2" w14:textId="134812B4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5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1CCA63" w14:textId="21DD6162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782A0559" w14:textId="44EDC039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500C23" w14:textId="028173AD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0</w:t>
            </w:r>
          </w:p>
        </w:tc>
        <w:tc>
          <w:tcPr>
            <w:tcW w:w="9356" w:type="dxa"/>
            <w:vMerge/>
            <w:shd w:val="clear" w:color="auto" w:fill="auto"/>
            <w:vAlign w:val="center"/>
          </w:tcPr>
          <w:p w14:paraId="39EE69EA" w14:textId="77777777" w:rsidR="000512DF" w:rsidRPr="0068088C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</w:p>
        </w:tc>
      </w:tr>
      <w:tr w:rsidR="000512DF" w:rsidRPr="006A6D91" w14:paraId="70D47A35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6EFE29E4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直排輪A2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9F595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4,5,6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6F2261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6C77E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王韋傑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007F6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E4462" w14:textId="77777777" w:rsidR="000512DF" w:rsidRPr="006A6D91" w:rsidRDefault="000512DF" w:rsidP="000512D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3CA851" w14:textId="77777777" w:rsidR="000512DF" w:rsidRPr="006A6D91" w:rsidRDefault="000512DF" w:rsidP="000512D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20483" w14:textId="5FCEB346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9C05C" w14:textId="09CAB413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5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B553E6" w14:textId="5F4D0529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77089A5F" w14:textId="28CBEE3B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614A57" w14:textId="516ECCFB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0</w:t>
            </w:r>
          </w:p>
        </w:tc>
        <w:tc>
          <w:tcPr>
            <w:tcW w:w="9356" w:type="dxa"/>
            <w:vMerge/>
            <w:shd w:val="clear" w:color="auto" w:fill="auto"/>
            <w:vAlign w:val="center"/>
          </w:tcPr>
          <w:p w14:paraId="606DD6C0" w14:textId="77777777" w:rsidR="000512DF" w:rsidRPr="0068088C" w:rsidRDefault="000512DF" w:rsidP="000512DF">
            <w:pPr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</w:p>
        </w:tc>
      </w:tr>
      <w:tr w:rsidR="000512DF" w:rsidRPr="006A6D91" w14:paraId="3A070828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22614A21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一口氣說英文班（9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585AB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5B502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DD6EF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奶 茶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EB540F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496FE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EEF29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19CD04" w14:textId="4B34FFFF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1F660" w14:textId="6E83F25C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5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B5777F" w14:textId="2B2C908C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14:paraId="33A47D06" w14:textId="67B20766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51F9F3" w14:textId="38CCC92B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33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DEEB79F" w14:textId="3769D749" w:rsidR="000512DF" w:rsidRPr="001C3C26" w:rsidRDefault="000512DF" w:rsidP="000512DF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老師徵選 招收2-6年級學生  以舊生為主</w:t>
            </w:r>
          </w:p>
        </w:tc>
      </w:tr>
      <w:tr w:rsidR="000512DF" w:rsidRPr="006A6D91" w14:paraId="284905C3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73C8F059" w14:textId="57C370C5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Scratch程式設計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9706E" w14:textId="5D07AFE3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4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B1922" w14:textId="5275C7AE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FF9DA" w14:textId="5CF28BB4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馮慈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410B7F" w14:textId="71E1FAE6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2BECE" w14:textId="497F5259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A9252C" w14:textId="3FE770BA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3D3C4" w14:textId="1F740AEE" w:rsidR="000512DF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B4786" w14:textId="0DBF5890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9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7388F7" w14:textId="42579155" w:rsidR="000512DF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35F63947" w14:textId="346F5029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D3BFCF" w14:textId="47D80668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8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F72202D" w14:textId="77777777" w:rsidR="000512DF" w:rsidRPr="001C3C26" w:rsidRDefault="000512DF" w:rsidP="000512DF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12DF" w:rsidRPr="006A6D91" w14:paraId="653D5FD4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6AF06400" w14:textId="1569559E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游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訓班A班 (需有程度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956C1" w14:textId="6C528653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C1DC3D" w14:textId="4B064492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AFDDB" w14:textId="797FAB21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峓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蒄</w:t>
            </w:r>
            <w:hyperlink r:id="rId10" w:history="1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599168" w14:textId="10C5E2ED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BE3E6" w14:textId="129F49A2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2497C" w14:textId="26AA47E2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C9D936" w14:textId="3979EB61" w:rsidR="000512DF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56B7F" w14:textId="0B513632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63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99B10" w14:textId="14E0BB8B" w:rsidR="000512DF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1BF9AA28" w14:textId="0C877C5F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E8C9F5" w14:textId="539B9381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80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7989FF5" w14:textId="22145755" w:rsidR="000512DF" w:rsidRPr="001C3C26" w:rsidRDefault="000512DF" w:rsidP="000512DF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須具備教育部</w:t>
            </w:r>
            <w:proofErr w:type="gramStart"/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“</w:t>
            </w:r>
            <w:proofErr w:type="gramEnd"/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游泳能力“一級以上(水中閉氣拾物3次，連續韻律呼吸10次，藉物漂浮30秒)</w:t>
            </w:r>
          </w:p>
        </w:tc>
      </w:tr>
      <w:tr w:rsidR="000512DF" w:rsidRPr="006A6D91" w14:paraId="7C8E8D7C" w14:textId="77777777" w:rsidTr="005A175D">
        <w:trPr>
          <w:trHeight w:val="720"/>
        </w:trPr>
        <w:tc>
          <w:tcPr>
            <w:tcW w:w="3681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2C45DD6A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籃球班A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F4C03ED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23F5B75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3A498D6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江易瑾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5C87EAA2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5413F16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5E33B69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96AEDE7" w14:textId="7D6FB20F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4D61C90" w14:textId="6CA7318C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51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451275D0" w14:textId="4EEB01D5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14:paraId="58AC4CCD" w14:textId="28B2290A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5A89C405" w14:textId="1FC466E5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0</w:t>
            </w:r>
          </w:p>
        </w:tc>
        <w:tc>
          <w:tcPr>
            <w:tcW w:w="935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231D392" w14:textId="77777777" w:rsidR="000512DF" w:rsidRPr="001C3C26" w:rsidRDefault="000512DF" w:rsidP="000512DF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地點：操場</w:t>
            </w:r>
          </w:p>
        </w:tc>
      </w:tr>
      <w:tr w:rsidR="000512DF" w:rsidRPr="006A6D91" w14:paraId="39437744" w14:textId="77777777" w:rsidTr="005A175D">
        <w:trPr>
          <w:trHeight w:val="720"/>
        </w:trPr>
        <w:tc>
          <w:tcPr>
            <w:tcW w:w="368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3D6BB39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科技磚樂高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EV3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FD91FD8" w14:textId="4D6A9783" w:rsidR="000512DF" w:rsidRPr="00A66F29" w:rsidRDefault="000512DF" w:rsidP="000512DF">
            <w:pPr>
              <w:widowControl/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5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7A78CC5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二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1D0193D" w14:textId="77777777" w:rsidR="000512DF" w:rsidRPr="001F62D9" w:rsidRDefault="000512DF" w:rsidP="000512D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曾世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765116E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B5A5B63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5BC0657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94C26F3" w14:textId="6BA25920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A6E2000" w14:textId="03B35500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314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7DCE8D04" w14:textId="087E2DC6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14:paraId="7944617F" w14:textId="6BAEBC00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66F08886" w14:textId="2AF3F96F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14</w:t>
            </w:r>
          </w:p>
        </w:tc>
        <w:tc>
          <w:tcPr>
            <w:tcW w:w="935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4B25A6A" w14:textId="77777777" w:rsidR="000512DF" w:rsidRPr="006A6D91" w:rsidRDefault="000512DF" w:rsidP="000512DF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</w:tr>
      <w:tr w:rsidR="000512DF" w:rsidRPr="006A6D91" w14:paraId="1077B49A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4705A4BD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CM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桌遊王國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DC299" w14:textId="2BE94595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F3C8D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二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2C650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嚴</w:t>
            </w:r>
            <w:proofErr w:type="gramStart"/>
            <w:r w:rsidRPr="001F62D9">
              <w:rPr>
                <w:rFonts w:ascii="標楷體" w:eastAsia="標楷體" w:hAnsi="標楷體"/>
                <w:color w:val="000000" w:themeColor="text1"/>
              </w:rPr>
              <w:t>云</w:t>
            </w:r>
            <w:proofErr w:type="gramEnd"/>
            <w:r w:rsidRPr="001F62D9">
              <w:rPr>
                <w:rFonts w:ascii="標楷體" w:eastAsia="標楷體" w:hAnsi="標楷體"/>
                <w:color w:val="000000" w:themeColor="text1"/>
              </w:rPr>
              <w:t>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EC3C7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98588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7D91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F61C1" w14:textId="34909F31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BB07C" w14:textId="71DFE918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5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1E7BA9" w14:textId="74E8207F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850" w:type="dxa"/>
            <w:vAlign w:val="center"/>
          </w:tcPr>
          <w:p w14:paraId="49F77862" w14:textId="0833A1D3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BE25CA" w14:textId="3BA6F7B2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15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3BC78EC" w14:textId="4BF0F475" w:rsidR="000512DF" w:rsidRPr="001C3C26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教室位於六樓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棟，若孩子對於自行到教室有困難者，請慎重考慮後再報名</w:t>
            </w:r>
          </w:p>
        </w:tc>
      </w:tr>
      <w:tr w:rsidR="000512DF" w:rsidRPr="006A6D91" w14:paraId="3DF5874D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5B583AA1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烏克麗麗初階+進階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E25A7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7587A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二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A0DDE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葉馨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D2FDC7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5E8626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D046F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00CC9" w14:textId="1B3E39F0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201F5" w14:textId="38F28DA0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5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41D3C6" w14:textId="66CADB4D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14:paraId="57A1F182" w14:textId="0F4C113C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92A8B9" w14:textId="0795B1CD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65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35F66BF" w14:textId="77777777" w:rsidR="000512DF" w:rsidRPr="001C3C26" w:rsidRDefault="000512DF" w:rsidP="000512DF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若滿額由教師遴選</w:t>
            </w:r>
          </w:p>
        </w:tc>
      </w:tr>
      <w:tr w:rsidR="000512DF" w:rsidRPr="006A6D91" w14:paraId="4474402D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1A5E220F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桌球初階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D4C54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5F2CE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二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09CD5" w14:textId="3114386E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林建煊(暫定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BD629B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7CBC3C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DFA06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DA25B" w14:textId="0F1CB8A6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B0FF6" w14:textId="711FAA31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4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049E6" w14:textId="7BCBCD8B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70EF3BC8" w14:textId="54993E7D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DEB00F" w14:textId="7646BD9C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4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414FE7F" w14:textId="77777777" w:rsidR="000512DF" w:rsidRPr="001C3C26" w:rsidRDefault="000512DF" w:rsidP="000512DF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自備桌球拍</w:t>
            </w:r>
          </w:p>
        </w:tc>
      </w:tr>
      <w:tr w:rsidR="000512DF" w:rsidRPr="006A6D91" w14:paraId="7F29902B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3ACEE9B8" w14:textId="03E0F564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游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訓班B班 (需有程度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91CD9" w14:textId="7BE6EE73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484FA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E43FD" w14:textId="77777777" w:rsidR="000512DF" w:rsidRPr="001F62D9" w:rsidRDefault="000512DF" w:rsidP="000512DF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峓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蒄</w:t>
            </w:r>
            <w:hyperlink r:id="rId11" w:history="1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32FA3C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B6818E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2C959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3474E" w14:textId="22D661C6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EE1F6" w14:textId="7614FB00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57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CF7688" w14:textId="54BE1943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2826C9E1" w14:textId="1BDBFAE8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F09EEC" w14:textId="5427AB7A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60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70D9569" w14:textId="0B39ECAC" w:rsidR="000512DF" w:rsidRPr="001C3C26" w:rsidRDefault="000512DF" w:rsidP="000512DF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須具備教育部</w:t>
            </w:r>
            <w:proofErr w:type="gramStart"/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“</w:t>
            </w:r>
            <w:proofErr w:type="gramEnd"/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游泳能力“一級以上(水中閉氣拾物3次，連續韻律呼吸10次，藉物漂浮30秒)</w:t>
            </w:r>
          </w:p>
        </w:tc>
      </w:tr>
      <w:tr w:rsidR="000512DF" w:rsidRPr="006A6D91" w14:paraId="2FB1AF67" w14:textId="77777777" w:rsidTr="005A175D">
        <w:trPr>
          <w:trHeight w:val="720"/>
        </w:trPr>
        <w:tc>
          <w:tcPr>
            <w:tcW w:w="368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788CB635" w14:textId="350E3C57" w:rsidR="000512DF" w:rsidRPr="001F62D9" w:rsidRDefault="000512DF" w:rsidP="000512D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小魔豆快樂美術B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937015F" w14:textId="704F99EC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5,6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E3C6590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三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E112D2A" w14:textId="77777777" w:rsidR="000512DF" w:rsidRPr="001F62D9" w:rsidRDefault="000512DF" w:rsidP="000512D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  <w:kern w:val="0"/>
              </w:rPr>
              <w:t>豆 子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3FE74A9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3CE270C" w14:textId="77777777" w:rsidR="000512DF" w:rsidRPr="006A6D91" w:rsidRDefault="000512DF" w:rsidP="000512D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7B4C08A" w14:textId="77777777" w:rsidR="000512DF" w:rsidRPr="006A6D91" w:rsidRDefault="000512DF" w:rsidP="000512D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C4B4F9E" w14:textId="07BA6A34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0E8153A" w14:textId="055F98BE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838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52832025" w14:textId="4A87014A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04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14:paraId="03332B8A" w14:textId="38495969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4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448EF52" w14:textId="72B3AF12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18</w:t>
            </w:r>
          </w:p>
        </w:tc>
        <w:tc>
          <w:tcPr>
            <w:tcW w:w="935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D11D1FC" w14:textId="4A21FE5B" w:rsidR="000512DF" w:rsidRPr="00122DBF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教室位於六樓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A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棟，若孩子對於自行到教室有困難者，請慎重考慮後再報名</w:t>
            </w:r>
          </w:p>
        </w:tc>
      </w:tr>
      <w:tr w:rsidR="000512DF" w:rsidRPr="006A6D91" w14:paraId="1332AFC1" w14:textId="77777777" w:rsidTr="005A175D">
        <w:trPr>
          <w:trHeight w:val="720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EA2C9D3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ESL遊戲美語V1-V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258176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E47597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三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800703" w14:textId="02A5C2D1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吳鈺棠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499B9F5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7FCADD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CD1225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3DD669" w14:textId="129AEC49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8440B4" w14:textId="08184F3F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83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0B33028" w14:textId="7979A15E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13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7DB8643" w14:textId="4A30960C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4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5AB0BEA" w14:textId="26D17479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113</w:t>
            </w:r>
          </w:p>
        </w:tc>
        <w:tc>
          <w:tcPr>
            <w:tcW w:w="93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F4CB93" w14:textId="77777777" w:rsidR="000512DF" w:rsidRPr="00FC5098" w:rsidRDefault="000512DF" w:rsidP="000512DF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0512DF" w:rsidRPr="006A6D91" w14:paraId="65BCA30C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1A8D416D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扯鈴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3C2EC" w14:textId="26DD5675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3,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9A6C8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三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038B2" w14:textId="25CBC524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蘇鈺雯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BBF00A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46E59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081576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C098F" w14:textId="4A1B14FB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779F7" w14:textId="37706AA9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3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EEED19" w14:textId="3F5DD480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504757B8" w14:textId="0DAE1B54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36503C" w14:textId="21843251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40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1B0C685" w14:textId="7B5FC19C" w:rsidR="000512DF" w:rsidRPr="00BD287D" w:rsidRDefault="000512DF" w:rsidP="000512DF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D287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可自備或向教練代購</w:t>
            </w:r>
            <w:proofErr w:type="gramStart"/>
            <w:r w:rsidRPr="00BD287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果凍培鈴</w:t>
            </w:r>
            <w:proofErr w:type="gramEnd"/>
            <w:r w:rsidRPr="00BD287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650</w:t>
            </w:r>
          </w:p>
        </w:tc>
      </w:tr>
      <w:tr w:rsidR="000512DF" w:rsidRPr="006A6D91" w14:paraId="52B885F6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10C7EF2F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動手玩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科學班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12FA029" w14:textId="4B04A5B2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026AC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三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89643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F62D9">
              <w:rPr>
                <w:rFonts w:ascii="標楷體" w:eastAsia="標楷體" w:hAnsi="標楷體"/>
                <w:color w:val="000000" w:themeColor="text1"/>
              </w:rPr>
              <w:t>黃議慶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2952E4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DEAC4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FECE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F2CC2" w14:textId="0E7EA9F4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18DF8" w14:textId="5E6E8465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4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F026C2" w14:textId="548E5BD6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850" w:type="dxa"/>
            <w:vAlign w:val="center"/>
          </w:tcPr>
          <w:p w14:paraId="13E90416" w14:textId="7465F988" w:rsidR="000512DF" w:rsidRDefault="000512DF" w:rsidP="000512DF">
            <w:pPr>
              <w:ind w:right="24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396840" w14:textId="5A378264" w:rsidR="000512DF" w:rsidRDefault="000512DF" w:rsidP="000512DF">
            <w:pPr>
              <w:ind w:right="24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29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3613198" w14:textId="77777777" w:rsidR="000512DF" w:rsidRPr="006A6D91" w:rsidRDefault="000512DF" w:rsidP="000512DF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</w:tr>
      <w:tr w:rsidR="000512DF" w:rsidRPr="006A6D91" w14:paraId="5F1ADDF8" w14:textId="77777777" w:rsidTr="005A175D">
        <w:trPr>
          <w:trHeight w:val="720"/>
        </w:trPr>
        <w:tc>
          <w:tcPr>
            <w:tcW w:w="3681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1565B8B8" w14:textId="7BA3ABBF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ART】紙藝巧手DIY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A6C2BCE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5,6,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2D96A2F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三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9CB59BB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F62D9">
              <w:rPr>
                <w:rFonts w:ascii="標楷體" w:eastAsia="標楷體" w:hAnsi="標楷體"/>
                <w:color w:val="000000" w:themeColor="text1"/>
              </w:rPr>
              <w:t>蔡</w:t>
            </w:r>
            <w:proofErr w:type="gramEnd"/>
            <w:r w:rsidRPr="001F62D9">
              <w:rPr>
                <w:rFonts w:ascii="標楷體" w:eastAsia="標楷體" w:hAnsi="標楷體"/>
                <w:color w:val="000000" w:themeColor="text1"/>
              </w:rPr>
              <w:t xml:space="preserve"> 群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593E0771" w14:textId="77777777" w:rsidR="000512DF" w:rsidRPr="006A6D91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BB04FD8" w14:textId="77777777" w:rsidR="000512DF" w:rsidRPr="006A6D91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Ansi="標楷體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97768CC" w14:textId="77777777" w:rsidR="000512DF" w:rsidRPr="006A6D91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4FC142D" w14:textId="1A6928F6" w:rsidR="000512DF" w:rsidRPr="006A6D91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EE15C07" w14:textId="67BC0E2D" w:rsidR="000512DF" w:rsidRPr="006A6D91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69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16944160" w14:textId="15A80EA3" w:rsidR="000512DF" w:rsidRPr="006A6D91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14:paraId="78769452" w14:textId="6B4641B4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398A497D" w14:textId="7BD3F8D8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90</w:t>
            </w:r>
          </w:p>
        </w:tc>
        <w:tc>
          <w:tcPr>
            <w:tcW w:w="935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93205F3" w14:textId="77777777" w:rsidR="000512DF" w:rsidRPr="006A6D91" w:rsidRDefault="000512DF" w:rsidP="000512DF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</w:tr>
      <w:tr w:rsidR="000512DF" w:rsidRPr="006A6D91" w14:paraId="41C1165A" w14:textId="77777777" w:rsidTr="005A175D">
        <w:trPr>
          <w:trHeight w:val="720"/>
        </w:trPr>
        <w:tc>
          <w:tcPr>
            <w:tcW w:w="368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24C250C2" w14:textId="77777777" w:rsidR="000512DF" w:rsidRPr="001F62D9" w:rsidRDefault="000512DF" w:rsidP="000512D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米妮美術繪畫A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DA0D7E6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E877FF4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四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F446E9D" w14:textId="77777777" w:rsidR="000512DF" w:rsidRPr="001F62D9" w:rsidRDefault="000512DF" w:rsidP="000512D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米 妮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F542EA4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B8E067E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63DB118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7BF966D" w14:textId="41A94440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57E712E" w14:textId="77EA4CDF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838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4EC8B213" w14:textId="31FA10C5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14:paraId="3D777EF9" w14:textId="616216D4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8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3EFBD86A" w14:textId="654BE164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18</w:t>
            </w:r>
          </w:p>
        </w:tc>
        <w:tc>
          <w:tcPr>
            <w:tcW w:w="935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EAA2E5A" w14:textId="2D262FF0" w:rsidR="000512DF" w:rsidRPr="001C3C26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教室位於六樓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A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棟，若孩子對於自行到教室有困難者，請慎重考慮後再報名</w:t>
            </w:r>
          </w:p>
        </w:tc>
      </w:tr>
      <w:tr w:rsidR="000512DF" w:rsidRPr="006A6D91" w14:paraId="4ADE9D0E" w14:textId="77777777" w:rsidTr="005A175D">
        <w:trPr>
          <w:trHeight w:val="720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7834480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英文自然發音班第1期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E7B91D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58CD6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四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8DEF6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奶 茶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CBE4873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EE4FC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2AD79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55B0D4" w14:textId="0701E94B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80B1AD" w14:textId="057BE994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83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72D2213" w14:textId="435FF6BD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B9922F3" w14:textId="53899A3C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8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4BC44F7" w14:textId="4355A86A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18</w:t>
            </w:r>
          </w:p>
        </w:tc>
        <w:tc>
          <w:tcPr>
            <w:tcW w:w="93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A12A6" w14:textId="77777777" w:rsidR="000512DF" w:rsidRPr="001C3C26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招生一年級新生及舊生</w:t>
            </w:r>
          </w:p>
          <w:p w14:paraId="75AEB83B" w14:textId="73AEBA33" w:rsidR="000512DF" w:rsidRPr="001C3C26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教室位於五樓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B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棟，若孩子對於自行到教室有困難者，請慎重考慮後再報名</w:t>
            </w:r>
          </w:p>
        </w:tc>
      </w:tr>
      <w:tr w:rsidR="000512DF" w:rsidRPr="006A6D91" w14:paraId="69072007" w14:textId="77777777" w:rsidTr="005A175D">
        <w:trPr>
          <w:trHeight w:val="720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93BF209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直排輪B班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C115D7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3,4,5,6,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6FB963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四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27F489" w14:textId="3DAF2241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王韋傑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DDD2959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825A9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A5A85D" w14:textId="77777777" w:rsidR="000512DF" w:rsidRPr="006A6D91" w:rsidRDefault="000512DF" w:rsidP="000512DF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38F212" w14:textId="3B9EA6F1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AD5E27" w14:textId="2A488CB0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59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801FB85" w14:textId="004F2F30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974F0CF" w14:textId="78D1E3C1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A30EDA3" w14:textId="6050BF79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90</w:t>
            </w:r>
          </w:p>
        </w:tc>
        <w:tc>
          <w:tcPr>
            <w:tcW w:w="93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198B70" w14:textId="26C38D62" w:rsidR="000512DF" w:rsidRPr="0032409B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32409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 xml:space="preserve">課程內容連結 </w:t>
            </w:r>
            <w:hyperlink r:id="rId12" w:history="1">
              <w:r w:rsidRPr="0032409B">
                <w:rPr>
                  <w:rStyle w:val="a4"/>
                  <w:rFonts w:asciiTheme="minorEastAsia" w:eastAsiaTheme="minorEastAsia" w:hAnsiTheme="minorEastAsia"/>
                  <w:b/>
                  <w:bCs/>
                </w:rPr>
                <w:t>https://reurl.cc/85Yl04</w:t>
              </w:r>
            </w:hyperlink>
            <w:r w:rsidRPr="0032409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 xml:space="preserve"> 或請掃描 QRCODE</w:t>
            </w:r>
            <w:r w:rsidRPr="0032409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32409B">
              <w:rPr>
                <w:rFonts w:asciiTheme="minorEastAsia" w:eastAsiaTheme="minorEastAsia" w:hAnsiTheme="minorEastAsia"/>
                <w:b/>
                <w:bCs/>
                <w:noProof/>
                <w:color w:val="000000" w:themeColor="text1"/>
                <w:sz w:val="20"/>
              </w:rPr>
              <w:drawing>
                <wp:inline distT="0" distB="0" distL="0" distR="0" wp14:anchorId="23072BC6" wp14:editId="787309B1">
                  <wp:extent cx="2105025" cy="21050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連結QR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2DF" w:rsidRPr="006A6D91" w14:paraId="34B63F62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417EBF7D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樂高程式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507FC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025C4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四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5942A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曾世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11DF6F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56670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8E6EE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02482" w14:textId="1A332BDE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50781" w14:textId="4CD26160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4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7DB44F" w14:textId="00C8D2C5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00</w:t>
            </w:r>
          </w:p>
        </w:tc>
        <w:tc>
          <w:tcPr>
            <w:tcW w:w="850" w:type="dxa"/>
            <w:vAlign w:val="center"/>
          </w:tcPr>
          <w:p w14:paraId="000A3972" w14:textId="334A763B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9BED85" w14:textId="7140DFB5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9</w:t>
            </w:r>
          </w:p>
        </w:tc>
        <w:tc>
          <w:tcPr>
            <w:tcW w:w="9356" w:type="dxa"/>
            <w:vMerge/>
            <w:shd w:val="clear" w:color="auto" w:fill="auto"/>
            <w:vAlign w:val="center"/>
          </w:tcPr>
          <w:p w14:paraId="3AF3C415" w14:textId="77777777" w:rsidR="000512DF" w:rsidRPr="00BD287D" w:rsidRDefault="000512DF" w:rsidP="000512DF">
            <w:pPr>
              <w:spacing w:line="320" w:lineRule="exac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0512DF" w:rsidRPr="006A6D91" w14:paraId="7BD51E25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4EAA5FB4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氣球樂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652B4" w14:textId="06EC12FA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FCD2F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四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F5F6A" w14:textId="0330C86B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李建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EC2917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1516B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D1C054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C420A" w14:textId="00A70321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85185" w14:textId="1B89E9DD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4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4C353A" w14:textId="123864F3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850" w:type="dxa"/>
            <w:vAlign w:val="center"/>
          </w:tcPr>
          <w:p w14:paraId="7B98A7D3" w14:textId="188582EA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78B576" w14:textId="6492135E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79</w:t>
            </w:r>
          </w:p>
        </w:tc>
        <w:tc>
          <w:tcPr>
            <w:tcW w:w="9356" w:type="dxa"/>
            <w:vMerge/>
            <w:shd w:val="clear" w:color="auto" w:fill="auto"/>
            <w:vAlign w:val="center"/>
          </w:tcPr>
          <w:p w14:paraId="31D60D9D" w14:textId="77777777" w:rsidR="000512DF" w:rsidRPr="00BD287D" w:rsidRDefault="000512DF" w:rsidP="000512DF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12DF" w:rsidRPr="006A6D91" w14:paraId="43292CDE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2539E3FB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籃球班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BE81B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41811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C3038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江易瑾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22D1B3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39572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8DAA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E830FA" w14:textId="6635E4B2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3040D" w14:textId="748B7BC3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3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0F25D0" w14:textId="7C1CD789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729555F0" w14:textId="7985A07F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2E2606" w14:textId="26CC70CE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50</w:t>
            </w:r>
          </w:p>
        </w:tc>
        <w:tc>
          <w:tcPr>
            <w:tcW w:w="9356" w:type="dxa"/>
            <w:vMerge/>
            <w:shd w:val="clear" w:color="auto" w:fill="auto"/>
            <w:vAlign w:val="center"/>
          </w:tcPr>
          <w:p w14:paraId="28759D88" w14:textId="77777777" w:rsidR="000512DF" w:rsidRPr="006A6D91" w:rsidRDefault="000512DF" w:rsidP="000512DF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</w:tr>
      <w:tr w:rsidR="000512DF" w:rsidRPr="006A6D91" w14:paraId="70A9EBE3" w14:textId="77777777" w:rsidTr="005A175D">
        <w:trPr>
          <w:trHeight w:val="720"/>
        </w:trPr>
        <w:tc>
          <w:tcPr>
            <w:tcW w:w="368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DAB1EE9" w14:textId="77777777" w:rsidR="000512DF" w:rsidRPr="001F62D9" w:rsidRDefault="000512DF" w:rsidP="000512D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米妮美術繪畫B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8CD9774" w14:textId="43F62299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2380992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AD3E402" w14:textId="77777777" w:rsidR="000512DF" w:rsidRPr="001F62D9" w:rsidRDefault="000512DF" w:rsidP="000512D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米 妮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7DDEDC84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9BEB235" w14:textId="15F188B1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645A6FF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9244500" w14:textId="412DF898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6A429D7" w14:textId="68C3D21A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838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32E5DF0B" w14:textId="6F67DAA5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14:paraId="6214AB8F" w14:textId="7E3BDB95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4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42F62DA5" w14:textId="660F9CE7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78</w:t>
            </w:r>
          </w:p>
        </w:tc>
        <w:tc>
          <w:tcPr>
            <w:tcW w:w="9356" w:type="dxa"/>
            <w:vMerge/>
            <w:shd w:val="clear" w:color="auto" w:fill="auto"/>
            <w:vAlign w:val="center"/>
          </w:tcPr>
          <w:p w14:paraId="7941E98E" w14:textId="77777777" w:rsidR="000512DF" w:rsidRPr="006A6D91" w:rsidRDefault="000512DF" w:rsidP="000512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512DF" w:rsidRPr="006A6D91" w14:paraId="586FA13E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41CB54AF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兒童藝術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C82BC" w14:textId="06BBBDC1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032E0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C8748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F62D9">
              <w:rPr>
                <w:rFonts w:ascii="標楷體" w:eastAsia="標楷體" w:hAnsi="標楷體"/>
                <w:color w:val="000000" w:themeColor="text1"/>
              </w:rPr>
              <w:t>蘇柔安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FE88B5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F6065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6C6F8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BE054" w14:textId="75CF44A2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0C038" w14:textId="166819A8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8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0B0D9E" w14:textId="3147B0BB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00</w:t>
            </w:r>
          </w:p>
        </w:tc>
        <w:tc>
          <w:tcPr>
            <w:tcW w:w="850" w:type="dxa"/>
            <w:vAlign w:val="center"/>
          </w:tcPr>
          <w:p w14:paraId="6A201CD5" w14:textId="2653CACB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1E7449" w14:textId="0B775B9C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78</w:t>
            </w:r>
          </w:p>
        </w:tc>
        <w:tc>
          <w:tcPr>
            <w:tcW w:w="9356" w:type="dxa"/>
            <w:vMerge/>
            <w:shd w:val="clear" w:color="auto" w:fill="auto"/>
            <w:vAlign w:val="center"/>
          </w:tcPr>
          <w:p w14:paraId="2D600A15" w14:textId="77777777" w:rsidR="000512DF" w:rsidRPr="006A6D91" w:rsidRDefault="000512DF" w:rsidP="000512D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0512DF" w:rsidRPr="006A6D91" w14:paraId="79D9F293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4D89AAA7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英文自然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發音法班第5期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564AE6C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3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43255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200-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BE38F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奶 茶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A5C862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50C8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DDF80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406D7" w14:textId="1D7D3EEA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8DDE5" w14:textId="5655F71D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8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455FE1" w14:textId="08BFC09E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14:paraId="0ECE7C9C" w14:textId="3F4D2A51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967936" w14:textId="2870DAF9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78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5B4F2F8" w14:textId="401CF0B3" w:rsidR="000512DF" w:rsidRPr="00BD287D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教師甄選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 xml:space="preserve"> 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招收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3</w:t>
            </w:r>
            <w:r w:rsidRPr="001C3C26">
              <w:rPr>
                <w:rFonts w:eastAsia="標楷體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年級舊生為優先錄取資格</w:t>
            </w:r>
          </w:p>
        </w:tc>
      </w:tr>
      <w:tr w:rsidR="000512DF" w:rsidRPr="006A6D91" w14:paraId="56E7A51A" w14:textId="77777777" w:rsidTr="005A175D">
        <w:trPr>
          <w:trHeight w:val="720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93BF37B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神奇心算班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F875BF" w14:textId="3EBCD296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3,4,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CA05D8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4EE0B3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林淑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70EF378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9EFE2B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E42F80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FEEC48" w14:textId="4F8C44B3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7D7BD9" w14:textId="25B04611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84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D04FCF7" w14:textId="2DA7D195" w:rsidR="000512DF" w:rsidRPr="006A6D91" w:rsidRDefault="000512DF" w:rsidP="000512DF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84F9DC9" w14:textId="1A201C2B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F3F02BE" w14:textId="68616FD7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16</w:t>
            </w:r>
          </w:p>
        </w:tc>
        <w:tc>
          <w:tcPr>
            <w:tcW w:w="93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5910D6" w14:textId="4494D69A" w:rsidR="000512DF" w:rsidRPr="00BD287D" w:rsidRDefault="000512DF" w:rsidP="000512DF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課本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70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元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[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新、舊生皆須購買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] 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，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教具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50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元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[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僅新生須購買</w:t>
            </w:r>
            <w:r w:rsidRPr="00BD287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]</w:t>
            </w:r>
          </w:p>
        </w:tc>
      </w:tr>
      <w:tr w:rsidR="000512DF" w:rsidRPr="006A6D91" w14:paraId="4ADE987F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63F509BE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跆拳道A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3A952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38CD3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E52EA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>林翌翔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FFDA2A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13A2D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ABAB5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A988D2" w14:textId="753A20FA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D1143" w14:textId="64719112" w:rsidR="000512DF" w:rsidRPr="006A6D91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4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CC1E12" w14:textId="23060CCF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2C865544" w14:textId="3A26248F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C56461" w14:textId="3B613287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29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6A88AB8" w14:textId="77777777" w:rsidR="000512DF" w:rsidRPr="00BD287D" w:rsidRDefault="000512DF" w:rsidP="000512DF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D287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道服1500依家長意願，晉級費600依家長意願 </w:t>
            </w:r>
          </w:p>
        </w:tc>
      </w:tr>
      <w:tr w:rsidR="000512DF" w:rsidRPr="006A6D91" w14:paraId="763DA1A9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588D304E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跆拳道B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2F6F4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8C795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69E8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/>
                <w:color w:val="000000" w:themeColor="text1"/>
              </w:rPr>
              <w:t xml:space="preserve">楊 </w:t>
            </w:r>
            <w:proofErr w:type="gramStart"/>
            <w:r w:rsidRPr="001F62D9">
              <w:rPr>
                <w:rFonts w:ascii="標楷體" w:eastAsia="標楷體" w:hAnsi="標楷體"/>
                <w:color w:val="000000" w:themeColor="text1"/>
              </w:rPr>
              <w:t>婕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74CDC3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67B9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6C000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C08A8D" w14:textId="45802BCE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DAFFD" w14:textId="0D0F252B" w:rsidR="000512DF" w:rsidRPr="00263DAC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4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854B6F" w14:textId="5167BDE2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68E02011" w14:textId="13EC764C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CA9EE2" w14:textId="4B3179EF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29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13E1878" w14:textId="77777777" w:rsidR="000512DF" w:rsidRPr="00BD287D" w:rsidRDefault="000512DF" w:rsidP="000512DF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BD287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道服1500依家長意願，晉級費600依家長意願</w:t>
            </w:r>
          </w:p>
        </w:tc>
      </w:tr>
      <w:tr w:rsidR="000512DF" w:rsidRPr="006A6D91" w14:paraId="5F822189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356FCA27" w14:textId="679C1193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壓纏繞曼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陀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B1A74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,5,6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229746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24F0B" w14:textId="77777777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F62D9">
              <w:rPr>
                <w:rFonts w:ascii="標楷體" w:eastAsia="標楷體" w:hAnsi="標楷體"/>
                <w:color w:val="000000" w:themeColor="text1"/>
              </w:rPr>
              <w:t>蔡</w:t>
            </w:r>
            <w:proofErr w:type="gramEnd"/>
            <w:r w:rsidRPr="001F62D9">
              <w:rPr>
                <w:rFonts w:ascii="標楷體" w:eastAsia="標楷體" w:hAnsi="標楷體"/>
                <w:color w:val="000000" w:themeColor="text1"/>
              </w:rPr>
              <w:t xml:space="preserve"> 群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6F2127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7ABEF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1879ED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A5E54" w14:textId="06B0F1BE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9BAB2" w14:textId="0F05EE5C" w:rsidR="000512DF" w:rsidRPr="00263DAC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6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4BF92F" w14:textId="2293DC35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14:paraId="6A4B4323" w14:textId="1D73B200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86895E" w14:textId="2C0FE627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90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A508EC6" w14:textId="755FD942" w:rsidR="000512DF" w:rsidRPr="00BD287D" w:rsidRDefault="000512DF" w:rsidP="000512DF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教師遴選</w:t>
            </w:r>
          </w:p>
        </w:tc>
      </w:tr>
      <w:tr w:rsidR="000512DF" w:rsidRPr="006A6D91" w14:paraId="7DE0B67E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1E4D7C48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倍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思科學實驗實作培育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5A522" w14:textId="1BEFDDA2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2,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CCE0F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A04F1" w14:textId="561F5FCD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蕭以承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DC762F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E9A6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A9D4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F9896" w14:textId="66D25B38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9BD6F" w14:textId="26C11C13" w:rsidR="000512DF" w:rsidRPr="00263DAC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6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C51894" w14:textId="2224AF4B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150</w:t>
            </w:r>
          </w:p>
        </w:tc>
        <w:tc>
          <w:tcPr>
            <w:tcW w:w="850" w:type="dxa"/>
            <w:vAlign w:val="center"/>
          </w:tcPr>
          <w:p w14:paraId="2700BC27" w14:textId="746582F8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99236E" w14:textId="410F6B39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840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AF115DE" w14:textId="77777777" w:rsidR="000512DF" w:rsidRPr="006A6D91" w:rsidRDefault="000512DF" w:rsidP="000512DF">
            <w:pPr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</w:tr>
      <w:tr w:rsidR="000512DF" w:rsidRPr="006A6D91" w14:paraId="06BEFCC5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10655EBB" w14:textId="670D7C19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1兒童創新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桌遊班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1BEFEBDA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穿越未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7BB59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1,2,3,4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B252B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DA24F" w14:textId="6FA0850C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曾海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F899AD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C47C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7F7325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1301B" w14:textId="476B0180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091D4" w14:textId="688EBDE9" w:rsidR="000512DF" w:rsidRPr="00263DAC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6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875359" w14:textId="145D03F9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850" w:type="dxa"/>
            <w:vAlign w:val="center"/>
          </w:tcPr>
          <w:p w14:paraId="200BE4CE" w14:textId="4F6E28B8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AB8D0C" w14:textId="0317416A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55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14ECA98" w14:textId="77777777" w:rsidR="000512DF" w:rsidRPr="006A6D91" w:rsidRDefault="000512DF" w:rsidP="000512DF">
            <w:pPr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</w:tr>
      <w:tr w:rsidR="000512DF" w:rsidRPr="006A6D91" w14:paraId="173B4981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67F3B2FB" w14:textId="77777777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桌球初階班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647D7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EB1DC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A2BF3" w14:textId="226F435F" w:rsidR="000512DF" w:rsidRPr="001F62D9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陳映霓(暫定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14D9C1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277BD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BF1D7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9A310" w14:textId="0B4B4E26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9C2DE" w14:textId="470940B7" w:rsidR="000512DF" w:rsidRPr="00263DAC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6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15A17A" w14:textId="4FFD6E4D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010BBCAA" w14:textId="487D6A4C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877661" w14:textId="2241A122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16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BD50C07" w14:textId="77777777" w:rsidR="000512DF" w:rsidRPr="001C3C26" w:rsidRDefault="000512DF" w:rsidP="000512DF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  <w:t>自備桌球拍</w:t>
            </w:r>
          </w:p>
        </w:tc>
      </w:tr>
      <w:tr w:rsidR="000512DF" w:rsidRPr="006A6D91" w14:paraId="0D831933" w14:textId="77777777" w:rsidTr="005A175D">
        <w:trPr>
          <w:trHeight w:val="720"/>
        </w:trPr>
        <w:tc>
          <w:tcPr>
            <w:tcW w:w="3681" w:type="dxa"/>
            <w:shd w:val="clear" w:color="auto" w:fill="auto"/>
            <w:noWrap/>
            <w:vAlign w:val="center"/>
          </w:tcPr>
          <w:p w14:paraId="587F8EFC" w14:textId="7BFA5BEA" w:rsidR="000512DF" w:rsidRPr="001F62D9" w:rsidRDefault="000512DF" w:rsidP="000512DF">
            <w:pPr>
              <w:rPr>
                <w:rFonts w:ascii="標楷體" w:eastAsia="標楷體" w:hAnsi="標楷體"/>
                <w:color w:val="000000" w:themeColor="text1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【ART】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游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訓班C班(需有程度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D516F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9DAC8" w14:textId="77777777" w:rsidR="000512DF" w:rsidRPr="00A66F29" w:rsidRDefault="000512DF" w:rsidP="000512DF">
            <w:pPr>
              <w:jc w:val="center"/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A66F29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A66F29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ADAC3" w14:textId="77777777" w:rsidR="000512DF" w:rsidRPr="001F62D9" w:rsidRDefault="000512DF" w:rsidP="000512DF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1F62D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proofErr w:type="gramStart"/>
            <w:r w:rsidRPr="001F62D9">
              <w:rPr>
                <w:rFonts w:ascii="標楷體" w:eastAsia="標楷體" w:hAnsi="標楷體" w:hint="eastAsia"/>
                <w:color w:val="000000" w:themeColor="text1"/>
              </w:rPr>
              <w:t>峓</w:t>
            </w:r>
            <w:proofErr w:type="gramEnd"/>
            <w:r w:rsidRPr="001F62D9">
              <w:rPr>
                <w:rFonts w:ascii="標楷體" w:eastAsia="標楷體" w:hAnsi="標楷體" w:hint="eastAsia"/>
                <w:color w:val="000000" w:themeColor="text1"/>
              </w:rPr>
              <w:t>蒄</w:t>
            </w:r>
            <w:hyperlink r:id="rId13" w:history="1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8735D8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9727D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D7ADB" w14:textId="77777777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A6D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ECFB0" w14:textId="54410D6A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F7EA8" w14:textId="120666B1" w:rsidR="000512DF" w:rsidRPr="00263DAC" w:rsidRDefault="000512DF" w:rsidP="0005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60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1AC2E8" w14:textId="47EEEF8A" w:rsidR="000512DF" w:rsidRPr="006A6D91" w:rsidRDefault="000512DF" w:rsidP="000512D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64A46D73" w14:textId="3468568D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E8C8FD" w14:textId="597A67D4" w:rsidR="000512DF" w:rsidRDefault="000512DF" w:rsidP="00051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70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4737CAE" w14:textId="050045E0" w:rsidR="000512DF" w:rsidRPr="001C3C26" w:rsidRDefault="000512DF" w:rsidP="000512DF">
            <w:pPr>
              <w:rPr>
                <w:rFonts w:ascii="標楷體" w:eastAsia="標楷體" w:hAnsi="標楷體" w:cs="Arial"/>
                <w:b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C3C26">
              <w:rPr>
                <w:rFonts w:ascii="標楷體" w:eastAsia="標楷體" w:hAnsi="標楷體" w:cs="Arial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須具備教育部</w:t>
            </w:r>
            <w:proofErr w:type="gramStart"/>
            <w:r w:rsidRPr="001C3C26">
              <w:rPr>
                <w:rFonts w:ascii="標楷體" w:eastAsia="標楷體" w:hAnsi="標楷體" w:cs="Arial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“</w:t>
            </w:r>
            <w:proofErr w:type="gramEnd"/>
            <w:r w:rsidRPr="001C3C26">
              <w:rPr>
                <w:rFonts w:ascii="標楷體" w:eastAsia="標楷體" w:hAnsi="標楷體" w:cs="Arial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游泳能力“一級以上(水中閉氣拾物3次，連續韻律呼吸10次，藉物漂浮30秒)</w:t>
            </w:r>
          </w:p>
        </w:tc>
      </w:tr>
      <w:bookmarkEnd w:id="3"/>
    </w:tbl>
    <w:p w14:paraId="54E7A7FD" w14:textId="234A9689" w:rsidR="007F015B" w:rsidRDefault="007F015B" w:rsidP="001571CA">
      <w:pPr>
        <w:rPr>
          <w:color w:val="000000" w:themeColor="text1"/>
        </w:rPr>
      </w:pPr>
    </w:p>
    <w:p w14:paraId="7F7DBFFC" w14:textId="163B2BEC" w:rsidR="00ED7274" w:rsidRDefault="00ED7274" w:rsidP="001571CA">
      <w:pPr>
        <w:rPr>
          <w:color w:val="000000" w:themeColor="text1"/>
        </w:rPr>
      </w:pPr>
    </w:p>
    <w:p w14:paraId="7710BC7F" w14:textId="581C4414" w:rsidR="00ED7274" w:rsidRDefault="00ED7274" w:rsidP="001571CA">
      <w:pPr>
        <w:rPr>
          <w:color w:val="000000" w:themeColor="text1"/>
        </w:rPr>
      </w:pPr>
    </w:p>
    <w:p w14:paraId="4F6C9B7E" w14:textId="1495FDA7" w:rsidR="00ED7274" w:rsidRDefault="00ED7274" w:rsidP="001571CA">
      <w:pPr>
        <w:rPr>
          <w:color w:val="000000" w:themeColor="text1"/>
        </w:rPr>
      </w:pPr>
    </w:p>
    <w:p w14:paraId="563AE596" w14:textId="79DDB793" w:rsidR="00ED7274" w:rsidRPr="00625296" w:rsidRDefault="00ED7274" w:rsidP="001571C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 xml:space="preserve">                                                                                               </w:t>
      </w:r>
      <w:r w:rsidRPr="00625296">
        <w:rPr>
          <w:rFonts w:hint="eastAsia"/>
          <w:color w:val="000000" w:themeColor="text1"/>
          <w:sz w:val="28"/>
          <w:szCs w:val="28"/>
        </w:rPr>
        <w:t xml:space="preserve"> </w:t>
      </w:r>
      <w:r w:rsidRPr="006252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        共五頁</w:t>
      </w:r>
    </w:p>
    <w:sectPr w:rsidR="00ED7274" w:rsidRPr="00625296" w:rsidSect="001F62D9">
      <w:pgSz w:w="23814" w:h="16840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B4D9" w14:textId="77777777" w:rsidR="00871D7F" w:rsidRDefault="00871D7F">
      <w:r>
        <w:separator/>
      </w:r>
    </w:p>
  </w:endnote>
  <w:endnote w:type="continuationSeparator" w:id="0">
    <w:p w14:paraId="08A63124" w14:textId="77777777" w:rsidR="00871D7F" w:rsidRDefault="0087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7D7F" w14:textId="77777777" w:rsidR="00871D7F" w:rsidRDefault="00871D7F">
      <w:r>
        <w:separator/>
      </w:r>
    </w:p>
  </w:footnote>
  <w:footnote w:type="continuationSeparator" w:id="0">
    <w:p w14:paraId="6F240A6B" w14:textId="77777777" w:rsidR="00871D7F" w:rsidRDefault="0087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D31"/>
    <w:multiLevelType w:val="hybridMultilevel"/>
    <w:tmpl w:val="7622963A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1611C"/>
    <w:multiLevelType w:val="hybridMultilevel"/>
    <w:tmpl w:val="89564588"/>
    <w:lvl w:ilvl="0" w:tplc="E8F8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F085B"/>
    <w:multiLevelType w:val="hybridMultilevel"/>
    <w:tmpl w:val="FB940AEA"/>
    <w:lvl w:ilvl="0" w:tplc="E8F8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FAAF0C">
      <w:start w:val="4"/>
      <w:numFmt w:val="bullet"/>
      <w:lvlText w:val="※"/>
      <w:lvlJc w:val="left"/>
      <w:pPr>
        <w:ind w:left="910" w:hanging="430"/>
      </w:pPr>
      <w:rPr>
        <w:rFonts w:ascii="標楷體" w:eastAsia="標楷體" w:hAnsi="標楷體" w:cs="新細明體" w:hint="eastAsia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E383E"/>
    <w:multiLevelType w:val="hybridMultilevel"/>
    <w:tmpl w:val="42DC5AD6"/>
    <w:lvl w:ilvl="0" w:tplc="93F4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C6EF7"/>
    <w:multiLevelType w:val="hybridMultilevel"/>
    <w:tmpl w:val="84F2B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4A2C24"/>
    <w:multiLevelType w:val="hybridMultilevel"/>
    <w:tmpl w:val="C4D0D9AC"/>
    <w:lvl w:ilvl="0" w:tplc="4A809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B139C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C36C7"/>
    <w:multiLevelType w:val="hybridMultilevel"/>
    <w:tmpl w:val="A7ACE448"/>
    <w:lvl w:ilvl="0" w:tplc="21646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FF1C48"/>
    <w:multiLevelType w:val="hybridMultilevel"/>
    <w:tmpl w:val="53C87C10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6D7840"/>
    <w:multiLevelType w:val="hybridMultilevel"/>
    <w:tmpl w:val="D8E8D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B8C2046">
      <w:start w:val="1"/>
      <w:numFmt w:val="decimal"/>
      <w:lvlText w:val="%2."/>
      <w:lvlJc w:val="left"/>
      <w:pPr>
        <w:ind w:left="840" w:hanging="360"/>
      </w:pPr>
      <w:rPr>
        <w:rFonts w:ascii="Arial" w:eastAsia="新細明體" w:hAnsi="Arial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8853F8"/>
    <w:multiLevelType w:val="hybridMultilevel"/>
    <w:tmpl w:val="10448504"/>
    <w:lvl w:ilvl="0" w:tplc="0AB2A076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F46E6E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61F09"/>
    <w:multiLevelType w:val="hybridMultilevel"/>
    <w:tmpl w:val="935EE854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C569F"/>
    <w:multiLevelType w:val="hybridMultilevel"/>
    <w:tmpl w:val="51A0BD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D37C49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5F7A7C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F2FBF"/>
    <w:multiLevelType w:val="hybridMultilevel"/>
    <w:tmpl w:val="64DCC472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E5BEF"/>
    <w:multiLevelType w:val="hybridMultilevel"/>
    <w:tmpl w:val="64DCC472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804EAE"/>
    <w:multiLevelType w:val="hybridMultilevel"/>
    <w:tmpl w:val="64DCC472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E93D83"/>
    <w:multiLevelType w:val="hybridMultilevel"/>
    <w:tmpl w:val="04A6A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19363B"/>
    <w:multiLevelType w:val="hybridMultilevel"/>
    <w:tmpl w:val="64DCC472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CF5E83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626072"/>
    <w:multiLevelType w:val="hybridMultilevel"/>
    <w:tmpl w:val="6AD03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A600A7"/>
    <w:multiLevelType w:val="hybridMultilevel"/>
    <w:tmpl w:val="7C485496"/>
    <w:lvl w:ilvl="0" w:tplc="FEEEB7D2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4" w15:restartNumberingAfterBreak="0">
    <w:nsid w:val="433349EE"/>
    <w:multiLevelType w:val="hybridMultilevel"/>
    <w:tmpl w:val="D3F2A840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2A3471"/>
    <w:multiLevelType w:val="hybridMultilevel"/>
    <w:tmpl w:val="726864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34006"/>
    <w:multiLevelType w:val="hybridMultilevel"/>
    <w:tmpl w:val="D736C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762AF2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0272D3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1E28CA"/>
    <w:multiLevelType w:val="hybridMultilevel"/>
    <w:tmpl w:val="53C2B9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B409F8"/>
    <w:multiLevelType w:val="hybridMultilevel"/>
    <w:tmpl w:val="EE886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471992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AE6945"/>
    <w:multiLevelType w:val="hybridMultilevel"/>
    <w:tmpl w:val="4AC8351E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753593"/>
    <w:multiLevelType w:val="hybridMultilevel"/>
    <w:tmpl w:val="E7043E0A"/>
    <w:lvl w:ilvl="0" w:tplc="1AC09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BD625E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D32717"/>
    <w:multiLevelType w:val="hybridMultilevel"/>
    <w:tmpl w:val="14F8F398"/>
    <w:lvl w:ilvl="0" w:tplc="E8F8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4BBAC">
      <w:start w:val="1"/>
      <w:numFmt w:val="bullet"/>
      <w:lvlText w:val=""/>
      <w:lvlJc w:val="left"/>
      <w:pPr>
        <w:ind w:left="910" w:hanging="43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5"/>
  </w:num>
  <w:num w:numId="3">
    <w:abstractNumId w:val="19"/>
  </w:num>
  <w:num w:numId="4">
    <w:abstractNumId w:val="29"/>
  </w:num>
  <w:num w:numId="5">
    <w:abstractNumId w:val="13"/>
  </w:num>
  <w:num w:numId="6">
    <w:abstractNumId w:val="34"/>
  </w:num>
  <w:num w:numId="7">
    <w:abstractNumId w:val="5"/>
  </w:num>
  <w:num w:numId="8">
    <w:abstractNumId w:val="28"/>
  </w:num>
  <w:num w:numId="9">
    <w:abstractNumId w:val="11"/>
  </w:num>
  <w:num w:numId="10">
    <w:abstractNumId w:val="15"/>
  </w:num>
  <w:num w:numId="11">
    <w:abstractNumId w:val="21"/>
  </w:num>
  <w:num w:numId="12">
    <w:abstractNumId w:val="6"/>
  </w:num>
  <w:num w:numId="13">
    <w:abstractNumId w:val="9"/>
  </w:num>
  <w:num w:numId="14">
    <w:abstractNumId w:val="31"/>
  </w:num>
  <w:num w:numId="15">
    <w:abstractNumId w:val="27"/>
  </w:num>
  <w:num w:numId="16">
    <w:abstractNumId w:val="14"/>
  </w:num>
  <w:num w:numId="17">
    <w:abstractNumId w:val="22"/>
  </w:num>
  <w:num w:numId="18">
    <w:abstractNumId w:val="7"/>
  </w:num>
  <w:num w:numId="19">
    <w:abstractNumId w:val="3"/>
  </w:num>
  <w:num w:numId="20">
    <w:abstractNumId w:val="26"/>
  </w:num>
  <w:num w:numId="21">
    <w:abstractNumId w:val="2"/>
  </w:num>
  <w:num w:numId="22">
    <w:abstractNumId w:val="4"/>
  </w:num>
  <w:num w:numId="23">
    <w:abstractNumId w:val="35"/>
  </w:num>
  <w:num w:numId="24">
    <w:abstractNumId w:val="1"/>
  </w:num>
  <w:num w:numId="25">
    <w:abstractNumId w:val="0"/>
  </w:num>
  <w:num w:numId="26">
    <w:abstractNumId w:val="33"/>
  </w:num>
  <w:num w:numId="27">
    <w:abstractNumId w:val="20"/>
  </w:num>
  <w:num w:numId="28">
    <w:abstractNumId w:val="17"/>
  </w:num>
  <w:num w:numId="29">
    <w:abstractNumId w:val="18"/>
  </w:num>
  <w:num w:numId="30">
    <w:abstractNumId w:val="16"/>
  </w:num>
  <w:num w:numId="31">
    <w:abstractNumId w:val="8"/>
  </w:num>
  <w:num w:numId="32">
    <w:abstractNumId w:val="32"/>
  </w:num>
  <w:num w:numId="33">
    <w:abstractNumId w:val="24"/>
  </w:num>
  <w:num w:numId="34">
    <w:abstractNumId w:val="12"/>
  </w:num>
  <w:num w:numId="35">
    <w:abstractNumId w:val="10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8"/>
    <w:rsid w:val="000012D9"/>
    <w:rsid w:val="00001455"/>
    <w:rsid w:val="00001669"/>
    <w:rsid w:val="000018BD"/>
    <w:rsid w:val="00001B1E"/>
    <w:rsid w:val="00001C65"/>
    <w:rsid w:val="00001F79"/>
    <w:rsid w:val="00002A02"/>
    <w:rsid w:val="00002D87"/>
    <w:rsid w:val="000037F5"/>
    <w:rsid w:val="00003940"/>
    <w:rsid w:val="0000404A"/>
    <w:rsid w:val="00004064"/>
    <w:rsid w:val="0000432B"/>
    <w:rsid w:val="0000470C"/>
    <w:rsid w:val="00004846"/>
    <w:rsid w:val="00004946"/>
    <w:rsid w:val="00004B85"/>
    <w:rsid w:val="00004D2F"/>
    <w:rsid w:val="00005319"/>
    <w:rsid w:val="00005336"/>
    <w:rsid w:val="000058C3"/>
    <w:rsid w:val="00006501"/>
    <w:rsid w:val="00006529"/>
    <w:rsid w:val="00007540"/>
    <w:rsid w:val="00007678"/>
    <w:rsid w:val="00007A18"/>
    <w:rsid w:val="00007EF0"/>
    <w:rsid w:val="000102F9"/>
    <w:rsid w:val="00010D7E"/>
    <w:rsid w:val="000113AA"/>
    <w:rsid w:val="00011FF4"/>
    <w:rsid w:val="0001219C"/>
    <w:rsid w:val="00012359"/>
    <w:rsid w:val="00013211"/>
    <w:rsid w:val="00013358"/>
    <w:rsid w:val="00013900"/>
    <w:rsid w:val="0001395B"/>
    <w:rsid w:val="00013ADF"/>
    <w:rsid w:val="000140F4"/>
    <w:rsid w:val="00014873"/>
    <w:rsid w:val="00015216"/>
    <w:rsid w:val="00016179"/>
    <w:rsid w:val="000164E4"/>
    <w:rsid w:val="00016CC6"/>
    <w:rsid w:val="00017FC0"/>
    <w:rsid w:val="00020776"/>
    <w:rsid w:val="00020872"/>
    <w:rsid w:val="000209D5"/>
    <w:rsid w:val="0002204C"/>
    <w:rsid w:val="000222D3"/>
    <w:rsid w:val="00022534"/>
    <w:rsid w:val="000226C0"/>
    <w:rsid w:val="000226DC"/>
    <w:rsid w:val="00022EA0"/>
    <w:rsid w:val="0002314F"/>
    <w:rsid w:val="0002377C"/>
    <w:rsid w:val="0002382A"/>
    <w:rsid w:val="00023A20"/>
    <w:rsid w:val="00023FE6"/>
    <w:rsid w:val="000246E3"/>
    <w:rsid w:val="00024A94"/>
    <w:rsid w:val="00024B71"/>
    <w:rsid w:val="00025189"/>
    <w:rsid w:val="000251A7"/>
    <w:rsid w:val="00025F0C"/>
    <w:rsid w:val="0002601C"/>
    <w:rsid w:val="00026DAD"/>
    <w:rsid w:val="0002765B"/>
    <w:rsid w:val="00027A30"/>
    <w:rsid w:val="00027D7D"/>
    <w:rsid w:val="00027E36"/>
    <w:rsid w:val="0003094C"/>
    <w:rsid w:val="00030B65"/>
    <w:rsid w:val="00031472"/>
    <w:rsid w:val="00031E05"/>
    <w:rsid w:val="0003236E"/>
    <w:rsid w:val="000324E0"/>
    <w:rsid w:val="000327F6"/>
    <w:rsid w:val="00032984"/>
    <w:rsid w:val="00032D51"/>
    <w:rsid w:val="00033563"/>
    <w:rsid w:val="00033612"/>
    <w:rsid w:val="00033AD4"/>
    <w:rsid w:val="000341D8"/>
    <w:rsid w:val="00035875"/>
    <w:rsid w:val="00036E61"/>
    <w:rsid w:val="000377A7"/>
    <w:rsid w:val="00037AFE"/>
    <w:rsid w:val="00037E2A"/>
    <w:rsid w:val="0004018F"/>
    <w:rsid w:val="000401B7"/>
    <w:rsid w:val="00040202"/>
    <w:rsid w:val="000403CF"/>
    <w:rsid w:val="000404B7"/>
    <w:rsid w:val="00040732"/>
    <w:rsid w:val="00040760"/>
    <w:rsid w:val="00040920"/>
    <w:rsid w:val="00040925"/>
    <w:rsid w:val="00040AE4"/>
    <w:rsid w:val="00040D42"/>
    <w:rsid w:val="00040E90"/>
    <w:rsid w:val="00041784"/>
    <w:rsid w:val="000422F1"/>
    <w:rsid w:val="00042327"/>
    <w:rsid w:val="00042335"/>
    <w:rsid w:val="0004297E"/>
    <w:rsid w:val="00042A26"/>
    <w:rsid w:val="00043451"/>
    <w:rsid w:val="0004499D"/>
    <w:rsid w:val="000450A6"/>
    <w:rsid w:val="0004510E"/>
    <w:rsid w:val="00045205"/>
    <w:rsid w:val="00045B63"/>
    <w:rsid w:val="00046423"/>
    <w:rsid w:val="0004691B"/>
    <w:rsid w:val="00046E37"/>
    <w:rsid w:val="00046EF5"/>
    <w:rsid w:val="000472A8"/>
    <w:rsid w:val="00047532"/>
    <w:rsid w:val="00047DB6"/>
    <w:rsid w:val="000507A6"/>
    <w:rsid w:val="00050BBC"/>
    <w:rsid w:val="000512DF"/>
    <w:rsid w:val="000512FD"/>
    <w:rsid w:val="00052C01"/>
    <w:rsid w:val="0005300C"/>
    <w:rsid w:val="00053691"/>
    <w:rsid w:val="00053971"/>
    <w:rsid w:val="00053E3D"/>
    <w:rsid w:val="0005460B"/>
    <w:rsid w:val="00054E6C"/>
    <w:rsid w:val="00055318"/>
    <w:rsid w:val="000557DE"/>
    <w:rsid w:val="00055B65"/>
    <w:rsid w:val="00055CE9"/>
    <w:rsid w:val="00055FB9"/>
    <w:rsid w:val="000561A2"/>
    <w:rsid w:val="00056A2A"/>
    <w:rsid w:val="00056A33"/>
    <w:rsid w:val="00056B83"/>
    <w:rsid w:val="0005714B"/>
    <w:rsid w:val="0005753B"/>
    <w:rsid w:val="0005771B"/>
    <w:rsid w:val="000577D2"/>
    <w:rsid w:val="000579D6"/>
    <w:rsid w:val="00060B13"/>
    <w:rsid w:val="00060C3A"/>
    <w:rsid w:val="00062094"/>
    <w:rsid w:val="000622C3"/>
    <w:rsid w:val="00062BC7"/>
    <w:rsid w:val="0006319A"/>
    <w:rsid w:val="000634F6"/>
    <w:rsid w:val="00063534"/>
    <w:rsid w:val="00064062"/>
    <w:rsid w:val="0006513C"/>
    <w:rsid w:val="00065956"/>
    <w:rsid w:val="00065B21"/>
    <w:rsid w:val="000665A9"/>
    <w:rsid w:val="00066717"/>
    <w:rsid w:val="00066809"/>
    <w:rsid w:val="0006784A"/>
    <w:rsid w:val="00067E4A"/>
    <w:rsid w:val="00070970"/>
    <w:rsid w:val="00070B04"/>
    <w:rsid w:val="00072D04"/>
    <w:rsid w:val="00073283"/>
    <w:rsid w:val="00073444"/>
    <w:rsid w:val="0007353E"/>
    <w:rsid w:val="000738A5"/>
    <w:rsid w:val="00073AF3"/>
    <w:rsid w:val="00073C12"/>
    <w:rsid w:val="00073FC6"/>
    <w:rsid w:val="00073FD5"/>
    <w:rsid w:val="000744ED"/>
    <w:rsid w:val="0007466C"/>
    <w:rsid w:val="000755BE"/>
    <w:rsid w:val="00076167"/>
    <w:rsid w:val="000763C7"/>
    <w:rsid w:val="000765BC"/>
    <w:rsid w:val="000774E6"/>
    <w:rsid w:val="00077752"/>
    <w:rsid w:val="00077B56"/>
    <w:rsid w:val="00077E54"/>
    <w:rsid w:val="00077EB1"/>
    <w:rsid w:val="00077FD8"/>
    <w:rsid w:val="00080108"/>
    <w:rsid w:val="00080535"/>
    <w:rsid w:val="000815EE"/>
    <w:rsid w:val="0008176F"/>
    <w:rsid w:val="00081B14"/>
    <w:rsid w:val="0008292C"/>
    <w:rsid w:val="000829B8"/>
    <w:rsid w:val="00082A8D"/>
    <w:rsid w:val="00082A94"/>
    <w:rsid w:val="00082DDB"/>
    <w:rsid w:val="00082E72"/>
    <w:rsid w:val="0008312F"/>
    <w:rsid w:val="00083643"/>
    <w:rsid w:val="00083E56"/>
    <w:rsid w:val="000845FE"/>
    <w:rsid w:val="00084898"/>
    <w:rsid w:val="00085010"/>
    <w:rsid w:val="00085808"/>
    <w:rsid w:val="000867F4"/>
    <w:rsid w:val="00086995"/>
    <w:rsid w:val="00086ABB"/>
    <w:rsid w:val="00087113"/>
    <w:rsid w:val="0008746E"/>
    <w:rsid w:val="000901B5"/>
    <w:rsid w:val="00090D35"/>
    <w:rsid w:val="00090D9D"/>
    <w:rsid w:val="000910A3"/>
    <w:rsid w:val="0009197A"/>
    <w:rsid w:val="000925B3"/>
    <w:rsid w:val="00092947"/>
    <w:rsid w:val="00092E5A"/>
    <w:rsid w:val="00092E5D"/>
    <w:rsid w:val="00092ED1"/>
    <w:rsid w:val="00092F83"/>
    <w:rsid w:val="0009311A"/>
    <w:rsid w:val="00093EF0"/>
    <w:rsid w:val="00094205"/>
    <w:rsid w:val="000945EC"/>
    <w:rsid w:val="00094AFE"/>
    <w:rsid w:val="000953EE"/>
    <w:rsid w:val="000954CD"/>
    <w:rsid w:val="0009576D"/>
    <w:rsid w:val="0009654E"/>
    <w:rsid w:val="00096805"/>
    <w:rsid w:val="0009749F"/>
    <w:rsid w:val="00097622"/>
    <w:rsid w:val="00097CB3"/>
    <w:rsid w:val="000A04CC"/>
    <w:rsid w:val="000A0693"/>
    <w:rsid w:val="000A0B10"/>
    <w:rsid w:val="000A0D90"/>
    <w:rsid w:val="000A0E32"/>
    <w:rsid w:val="000A11AF"/>
    <w:rsid w:val="000A1454"/>
    <w:rsid w:val="000A1CA0"/>
    <w:rsid w:val="000A211B"/>
    <w:rsid w:val="000A2771"/>
    <w:rsid w:val="000A27BA"/>
    <w:rsid w:val="000A29C7"/>
    <w:rsid w:val="000A2B3A"/>
    <w:rsid w:val="000A3331"/>
    <w:rsid w:val="000A3637"/>
    <w:rsid w:val="000A40E4"/>
    <w:rsid w:val="000A41FF"/>
    <w:rsid w:val="000A4A35"/>
    <w:rsid w:val="000A4B91"/>
    <w:rsid w:val="000A4DD1"/>
    <w:rsid w:val="000A501C"/>
    <w:rsid w:val="000A51B7"/>
    <w:rsid w:val="000A5C35"/>
    <w:rsid w:val="000A5E21"/>
    <w:rsid w:val="000A5EFB"/>
    <w:rsid w:val="000A6177"/>
    <w:rsid w:val="000A6628"/>
    <w:rsid w:val="000A689F"/>
    <w:rsid w:val="000A6A46"/>
    <w:rsid w:val="000A6E91"/>
    <w:rsid w:val="000A71B4"/>
    <w:rsid w:val="000A777D"/>
    <w:rsid w:val="000A77EB"/>
    <w:rsid w:val="000A7832"/>
    <w:rsid w:val="000A7963"/>
    <w:rsid w:val="000B01B0"/>
    <w:rsid w:val="000B03E4"/>
    <w:rsid w:val="000B06F9"/>
    <w:rsid w:val="000B0CB0"/>
    <w:rsid w:val="000B13AA"/>
    <w:rsid w:val="000B1B0F"/>
    <w:rsid w:val="000B1B5C"/>
    <w:rsid w:val="000B1FD1"/>
    <w:rsid w:val="000B299E"/>
    <w:rsid w:val="000B3463"/>
    <w:rsid w:val="000B3AA2"/>
    <w:rsid w:val="000B4496"/>
    <w:rsid w:val="000B56AB"/>
    <w:rsid w:val="000B5D5A"/>
    <w:rsid w:val="000B7426"/>
    <w:rsid w:val="000B7970"/>
    <w:rsid w:val="000C036C"/>
    <w:rsid w:val="000C09D0"/>
    <w:rsid w:val="000C11DC"/>
    <w:rsid w:val="000C154F"/>
    <w:rsid w:val="000C1AED"/>
    <w:rsid w:val="000C1D80"/>
    <w:rsid w:val="000C1E81"/>
    <w:rsid w:val="000C2D20"/>
    <w:rsid w:val="000C2E43"/>
    <w:rsid w:val="000C308E"/>
    <w:rsid w:val="000C3255"/>
    <w:rsid w:val="000C3CFD"/>
    <w:rsid w:val="000C41BC"/>
    <w:rsid w:val="000C4516"/>
    <w:rsid w:val="000C4B6E"/>
    <w:rsid w:val="000C56CF"/>
    <w:rsid w:val="000C5A24"/>
    <w:rsid w:val="000C5A8A"/>
    <w:rsid w:val="000C5DAC"/>
    <w:rsid w:val="000C5E96"/>
    <w:rsid w:val="000C636F"/>
    <w:rsid w:val="000C7270"/>
    <w:rsid w:val="000C747B"/>
    <w:rsid w:val="000C7541"/>
    <w:rsid w:val="000D022A"/>
    <w:rsid w:val="000D05C8"/>
    <w:rsid w:val="000D130C"/>
    <w:rsid w:val="000D166D"/>
    <w:rsid w:val="000D1B86"/>
    <w:rsid w:val="000D1E2A"/>
    <w:rsid w:val="000D21E6"/>
    <w:rsid w:val="000D2ACE"/>
    <w:rsid w:val="000D2CCB"/>
    <w:rsid w:val="000D2E3E"/>
    <w:rsid w:val="000D3388"/>
    <w:rsid w:val="000D3661"/>
    <w:rsid w:val="000D3D99"/>
    <w:rsid w:val="000D3F70"/>
    <w:rsid w:val="000D4269"/>
    <w:rsid w:val="000D465E"/>
    <w:rsid w:val="000D4FE2"/>
    <w:rsid w:val="000D5144"/>
    <w:rsid w:val="000D567A"/>
    <w:rsid w:val="000D5738"/>
    <w:rsid w:val="000D5886"/>
    <w:rsid w:val="000D6340"/>
    <w:rsid w:val="000D6403"/>
    <w:rsid w:val="000D6C39"/>
    <w:rsid w:val="000D6DCE"/>
    <w:rsid w:val="000D6EA5"/>
    <w:rsid w:val="000D6F94"/>
    <w:rsid w:val="000D7C7A"/>
    <w:rsid w:val="000E042C"/>
    <w:rsid w:val="000E0AC5"/>
    <w:rsid w:val="000E0D41"/>
    <w:rsid w:val="000E0DBD"/>
    <w:rsid w:val="000E0EF0"/>
    <w:rsid w:val="000E10BC"/>
    <w:rsid w:val="000E24AA"/>
    <w:rsid w:val="000E3527"/>
    <w:rsid w:val="000E3980"/>
    <w:rsid w:val="000E3C8F"/>
    <w:rsid w:val="000E3E0D"/>
    <w:rsid w:val="000E3E85"/>
    <w:rsid w:val="000E4019"/>
    <w:rsid w:val="000E5257"/>
    <w:rsid w:val="000E5822"/>
    <w:rsid w:val="000E5FD3"/>
    <w:rsid w:val="000E62B8"/>
    <w:rsid w:val="000E68A0"/>
    <w:rsid w:val="000E6CB1"/>
    <w:rsid w:val="000E737B"/>
    <w:rsid w:val="000E75BB"/>
    <w:rsid w:val="000E7A2C"/>
    <w:rsid w:val="000F02D4"/>
    <w:rsid w:val="000F0A55"/>
    <w:rsid w:val="000F0C4B"/>
    <w:rsid w:val="000F0DD5"/>
    <w:rsid w:val="000F104E"/>
    <w:rsid w:val="000F132E"/>
    <w:rsid w:val="000F169A"/>
    <w:rsid w:val="000F24D7"/>
    <w:rsid w:val="000F2A15"/>
    <w:rsid w:val="000F2BFB"/>
    <w:rsid w:val="000F37F1"/>
    <w:rsid w:val="000F3892"/>
    <w:rsid w:val="000F3918"/>
    <w:rsid w:val="000F41DC"/>
    <w:rsid w:val="000F425F"/>
    <w:rsid w:val="000F4C95"/>
    <w:rsid w:val="000F5091"/>
    <w:rsid w:val="000F5111"/>
    <w:rsid w:val="000F5399"/>
    <w:rsid w:val="000F6DDF"/>
    <w:rsid w:val="000F7182"/>
    <w:rsid w:val="000F7368"/>
    <w:rsid w:val="000F75A5"/>
    <w:rsid w:val="00100002"/>
    <w:rsid w:val="001001D5"/>
    <w:rsid w:val="00100523"/>
    <w:rsid w:val="001011E6"/>
    <w:rsid w:val="001013AF"/>
    <w:rsid w:val="00101F20"/>
    <w:rsid w:val="00102228"/>
    <w:rsid w:val="001022D7"/>
    <w:rsid w:val="00102361"/>
    <w:rsid w:val="0010246E"/>
    <w:rsid w:val="00102DDA"/>
    <w:rsid w:val="00103F40"/>
    <w:rsid w:val="001050C9"/>
    <w:rsid w:val="0010564C"/>
    <w:rsid w:val="00105CB2"/>
    <w:rsid w:val="00105E8D"/>
    <w:rsid w:val="00105FF9"/>
    <w:rsid w:val="00106095"/>
    <w:rsid w:val="001061BC"/>
    <w:rsid w:val="00106D8B"/>
    <w:rsid w:val="00106E8E"/>
    <w:rsid w:val="00107752"/>
    <w:rsid w:val="001106CB"/>
    <w:rsid w:val="00110710"/>
    <w:rsid w:val="001107A8"/>
    <w:rsid w:val="001114AF"/>
    <w:rsid w:val="001123B9"/>
    <w:rsid w:val="00112DF6"/>
    <w:rsid w:val="00112E88"/>
    <w:rsid w:val="00113704"/>
    <w:rsid w:val="0011379F"/>
    <w:rsid w:val="001140D7"/>
    <w:rsid w:val="001144BF"/>
    <w:rsid w:val="001144D9"/>
    <w:rsid w:val="001145E1"/>
    <w:rsid w:val="00114DD6"/>
    <w:rsid w:val="0011504E"/>
    <w:rsid w:val="001151E6"/>
    <w:rsid w:val="00115562"/>
    <w:rsid w:val="00115BBB"/>
    <w:rsid w:val="00115CFA"/>
    <w:rsid w:val="00115F0A"/>
    <w:rsid w:val="0011731E"/>
    <w:rsid w:val="001175A5"/>
    <w:rsid w:val="00117841"/>
    <w:rsid w:val="00117A1E"/>
    <w:rsid w:val="00117E61"/>
    <w:rsid w:val="00120D87"/>
    <w:rsid w:val="00121692"/>
    <w:rsid w:val="001216E4"/>
    <w:rsid w:val="001220A8"/>
    <w:rsid w:val="001226FE"/>
    <w:rsid w:val="00122DBF"/>
    <w:rsid w:val="00122E27"/>
    <w:rsid w:val="0012378F"/>
    <w:rsid w:val="00124862"/>
    <w:rsid w:val="00124D0B"/>
    <w:rsid w:val="00124EB2"/>
    <w:rsid w:val="001251B6"/>
    <w:rsid w:val="00125496"/>
    <w:rsid w:val="001255F0"/>
    <w:rsid w:val="00126794"/>
    <w:rsid w:val="001267C0"/>
    <w:rsid w:val="00127A44"/>
    <w:rsid w:val="00127AAB"/>
    <w:rsid w:val="001301DF"/>
    <w:rsid w:val="00130539"/>
    <w:rsid w:val="001308A6"/>
    <w:rsid w:val="00130904"/>
    <w:rsid w:val="00130C9B"/>
    <w:rsid w:val="00130E8D"/>
    <w:rsid w:val="00131168"/>
    <w:rsid w:val="00131392"/>
    <w:rsid w:val="00131408"/>
    <w:rsid w:val="0013151C"/>
    <w:rsid w:val="00132500"/>
    <w:rsid w:val="001325AE"/>
    <w:rsid w:val="001325D4"/>
    <w:rsid w:val="00132C80"/>
    <w:rsid w:val="00133A0E"/>
    <w:rsid w:val="001348B2"/>
    <w:rsid w:val="00134ABE"/>
    <w:rsid w:val="00134CC4"/>
    <w:rsid w:val="0013517A"/>
    <w:rsid w:val="001356B8"/>
    <w:rsid w:val="00135B51"/>
    <w:rsid w:val="00135B76"/>
    <w:rsid w:val="00135C2A"/>
    <w:rsid w:val="00136586"/>
    <w:rsid w:val="00136E6B"/>
    <w:rsid w:val="0013758F"/>
    <w:rsid w:val="00137E8C"/>
    <w:rsid w:val="001407F6"/>
    <w:rsid w:val="00140AEB"/>
    <w:rsid w:val="00140C3C"/>
    <w:rsid w:val="00140CD2"/>
    <w:rsid w:val="00141455"/>
    <w:rsid w:val="00141701"/>
    <w:rsid w:val="00141D2C"/>
    <w:rsid w:val="00142371"/>
    <w:rsid w:val="0014263E"/>
    <w:rsid w:val="00142E09"/>
    <w:rsid w:val="00143266"/>
    <w:rsid w:val="001434E7"/>
    <w:rsid w:val="001438ED"/>
    <w:rsid w:val="00144116"/>
    <w:rsid w:val="00144604"/>
    <w:rsid w:val="00144E6D"/>
    <w:rsid w:val="001453A0"/>
    <w:rsid w:val="00145450"/>
    <w:rsid w:val="00145ADB"/>
    <w:rsid w:val="00145EEC"/>
    <w:rsid w:val="00146815"/>
    <w:rsid w:val="00147812"/>
    <w:rsid w:val="00150110"/>
    <w:rsid w:val="00150461"/>
    <w:rsid w:val="00150E09"/>
    <w:rsid w:val="00150FF6"/>
    <w:rsid w:val="00151372"/>
    <w:rsid w:val="001519CB"/>
    <w:rsid w:val="00151D25"/>
    <w:rsid w:val="001521DC"/>
    <w:rsid w:val="00152BD5"/>
    <w:rsid w:val="00152CD9"/>
    <w:rsid w:val="001533ED"/>
    <w:rsid w:val="00154273"/>
    <w:rsid w:val="00155106"/>
    <w:rsid w:val="00155998"/>
    <w:rsid w:val="00155A27"/>
    <w:rsid w:val="00155D17"/>
    <w:rsid w:val="00155E33"/>
    <w:rsid w:val="00156453"/>
    <w:rsid w:val="00156554"/>
    <w:rsid w:val="001565F0"/>
    <w:rsid w:val="0015669B"/>
    <w:rsid w:val="00156889"/>
    <w:rsid w:val="00156959"/>
    <w:rsid w:val="001571CA"/>
    <w:rsid w:val="0015725F"/>
    <w:rsid w:val="0015740E"/>
    <w:rsid w:val="00157576"/>
    <w:rsid w:val="0015772E"/>
    <w:rsid w:val="0015775D"/>
    <w:rsid w:val="00157BE1"/>
    <w:rsid w:val="00160416"/>
    <w:rsid w:val="0016101F"/>
    <w:rsid w:val="00161437"/>
    <w:rsid w:val="0016161B"/>
    <w:rsid w:val="0016213B"/>
    <w:rsid w:val="001628C6"/>
    <w:rsid w:val="00162A67"/>
    <w:rsid w:val="00162F71"/>
    <w:rsid w:val="00163468"/>
    <w:rsid w:val="00163523"/>
    <w:rsid w:val="00163CE9"/>
    <w:rsid w:val="00163FA3"/>
    <w:rsid w:val="00164047"/>
    <w:rsid w:val="00164954"/>
    <w:rsid w:val="00164B14"/>
    <w:rsid w:val="00164B33"/>
    <w:rsid w:val="00165361"/>
    <w:rsid w:val="00165D4E"/>
    <w:rsid w:val="001663CF"/>
    <w:rsid w:val="00166B4D"/>
    <w:rsid w:val="001672B5"/>
    <w:rsid w:val="00167935"/>
    <w:rsid w:val="00167975"/>
    <w:rsid w:val="00167FEC"/>
    <w:rsid w:val="00170214"/>
    <w:rsid w:val="00170792"/>
    <w:rsid w:val="00170957"/>
    <w:rsid w:val="00170CBE"/>
    <w:rsid w:val="00171172"/>
    <w:rsid w:val="0017193D"/>
    <w:rsid w:val="001727D6"/>
    <w:rsid w:val="0017285F"/>
    <w:rsid w:val="00172B1B"/>
    <w:rsid w:val="00172FDA"/>
    <w:rsid w:val="001731E1"/>
    <w:rsid w:val="0017320D"/>
    <w:rsid w:val="00173EC2"/>
    <w:rsid w:val="001741F0"/>
    <w:rsid w:val="00174836"/>
    <w:rsid w:val="0017491E"/>
    <w:rsid w:val="001749D0"/>
    <w:rsid w:val="001749E0"/>
    <w:rsid w:val="00175480"/>
    <w:rsid w:val="00175506"/>
    <w:rsid w:val="00175523"/>
    <w:rsid w:val="00175CAD"/>
    <w:rsid w:val="00175D97"/>
    <w:rsid w:val="00176AE3"/>
    <w:rsid w:val="00176BF9"/>
    <w:rsid w:val="00177005"/>
    <w:rsid w:val="001771C5"/>
    <w:rsid w:val="001809D5"/>
    <w:rsid w:val="0018106A"/>
    <w:rsid w:val="00181078"/>
    <w:rsid w:val="00181518"/>
    <w:rsid w:val="001815A7"/>
    <w:rsid w:val="001815D4"/>
    <w:rsid w:val="001824BE"/>
    <w:rsid w:val="00182560"/>
    <w:rsid w:val="001825CE"/>
    <w:rsid w:val="001825D8"/>
    <w:rsid w:val="001836E9"/>
    <w:rsid w:val="00183878"/>
    <w:rsid w:val="00183BE1"/>
    <w:rsid w:val="00183DBB"/>
    <w:rsid w:val="00184099"/>
    <w:rsid w:val="001844D8"/>
    <w:rsid w:val="0018470D"/>
    <w:rsid w:val="00184867"/>
    <w:rsid w:val="00184A27"/>
    <w:rsid w:val="001858C4"/>
    <w:rsid w:val="00186EB4"/>
    <w:rsid w:val="0018735F"/>
    <w:rsid w:val="00187B26"/>
    <w:rsid w:val="00187DF8"/>
    <w:rsid w:val="00190344"/>
    <w:rsid w:val="001907EB"/>
    <w:rsid w:val="00191EC2"/>
    <w:rsid w:val="00192028"/>
    <w:rsid w:val="00192179"/>
    <w:rsid w:val="00192787"/>
    <w:rsid w:val="0019291A"/>
    <w:rsid w:val="00193572"/>
    <w:rsid w:val="00193AC4"/>
    <w:rsid w:val="001941B1"/>
    <w:rsid w:val="00194411"/>
    <w:rsid w:val="0019447E"/>
    <w:rsid w:val="00194BB0"/>
    <w:rsid w:val="00194E34"/>
    <w:rsid w:val="001954B0"/>
    <w:rsid w:val="00195554"/>
    <w:rsid w:val="00195ADF"/>
    <w:rsid w:val="00195C74"/>
    <w:rsid w:val="00196004"/>
    <w:rsid w:val="00196026"/>
    <w:rsid w:val="001967CF"/>
    <w:rsid w:val="001972C5"/>
    <w:rsid w:val="001A01D4"/>
    <w:rsid w:val="001A0B09"/>
    <w:rsid w:val="001A16D7"/>
    <w:rsid w:val="001A18EC"/>
    <w:rsid w:val="001A2D14"/>
    <w:rsid w:val="001A3007"/>
    <w:rsid w:val="001A35C4"/>
    <w:rsid w:val="001A3AD5"/>
    <w:rsid w:val="001A401E"/>
    <w:rsid w:val="001A4099"/>
    <w:rsid w:val="001A4A5C"/>
    <w:rsid w:val="001A4A85"/>
    <w:rsid w:val="001A50F4"/>
    <w:rsid w:val="001A51C7"/>
    <w:rsid w:val="001A553B"/>
    <w:rsid w:val="001A59A5"/>
    <w:rsid w:val="001A6509"/>
    <w:rsid w:val="001A6817"/>
    <w:rsid w:val="001A68DD"/>
    <w:rsid w:val="001A6B13"/>
    <w:rsid w:val="001A6E39"/>
    <w:rsid w:val="001A6F85"/>
    <w:rsid w:val="001A7275"/>
    <w:rsid w:val="001A7783"/>
    <w:rsid w:val="001B07B6"/>
    <w:rsid w:val="001B0A02"/>
    <w:rsid w:val="001B1720"/>
    <w:rsid w:val="001B1842"/>
    <w:rsid w:val="001B19E1"/>
    <w:rsid w:val="001B1EAD"/>
    <w:rsid w:val="001B2584"/>
    <w:rsid w:val="001B258E"/>
    <w:rsid w:val="001B2E90"/>
    <w:rsid w:val="001B30D0"/>
    <w:rsid w:val="001B3193"/>
    <w:rsid w:val="001B3DBF"/>
    <w:rsid w:val="001B4563"/>
    <w:rsid w:val="001B4C12"/>
    <w:rsid w:val="001B5411"/>
    <w:rsid w:val="001B5432"/>
    <w:rsid w:val="001B5D0C"/>
    <w:rsid w:val="001B6F2A"/>
    <w:rsid w:val="001B726F"/>
    <w:rsid w:val="001B7816"/>
    <w:rsid w:val="001B7F74"/>
    <w:rsid w:val="001C00AA"/>
    <w:rsid w:val="001C07E4"/>
    <w:rsid w:val="001C1124"/>
    <w:rsid w:val="001C17F8"/>
    <w:rsid w:val="001C1B31"/>
    <w:rsid w:val="001C2867"/>
    <w:rsid w:val="001C2EA0"/>
    <w:rsid w:val="001C2F8E"/>
    <w:rsid w:val="001C2F98"/>
    <w:rsid w:val="001C32AD"/>
    <w:rsid w:val="001C347F"/>
    <w:rsid w:val="001C3C26"/>
    <w:rsid w:val="001C3E39"/>
    <w:rsid w:val="001C45A9"/>
    <w:rsid w:val="001C4DC8"/>
    <w:rsid w:val="001C4EAE"/>
    <w:rsid w:val="001C5C1A"/>
    <w:rsid w:val="001C612D"/>
    <w:rsid w:val="001D017B"/>
    <w:rsid w:val="001D05BE"/>
    <w:rsid w:val="001D0806"/>
    <w:rsid w:val="001D0BBB"/>
    <w:rsid w:val="001D0C32"/>
    <w:rsid w:val="001D0FCC"/>
    <w:rsid w:val="001D17E5"/>
    <w:rsid w:val="001D277C"/>
    <w:rsid w:val="001D2868"/>
    <w:rsid w:val="001D3178"/>
    <w:rsid w:val="001D3728"/>
    <w:rsid w:val="001D3B99"/>
    <w:rsid w:val="001D3D0B"/>
    <w:rsid w:val="001D4581"/>
    <w:rsid w:val="001D45E0"/>
    <w:rsid w:val="001D4635"/>
    <w:rsid w:val="001D49D8"/>
    <w:rsid w:val="001D4C97"/>
    <w:rsid w:val="001D59D9"/>
    <w:rsid w:val="001D5D56"/>
    <w:rsid w:val="001D6BD7"/>
    <w:rsid w:val="001D6C4E"/>
    <w:rsid w:val="001D7A94"/>
    <w:rsid w:val="001E024C"/>
    <w:rsid w:val="001E0342"/>
    <w:rsid w:val="001E14E1"/>
    <w:rsid w:val="001E1915"/>
    <w:rsid w:val="001E1CC8"/>
    <w:rsid w:val="001E1F0F"/>
    <w:rsid w:val="001E2775"/>
    <w:rsid w:val="001E2F57"/>
    <w:rsid w:val="001E2FD2"/>
    <w:rsid w:val="001E3117"/>
    <w:rsid w:val="001E3369"/>
    <w:rsid w:val="001E4E2F"/>
    <w:rsid w:val="001E5520"/>
    <w:rsid w:val="001E5B94"/>
    <w:rsid w:val="001E5D6A"/>
    <w:rsid w:val="001E629B"/>
    <w:rsid w:val="001E659B"/>
    <w:rsid w:val="001E6740"/>
    <w:rsid w:val="001E6B13"/>
    <w:rsid w:val="001E7310"/>
    <w:rsid w:val="001E7ED2"/>
    <w:rsid w:val="001F0A4A"/>
    <w:rsid w:val="001F1721"/>
    <w:rsid w:val="001F2828"/>
    <w:rsid w:val="001F28D4"/>
    <w:rsid w:val="001F29D8"/>
    <w:rsid w:val="001F2F7D"/>
    <w:rsid w:val="001F35F6"/>
    <w:rsid w:val="001F3B80"/>
    <w:rsid w:val="001F424D"/>
    <w:rsid w:val="001F4497"/>
    <w:rsid w:val="001F44CC"/>
    <w:rsid w:val="001F4F58"/>
    <w:rsid w:val="001F612C"/>
    <w:rsid w:val="001F62D9"/>
    <w:rsid w:val="001F6506"/>
    <w:rsid w:val="001F6608"/>
    <w:rsid w:val="001F6D63"/>
    <w:rsid w:val="001F6DCC"/>
    <w:rsid w:val="001F73C4"/>
    <w:rsid w:val="0020081C"/>
    <w:rsid w:val="00201CCD"/>
    <w:rsid w:val="00201EB1"/>
    <w:rsid w:val="00202277"/>
    <w:rsid w:val="00202D3E"/>
    <w:rsid w:val="002033A9"/>
    <w:rsid w:val="002034B5"/>
    <w:rsid w:val="002036FC"/>
    <w:rsid w:val="00203999"/>
    <w:rsid w:val="00203AB5"/>
    <w:rsid w:val="00203B58"/>
    <w:rsid w:val="002041C6"/>
    <w:rsid w:val="002049E7"/>
    <w:rsid w:val="002050B8"/>
    <w:rsid w:val="00205919"/>
    <w:rsid w:val="002068F2"/>
    <w:rsid w:val="00206F9D"/>
    <w:rsid w:val="00207481"/>
    <w:rsid w:val="002074BE"/>
    <w:rsid w:val="002079F3"/>
    <w:rsid w:val="00211C19"/>
    <w:rsid w:val="00212782"/>
    <w:rsid w:val="002129AA"/>
    <w:rsid w:val="00212C93"/>
    <w:rsid w:val="00212F5B"/>
    <w:rsid w:val="002136C7"/>
    <w:rsid w:val="00213DDD"/>
    <w:rsid w:val="00213F6E"/>
    <w:rsid w:val="00214895"/>
    <w:rsid w:val="00214AAD"/>
    <w:rsid w:val="0021507D"/>
    <w:rsid w:val="002153B1"/>
    <w:rsid w:val="002154CF"/>
    <w:rsid w:val="00216645"/>
    <w:rsid w:val="002168B7"/>
    <w:rsid w:val="00216D9F"/>
    <w:rsid w:val="002170D7"/>
    <w:rsid w:val="002171BF"/>
    <w:rsid w:val="002177BA"/>
    <w:rsid w:val="002202F4"/>
    <w:rsid w:val="00220AED"/>
    <w:rsid w:val="00221072"/>
    <w:rsid w:val="00222115"/>
    <w:rsid w:val="002221AA"/>
    <w:rsid w:val="002228E7"/>
    <w:rsid w:val="00222A06"/>
    <w:rsid w:val="0022430E"/>
    <w:rsid w:val="00225679"/>
    <w:rsid w:val="00225884"/>
    <w:rsid w:val="0022594B"/>
    <w:rsid w:val="00226756"/>
    <w:rsid w:val="00226783"/>
    <w:rsid w:val="00226B55"/>
    <w:rsid w:val="00227FA6"/>
    <w:rsid w:val="00230B0B"/>
    <w:rsid w:val="00230F8D"/>
    <w:rsid w:val="002316E3"/>
    <w:rsid w:val="002317E6"/>
    <w:rsid w:val="00231E41"/>
    <w:rsid w:val="002321D3"/>
    <w:rsid w:val="002328EF"/>
    <w:rsid w:val="00233164"/>
    <w:rsid w:val="002338F4"/>
    <w:rsid w:val="00233D3C"/>
    <w:rsid w:val="0023441C"/>
    <w:rsid w:val="0023459E"/>
    <w:rsid w:val="0023491C"/>
    <w:rsid w:val="00234D32"/>
    <w:rsid w:val="0023547E"/>
    <w:rsid w:val="00235625"/>
    <w:rsid w:val="002356AD"/>
    <w:rsid w:val="00235AAE"/>
    <w:rsid w:val="00235B14"/>
    <w:rsid w:val="0023625C"/>
    <w:rsid w:val="002364B4"/>
    <w:rsid w:val="00236B35"/>
    <w:rsid w:val="00236F02"/>
    <w:rsid w:val="002406B7"/>
    <w:rsid w:val="002409D2"/>
    <w:rsid w:val="00240A02"/>
    <w:rsid w:val="00240C4A"/>
    <w:rsid w:val="00241563"/>
    <w:rsid w:val="00241A6B"/>
    <w:rsid w:val="00241B18"/>
    <w:rsid w:val="0024285A"/>
    <w:rsid w:val="00243E15"/>
    <w:rsid w:val="00244026"/>
    <w:rsid w:val="00244AE5"/>
    <w:rsid w:val="00244DAF"/>
    <w:rsid w:val="00244E8E"/>
    <w:rsid w:val="00244EC0"/>
    <w:rsid w:val="0024506D"/>
    <w:rsid w:val="002451A6"/>
    <w:rsid w:val="00245EE4"/>
    <w:rsid w:val="00246062"/>
    <w:rsid w:val="0025028E"/>
    <w:rsid w:val="00250620"/>
    <w:rsid w:val="00250BED"/>
    <w:rsid w:val="0025152E"/>
    <w:rsid w:val="0025179B"/>
    <w:rsid w:val="0025194B"/>
    <w:rsid w:val="002519DE"/>
    <w:rsid w:val="00253553"/>
    <w:rsid w:val="00253A42"/>
    <w:rsid w:val="00253D5A"/>
    <w:rsid w:val="00254C82"/>
    <w:rsid w:val="0025526A"/>
    <w:rsid w:val="00255A81"/>
    <w:rsid w:val="00256092"/>
    <w:rsid w:val="00256B0A"/>
    <w:rsid w:val="00256D6E"/>
    <w:rsid w:val="002571A4"/>
    <w:rsid w:val="0025732E"/>
    <w:rsid w:val="00257497"/>
    <w:rsid w:val="00257DF2"/>
    <w:rsid w:val="002606A6"/>
    <w:rsid w:val="00260922"/>
    <w:rsid w:val="00260F8C"/>
    <w:rsid w:val="002610B0"/>
    <w:rsid w:val="002613B0"/>
    <w:rsid w:val="002613D7"/>
    <w:rsid w:val="00261664"/>
    <w:rsid w:val="002619A8"/>
    <w:rsid w:val="0026213B"/>
    <w:rsid w:val="00262CF8"/>
    <w:rsid w:val="00262D0E"/>
    <w:rsid w:val="00262D3C"/>
    <w:rsid w:val="00263744"/>
    <w:rsid w:val="002637A7"/>
    <w:rsid w:val="00263DAC"/>
    <w:rsid w:val="002640CB"/>
    <w:rsid w:val="0026442B"/>
    <w:rsid w:val="00264556"/>
    <w:rsid w:val="00264C20"/>
    <w:rsid w:val="00265994"/>
    <w:rsid w:val="0026599B"/>
    <w:rsid w:val="00265A30"/>
    <w:rsid w:val="00265BD8"/>
    <w:rsid w:val="002668F1"/>
    <w:rsid w:val="00266EC1"/>
    <w:rsid w:val="002676E4"/>
    <w:rsid w:val="0026787A"/>
    <w:rsid w:val="00270990"/>
    <w:rsid w:val="00270B4F"/>
    <w:rsid w:val="00270CB5"/>
    <w:rsid w:val="00270F91"/>
    <w:rsid w:val="002714E9"/>
    <w:rsid w:val="002719EA"/>
    <w:rsid w:val="00272751"/>
    <w:rsid w:val="00272C6A"/>
    <w:rsid w:val="00273164"/>
    <w:rsid w:val="0027323A"/>
    <w:rsid w:val="002733FA"/>
    <w:rsid w:val="00273483"/>
    <w:rsid w:val="00273A44"/>
    <w:rsid w:val="00273C76"/>
    <w:rsid w:val="00273CB8"/>
    <w:rsid w:val="00273F01"/>
    <w:rsid w:val="002748AD"/>
    <w:rsid w:val="00274C65"/>
    <w:rsid w:val="002750D8"/>
    <w:rsid w:val="00275590"/>
    <w:rsid w:val="00275888"/>
    <w:rsid w:val="002763B2"/>
    <w:rsid w:val="00276548"/>
    <w:rsid w:val="002773F3"/>
    <w:rsid w:val="00277480"/>
    <w:rsid w:val="00277619"/>
    <w:rsid w:val="00277759"/>
    <w:rsid w:val="00277F83"/>
    <w:rsid w:val="0028038A"/>
    <w:rsid w:val="00280896"/>
    <w:rsid w:val="00280D08"/>
    <w:rsid w:val="0028113B"/>
    <w:rsid w:val="00281672"/>
    <w:rsid w:val="00281D36"/>
    <w:rsid w:val="00281F6B"/>
    <w:rsid w:val="00282254"/>
    <w:rsid w:val="002823E6"/>
    <w:rsid w:val="00283280"/>
    <w:rsid w:val="002834FF"/>
    <w:rsid w:val="002837E4"/>
    <w:rsid w:val="002839F0"/>
    <w:rsid w:val="002843BC"/>
    <w:rsid w:val="00284854"/>
    <w:rsid w:val="00285081"/>
    <w:rsid w:val="002850BB"/>
    <w:rsid w:val="00285389"/>
    <w:rsid w:val="0028540F"/>
    <w:rsid w:val="00285A20"/>
    <w:rsid w:val="002862EF"/>
    <w:rsid w:val="0028643A"/>
    <w:rsid w:val="002867D2"/>
    <w:rsid w:val="00286A4F"/>
    <w:rsid w:val="00286CAF"/>
    <w:rsid w:val="00286CD2"/>
    <w:rsid w:val="0028740E"/>
    <w:rsid w:val="002875AF"/>
    <w:rsid w:val="00287AF4"/>
    <w:rsid w:val="00287E53"/>
    <w:rsid w:val="002909E4"/>
    <w:rsid w:val="00290BD0"/>
    <w:rsid w:val="00290D3B"/>
    <w:rsid w:val="00290DD7"/>
    <w:rsid w:val="00290F67"/>
    <w:rsid w:val="0029132F"/>
    <w:rsid w:val="002913F2"/>
    <w:rsid w:val="00291416"/>
    <w:rsid w:val="00291670"/>
    <w:rsid w:val="002916F3"/>
    <w:rsid w:val="00291992"/>
    <w:rsid w:val="00291A8A"/>
    <w:rsid w:val="002921AE"/>
    <w:rsid w:val="00292218"/>
    <w:rsid w:val="00292B77"/>
    <w:rsid w:val="00292FEF"/>
    <w:rsid w:val="00293475"/>
    <w:rsid w:val="002946DD"/>
    <w:rsid w:val="00294B08"/>
    <w:rsid w:val="002950AA"/>
    <w:rsid w:val="00295CD7"/>
    <w:rsid w:val="0029613F"/>
    <w:rsid w:val="002969B2"/>
    <w:rsid w:val="00296CCE"/>
    <w:rsid w:val="00296F6A"/>
    <w:rsid w:val="00297B21"/>
    <w:rsid w:val="00297C42"/>
    <w:rsid w:val="002A044D"/>
    <w:rsid w:val="002A09F1"/>
    <w:rsid w:val="002A0CAA"/>
    <w:rsid w:val="002A0D9F"/>
    <w:rsid w:val="002A0F42"/>
    <w:rsid w:val="002A1A82"/>
    <w:rsid w:val="002A1CD4"/>
    <w:rsid w:val="002A2401"/>
    <w:rsid w:val="002A2636"/>
    <w:rsid w:val="002A2973"/>
    <w:rsid w:val="002A2CC3"/>
    <w:rsid w:val="002A35F4"/>
    <w:rsid w:val="002A3B18"/>
    <w:rsid w:val="002A3C89"/>
    <w:rsid w:val="002A43D4"/>
    <w:rsid w:val="002A4602"/>
    <w:rsid w:val="002A4AC1"/>
    <w:rsid w:val="002A4BDD"/>
    <w:rsid w:val="002A4DA7"/>
    <w:rsid w:val="002A51E5"/>
    <w:rsid w:val="002A597D"/>
    <w:rsid w:val="002A5ADE"/>
    <w:rsid w:val="002A5BA7"/>
    <w:rsid w:val="002A5C68"/>
    <w:rsid w:val="002A6393"/>
    <w:rsid w:val="002A66C9"/>
    <w:rsid w:val="002A7590"/>
    <w:rsid w:val="002A7890"/>
    <w:rsid w:val="002A7BD1"/>
    <w:rsid w:val="002B00EE"/>
    <w:rsid w:val="002B04CC"/>
    <w:rsid w:val="002B05D5"/>
    <w:rsid w:val="002B0AC7"/>
    <w:rsid w:val="002B0F25"/>
    <w:rsid w:val="002B1A65"/>
    <w:rsid w:val="002B202D"/>
    <w:rsid w:val="002B27B0"/>
    <w:rsid w:val="002B44B1"/>
    <w:rsid w:val="002B4645"/>
    <w:rsid w:val="002B4879"/>
    <w:rsid w:val="002B5249"/>
    <w:rsid w:val="002B57BC"/>
    <w:rsid w:val="002B5A2C"/>
    <w:rsid w:val="002B5AC9"/>
    <w:rsid w:val="002B5B18"/>
    <w:rsid w:val="002B6592"/>
    <w:rsid w:val="002B659F"/>
    <w:rsid w:val="002C0EDB"/>
    <w:rsid w:val="002C120C"/>
    <w:rsid w:val="002C1E2B"/>
    <w:rsid w:val="002C2503"/>
    <w:rsid w:val="002C2581"/>
    <w:rsid w:val="002C2949"/>
    <w:rsid w:val="002C2CB6"/>
    <w:rsid w:val="002C3A0F"/>
    <w:rsid w:val="002C451B"/>
    <w:rsid w:val="002C4B84"/>
    <w:rsid w:val="002C5968"/>
    <w:rsid w:val="002C64DE"/>
    <w:rsid w:val="002C6586"/>
    <w:rsid w:val="002C65FB"/>
    <w:rsid w:val="002C6F49"/>
    <w:rsid w:val="002C725A"/>
    <w:rsid w:val="002C7276"/>
    <w:rsid w:val="002C7E63"/>
    <w:rsid w:val="002D0234"/>
    <w:rsid w:val="002D0624"/>
    <w:rsid w:val="002D1395"/>
    <w:rsid w:val="002D1BA3"/>
    <w:rsid w:val="002D1D7A"/>
    <w:rsid w:val="002D1DE3"/>
    <w:rsid w:val="002D244A"/>
    <w:rsid w:val="002D24F9"/>
    <w:rsid w:val="002D282C"/>
    <w:rsid w:val="002D293C"/>
    <w:rsid w:val="002D3772"/>
    <w:rsid w:val="002D378A"/>
    <w:rsid w:val="002D3A47"/>
    <w:rsid w:val="002D3A50"/>
    <w:rsid w:val="002D3A85"/>
    <w:rsid w:val="002D4549"/>
    <w:rsid w:val="002D5BC5"/>
    <w:rsid w:val="002D65CE"/>
    <w:rsid w:val="002D7026"/>
    <w:rsid w:val="002D721E"/>
    <w:rsid w:val="002D7225"/>
    <w:rsid w:val="002E08DD"/>
    <w:rsid w:val="002E1CAC"/>
    <w:rsid w:val="002E1D17"/>
    <w:rsid w:val="002E2ADE"/>
    <w:rsid w:val="002E2B39"/>
    <w:rsid w:val="002E2F9C"/>
    <w:rsid w:val="002E2FE4"/>
    <w:rsid w:val="002E31EC"/>
    <w:rsid w:val="002E365F"/>
    <w:rsid w:val="002E3859"/>
    <w:rsid w:val="002E41A7"/>
    <w:rsid w:val="002E4373"/>
    <w:rsid w:val="002E4466"/>
    <w:rsid w:val="002E4902"/>
    <w:rsid w:val="002E4E75"/>
    <w:rsid w:val="002E57CB"/>
    <w:rsid w:val="002E5938"/>
    <w:rsid w:val="002E5BB9"/>
    <w:rsid w:val="002E6BF5"/>
    <w:rsid w:val="002E719B"/>
    <w:rsid w:val="002E72EC"/>
    <w:rsid w:val="002E7393"/>
    <w:rsid w:val="002E7621"/>
    <w:rsid w:val="002E7A83"/>
    <w:rsid w:val="002E7D2B"/>
    <w:rsid w:val="002E7D9A"/>
    <w:rsid w:val="002E7DE4"/>
    <w:rsid w:val="002E7F25"/>
    <w:rsid w:val="002F004B"/>
    <w:rsid w:val="002F0532"/>
    <w:rsid w:val="002F12D3"/>
    <w:rsid w:val="002F22F0"/>
    <w:rsid w:val="002F2D13"/>
    <w:rsid w:val="002F3528"/>
    <w:rsid w:val="002F3DE7"/>
    <w:rsid w:val="002F4912"/>
    <w:rsid w:val="002F4CB9"/>
    <w:rsid w:val="002F539F"/>
    <w:rsid w:val="002F53F0"/>
    <w:rsid w:val="002F64AD"/>
    <w:rsid w:val="002F65AE"/>
    <w:rsid w:val="002F6C3A"/>
    <w:rsid w:val="002F6F44"/>
    <w:rsid w:val="002F70B1"/>
    <w:rsid w:val="002F7144"/>
    <w:rsid w:val="002F7152"/>
    <w:rsid w:val="002F7695"/>
    <w:rsid w:val="002F78E1"/>
    <w:rsid w:val="002F7E39"/>
    <w:rsid w:val="003001DE"/>
    <w:rsid w:val="00300230"/>
    <w:rsid w:val="00300477"/>
    <w:rsid w:val="00300A61"/>
    <w:rsid w:val="00300E52"/>
    <w:rsid w:val="0030114B"/>
    <w:rsid w:val="00301613"/>
    <w:rsid w:val="00301900"/>
    <w:rsid w:val="00301D28"/>
    <w:rsid w:val="003025DC"/>
    <w:rsid w:val="00302B28"/>
    <w:rsid w:val="00302C40"/>
    <w:rsid w:val="0030349C"/>
    <w:rsid w:val="00303966"/>
    <w:rsid w:val="00303CEE"/>
    <w:rsid w:val="003044C2"/>
    <w:rsid w:val="00304A02"/>
    <w:rsid w:val="003053F0"/>
    <w:rsid w:val="00305BA4"/>
    <w:rsid w:val="00306029"/>
    <w:rsid w:val="00306522"/>
    <w:rsid w:val="003065DD"/>
    <w:rsid w:val="00306A28"/>
    <w:rsid w:val="00306B4A"/>
    <w:rsid w:val="00306C48"/>
    <w:rsid w:val="00307637"/>
    <w:rsid w:val="0030764F"/>
    <w:rsid w:val="00307AF0"/>
    <w:rsid w:val="00307B76"/>
    <w:rsid w:val="003102FB"/>
    <w:rsid w:val="003108A6"/>
    <w:rsid w:val="00310C11"/>
    <w:rsid w:val="00311DFC"/>
    <w:rsid w:val="00312597"/>
    <w:rsid w:val="003126C0"/>
    <w:rsid w:val="00312A35"/>
    <w:rsid w:val="00312BA8"/>
    <w:rsid w:val="0031320C"/>
    <w:rsid w:val="0031346D"/>
    <w:rsid w:val="0031480A"/>
    <w:rsid w:val="00314845"/>
    <w:rsid w:val="0031565E"/>
    <w:rsid w:val="00315F4B"/>
    <w:rsid w:val="00316E80"/>
    <w:rsid w:val="00317E4F"/>
    <w:rsid w:val="00317E8D"/>
    <w:rsid w:val="0032022C"/>
    <w:rsid w:val="0032043E"/>
    <w:rsid w:val="00320535"/>
    <w:rsid w:val="003208EE"/>
    <w:rsid w:val="00321190"/>
    <w:rsid w:val="003212EC"/>
    <w:rsid w:val="00321EEC"/>
    <w:rsid w:val="003221A7"/>
    <w:rsid w:val="00322EBF"/>
    <w:rsid w:val="00323A54"/>
    <w:rsid w:val="0032409B"/>
    <w:rsid w:val="003242B3"/>
    <w:rsid w:val="0032438C"/>
    <w:rsid w:val="00324E76"/>
    <w:rsid w:val="00324FEC"/>
    <w:rsid w:val="00325038"/>
    <w:rsid w:val="00325F49"/>
    <w:rsid w:val="003269B9"/>
    <w:rsid w:val="00331386"/>
    <w:rsid w:val="00331CA0"/>
    <w:rsid w:val="00331D4B"/>
    <w:rsid w:val="003326DF"/>
    <w:rsid w:val="0033287C"/>
    <w:rsid w:val="00332E9C"/>
    <w:rsid w:val="0033303D"/>
    <w:rsid w:val="003336B4"/>
    <w:rsid w:val="00333F6D"/>
    <w:rsid w:val="00334372"/>
    <w:rsid w:val="0033489F"/>
    <w:rsid w:val="00334B07"/>
    <w:rsid w:val="00334E9C"/>
    <w:rsid w:val="003352DE"/>
    <w:rsid w:val="00335C4B"/>
    <w:rsid w:val="00335E44"/>
    <w:rsid w:val="00335F45"/>
    <w:rsid w:val="00336703"/>
    <w:rsid w:val="0033703E"/>
    <w:rsid w:val="0033706A"/>
    <w:rsid w:val="003370A8"/>
    <w:rsid w:val="00337536"/>
    <w:rsid w:val="00337EFB"/>
    <w:rsid w:val="0034008E"/>
    <w:rsid w:val="0034013C"/>
    <w:rsid w:val="0034020E"/>
    <w:rsid w:val="00340870"/>
    <w:rsid w:val="003410AE"/>
    <w:rsid w:val="00341ACB"/>
    <w:rsid w:val="00341C10"/>
    <w:rsid w:val="00342059"/>
    <w:rsid w:val="00342395"/>
    <w:rsid w:val="003424C3"/>
    <w:rsid w:val="00343003"/>
    <w:rsid w:val="00343147"/>
    <w:rsid w:val="0034315F"/>
    <w:rsid w:val="00343DE6"/>
    <w:rsid w:val="00344670"/>
    <w:rsid w:val="003448B3"/>
    <w:rsid w:val="003448E1"/>
    <w:rsid w:val="00344FA8"/>
    <w:rsid w:val="00345006"/>
    <w:rsid w:val="00346515"/>
    <w:rsid w:val="003468C6"/>
    <w:rsid w:val="0035047D"/>
    <w:rsid w:val="003504AF"/>
    <w:rsid w:val="00350BD6"/>
    <w:rsid w:val="00350C8D"/>
    <w:rsid w:val="00350F3D"/>
    <w:rsid w:val="00350F7C"/>
    <w:rsid w:val="00351098"/>
    <w:rsid w:val="003517BB"/>
    <w:rsid w:val="00352176"/>
    <w:rsid w:val="00352270"/>
    <w:rsid w:val="003526AE"/>
    <w:rsid w:val="003527A7"/>
    <w:rsid w:val="00352A46"/>
    <w:rsid w:val="00352C38"/>
    <w:rsid w:val="00353231"/>
    <w:rsid w:val="00353254"/>
    <w:rsid w:val="0035374A"/>
    <w:rsid w:val="0035383C"/>
    <w:rsid w:val="00355830"/>
    <w:rsid w:val="0035583B"/>
    <w:rsid w:val="003558BF"/>
    <w:rsid w:val="003568FA"/>
    <w:rsid w:val="00356A7F"/>
    <w:rsid w:val="00356B52"/>
    <w:rsid w:val="00356F3B"/>
    <w:rsid w:val="00356F78"/>
    <w:rsid w:val="003574E9"/>
    <w:rsid w:val="00357D47"/>
    <w:rsid w:val="003601FA"/>
    <w:rsid w:val="003610F2"/>
    <w:rsid w:val="0036115A"/>
    <w:rsid w:val="00361496"/>
    <w:rsid w:val="00361A94"/>
    <w:rsid w:val="0036249B"/>
    <w:rsid w:val="00363B37"/>
    <w:rsid w:val="00363E47"/>
    <w:rsid w:val="00364099"/>
    <w:rsid w:val="003640BC"/>
    <w:rsid w:val="003648A6"/>
    <w:rsid w:val="00364BB3"/>
    <w:rsid w:val="00364CF4"/>
    <w:rsid w:val="00365315"/>
    <w:rsid w:val="00365618"/>
    <w:rsid w:val="00366562"/>
    <w:rsid w:val="00366EFF"/>
    <w:rsid w:val="00367016"/>
    <w:rsid w:val="00367146"/>
    <w:rsid w:val="0036781E"/>
    <w:rsid w:val="00367AB1"/>
    <w:rsid w:val="00367D62"/>
    <w:rsid w:val="00367E94"/>
    <w:rsid w:val="00370A33"/>
    <w:rsid w:val="0037167D"/>
    <w:rsid w:val="003716DE"/>
    <w:rsid w:val="0037176C"/>
    <w:rsid w:val="003721F1"/>
    <w:rsid w:val="003723A3"/>
    <w:rsid w:val="00372FD4"/>
    <w:rsid w:val="00373408"/>
    <w:rsid w:val="0037347C"/>
    <w:rsid w:val="00373724"/>
    <w:rsid w:val="003741EB"/>
    <w:rsid w:val="003744A7"/>
    <w:rsid w:val="00374FA7"/>
    <w:rsid w:val="003752AB"/>
    <w:rsid w:val="003760BA"/>
    <w:rsid w:val="003763EA"/>
    <w:rsid w:val="003764E0"/>
    <w:rsid w:val="00376940"/>
    <w:rsid w:val="00376BD1"/>
    <w:rsid w:val="00376FD3"/>
    <w:rsid w:val="00377225"/>
    <w:rsid w:val="00377CD6"/>
    <w:rsid w:val="003800A0"/>
    <w:rsid w:val="003804C0"/>
    <w:rsid w:val="00380C0F"/>
    <w:rsid w:val="00381013"/>
    <w:rsid w:val="00382EED"/>
    <w:rsid w:val="00382F40"/>
    <w:rsid w:val="003831B5"/>
    <w:rsid w:val="00383F14"/>
    <w:rsid w:val="00386BBB"/>
    <w:rsid w:val="00386C90"/>
    <w:rsid w:val="00386CB3"/>
    <w:rsid w:val="00387468"/>
    <w:rsid w:val="00387600"/>
    <w:rsid w:val="0038788F"/>
    <w:rsid w:val="0039034C"/>
    <w:rsid w:val="0039100E"/>
    <w:rsid w:val="0039120B"/>
    <w:rsid w:val="0039179C"/>
    <w:rsid w:val="00391825"/>
    <w:rsid w:val="00391BE5"/>
    <w:rsid w:val="00391D75"/>
    <w:rsid w:val="00392103"/>
    <w:rsid w:val="00392421"/>
    <w:rsid w:val="00392A18"/>
    <w:rsid w:val="00393158"/>
    <w:rsid w:val="00393170"/>
    <w:rsid w:val="003932ED"/>
    <w:rsid w:val="0039355A"/>
    <w:rsid w:val="00393D11"/>
    <w:rsid w:val="00394470"/>
    <w:rsid w:val="00394B3A"/>
    <w:rsid w:val="0039509B"/>
    <w:rsid w:val="0039544B"/>
    <w:rsid w:val="0039555C"/>
    <w:rsid w:val="003955B7"/>
    <w:rsid w:val="003957F6"/>
    <w:rsid w:val="00395B78"/>
    <w:rsid w:val="00395F3C"/>
    <w:rsid w:val="0039625F"/>
    <w:rsid w:val="003964AE"/>
    <w:rsid w:val="00396AFA"/>
    <w:rsid w:val="0039749C"/>
    <w:rsid w:val="00397774"/>
    <w:rsid w:val="00397819"/>
    <w:rsid w:val="003A008E"/>
    <w:rsid w:val="003A07D5"/>
    <w:rsid w:val="003A0D92"/>
    <w:rsid w:val="003A0ECD"/>
    <w:rsid w:val="003A1163"/>
    <w:rsid w:val="003A269C"/>
    <w:rsid w:val="003A3B27"/>
    <w:rsid w:val="003A426B"/>
    <w:rsid w:val="003A4652"/>
    <w:rsid w:val="003A502D"/>
    <w:rsid w:val="003A558E"/>
    <w:rsid w:val="003A5B4C"/>
    <w:rsid w:val="003A5DE1"/>
    <w:rsid w:val="003A609F"/>
    <w:rsid w:val="003A61E9"/>
    <w:rsid w:val="003A64C9"/>
    <w:rsid w:val="003A64E9"/>
    <w:rsid w:val="003A748C"/>
    <w:rsid w:val="003A77A1"/>
    <w:rsid w:val="003A7B57"/>
    <w:rsid w:val="003A7E23"/>
    <w:rsid w:val="003B04DF"/>
    <w:rsid w:val="003B0691"/>
    <w:rsid w:val="003B0B36"/>
    <w:rsid w:val="003B0DCF"/>
    <w:rsid w:val="003B130C"/>
    <w:rsid w:val="003B2C1C"/>
    <w:rsid w:val="003B4F2B"/>
    <w:rsid w:val="003B565D"/>
    <w:rsid w:val="003B59BC"/>
    <w:rsid w:val="003B5B73"/>
    <w:rsid w:val="003B6370"/>
    <w:rsid w:val="003B768F"/>
    <w:rsid w:val="003B7B43"/>
    <w:rsid w:val="003B7F06"/>
    <w:rsid w:val="003C03C9"/>
    <w:rsid w:val="003C0789"/>
    <w:rsid w:val="003C085C"/>
    <w:rsid w:val="003C089A"/>
    <w:rsid w:val="003C1032"/>
    <w:rsid w:val="003C145D"/>
    <w:rsid w:val="003C1474"/>
    <w:rsid w:val="003C1666"/>
    <w:rsid w:val="003C18E4"/>
    <w:rsid w:val="003C1965"/>
    <w:rsid w:val="003C2143"/>
    <w:rsid w:val="003C2F0B"/>
    <w:rsid w:val="003C3446"/>
    <w:rsid w:val="003C365A"/>
    <w:rsid w:val="003C3BAA"/>
    <w:rsid w:val="003C3CDB"/>
    <w:rsid w:val="003C40C3"/>
    <w:rsid w:val="003C4511"/>
    <w:rsid w:val="003C4938"/>
    <w:rsid w:val="003C4DB2"/>
    <w:rsid w:val="003C5DDB"/>
    <w:rsid w:val="003C67F1"/>
    <w:rsid w:val="003C6841"/>
    <w:rsid w:val="003C6B37"/>
    <w:rsid w:val="003C6EFD"/>
    <w:rsid w:val="003C7726"/>
    <w:rsid w:val="003C7758"/>
    <w:rsid w:val="003C7768"/>
    <w:rsid w:val="003C7C30"/>
    <w:rsid w:val="003C7F2A"/>
    <w:rsid w:val="003D0A3F"/>
    <w:rsid w:val="003D10B1"/>
    <w:rsid w:val="003D11F3"/>
    <w:rsid w:val="003D1A8D"/>
    <w:rsid w:val="003D1D86"/>
    <w:rsid w:val="003D1E62"/>
    <w:rsid w:val="003D22D7"/>
    <w:rsid w:val="003D296E"/>
    <w:rsid w:val="003D2A58"/>
    <w:rsid w:val="003D312D"/>
    <w:rsid w:val="003D340E"/>
    <w:rsid w:val="003D34A4"/>
    <w:rsid w:val="003D3656"/>
    <w:rsid w:val="003D3925"/>
    <w:rsid w:val="003D3952"/>
    <w:rsid w:val="003D4516"/>
    <w:rsid w:val="003D6196"/>
    <w:rsid w:val="003D642A"/>
    <w:rsid w:val="003D670A"/>
    <w:rsid w:val="003D71DE"/>
    <w:rsid w:val="003D796A"/>
    <w:rsid w:val="003E06C3"/>
    <w:rsid w:val="003E0F59"/>
    <w:rsid w:val="003E1374"/>
    <w:rsid w:val="003E1689"/>
    <w:rsid w:val="003E1BD7"/>
    <w:rsid w:val="003E1BFD"/>
    <w:rsid w:val="003E1F8A"/>
    <w:rsid w:val="003E1FA0"/>
    <w:rsid w:val="003E297B"/>
    <w:rsid w:val="003E30D3"/>
    <w:rsid w:val="003E32BB"/>
    <w:rsid w:val="003E3A27"/>
    <w:rsid w:val="003E3BED"/>
    <w:rsid w:val="003E4982"/>
    <w:rsid w:val="003E5277"/>
    <w:rsid w:val="003E596B"/>
    <w:rsid w:val="003E5BBE"/>
    <w:rsid w:val="003E64E1"/>
    <w:rsid w:val="003E65E9"/>
    <w:rsid w:val="003E6AE2"/>
    <w:rsid w:val="003E6CFD"/>
    <w:rsid w:val="003E71F3"/>
    <w:rsid w:val="003E77F6"/>
    <w:rsid w:val="003E7C8E"/>
    <w:rsid w:val="003F023D"/>
    <w:rsid w:val="003F02B6"/>
    <w:rsid w:val="003F1630"/>
    <w:rsid w:val="003F18ED"/>
    <w:rsid w:val="003F1F62"/>
    <w:rsid w:val="003F2404"/>
    <w:rsid w:val="003F2488"/>
    <w:rsid w:val="003F26B7"/>
    <w:rsid w:val="003F2991"/>
    <w:rsid w:val="003F29E2"/>
    <w:rsid w:val="003F2BEC"/>
    <w:rsid w:val="003F2D97"/>
    <w:rsid w:val="003F333C"/>
    <w:rsid w:val="003F3502"/>
    <w:rsid w:val="003F39EF"/>
    <w:rsid w:val="003F4149"/>
    <w:rsid w:val="003F48DF"/>
    <w:rsid w:val="003F4904"/>
    <w:rsid w:val="003F49EF"/>
    <w:rsid w:val="003F4A72"/>
    <w:rsid w:val="003F535B"/>
    <w:rsid w:val="003F59C5"/>
    <w:rsid w:val="003F5D0E"/>
    <w:rsid w:val="003F61D5"/>
    <w:rsid w:val="003F641D"/>
    <w:rsid w:val="003F6D55"/>
    <w:rsid w:val="0040012E"/>
    <w:rsid w:val="004007CB"/>
    <w:rsid w:val="00400D63"/>
    <w:rsid w:val="00400EA2"/>
    <w:rsid w:val="00400FC9"/>
    <w:rsid w:val="0040142D"/>
    <w:rsid w:val="00401B7D"/>
    <w:rsid w:val="00401DA7"/>
    <w:rsid w:val="0040244D"/>
    <w:rsid w:val="004027D6"/>
    <w:rsid w:val="00402864"/>
    <w:rsid w:val="00402AED"/>
    <w:rsid w:val="004031FC"/>
    <w:rsid w:val="00403499"/>
    <w:rsid w:val="004034B3"/>
    <w:rsid w:val="004038A5"/>
    <w:rsid w:val="004038C5"/>
    <w:rsid w:val="00403CF7"/>
    <w:rsid w:val="00403FB9"/>
    <w:rsid w:val="0040422C"/>
    <w:rsid w:val="004048C2"/>
    <w:rsid w:val="00404BE4"/>
    <w:rsid w:val="0040512A"/>
    <w:rsid w:val="0040513D"/>
    <w:rsid w:val="004052B6"/>
    <w:rsid w:val="00405334"/>
    <w:rsid w:val="00405718"/>
    <w:rsid w:val="00405E42"/>
    <w:rsid w:val="00405E71"/>
    <w:rsid w:val="00406664"/>
    <w:rsid w:val="004067E1"/>
    <w:rsid w:val="0040705E"/>
    <w:rsid w:val="004070EA"/>
    <w:rsid w:val="0040742B"/>
    <w:rsid w:val="0040756F"/>
    <w:rsid w:val="004077B3"/>
    <w:rsid w:val="00407ABB"/>
    <w:rsid w:val="00407C58"/>
    <w:rsid w:val="00411738"/>
    <w:rsid w:val="0041188C"/>
    <w:rsid w:val="0041209B"/>
    <w:rsid w:val="00412C5A"/>
    <w:rsid w:val="00412F7F"/>
    <w:rsid w:val="004133B9"/>
    <w:rsid w:val="00413658"/>
    <w:rsid w:val="004136CF"/>
    <w:rsid w:val="004139B6"/>
    <w:rsid w:val="00413AF7"/>
    <w:rsid w:val="00413B05"/>
    <w:rsid w:val="00414F79"/>
    <w:rsid w:val="0041658B"/>
    <w:rsid w:val="004173F1"/>
    <w:rsid w:val="00417592"/>
    <w:rsid w:val="00421EF5"/>
    <w:rsid w:val="0042239F"/>
    <w:rsid w:val="004224CE"/>
    <w:rsid w:val="0042258F"/>
    <w:rsid w:val="00422B73"/>
    <w:rsid w:val="004239BC"/>
    <w:rsid w:val="00423F1A"/>
    <w:rsid w:val="004240B9"/>
    <w:rsid w:val="004246C8"/>
    <w:rsid w:val="0042499B"/>
    <w:rsid w:val="004249CF"/>
    <w:rsid w:val="004251EB"/>
    <w:rsid w:val="004261D6"/>
    <w:rsid w:val="004273BE"/>
    <w:rsid w:val="00427DD2"/>
    <w:rsid w:val="00427EDE"/>
    <w:rsid w:val="00430EE7"/>
    <w:rsid w:val="00431806"/>
    <w:rsid w:val="00432390"/>
    <w:rsid w:val="00432B29"/>
    <w:rsid w:val="004330CE"/>
    <w:rsid w:val="0043318E"/>
    <w:rsid w:val="00433566"/>
    <w:rsid w:val="00433648"/>
    <w:rsid w:val="0043386B"/>
    <w:rsid w:val="00433B93"/>
    <w:rsid w:val="0043484E"/>
    <w:rsid w:val="004352EA"/>
    <w:rsid w:val="004355AD"/>
    <w:rsid w:val="004355DA"/>
    <w:rsid w:val="00436822"/>
    <w:rsid w:val="00436D2A"/>
    <w:rsid w:val="004370DE"/>
    <w:rsid w:val="004376F1"/>
    <w:rsid w:val="00440460"/>
    <w:rsid w:val="004409C4"/>
    <w:rsid w:val="00440F36"/>
    <w:rsid w:val="00441AB4"/>
    <w:rsid w:val="00441BEE"/>
    <w:rsid w:val="0044258C"/>
    <w:rsid w:val="0044267A"/>
    <w:rsid w:val="00442A73"/>
    <w:rsid w:val="00442ABD"/>
    <w:rsid w:val="00442ACE"/>
    <w:rsid w:val="00443559"/>
    <w:rsid w:val="004445F6"/>
    <w:rsid w:val="00444BA6"/>
    <w:rsid w:val="00445341"/>
    <w:rsid w:val="00445F0D"/>
    <w:rsid w:val="0044633F"/>
    <w:rsid w:val="00446DD7"/>
    <w:rsid w:val="00447356"/>
    <w:rsid w:val="004478AB"/>
    <w:rsid w:val="0045056F"/>
    <w:rsid w:val="00450F56"/>
    <w:rsid w:val="0045128D"/>
    <w:rsid w:val="00451556"/>
    <w:rsid w:val="00451EB0"/>
    <w:rsid w:val="00452076"/>
    <w:rsid w:val="004520EC"/>
    <w:rsid w:val="00452116"/>
    <w:rsid w:val="0045275E"/>
    <w:rsid w:val="00453290"/>
    <w:rsid w:val="004539BD"/>
    <w:rsid w:val="00453ECC"/>
    <w:rsid w:val="00453ED7"/>
    <w:rsid w:val="00454974"/>
    <w:rsid w:val="00454ED7"/>
    <w:rsid w:val="004550F6"/>
    <w:rsid w:val="004553CF"/>
    <w:rsid w:val="004554D4"/>
    <w:rsid w:val="00455A08"/>
    <w:rsid w:val="00455AA8"/>
    <w:rsid w:val="00456C70"/>
    <w:rsid w:val="00460F36"/>
    <w:rsid w:val="00461059"/>
    <w:rsid w:val="00461ACF"/>
    <w:rsid w:val="004623B6"/>
    <w:rsid w:val="0046269A"/>
    <w:rsid w:val="00463A16"/>
    <w:rsid w:val="00463DAC"/>
    <w:rsid w:val="004654CC"/>
    <w:rsid w:val="00465A09"/>
    <w:rsid w:val="00465D07"/>
    <w:rsid w:val="004662CA"/>
    <w:rsid w:val="004666E6"/>
    <w:rsid w:val="00466A99"/>
    <w:rsid w:val="00466C77"/>
    <w:rsid w:val="004676C5"/>
    <w:rsid w:val="00467AB3"/>
    <w:rsid w:val="00467EEC"/>
    <w:rsid w:val="00470089"/>
    <w:rsid w:val="004702FC"/>
    <w:rsid w:val="004710B8"/>
    <w:rsid w:val="0047228E"/>
    <w:rsid w:val="00472487"/>
    <w:rsid w:val="00472CC3"/>
    <w:rsid w:val="00472D0D"/>
    <w:rsid w:val="00472DE8"/>
    <w:rsid w:val="00473226"/>
    <w:rsid w:val="00473489"/>
    <w:rsid w:val="00473524"/>
    <w:rsid w:val="00473ED0"/>
    <w:rsid w:val="004744E8"/>
    <w:rsid w:val="00474A16"/>
    <w:rsid w:val="00474D7F"/>
    <w:rsid w:val="00474F15"/>
    <w:rsid w:val="00474F49"/>
    <w:rsid w:val="0047542A"/>
    <w:rsid w:val="0047583F"/>
    <w:rsid w:val="00475CE7"/>
    <w:rsid w:val="00475E20"/>
    <w:rsid w:val="00476096"/>
    <w:rsid w:val="0047631F"/>
    <w:rsid w:val="004764FB"/>
    <w:rsid w:val="004765E8"/>
    <w:rsid w:val="0047677E"/>
    <w:rsid w:val="004767D7"/>
    <w:rsid w:val="0047696F"/>
    <w:rsid w:val="0047711D"/>
    <w:rsid w:val="0047731E"/>
    <w:rsid w:val="00477C25"/>
    <w:rsid w:val="00477D8A"/>
    <w:rsid w:val="00480E05"/>
    <w:rsid w:val="00480E77"/>
    <w:rsid w:val="00481132"/>
    <w:rsid w:val="00481196"/>
    <w:rsid w:val="00481CA6"/>
    <w:rsid w:val="00482691"/>
    <w:rsid w:val="00482F02"/>
    <w:rsid w:val="004830EA"/>
    <w:rsid w:val="0048403D"/>
    <w:rsid w:val="00484129"/>
    <w:rsid w:val="00484332"/>
    <w:rsid w:val="00484445"/>
    <w:rsid w:val="00484483"/>
    <w:rsid w:val="00485E89"/>
    <w:rsid w:val="0048606A"/>
    <w:rsid w:val="004866F1"/>
    <w:rsid w:val="004875C2"/>
    <w:rsid w:val="00487B66"/>
    <w:rsid w:val="00487E60"/>
    <w:rsid w:val="00490965"/>
    <w:rsid w:val="00490E20"/>
    <w:rsid w:val="00491008"/>
    <w:rsid w:val="0049104B"/>
    <w:rsid w:val="004910C1"/>
    <w:rsid w:val="004910CB"/>
    <w:rsid w:val="00491CF7"/>
    <w:rsid w:val="00491D91"/>
    <w:rsid w:val="00491EE3"/>
    <w:rsid w:val="00492377"/>
    <w:rsid w:val="0049268E"/>
    <w:rsid w:val="00493187"/>
    <w:rsid w:val="00493FD5"/>
    <w:rsid w:val="00494634"/>
    <w:rsid w:val="00494BC3"/>
    <w:rsid w:val="00494E96"/>
    <w:rsid w:val="00495F7F"/>
    <w:rsid w:val="00496157"/>
    <w:rsid w:val="00496970"/>
    <w:rsid w:val="004976F0"/>
    <w:rsid w:val="004979D9"/>
    <w:rsid w:val="00497B44"/>
    <w:rsid w:val="00497C9C"/>
    <w:rsid w:val="004A208C"/>
    <w:rsid w:val="004A341C"/>
    <w:rsid w:val="004A3B25"/>
    <w:rsid w:val="004A3C30"/>
    <w:rsid w:val="004A40BC"/>
    <w:rsid w:val="004A4D38"/>
    <w:rsid w:val="004A5319"/>
    <w:rsid w:val="004A55DC"/>
    <w:rsid w:val="004A5604"/>
    <w:rsid w:val="004A5703"/>
    <w:rsid w:val="004A6116"/>
    <w:rsid w:val="004A644F"/>
    <w:rsid w:val="004A6B54"/>
    <w:rsid w:val="004A702C"/>
    <w:rsid w:val="004A7D0E"/>
    <w:rsid w:val="004B02F6"/>
    <w:rsid w:val="004B0406"/>
    <w:rsid w:val="004B0B1A"/>
    <w:rsid w:val="004B1047"/>
    <w:rsid w:val="004B19CA"/>
    <w:rsid w:val="004B2D29"/>
    <w:rsid w:val="004B2EC9"/>
    <w:rsid w:val="004B32FB"/>
    <w:rsid w:val="004B394E"/>
    <w:rsid w:val="004B3DBB"/>
    <w:rsid w:val="004B4162"/>
    <w:rsid w:val="004B4811"/>
    <w:rsid w:val="004B51E9"/>
    <w:rsid w:val="004B561A"/>
    <w:rsid w:val="004B6AA0"/>
    <w:rsid w:val="004B77EE"/>
    <w:rsid w:val="004B7FFE"/>
    <w:rsid w:val="004C0248"/>
    <w:rsid w:val="004C06C3"/>
    <w:rsid w:val="004C06DD"/>
    <w:rsid w:val="004C1028"/>
    <w:rsid w:val="004C1456"/>
    <w:rsid w:val="004C2FB1"/>
    <w:rsid w:val="004C35F6"/>
    <w:rsid w:val="004C3A44"/>
    <w:rsid w:val="004C3B53"/>
    <w:rsid w:val="004C3FD3"/>
    <w:rsid w:val="004C4364"/>
    <w:rsid w:val="004C4927"/>
    <w:rsid w:val="004C5652"/>
    <w:rsid w:val="004C6953"/>
    <w:rsid w:val="004C76DE"/>
    <w:rsid w:val="004C7825"/>
    <w:rsid w:val="004C7933"/>
    <w:rsid w:val="004D062C"/>
    <w:rsid w:val="004D097D"/>
    <w:rsid w:val="004D0AD1"/>
    <w:rsid w:val="004D0C99"/>
    <w:rsid w:val="004D0F96"/>
    <w:rsid w:val="004D11BD"/>
    <w:rsid w:val="004D1248"/>
    <w:rsid w:val="004D1766"/>
    <w:rsid w:val="004D1880"/>
    <w:rsid w:val="004D220B"/>
    <w:rsid w:val="004D252E"/>
    <w:rsid w:val="004D2ED1"/>
    <w:rsid w:val="004D3106"/>
    <w:rsid w:val="004D3241"/>
    <w:rsid w:val="004D3343"/>
    <w:rsid w:val="004D354F"/>
    <w:rsid w:val="004D3B72"/>
    <w:rsid w:val="004D3CF3"/>
    <w:rsid w:val="004D433B"/>
    <w:rsid w:val="004D4D2F"/>
    <w:rsid w:val="004D5249"/>
    <w:rsid w:val="004D5FE8"/>
    <w:rsid w:val="004D6135"/>
    <w:rsid w:val="004D626D"/>
    <w:rsid w:val="004D635B"/>
    <w:rsid w:val="004D6D12"/>
    <w:rsid w:val="004D7877"/>
    <w:rsid w:val="004D7A18"/>
    <w:rsid w:val="004D7B58"/>
    <w:rsid w:val="004D7E54"/>
    <w:rsid w:val="004E0FA4"/>
    <w:rsid w:val="004E179E"/>
    <w:rsid w:val="004E1EC7"/>
    <w:rsid w:val="004E1ECD"/>
    <w:rsid w:val="004E2089"/>
    <w:rsid w:val="004E29BD"/>
    <w:rsid w:val="004E2A23"/>
    <w:rsid w:val="004E2ABA"/>
    <w:rsid w:val="004E3720"/>
    <w:rsid w:val="004E410F"/>
    <w:rsid w:val="004E44BC"/>
    <w:rsid w:val="004E46FD"/>
    <w:rsid w:val="004E4A7D"/>
    <w:rsid w:val="004E4ADE"/>
    <w:rsid w:val="004E56BA"/>
    <w:rsid w:val="004E5D4E"/>
    <w:rsid w:val="004E6504"/>
    <w:rsid w:val="004E690E"/>
    <w:rsid w:val="004E76DD"/>
    <w:rsid w:val="004E7D5B"/>
    <w:rsid w:val="004E7F5C"/>
    <w:rsid w:val="004F08D7"/>
    <w:rsid w:val="004F1CBC"/>
    <w:rsid w:val="004F2389"/>
    <w:rsid w:val="004F2537"/>
    <w:rsid w:val="004F3278"/>
    <w:rsid w:val="004F4247"/>
    <w:rsid w:val="004F55F9"/>
    <w:rsid w:val="004F5CBE"/>
    <w:rsid w:val="004F5D75"/>
    <w:rsid w:val="004F63E9"/>
    <w:rsid w:val="004F675E"/>
    <w:rsid w:val="004F6DCB"/>
    <w:rsid w:val="004F754F"/>
    <w:rsid w:val="004F7B0F"/>
    <w:rsid w:val="004F7E58"/>
    <w:rsid w:val="005000D6"/>
    <w:rsid w:val="00500644"/>
    <w:rsid w:val="00500686"/>
    <w:rsid w:val="00500ADF"/>
    <w:rsid w:val="00501063"/>
    <w:rsid w:val="0050126B"/>
    <w:rsid w:val="005014B9"/>
    <w:rsid w:val="00501AB1"/>
    <w:rsid w:val="00502EB1"/>
    <w:rsid w:val="00503991"/>
    <w:rsid w:val="00503A8F"/>
    <w:rsid w:val="00503DB1"/>
    <w:rsid w:val="00503E6A"/>
    <w:rsid w:val="00504C5E"/>
    <w:rsid w:val="00504F31"/>
    <w:rsid w:val="0050545D"/>
    <w:rsid w:val="00505A0A"/>
    <w:rsid w:val="005067AC"/>
    <w:rsid w:val="00506E34"/>
    <w:rsid w:val="005071B6"/>
    <w:rsid w:val="005077EC"/>
    <w:rsid w:val="00507BA7"/>
    <w:rsid w:val="00510186"/>
    <w:rsid w:val="00510DBF"/>
    <w:rsid w:val="00511C2C"/>
    <w:rsid w:val="00512044"/>
    <w:rsid w:val="005121CB"/>
    <w:rsid w:val="00512410"/>
    <w:rsid w:val="00512490"/>
    <w:rsid w:val="005125A4"/>
    <w:rsid w:val="00512B41"/>
    <w:rsid w:val="005130F6"/>
    <w:rsid w:val="00513978"/>
    <w:rsid w:val="00513BB7"/>
    <w:rsid w:val="00514384"/>
    <w:rsid w:val="00514577"/>
    <w:rsid w:val="0051480C"/>
    <w:rsid w:val="005149F1"/>
    <w:rsid w:val="00514B73"/>
    <w:rsid w:val="00515798"/>
    <w:rsid w:val="005161DF"/>
    <w:rsid w:val="005167C8"/>
    <w:rsid w:val="00516BEB"/>
    <w:rsid w:val="00516C1A"/>
    <w:rsid w:val="00516CDB"/>
    <w:rsid w:val="005173EC"/>
    <w:rsid w:val="005174AE"/>
    <w:rsid w:val="00520386"/>
    <w:rsid w:val="00520B37"/>
    <w:rsid w:val="00520C0D"/>
    <w:rsid w:val="0052100D"/>
    <w:rsid w:val="00521024"/>
    <w:rsid w:val="00522261"/>
    <w:rsid w:val="005222D3"/>
    <w:rsid w:val="00522B7B"/>
    <w:rsid w:val="00522E57"/>
    <w:rsid w:val="0052347C"/>
    <w:rsid w:val="005238F2"/>
    <w:rsid w:val="00523DC5"/>
    <w:rsid w:val="00523E8E"/>
    <w:rsid w:val="00523FE3"/>
    <w:rsid w:val="005240FC"/>
    <w:rsid w:val="00524FF4"/>
    <w:rsid w:val="00526B13"/>
    <w:rsid w:val="005277E9"/>
    <w:rsid w:val="00527B18"/>
    <w:rsid w:val="00527BF1"/>
    <w:rsid w:val="00527C31"/>
    <w:rsid w:val="00527E45"/>
    <w:rsid w:val="00527EFA"/>
    <w:rsid w:val="00530888"/>
    <w:rsid w:val="00531858"/>
    <w:rsid w:val="005320DD"/>
    <w:rsid w:val="00532258"/>
    <w:rsid w:val="0053296B"/>
    <w:rsid w:val="00532A58"/>
    <w:rsid w:val="00532A59"/>
    <w:rsid w:val="00532D6D"/>
    <w:rsid w:val="005343B5"/>
    <w:rsid w:val="005345BF"/>
    <w:rsid w:val="00534AF0"/>
    <w:rsid w:val="00534E99"/>
    <w:rsid w:val="005351E9"/>
    <w:rsid w:val="005354EE"/>
    <w:rsid w:val="00535982"/>
    <w:rsid w:val="00535C5E"/>
    <w:rsid w:val="00535E4E"/>
    <w:rsid w:val="0053653B"/>
    <w:rsid w:val="00536BBD"/>
    <w:rsid w:val="00536D75"/>
    <w:rsid w:val="00537E6A"/>
    <w:rsid w:val="005401C0"/>
    <w:rsid w:val="0054053F"/>
    <w:rsid w:val="005406F3"/>
    <w:rsid w:val="00540AC9"/>
    <w:rsid w:val="00540B13"/>
    <w:rsid w:val="00541CFE"/>
    <w:rsid w:val="00541D30"/>
    <w:rsid w:val="00542327"/>
    <w:rsid w:val="005423FD"/>
    <w:rsid w:val="0054263D"/>
    <w:rsid w:val="00542854"/>
    <w:rsid w:val="00542BD7"/>
    <w:rsid w:val="0054385B"/>
    <w:rsid w:val="00543E29"/>
    <w:rsid w:val="00543EAE"/>
    <w:rsid w:val="00544345"/>
    <w:rsid w:val="00544C3B"/>
    <w:rsid w:val="00545659"/>
    <w:rsid w:val="00545979"/>
    <w:rsid w:val="00545A33"/>
    <w:rsid w:val="00545B5F"/>
    <w:rsid w:val="00546080"/>
    <w:rsid w:val="00546279"/>
    <w:rsid w:val="00546564"/>
    <w:rsid w:val="00546B88"/>
    <w:rsid w:val="00546E14"/>
    <w:rsid w:val="0054731E"/>
    <w:rsid w:val="005474EB"/>
    <w:rsid w:val="00550644"/>
    <w:rsid w:val="00551F18"/>
    <w:rsid w:val="00551F61"/>
    <w:rsid w:val="0055209D"/>
    <w:rsid w:val="00553646"/>
    <w:rsid w:val="00554058"/>
    <w:rsid w:val="00554166"/>
    <w:rsid w:val="00554253"/>
    <w:rsid w:val="0055457B"/>
    <w:rsid w:val="0055486C"/>
    <w:rsid w:val="0055607D"/>
    <w:rsid w:val="005565E5"/>
    <w:rsid w:val="00556A1F"/>
    <w:rsid w:val="0055724D"/>
    <w:rsid w:val="00557364"/>
    <w:rsid w:val="00557739"/>
    <w:rsid w:val="005577A3"/>
    <w:rsid w:val="00557A42"/>
    <w:rsid w:val="0056045A"/>
    <w:rsid w:val="00560DAF"/>
    <w:rsid w:val="0056120F"/>
    <w:rsid w:val="005620F1"/>
    <w:rsid w:val="00563586"/>
    <w:rsid w:val="0056451C"/>
    <w:rsid w:val="00564672"/>
    <w:rsid w:val="00564C26"/>
    <w:rsid w:val="00564F50"/>
    <w:rsid w:val="005664FC"/>
    <w:rsid w:val="00566CFB"/>
    <w:rsid w:val="00566F85"/>
    <w:rsid w:val="00567300"/>
    <w:rsid w:val="00567336"/>
    <w:rsid w:val="00567747"/>
    <w:rsid w:val="00570161"/>
    <w:rsid w:val="00570590"/>
    <w:rsid w:val="005706F2"/>
    <w:rsid w:val="00570C51"/>
    <w:rsid w:val="00570E22"/>
    <w:rsid w:val="0057161C"/>
    <w:rsid w:val="00572271"/>
    <w:rsid w:val="00572A43"/>
    <w:rsid w:val="00572C4B"/>
    <w:rsid w:val="00573145"/>
    <w:rsid w:val="00573314"/>
    <w:rsid w:val="00573331"/>
    <w:rsid w:val="00573449"/>
    <w:rsid w:val="00573E16"/>
    <w:rsid w:val="00574479"/>
    <w:rsid w:val="005757FA"/>
    <w:rsid w:val="00576179"/>
    <w:rsid w:val="0057691C"/>
    <w:rsid w:val="005771EE"/>
    <w:rsid w:val="00577B05"/>
    <w:rsid w:val="00580F4B"/>
    <w:rsid w:val="00581646"/>
    <w:rsid w:val="0058166F"/>
    <w:rsid w:val="00582478"/>
    <w:rsid w:val="00582686"/>
    <w:rsid w:val="005826ED"/>
    <w:rsid w:val="0058355E"/>
    <w:rsid w:val="0058431C"/>
    <w:rsid w:val="005844B0"/>
    <w:rsid w:val="00585698"/>
    <w:rsid w:val="00585C14"/>
    <w:rsid w:val="00585C78"/>
    <w:rsid w:val="00585E31"/>
    <w:rsid w:val="00586597"/>
    <w:rsid w:val="00587813"/>
    <w:rsid w:val="005878BF"/>
    <w:rsid w:val="005879F6"/>
    <w:rsid w:val="00587C66"/>
    <w:rsid w:val="00587E95"/>
    <w:rsid w:val="0059047C"/>
    <w:rsid w:val="0059092E"/>
    <w:rsid w:val="00591CA0"/>
    <w:rsid w:val="00592F04"/>
    <w:rsid w:val="0059306B"/>
    <w:rsid w:val="005932EC"/>
    <w:rsid w:val="00593DD8"/>
    <w:rsid w:val="0059415E"/>
    <w:rsid w:val="0059421B"/>
    <w:rsid w:val="00594256"/>
    <w:rsid w:val="00594787"/>
    <w:rsid w:val="0059593E"/>
    <w:rsid w:val="00596344"/>
    <w:rsid w:val="005964F4"/>
    <w:rsid w:val="0059680F"/>
    <w:rsid w:val="00596E23"/>
    <w:rsid w:val="005975D9"/>
    <w:rsid w:val="00597B72"/>
    <w:rsid w:val="00597BF2"/>
    <w:rsid w:val="005A00DE"/>
    <w:rsid w:val="005A1412"/>
    <w:rsid w:val="005A175D"/>
    <w:rsid w:val="005A1829"/>
    <w:rsid w:val="005A2147"/>
    <w:rsid w:val="005A2570"/>
    <w:rsid w:val="005A34BF"/>
    <w:rsid w:val="005A36E2"/>
    <w:rsid w:val="005A3ACC"/>
    <w:rsid w:val="005A3B78"/>
    <w:rsid w:val="005A3DC0"/>
    <w:rsid w:val="005A4519"/>
    <w:rsid w:val="005A4A82"/>
    <w:rsid w:val="005A5041"/>
    <w:rsid w:val="005A5888"/>
    <w:rsid w:val="005A59D9"/>
    <w:rsid w:val="005A5AB0"/>
    <w:rsid w:val="005A6AB7"/>
    <w:rsid w:val="005A6B32"/>
    <w:rsid w:val="005A6BAE"/>
    <w:rsid w:val="005A6BB9"/>
    <w:rsid w:val="005A6D32"/>
    <w:rsid w:val="005A7048"/>
    <w:rsid w:val="005A707B"/>
    <w:rsid w:val="005B00DB"/>
    <w:rsid w:val="005B070D"/>
    <w:rsid w:val="005B0C55"/>
    <w:rsid w:val="005B0D1B"/>
    <w:rsid w:val="005B132D"/>
    <w:rsid w:val="005B1CA6"/>
    <w:rsid w:val="005B23FD"/>
    <w:rsid w:val="005B2616"/>
    <w:rsid w:val="005B2670"/>
    <w:rsid w:val="005B2784"/>
    <w:rsid w:val="005B2792"/>
    <w:rsid w:val="005B2BAF"/>
    <w:rsid w:val="005B2EF3"/>
    <w:rsid w:val="005B32BC"/>
    <w:rsid w:val="005B3929"/>
    <w:rsid w:val="005B3A11"/>
    <w:rsid w:val="005B3F83"/>
    <w:rsid w:val="005B41DF"/>
    <w:rsid w:val="005B443A"/>
    <w:rsid w:val="005B4729"/>
    <w:rsid w:val="005B49D0"/>
    <w:rsid w:val="005B4B0C"/>
    <w:rsid w:val="005B5833"/>
    <w:rsid w:val="005B59A3"/>
    <w:rsid w:val="005B6560"/>
    <w:rsid w:val="005B7580"/>
    <w:rsid w:val="005B78F6"/>
    <w:rsid w:val="005B7ADF"/>
    <w:rsid w:val="005B7F3C"/>
    <w:rsid w:val="005C0598"/>
    <w:rsid w:val="005C05FF"/>
    <w:rsid w:val="005C1310"/>
    <w:rsid w:val="005C1883"/>
    <w:rsid w:val="005C22D6"/>
    <w:rsid w:val="005C26D4"/>
    <w:rsid w:val="005C2DAC"/>
    <w:rsid w:val="005C36BA"/>
    <w:rsid w:val="005C40FB"/>
    <w:rsid w:val="005C4BC1"/>
    <w:rsid w:val="005C4D8F"/>
    <w:rsid w:val="005C4E3E"/>
    <w:rsid w:val="005C539A"/>
    <w:rsid w:val="005C5840"/>
    <w:rsid w:val="005C69A4"/>
    <w:rsid w:val="005C6C2C"/>
    <w:rsid w:val="005C7320"/>
    <w:rsid w:val="005C7C42"/>
    <w:rsid w:val="005C7C64"/>
    <w:rsid w:val="005D07E4"/>
    <w:rsid w:val="005D085B"/>
    <w:rsid w:val="005D12BC"/>
    <w:rsid w:val="005D149A"/>
    <w:rsid w:val="005D1ED1"/>
    <w:rsid w:val="005D2931"/>
    <w:rsid w:val="005D2FB9"/>
    <w:rsid w:val="005D35C4"/>
    <w:rsid w:val="005D36F9"/>
    <w:rsid w:val="005D3D5C"/>
    <w:rsid w:val="005D4746"/>
    <w:rsid w:val="005D4A48"/>
    <w:rsid w:val="005D4AFC"/>
    <w:rsid w:val="005D4CF4"/>
    <w:rsid w:val="005D5406"/>
    <w:rsid w:val="005D5817"/>
    <w:rsid w:val="005D608A"/>
    <w:rsid w:val="005D60F6"/>
    <w:rsid w:val="005D6A3C"/>
    <w:rsid w:val="005D7009"/>
    <w:rsid w:val="005D7296"/>
    <w:rsid w:val="005E04DB"/>
    <w:rsid w:val="005E0660"/>
    <w:rsid w:val="005E0ABC"/>
    <w:rsid w:val="005E1E92"/>
    <w:rsid w:val="005E2105"/>
    <w:rsid w:val="005E2D6D"/>
    <w:rsid w:val="005E3572"/>
    <w:rsid w:val="005E3BEF"/>
    <w:rsid w:val="005E44D1"/>
    <w:rsid w:val="005E4624"/>
    <w:rsid w:val="005E4625"/>
    <w:rsid w:val="005E49EC"/>
    <w:rsid w:val="005E58E1"/>
    <w:rsid w:val="005E5E9A"/>
    <w:rsid w:val="005E6406"/>
    <w:rsid w:val="005E69AD"/>
    <w:rsid w:val="005E71F9"/>
    <w:rsid w:val="005E783F"/>
    <w:rsid w:val="005E7A36"/>
    <w:rsid w:val="005F0A8F"/>
    <w:rsid w:val="005F0E52"/>
    <w:rsid w:val="005F187B"/>
    <w:rsid w:val="005F1C51"/>
    <w:rsid w:val="005F2662"/>
    <w:rsid w:val="005F2713"/>
    <w:rsid w:val="005F2951"/>
    <w:rsid w:val="005F2A8E"/>
    <w:rsid w:val="005F343D"/>
    <w:rsid w:val="005F3EA1"/>
    <w:rsid w:val="005F4392"/>
    <w:rsid w:val="005F43E0"/>
    <w:rsid w:val="005F557D"/>
    <w:rsid w:val="005F6FA9"/>
    <w:rsid w:val="005F7229"/>
    <w:rsid w:val="005F75D9"/>
    <w:rsid w:val="005F7DE8"/>
    <w:rsid w:val="005F7E99"/>
    <w:rsid w:val="006004CA"/>
    <w:rsid w:val="0060059B"/>
    <w:rsid w:val="0060153D"/>
    <w:rsid w:val="00601627"/>
    <w:rsid w:val="006017B0"/>
    <w:rsid w:val="00601EA6"/>
    <w:rsid w:val="00602611"/>
    <w:rsid w:val="006027E7"/>
    <w:rsid w:val="00602A6D"/>
    <w:rsid w:val="00602C6A"/>
    <w:rsid w:val="0060452F"/>
    <w:rsid w:val="00604B7B"/>
    <w:rsid w:val="0060504C"/>
    <w:rsid w:val="0060551A"/>
    <w:rsid w:val="00605C07"/>
    <w:rsid w:val="0060639C"/>
    <w:rsid w:val="00606C4E"/>
    <w:rsid w:val="00607879"/>
    <w:rsid w:val="00607BA9"/>
    <w:rsid w:val="00611183"/>
    <w:rsid w:val="00611A51"/>
    <w:rsid w:val="00611CC6"/>
    <w:rsid w:val="00611E50"/>
    <w:rsid w:val="006126C2"/>
    <w:rsid w:val="00613C4D"/>
    <w:rsid w:val="00613E53"/>
    <w:rsid w:val="0061410E"/>
    <w:rsid w:val="0061489E"/>
    <w:rsid w:val="00615368"/>
    <w:rsid w:val="00615B44"/>
    <w:rsid w:val="00615CFD"/>
    <w:rsid w:val="00615ECF"/>
    <w:rsid w:val="006163EA"/>
    <w:rsid w:val="00616F01"/>
    <w:rsid w:val="0061771A"/>
    <w:rsid w:val="00617896"/>
    <w:rsid w:val="0062012D"/>
    <w:rsid w:val="00620276"/>
    <w:rsid w:val="0062095E"/>
    <w:rsid w:val="00622670"/>
    <w:rsid w:val="00623DA9"/>
    <w:rsid w:val="00624549"/>
    <w:rsid w:val="00624967"/>
    <w:rsid w:val="00624C23"/>
    <w:rsid w:val="00625296"/>
    <w:rsid w:val="00625A0A"/>
    <w:rsid w:val="00625E4F"/>
    <w:rsid w:val="00625E72"/>
    <w:rsid w:val="006264A6"/>
    <w:rsid w:val="006268F6"/>
    <w:rsid w:val="006275F5"/>
    <w:rsid w:val="006279DF"/>
    <w:rsid w:val="006303FF"/>
    <w:rsid w:val="0063151B"/>
    <w:rsid w:val="00631658"/>
    <w:rsid w:val="0063299C"/>
    <w:rsid w:val="00633366"/>
    <w:rsid w:val="00633797"/>
    <w:rsid w:val="006338D6"/>
    <w:rsid w:val="006351C5"/>
    <w:rsid w:val="00635217"/>
    <w:rsid w:val="00635226"/>
    <w:rsid w:val="0063532B"/>
    <w:rsid w:val="00635855"/>
    <w:rsid w:val="00636186"/>
    <w:rsid w:val="00636EEB"/>
    <w:rsid w:val="006377AB"/>
    <w:rsid w:val="006377ED"/>
    <w:rsid w:val="00637A01"/>
    <w:rsid w:val="00637CFE"/>
    <w:rsid w:val="006403DE"/>
    <w:rsid w:val="00641153"/>
    <w:rsid w:val="00641422"/>
    <w:rsid w:val="006415BF"/>
    <w:rsid w:val="006417A9"/>
    <w:rsid w:val="00641B0A"/>
    <w:rsid w:val="00641B36"/>
    <w:rsid w:val="00641C80"/>
    <w:rsid w:val="006420B1"/>
    <w:rsid w:val="00642481"/>
    <w:rsid w:val="00643109"/>
    <w:rsid w:val="00643191"/>
    <w:rsid w:val="0064342C"/>
    <w:rsid w:val="00643BE4"/>
    <w:rsid w:val="00644EB7"/>
    <w:rsid w:val="0064534F"/>
    <w:rsid w:val="00645748"/>
    <w:rsid w:val="00645FD9"/>
    <w:rsid w:val="0064618D"/>
    <w:rsid w:val="00646194"/>
    <w:rsid w:val="0064624D"/>
    <w:rsid w:val="006468F3"/>
    <w:rsid w:val="006468FA"/>
    <w:rsid w:val="00646F17"/>
    <w:rsid w:val="006475B6"/>
    <w:rsid w:val="00647D68"/>
    <w:rsid w:val="006514BB"/>
    <w:rsid w:val="00651869"/>
    <w:rsid w:val="00652B1F"/>
    <w:rsid w:val="00653396"/>
    <w:rsid w:val="006536AE"/>
    <w:rsid w:val="00653C75"/>
    <w:rsid w:val="00653CEB"/>
    <w:rsid w:val="006548EA"/>
    <w:rsid w:val="0065501D"/>
    <w:rsid w:val="006552AB"/>
    <w:rsid w:val="00655544"/>
    <w:rsid w:val="00655564"/>
    <w:rsid w:val="006555E4"/>
    <w:rsid w:val="0065590E"/>
    <w:rsid w:val="00656021"/>
    <w:rsid w:val="00657AE2"/>
    <w:rsid w:val="00657F7F"/>
    <w:rsid w:val="006612EA"/>
    <w:rsid w:val="00661559"/>
    <w:rsid w:val="00661DD9"/>
    <w:rsid w:val="006625F8"/>
    <w:rsid w:val="006632EA"/>
    <w:rsid w:val="0066386A"/>
    <w:rsid w:val="00663904"/>
    <w:rsid w:val="00663C69"/>
    <w:rsid w:val="00664BFC"/>
    <w:rsid w:val="00664D79"/>
    <w:rsid w:val="006654A7"/>
    <w:rsid w:val="00665B9A"/>
    <w:rsid w:val="006666AD"/>
    <w:rsid w:val="0066705A"/>
    <w:rsid w:val="00667085"/>
    <w:rsid w:val="006670CB"/>
    <w:rsid w:val="006678BE"/>
    <w:rsid w:val="00667907"/>
    <w:rsid w:val="00667AC9"/>
    <w:rsid w:val="00670A56"/>
    <w:rsid w:val="00671077"/>
    <w:rsid w:val="00671086"/>
    <w:rsid w:val="0067120A"/>
    <w:rsid w:val="006714A5"/>
    <w:rsid w:val="00671B05"/>
    <w:rsid w:val="00672061"/>
    <w:rsid w:val="0067206E"/>
    <w:rsid w:val="006721D5"/>
    <w:rsid w:val="00672360"/>
    <w:rsid w:val="00672D55"/>
    <w:rsid w:val="00673A22"/>
    <w:rsid w:val="00673DEF"/>
    <w:rsid w:val="006746B0"/>
    <w:rsid w:val="0067503C"/>
    <w:rsid w:val="006756B0"/>
    <w:rsid w:val="0067595D"/>
    <w:rsid w:val="00675A32"/>
    <w:rsid w:val="00675EDE"/>
    <w:rsid w:val="00676AFF"/>
    <w:rsid w:val="006774EE"/>
    <w:rsid w:val="0068032B"/>
    <w:rsid w:val="0068088C"/>
    <w:rsid w:val="00680E58"/>
    <w:rsid w:val="006812A4"/>
    <w:rsid w:val="0068178B"/>
    <w:rsid w:val="00681CFF"/>
    <w:rsid w:val="00681FFC"/>
    <w:rsid w:val="0068205F"/>
    <w:rsid w:val="00682083"/>
    <w:rsid w:val="006824F1"/>
    <w:rsid w:val="0068264C"/>
    <w:rsid w:val="00682692"/>
    <w:rsid w:val="006831E2"/>
    <w:rsid w:val="00683260"/>
    <w:rsid w:val="0068333C"/>
    <w:rsid w:val="00683547"/>
    <w:rsid w:val="00683600"/>
    <w:rsid w:val="00683991"/>
    <w:rsid w:val="00683BD5"/>
    <w:rsid w:val="006849EE"/>
    <w:rsid w:val="0068522C"/>
    <w:rsid w:val="00685257"/>
    <w:rsid w:val="006853DE"/>
    <w:rsid w:val="006860B6"/>
    <w:rsid w:val="006879AF"/>
    <w:rsid w:val="0069066D"/>
    <w:rsid w:val="00690DA9"/>
    <w:rsid w:val="00691122"/>
    <w:rsid w:val="00691AD0"/>
    <w:rsid w:val="00692393"/>
    <w:rsid w:val="00692EB2"/>
    <w:rsid w:val="00694757"/>
    <w:rsid w:val="00694903"/>
    <w:rsid w:val="00694C50"/>
    <w:rsid w:val="006952D1"/>
    <w:rsid w:val="00695B04"/>
    <w:rsid w:val="00695C71"/>
    <w:rsid w:val="00696632"/>
    <w:rsid w:val="00696654"/>
    <w:rsid w:val="00696F96"/>
    <w:rsid w:val="00697074"/>
    <w:rsid w:val="00697323"/>
    <w:rsid w:val="00697FBB"/>
    <w:rsid w:val="006A00AA"/>
    <w:rsid w:val="006A03CF"/>
    <w:rsid w:val="006A0D3A"/>
    <w:rsid w:val="006A155D"/>
    <w:rsid w:val="006A2041"/>
    <w:rsid w:val="006A37E7"/>
    <w:rsid w:val="006A381B"/>
    <w:rsid w:val="006A38BF"/>
    <w:rsid w:val="006A3EF0"/>
    <w:rsid w:val="006A40C6"/>
    <w:rsid w:val="006A4910"/>
    <w:rsid w:val="006A4B94"/>
    <w:rsid w:val="006A4C74"/>
    <w:rsid w:val="006A4DB2"/>
    <w:rsid w:val="006A531A"/>
    <w:rsid w:val="006A5E2F"/>
    <w:rsid w:val="006A5F70"/>
    <w:rsid w:val="006A6357"/>
    <w:rsid w:val="006A6A2F"/>
    <w:rsid w:val="006A6D91"/>
    <w:rsid w:val="006A724E"/>
    <w:rsid w:val="006A7DCD"/>
    <w:rsid w:val="006B043D"/>
    <w:rsid w:val="006B05F2"/>
    <w:rsid w:val="006B0D46"/>
    <w:rsid w:val="006B0E69"/>
    <w:rsid w:val="006B10BA"/>
    <w:rsid w:val="006B1175"/>
    <w:rsid w:val="006B121F"/>
    <w:rsid w:val="006B12F2"/>
    <w:rsid w:val="006B15F6"/>
    <w:rsid w:val="006B1A23"/>
    <w:rsid w:val="006B349B"/>
    <w:rsid w:val="006B35CF"/>
    <w:rsid w:val="006B373F"/>
    <w:rsid w:val="006B3DEE"/>
    <w:rsid w:val="006B3EF8"/>
    <w:rsid w:val="006B4346"/>
    <w:rsid w:val="006B536E"/>
    <w:rsid w:val="006B54ED"/>
    <w:rsid w:val="006B5649"/>
    <w:rsid w:val="006B57F9"/>
    <w:rsid w:val="006B61DE"/>
    <w:rsid w:val="006B63E9"/>
    <w:rsid w:val="006B64D6"/>
    <w:rsid w:val="006B6D70"/>
    <w:rsid w:val="006B6DD6"/>
    <w:rsid w:val="006B7181"/>
    <w:rsid w:val="006C0D7F"/>
    <w:rsid w:val="006C0F73"/>
    <w:rsid w:val="006C1978"/>
    <w:rsid w:val="006C1B0C"/>
    <w:rsid w:val="006C1C1C"/>
    <w:rsid w:val="006C2420"/>
    <w:rsid w:val="006C2D47"/>
    <w:rsid w:val="006C3119"/>
    <w:rsid w:val="006C35B4"/>
    <w:rsid w:val="006C37F9"/>
    <w:rsid w:val="006C3E71"/>
    <w:rsid w:val="006C4F38"/>
    <w:rsid w:val="006C5C7D"/>
    <w:rsid w:val="006C5EC5"/>
    <w:rsid w:val="006C605F"/>
    <w:rsid w:val="006C619B"/>
    <w:rsid w:val="006C6284"/>
    <w:rsid w:val="006C68A8"/>
    <w:rsid w:val="006C6F3E"/>
    <w:rsid w:val="006C771E"/>
    <w:rsid w:val="006C78B5"/>
    <w:rsid w:val="006C7D4D"/>
    <w:rsid w:val="006C7E39"/>
    <w:rsid w:val="006D0179"/>
    <w:rsid w:val="006D042F"/>
    <w:rsid w:val="006D0780"/>
    <w:rsid w:val="006D07C1"/>
    <w:rsid w:val="006D087C"/>
    <w:rsid w:val="006D0A68"/>
    <w:rsid w:val="006D1564"/>
    <w:rsid w:val="006D17CE"/>
    <w:rsid w:val="006D1E60"/>
    <w:rsid w:val="006D2332"/>
    <w:rsid w:val="006D2AA6"/>
    <w:rsid w:val="006D33AD"/>
    <w:rsid w:val="006D351E"/>
    <w:rsid w:val="006D3B94"/>
    <w:rsid w:val="006D41B6"/>
    <w:rsid w:val="006D4603"/>
    <w:rsid w:val="006D4C5C"/>
    <w:rsid w:val="006D4EF0"/>
    <w:rsid w:val="006D51A5"/>
    <w:rsid w:val="006D5884"/>
    <w:rsid w:val="006D5B30"/>
    <w:rsid w:val="006D6950"/>
    <w:rsid w:val="006D6C2C"/>
    <w:rsid w:val="006D77B4"/>
    <w:rsid w:val="006D77FE"/>
    <w:rsid w:val="006D7DE9"/>
    <w:rsid w:val="006E0EA2"/>
    <w:rsid w:val="006E142C"/>
    <w:rsid w:val="006E15A8"/>
    <w:rsid w:val="006E281D"/>
    <w:rsid w:val="006E28F3"/>
    <w:rsid w:val="006E29DA"/>
    <w:rsid w:val="006E3234"/>
    <w:rsid w:val="006E4151"/>
    <w:rsid w:val="006E51C3"/>
    <w:rsid w:val="006E51D4"/>
    <w:rsid w:val="006E54A4"/>
    <w:rsid w:val="006E65B6"/>
    <w:rsid w:val="006E6D44"/>
    <w:rsid w:val="006E72F2"/>
    <w:rsid w:val="006E7A8D"/>
    <w:rsid w:val="006F01BE"/>
    <w:rsid w:val="006F08BF"/>
    <w:rsid w:val="006F0AC2"/>
    <w:rsid w:val="006F14F7"/>
    <w:rsid w:val="006F15A2"/>
    <w:rsid w:val="006F19AC"/>
    <w:rsid w:val="006F1FF5"/>
    <w:rsid w:val="006F20D5"/>
    <w:rsid w:val="006F2115"/>
    <w:rsid w:val="006F258E"/>
    <w:rsid w:val="006F302C"/>
    <w:rsid w:val="006F3699"/>
    <w:rsid w:val="006F3C22"/>
    <w:rsid w:val="006F41A9"/>
    <w:rsid w:val="006F4A0D"/>
    <w:rsid w:val="006F4D00"/>
    <w:rsid w:val="006F5DA8"/>
    <w:rsid w:val="006F63C0"/>
    <w:rsid w:val="006F642D"/>
    <w:rsid w:val="006F654E"/>
    <w:rsid w:val="006F6737"/>
    <w:rsid w:val="006F6BC3"/>
    <w:rsid w:val="006F6D12"/>
    <w:rsid w:val="006F6E0E"/>
    <w:rsid w:val="006F75D4"/>
    <w:rsid w:val="006F7645"/>
    <w:rsid w:val="006F79C0"/>
    <w:rsid w:val="006F7C60"/>
    <w:rsid w:val="006F7C79"/>
    <w:rsid w:val="006F7F89"/>
    <w:rsid w:val="007001F2"/>
    <w:rsid w:val="0070074B"/>
    <w:rsid w:val="0070093B"/>
    <w:rsid w:val="00700C7A"/>
    <w:rsid w:val="007012B0"/>
    <w:rsid w:val="007015DD"/>
    <w:rsid w:val="00702069"/>
    <w:rsid w:val="00702780"/>
    <w:rsid w:val="00702CA8"/>
    <w:rsid w:val="0070350F"/>
    <w:rsid w:val="00703798"/>
    <w:rsid w:val="00703A9C"/>
    <w:rsid w:val="0070489B"/>
    <w:rsid w:val="007048A6"/>
    <w:rsid w:val="00704C73"/>
    <w:rsid w:val="00704DE6"/>
    <w:rsid w:val="00704EF9"/>
    <w:rsid w:val="00705560"/>
    <w:rsid w:val="007055B6"/>
    <w:rsid w:val="00705D9E"/>
    <w:rsid w:val="00705FEA"/>
    <w:rsid w:val="00706538"/>
    <w:rsid w:val="00706674"/>
    <w:rsid w:val="007066EF"/>
    <w:rsid w:val="0070728B"/>
    <w:rsid w:val="007075CE"/>
    <w:rsid w:val="00707E78"/>
    <w:rsid w:val="007101A4"/>
    <w:rsid w:val="00710916"/>
    <w:rsid w:val="00710FB4"/>
    <w:rsid w:val="00712231"/>
    <w:rsid w:val="0071285E"/>
    <w:rsid w:val="007132CF"/>
    <w:rsid w:val="0071365F"/>
    <w:rsid w:val="0071373B"/>
    <w:rsid w:val="007139CC"/>
    <w:rsid w:val="00713EC6"/>
    <w:rsid w:val="0071491A"/>
    <w:rsid w:val="007156FB"/>
    <w:rsid w:val="00716874"/>
    <w:rsid w:val="007175E1"/>
    <w:rsid w:val="007176E9"/>
    <w:rsid w:val="00717BED"/>
    <w:rsid w:val="00717EDF"/>
    <w:rsid w:val="00720392"/>
    <w:rsid w:val="00720A5F"/>
    <w:rsid w:val="00721383"/>
    <w:rsid w:val="00722692"/>
    <w:rsid w:val="00722723"/>
    <w:rsid w:val="007228D7"/>
    <w:rsid w:val="00722A08"/>
    <w:rsid w:val="00722D7D"/>
    <w:rsid w:val="00722F98"/>
    <w:rsid w:val="00723457"/>
    <w:rsid w:val="0072384F"/>
    <w:rsid w:val="00724385"/>
    <w:rsid w:val="0072454F"/>
    <w:rsid w:val="007245BF"/>
    <w:rsid w:val="00724623"/>
    <w:rsid w:val="00724653"/>
    <w:rsid w:val="00724D9F"/>
    <w:rsid w:val="00724E82"/>
    <w:rsid w:val="00725082"/>
    <w:rsid w:val="00725436"/>
    <w:rsid w:val="00725484"/>
    <w:rsid w:val="007254C5"/>
    <w:rsid w:val="00725539"/>
    <w:rsid w:val="00725760"/>
    <w:rsid w:val="00726290"/>
    <w:rsid w:val="007262AB"/>
    <w:rsid w:val="0072637A"/>
    <w:rsid w:val="00727103"/>
    <w:rsid w:val="007272ED"/>
    <w:rsid w:val="00727ACB"/>
    <w:rsid w:val="0073003D"/>
    <w:rsid w:val="0073159E"/>
    <w:rsid w:val="00731B9E"/>
    <w:rsid w:val="00732FA3"/>
    <w:rsid w:val="00733A7A"/>
    <w:rsid w:val="00734079"/>
    <w:rsid w:val="00734446"/>
    <w:rsid w:val="007351F1"/>
    <w:rsid w:val="007352DA"/>
    <w:rsid w:val="00735721"/>
    <w:rsid w:val="007357E3"/>
    <w:rsid w:val="00735A1C"/>
    <w:rsid w:val="00735F5C"/>
    <w:rsid w:val="007364AC"/>
    <w:rsid w:val="00736637"/>
    <w:rsid w:val="00736CDC"/>
    <w:rsid w:val="00736EBB"/>
    <w:rsid w:val="00737C8A"/>
    <w:rsid w:val="00737FBF"/>
    <w:rsid w:val="00740192"/>
    <w:rsid w:val="007409A4"/>
    <w:rsid w:val="00740F7E"/>
    <w:rsid w:val="00740FE0"/>
    <w:rsid w:val="007413EC"/>
    <w:rsid w:val="007414DD"/>
    <w:rsid w:val="0074160C"/>
    <w:rsid w:val="00741F8B"/>
    <w:rsid w:val="00742D14"/>
    <w:rsid w:val="00743025"/>
    <w:rsid w:val="00743B5A"/>
    <w:rsid w:val="0074504B"/>
    <w:rsid w:val="00745366"/>
    <w:rsid w:val="00745D24"/>
    <w:rsid w:val="00745E1C"/>
    <w:rsid w:val="00745F6C"/>
    <w:rsid w:val="007461F2"/>
    <w:rsid w:val="007464CD"/>
    <w:rsid w:val="00746696"/>
    <w:rsid w:val="00746A87"/>
    <w:rsid w:val="007473DB"/>
    <w:rsid w:val="0074740C"/>
    <w:rsid w:val="00747EF1"/>
    <w:rsid w:val="007503DB"/>
    <w:rsid w:val="00750624"/>
    <w:rsid w:val="007528CD"/>
    <w:rsid w:val="00752C4F"/>
    <w:rsid w:val="0075310B"/>
    <w:rsid w:val="00753248"/>
    <w:rsid w:val="0075362C"/>
    <w:rsid w:val="007539CF"/>
    <w:rsid w:val="00753E98"/>
    <w:rsid w:val="007542DD"/>
    <w:rsid w:val="00754307"/>
    <w:rsid w:val="00755622"/>
    <w:rsid w:val="007557CF"/>
    <w:rsid w:val="007559A4"/>
    <w:rsid w:val="007561D7"/>
    <w:rsid w:val="0075632D"/>
    <w:rsid w:val="007569B7"/>
    <w:rsid w:val="00756AA0"/>
    <w:rsid w:val="00756BB1"/>
    <w:rsid w:val="00757307"/>
    <w:rsid w:val="007576A5"/>
    <w:rsid w:val="00757AC4"/>
    <w:rsid w:val="00757F5C"/>
    <w:rsid w:val="00760276"/>
    <w:rsid w:val="00760822"/>
    <w:rsid w:val="00760FEF"/>
    <w:rsid w:val="0076127F"/>
    <w:rsid w:val="007615C6"/>
    <w:rsid w:val="00761AD9"/>
    <w:rsid w:val="00761C1F"/>
    <w:rsid w:val="00761E36"/>
    <w:rsid w:val="007627AC"/>
    <w:rsid w:val="00762E90"/>
    <w:rsid w:val="0076319F"/>
    <w:rsid w:val="00763260"/>
    <w:rsid w:val="00764693"/>
    <w:rsid w:val="00764C33"/>
    <w:rsid w:val="0076578D"/>
    <w:rsid w:val="00765BBD"/>
    <w:rsid w:val="007663D7"/>
    <w:rsid w:val="00767B1E"/>
    <w:rsid w:val="007709B1"/>
    <w:rsid w:val="00770BBF"/>
    <w:rsid w:val="0077196E"/>
    <w:rsid w:val="0077204E"/>
    <w:rsid w:val="007738EA"/>
    <w:rsid w:val="00774E4B"/>
    <w:rsid w:val="00775A8B"/>
    <w:rsid w:val="00775B91"/>
    <w:rsid w:val="0077685C"/>
    <w:rsid w:val="00776AD7"/>
    <w:rsid w:val="007774D1"/>
    <w:rsid w:val="00777BD5"/>
    <w:rsid w:val="00777E24"/>
    <w:rsid w:val="0078075D"/>
    <w:rsid w:val="00780E47"/>
    <w:rsid w:val="00781613"/>
    <w:rsid w:val="0078163A"/>
    <w:rsid w:val="007816AD"/>
    <w:rsid w:val="00781A73"/>
    <w:rsid w:val="00781F26"/>
    <w:rsid w:val="0078265B"/>
    <w:rsid w:val="007828FC"/>
    <w:rsid w:val="007830B0"/>
    <w:rsid w:val="00783723"/>
    <w:rsid w:val="00783CA9"/>
    <w:rsid w:val="00783E36"/>
    <w:rsid w:val="00783EA2"/>
    <w:rsid w:val="00783F51"/>
    <w:rsid w:val="00785496"/>
    <w:rsid w:val="00786569"/>
    <w:rsid w:val="00786A2E"/>
    <w:rsid w:val="00786CD9"/>
    <w:rsid w:val="00786F9A"/>
    <w:rsid w:val="00787421"/>
    <w:rsid w:val="00787D9F"/>
    <w:rsid w:val="00787ED2"/>
    <w:rsid w:val="0079058D"/>
    <w:rsid w:val="0079066B"/>
    <w:rsid w:val="00790798"/>
    <w:rsid w:val="007907A8"/>
    <w:rsid w:val="00790971"/>
    <w:rsid w:val="00790A6C"/>
    <w:rsid w:val="00791411"/>
    <w:rsid w:val="00792702"/>
    <w:rsid w:val="00793181"/>
    <w:rsid w:val="00793B6C"/>
    <w:rsid w:val="00793CEA"/>
    <w:rsid w:val="00794A29"/>
    <w:rsid w:val="00794EF7"/>
    <w:rsid w:val="00795032"/>
    <w:rsid w:val="0079510F"/>
    <w:rsid w:val="007954DE"/>
    <w:rsid w:val="00795A86"/>
    <w:rsid w:val="00795BD6"/>
    <w:rsid w:val="00795FE3"/>
    <w:rsid w:val="00797179"/>
    <w:rsid w:val="00797388"/>
    <w:rsid w:val="00797AA9"/>
    <w:rsid w:val="00797D47"/>
    <w:rsid w:val="00797E2A"/>
    <w:rsid w:val="007A0046"/>
    <w:rsid w:val="007A084A"/>
    <w:rsid w:val="007A17D1"/>
    <w:rsid w:val="007A1AF9"/>
    <w:rsid w:val="007A25A4"/>
    <w:rsid w:val="007A2A0E"/>
    <w:rsid w:val="007A2D54"/>
    <w:rsid w:val="007A3051"/>
    <w:rsid w:val="007A3496"/>
    <w:rsid w:val="007A427A"/>
    <w:rsid w:val="007A4744"/>
    <w:rsid w:val="007A4DEE"/>
    <w:rsid w:val="007A502A"/>
    <w:rsid w:val="007A509E"/>
    <w:rsid w:val="007A5C4D"/>
    <w:rsid w:val="007A5E95"/>
    <w:rsid w:val="007A6425"/>
    <w:rsid w:val="007A649A"/>
    <w:rsid w:val="007A673D"/>
    <w:rsid w:val="007A74F9"/>
    <w:rsid w:val="007A764A"/>
    <w:rsid w:val="007A794F"/>
    <w:rsid w:val="007A7AF4"/>
    <w:rsid w:val="007B151D"/>
    <w:rsid w:val="007B1CC9"/>
    <w:rsid w:val="007B26B8"/>
    <w:rsid w:val="007B291D"/>
    <w:rsid w:val="007B2A09"/>
    <w:rsid w:val="007B2B6E"/>
    <w:rsid w:val="007B3241"/>
    <w:rsid w:val="007B346A"/>
    <w:rsid w:val="007B3718"/>
    <w:rsid w:val="007B388D"/>
    <w:rsid w:val="007B4021"/>
    <w:rsid w:val="007B46AC"/>
    <w:rsid w:val="007B4963"/>
    <w:rsid w:val="007B4ED3"/>
    <w:rsid w:val="007B543F"/>
    <w:rsid w:val="007B56DE"/>
    <w:rsid w:val="007B5E1A"/>
    <w:rsid w:val="007B5F45"/>
    <w:rsid w:val="007B6B64"/>
    <w:rsid w:val="007B7913"/>
    <w:rsid w:val="007C02AB"/>
    <w:rsid w:val="007C05F5"/>
    <w:rsid w:val="007C0689"/>
    <w:rsid w:val="007C0AC8"/>
    <w:rsid w:val="007C1F1D"/>
    <w:rsid w:val="007C2069"/>
    <w:rsid w:val="007C2D57"/>
    <w:rsid w:val="007C3418"/>
    <w:rsid w:val="007C3522"/>
    <w:rsid w:val="007C4A3D"/>
    <w:rsid w:val="007C4F88"/>
    <w:rsid w:val="007C4FC4"/>
    <w:rsid w:val="007C51D9"/>
    <w:rsid w:val="007C5375"/>
    <w:rsid w:val="007C5937"/>
    <w:rsid w:val="007C5A87"/>
    <w:rsid w:val="007C619A"/>
    <w:rsid w:val="007C61B0"/>
    <w:rsid w:val="007C6D2B"/>
    <w:rsid w:val="007C7B43"/>
    <w:rsid w:val="007D07CC"/>
    <w:rsid w:val="007D0A38"/>
    <w:rsid w:val="007D0FC8"/>
    <w:rsid w:val="007D2423"/>
    <w:rsid w:val="007D25C1"/>
    <w:rsid w:val="007D2B2C"/>
    <w:rsid w:val="007D2F6B"/>
    <w:rsid w:val="007D3287"/>
    <w:rsid w:val="007D47BE"/>
    <w:rsid w:val="007D4A97"/>
    <w:rsid w:val="007D5E00"/>
    <w:rsid w:val="007D6ADE"/>
    <w:rsid w:val="007D71F5"/>
    <w:rsid w:val="007D751C"/>
    <w:rsid w:val="007E036B"/>
    <w:rsid w:val="007E0929"/>
    <w:rsid w:val="007E1026"/>
    <w:rsid w:val="007E149B"/>
    <w:rsid w:val="007E1C2B"/>
    <w:rsid w:val="007E1F51"/>
    <w:rsid w:val="007E1F5B"/>
    <w:rsid w:val="007E37CC"/>
    <w:rsid w:val="007E4120"/>
    <w:rsid w:val="007E459B"/>
    <w:rsid w:val="007E470A"/>
    <w:rsid w:val="007E4B07"/>
    <w:rsid w:val="007E5CB6"/>
    <w:rsid w:val="007E5D61"/>
    <w:rsid w:val="007E6F77"/>
    <w:rsid w:val="007E713C"/>
    <w:rsid w:val="007E794F"/>
    <w:rsid w:val="007E7C79"/>
    <w:rsid w:val="007E7E68"/>
    <w:rsid w:val="007F015B"/>
    <w:rsid w:val="007F0F00"/>
    <w:rsid w:val="007F11DE"/>
    <w:rsid w:val="007F148A"/>
    <w:rsid w:val="007F2A77"/>
    <w:rsid w:val="007F2CF0"/>
    <w:rsid w:val="007F3137"/>
    <w:rsid w:val="007F32F9"/>
    <w:rsid w:val="007F3F3E"/>
    <w:rsid w:val="007F4545"/>
    <w:rsid w:val="007F4662"/>
    <w:rsid w:val="007F4F73"/>
    <w:rsid w:val="007F50EE"/>
    <w:rsid w:val="007F5C5E"/>
    <w:rsid w:val="007F5DAF"/>
    <w:rsid w:val="007F63E4"/>
    <w:rsid w:val="007F6454"/>
    <w:rsid w:val="007F6E0E"/>
    <w:rsid w:val="007F6E32"/>
    <w:rsid w:val="007F7084"/>
    <w:rsid w:val="007F7B09"/>
    <w:rsid w:val="008006DF"/>
    <w:rsid w:val="00801084"/>
    <w:rsid w:val="008019A9"/>
    <w:rsid w:val="00801B4F"/>
    <w:rsid w:val="008020CB"/>
    <w:rsid w:val="008021A5"/>
    <w:rsid w:val="008026EB"/>
    <w:rsid w:val="00802A89"/>
    <w:rsid w:val="00803699"/>
    <w:rsid w:val="00803F28"/>
    <w:rsid w:val="00805252"/>
    <w:rsid w:val="00805EAE"/>
    <w:rsid w:val="00806075"/>
    <w:rsid w:val="00806B08"/>
    <w:rsid w:val="00806C8D"/>
    <w:rsid w:val="00806D55"/>
    <w:rsid w:val="00807375"/>
    <w:rsid w:val="00807FB6"/>
    <w:rsid w:val="00810280"/>
    <w:rsid w:val="00810A7A"/>
    <w:rsid w:val="0081224E"/>
    <w:rsid w:val="00812435"/>
    <w:rsid w:val="00812A6B"/>
    <w:rsid w:val="008132B1"/>
    <w:rsid w:val="0081334A"/>
    <w:rsid w:val="008134F6"/>
    <w:rsid w:val="0081360E"/>
    <w:rsid w:val="008136CA"/>
    <w:rsid w:val="008137F5"/>
    <w:rsid w:val="00813EC6"/>
    <w:rsid w:val="008141F0"/>
    <w:rsid w:val="0081449B"/>
    <w:rsid w:val="0081452F"/>
    <w:rsid w:val="008146E4"/>
    <w:rsid w:val="00814FAC"/>
    <w:rsid w:val="008159B6"/>
    <w:rsid w:val="00815EF2"/>
    <w:rsid w:val="00816D33"/>
    <w:rsid w:val="00816DC8"/>
    <w:rsid w:val="00817652"/>
    <w:rsid w:val="0082014B"/>
    <w:rsid w:val="0082024A"/>
    <w:rsid w:val="00821127"/>
    <w:rsid w:val="00822035"/>
    <w:rsid w:val="008222DC"/>
    <w:rsid w:val="00822A16"/>
    <w:rsid w:val="00822FA6"/>
    <w:rsid w:val="00823430"/>
    <w:rsid w:val="00823AA3"/>
    <w:rsid w:val="00824426"/>
    <w:rsid w:val="00825D2F"/>
    <w:rsid w:val="00825EB7"/>
    <w:rsid w:val="0082669F"/>
    <w:rsid w:val="00826C5E"/>
    <w:rsid w:val="00826FF1"/>
    <w:rsid w:val="00827859"/>
    <w:rsid w:val="00827B66"/>
    <w:rsid w:val="00827D2C"/>
    <w:rsid w:val="00830139"/>
    <w:rsid w:val="008302C9"/>
    <w:rsid w:val="00830639"/>
    <w:rsid w:val="00830A40"/>
    <w:rsid w:val="00830C5D"/>
    <w:rsid w:val="00831573"/>
    <w:rsid w:val="00831AA9"/>
    <w:rsid w:val="00831D5C"/>
    <w:rsid w:val="00831DB4"/>
    <w:rsid w:val="00831EB1"/>
    <w:rsid w:val="0083252F"/>
    <w:rsid w:val="00832640"/>
    <w:rsid w:val="008330B9"/>
    <w:rsid w:val="008330D4"/>
    <w:rsid w:val="008340AF"/>
    <w:rsid w:val="008340E2"/>
    <w:rsid w:val="008352DC"/>
    <w:rsid w:val="00835D3C"/>
    <w:rsid w:val="00837229"/>
    <w:rsid w:val="00837B2B"/>
    <w:rsid w:val="00837B8A"/>
    <w:rsid w:val="00837E0D"/>
    <w:rsid w:val="00837EDC"/>
    <w:rsid w:val="00840291"/>
    <w:rsid w:val="00840343"/>
    <w:rsid w:val="008407A3"/>
    <w:rsid w:val="008408D9"/>
    <w:rsid w:val="00840DCE"/>
    <w:rsid w:val="008417C0"/>
    <w:rsid w:val="00841A5F"/>
    <w:rsid w:val="00841BBA"/>
    <w:rsid w:val="00842385"/>
    <w:rsid w:val="0084274B"/>
    <w:rsid w:val="0084290F"/>
    <w:rsid w:val="00842F27"/>
    <w:rsid w:val="00843AEC"/>
    <w:rsid w:val="00844B6D"/>
    <w:rsid w:val="00845747"/>
    <w:rsid w:val="00846853"/>
    <w:rsid w:val="00846AB0"/>
    <w:rsid w:val="00846D4B"/>
    <w:rsid w:val="008474B7"/>
    <w:rsid w:val="0084784E"/>
    <w:rsid w:val="0085075F"/>
    <w:rsid w:val="008510D7"/>
    <w:rsid w:val="0085124D"/>
    <w:rsid w:val="00851AFE"/>
    <w:rsid w:val="00852004"/>
    <w:rsid w:val="008527FB"/>
    <w:rsid w:val="00852A68"/>
    <w:rsid w:val="00852CD7"/>
    <w:rsid w:val="00853522"/>
    <w:rsid w:val="00853B06"/>
    <w:rsid w:val="00854725"/>
    <w:rsid w:val="0085508C"/>
    <w:rsid w:val="00855485"/>
    <w:rsid w:val="008559B4"/>
    <w:rsid w:val="00856242"/>
    <w:rsid w:val="008565C0"/>
    <w:rsid w:val="0085721C"/>
    <w:rsid w:val="008572FC"/>
    <w:rsid w:val="00857ECE"/>
    <w:rsid w:val="0086014B"/>
    <w:rsid w:val="00860893"/>
    <w:rsid w:val="0086120C"/>
    <w:rsid w:val="00861695"/>
    <w:rsid w:val="00861D62"/>
    <w:rsid w:val="00863233"/>
    <w:rsid w:val="0086393C"/>
    <w:rsid w:val="008647CD"/>
    <w:rsid w:val="00865528"/>
    <w:rsid w:val="00865BD9"/>
    <w:rsid w:val="00866390"/>
    <w:rsid w:val="0086653A"/>
    <w:rsid w:val="00866917"/>
    <w:rsid w:val="00866B74"/>
    <w:rsid w:val="008671A8"/>
    <w:rsid w:val="00867F25"/>
    <w:rsid w:val="008708D4"/>
    <w:rsid w:val="0087092F"/>
    <w:rsid w:val="008712D1"/>
    <w:rsid w:val="00871330"/>
    <w:rsid w:val="008717B4"/>
    <w:rsid w:val="00871D7F"/>
    <w:rsid w:val="00871DA2"/>
    <w:rsid w:val="008723D7"/>
    <w:rsid w:val="00872469"/>
    <w:rsid w:val="00872964"/>
    <w:rsid w:val="0087302A"/>
    <w:rsid w:val="008742FB"/>
    <w:rsid w:val="008743D6"/>
    <w:rsid w:val="00874816"/>
    <w:rsid w:val="0087500E"/>
    <w:rsid w:val="0087544E"/>
    <w:rsid w:val="00875DC0"/>
    <w:rsid w:val="008770AF"/>
    <w:rsid w:val="00877446"/>
    <w:rsid w:val="00877568"/>
    <w:rsid w:val="00877BEE"/>
    <w:rsid w:val="00877C0B"/>
    <w:rsid w:val="00877C4B"/>
    <w:rsid w:val="00877E26"/>
    <w:rsid w:val="00880111"/>
    <w:rsid w:val="00880742"/>
    <w:rsid w:val="0088103C"/>
    <w:rsid w:val="00882DBF"/>
    <w:rsid w:val="008830B8"/>
    <w:rsid w:val="00883280"/>
    <w:rsid w:val="008832BB"/>
    <w:rsid w:val="008837BF"/>
    <w:rsid w:val="00883892"/>
    <w:rsid w:val="00883B47"/>
    <w:rsid w:val="0088514B"/>
    <w:rsid w:val="008852EC"/>
    <w:rsid w:val="008857AB"/>
    <w:rsid w:val="008857E3"/>
    <w:rsid w:val="00885834"/>
    <w:rsid w:val="00885C9A"/>
    <w:rsid w:val="0088624C"/>
    <w:rsid w:val="00886323"/>
    <w:rsid w:val="00886411"/>
    <w:rsid w:val="00887AC0"/>
    <w:rsid w:val="008901C2"/>
    <w:rsid w:val="00890538"/>
    <w:rsid w:val="00890B6D"/>
    <w:rsid w:val="008921F4"/>
    <w:rsid w:val="008921F8"/>
    <w:rsid w:val="00892417"/>
    <w:rsid w:val="008943DA"/>
    <w:rsid w:val="00894CBD"/>
    <w:rsid w:val="0089580E"/>
    <w:rsid w:val="00895E5A"/>
    <w:rsid w:val="00896072"/>
    <w:rsid w:val="008969BB"/>
    <w:rsid w:val="00896CE6"/>
    <w:rsid w:val="0089778C"/>
    <w:rsid w:val="00897B76"/>
    <w:rsid w:val="008A0E58"/>
    <w:rsid w:val="008A12BC"/>
    <w:rsid w:val="008A13EB"/>
    <w:rsid w:val="008A14D4"/>
    <w:rsid w:val="008A1CF0"/>
    <w:rsid w:val="008A2188"/>
    <w:rsid w:val="008A23E8"/>
    <w:rsid w:val="008A25F4"/>
    <w:rsid w:val="008A26F1"/>
    <w:rsid w:val="008A289A"/>
    <w:rsid w:val="008A2C5E"/>
    <w:rsid w:val="008A3092"/>
    <w:rsid w:val="008A34A7"/>
    <w:rsid w:val="008A37D5"/>
    <w:rsid w:val="008A384E"/>
    <w:rsid w:val="008A3963"/>
    <w:rsid w:val="008A3A04"/>
    <w:rsid w:val="008A3D54"/>
    <w:rsid w:val="008A3EF5"/>
    <w:rsid w:val="008A4740"/>
    <w:rsid w:val="008A4C51"/>
    <w:rsid w:val="008A4E99"/>
    <w:rsid w:val="008A671A"/>
    <w:rsid w:val="008A6B0A"/>
    <w:rsid w:val="008A6B11"/>
    <w:rsid w:val="008A6E96"/>
    <w:rsid w:val="008A7F86"/>
    <w:rsid w:val="008B026F"/>
    <w:rsid w:val="008B0859"/>
    <w:rsid w:val="008B194F"/>
    <w:rsid w:val="008B1B0A"/>
    <w:rsid w:val="008B1D9F"/>
    <w:rsid w:val="008B272D"/>
    <w:rsid w:val="008B2ED0"/>
    <w:rsid w:val="008B36DA"/>
    <w:rsid w:val="008B3AB0"/>
    <w:rsid w:val="008B4371"/>
    <w:rsid w:val="008B4A1C"/>
    <w:rsid w:val="008B4E48"/>
    <w:rsid w:val="008B535E"/>
    <w:rsid w:val="008B601A"/>
    <w:rsid w:val="008B6712"/>
    <w:rsid w:val="008B6C44"/>
    <w:rsid w:val="008B7419"/>
    <w:rsid w:val="008B7A22"/>
    <w:rsid w:val="008B7F05"/>
    <w:rsid w:val="008B7F31"/>
    <w:rsid w:val="008C0D53"/>
    <w:rsid w:val="008C147B"/>
    <w:rsid w:val="008C2345"/>
    <w:rsid w:val="008C24E0"/>
    <w:rsid w:val="008C2A96"/>
    <w:rsid w:val="008C2C09"/>
    <w:rsid w:val="008C2E26"/>
    <w:rsid w:val="008C35E4"/>
    <w:rsid w:val="008C37BD"/>
    <w:rsid w:val="008C38EA"/>
    <w:rsid w:val="008C41D6"/>
    <w:rsid w:val="008C471B"/>
    <w:rsid w:val="008C5D99"/>
    <w:rsid w:val="008C5E02"/>
    <w:rsid w:val="008C62C7"/>
    <w:rsid w:val="008C6F88"/>
    <w:rsid w:val="008C737D"/>
    <w:rsid w:val="008C771A"/>
    <w:rsid w:val="008C7C6B"/>
    <w:rsid w:val="008C7D34"/>
    <w:rsid w:val="008C7E6C"/>
    <w:rsid w:val="008D031E"/>
    <w:rsid w:val="008D055F"/>
    <w:rsid w:val="008D1431"/>
    <w:rsid w:val="008D1B26"/>
    <w:rsid w:val="008D1E0A"/>
    <w:rsid w:val="008D2093"/>
    <w:rsid w:val="008D26EF"/>
    <w:rsid w:val="008D2FBB"/>
    <w:rsid w:val="008D3505"/>
    <w:rsid w:val="008D356A"/>
    <w:rsid w:val="008D37A9"/>
    <w:rsid w:val="008D3ABC"/>
    <w:rsid w:val="008D4069"/>
    <w:rsid w:val="008D4144"/>
    <w:rsid w:val="008D4B6D"/>
    <w:rsid w:val="008D51F3"/>
    <w:rsid w:val="008D674C"/>
    <w:rsid w:val="008D69DF"/>
    <w:rsid w:val="008D6CCB"/>
    <w:rsid w:val="008D6D9F"/>
    <w:rsid w:val="008D724B"/>
    <w:rsid w:val="008D7CC3"/>
    <w:rsid w:val="008D7D8F"/>
    <w:rsid w:val="008E0FCA"/>
    <w:rsid w:val="008E1CD4"/>
    <w:rsid w:val="008E253D"/>
    <w:rsid w:val="008E2782"/>
    <w:rsid w:val="008E3619"/>
    <w:rsid w:val="008E4054"/>
    <w:rsid w:val="008E4226"/>
    <w:rsid w:val="008E46C8"/>
    <w:rsid w:val="008E542A"/>
    <w:rsid w:val="008E5765"/>
    <w:rsid w:val="008E5871"/>
    <w:rsid w:val="008E6298"/>
    <w:rsid w:val="008E6D10"/>
    <w:rsid w:val="008F03F4"/>
    <w:rsid w:val="008F0453"/>
    <w:rsid w:val="008F0655"/>
    <w:rsid w:val="008F07D0"/>
    <w:rsid w:val="008F07DE"/>
    <w:rsid w:val="008F0B18"/>
    <w:rsid w:val="008F1325"/>
    <w:rsid w:val="008F13AD"/>
    <w:rsid w:val="008F2664"/>
    <w:rsid w:val="008F277F"/>
    <w:rsid w:val="008F28A8"/>
    <w:rsid w:val="008F301B"/>
    <w:rsid w:val="008F3447"/>
    <w:rsid w:val="008F35AE"/>
    <w:rsid w:val="008F3A19"/>
    <w:rsid w:val="008F3A28"/>
    <w:rsid w:val="008F3CDA"/>
    <w:rsid w:val="008F41D7"/>
    <w:rsid w:val="008F4696"/>
    <w:rsid w:val="008F4BE2"/>
    <w:rsid w:val="008F503E"/>
    <w:rsid w:val="008F5089"/>
    <w:rsid w:val="008F56B1"/>
    <w:rsid w:val="008F5709"/>
    <w:rsid w:val="008F5A20"/>
    <w:rsid w:val="008F6CD3"/>
    <w:rsid w:val="008F6FDA"/>
    <w:rsid w:val="008F729A"/>
    <w:rsid w:val="008F7E6F"/>
    <w:rsid w:val="00900461"/>
    <w:rsid w:val="00900BE7"/>
    <w:rsid w:val="00901089"/>
    <w:rsid w:val="009018A8"/>
    <w:rsid w:val="00901CF5"/>
    <w:rsid w:val="0090209F"/>
    <w:rsid w:val="009026BE"/>
    <w:rsid w:val="00902847"/>
    <w:rsid w:val="00902D5C"/>
    <w:rsid w:val="00902DB3"/>
    <w:rsid w:val="00902FC0"/>
    <w:rsid w:val="00903243"/>
    <w:rsid w:val="00903433"/>
    <w:rsid w:val="00903566"/>
    <w:rsid w:val="009037CB"/>
    <w:rsid w:val="00903816"/>
    <w:rsid w:val="0090387E"/>
    <w:rsid w:val="00903BE3"/>
    <w:rsid w:val="00903D16"/>
    <w:rsid w:val="0090434E"/>
    <w:rsid w:val="00904B92"/>
    <w:rsid w:val="00904DDF"/>
    <w:rsid w:val="00905064"/>
    <w:rsid w:val="00905596"/>
    <w:rsid w:val="00906072"/>
    <w:rsid w:val="00906C5F"/>
    <w:rsid w:val="00907315"/>
    <w:rsid w:val="00907ADE"/>
    <w:rsid w:val="009104FB"/>
    <w:rsid w:val="00910830"/>
    <w:rsid w:val="00910F93"/>
    <w:rsid w:val="00911BFC"/>
    <w:rsid w:val="00913037"/>
    <w:rsid w:val="009130ED"/>
    <w:rsid w:val="0091332D"/>
    <w:rsid w:val="00913A51"/>
    <w:rsid w:val="009143B6"/>
    <w:rsid w:val="009147F7"/>
    <w:rsid w:val="0091518B"/>
    <w:rsid w:val="00915E07"/>
    <w:rsid w:val="009162FE"/>
    <w:rsid w:val="009165AD"/>
    <w:rsid w:val="00916710"/>
    <w:rsid w:val="0091673C"/>
    <w:rsid w:val="0091688C"/>
    <w:rsid w:val="0091700A"/>
    <w:rsid w:val="009173A9"/>
    <w:rsid w:val="00917B1A"/>
    <w:rsid w:val="00917B4F"/>
    <w:rsid w:val="00917FFE"/>
    <w:rsid w:val="009203EF"/>
    <w:rsid w:val="0092044E"/>
    <w:rsid w:val="00920680"/>
    <w:rsid w:val="00921E02"/>
    <w:rsid w:val="009226C2"/>
    <w:rsid w:val="0092331F"/>
    <w:rsid w:val="00923510"/>
    <w:rsid w:val="009237DD"/>
    <w:rsid w:val="009239D1"/>
    <w:rsid w:val="00923AC2"/>
    <w:rsid w:val="00924631"/>
    <w:rsid w:val="0092489C"/>
    <w:rsid w:val="00924D9E"/>
    <w:rsid w:val="009253F8"/>
    <w:rsid w:val="00925516"/>
    <w:rsid w:val="009257CF"/>
    <w:rsid w:val="009259C6"/>
    <w:rsid w:val="00925D2A"/>
    <w:rsid w:val="009261BD"/>
    <w:rsid w:val="0092632A"/>
    <w:rsid w:val="009267FE"/>
    <w:rsid w:val="00926ADB"/>
    <w:rsid w:val="00926B66"/>
    <w:rsid w:val="00926E83"/>
    <w:rsid w:val="00927476"/>
    <w:rsid w:val="009274BE"/>
    <w:rsid w:val="00927C21"/>
    <w:rsid w:val="00927C4B"/>
    <w:rsid w:val="00930059"/>
    <w:rsid w:val="009301C3"/>
    <w:rsid w:val="009309E7"/>
    <w:rsid w:val="00930DB5"/>
    <w:rsid w:val="00930EE9"/>
    <w:rsid w:val="00931010"/>
    <w:rsid w:val="00932371"/>
    <w:rsid w:val="00932D72"/>
    <w:rsid w:val="00932DE3"/>
    <w:rsid w:val="00932FFB"/>
    <w:rsid w:val="00933146"/>
    <w:rsid w:val="009333B2"/>
    <w:rsid w:val="009333DA"/>
    <w:rsid w:val="00933AE3"/>
    <w:rsid w:val="00933C8D"/>
    <w:rsid w:val="00933CA0"/>
    <w:rsid w:val="00934066"/>
    <w:rsid w:val="00935223"/>
    <w:rsid w:val="00935A0C"/>
    <w:rsid w:val="00936760"/>
    <w:rsid w:val="00936851"/>
    <w:rsid w:val="00936A1E"/>
    <w:rsid w:val="00937A4C"/>
    <w:rsid w:val="00937F26"/>
    <w:rsid w:val="00937FC9"/>
    <w:rsid w:val="0094075C"/>
    <w:rsid w:val="00940D14"/>
    <w:rsid w:val="00942554"/>
    <w:rsid w:val="00942DA8"/>
    <w:rsid w:val="00942F94"/>
    <w:rsid w:val="0094365F"/>
    <w:rsid w:val="00943FC6"/>
    <w:rsid w:val="00944E4C"/>
    <w:rsid w:val="00945036"/>
    <w:rsid w:val="009453EE"/>
    <w:rsid w:val="00945787"/>
    <w:rsid w:val="00945E57"/>
    <w:rsid w:val="009468FC"/>
    <w:rsid w:val="009470A1"/>
    <w:rsid w:val="009471C8"/>
    <w:rsid w:val="00947829"/>
    <w:rsid w:val="009478A1"/>
    <w:rsid w:val="00947EB9"/>
    <w:rsid w:val="00950009"/>
    <w:rsid w:val="00950599"/>
    <w:rsid w:val="009511C9"/>
    <w:rsid w:val="009520B3"/>
    <w:rsid w:val="0095214C"/>
    <w:rsid w:val="00952707"/>
    <w:rsid w:val="0095335A"/>
    <w:rsid w:val="009536B7"/>
    <w:rsid w:val="00953E88"/>
    <w:rsid w:val="00953F66"/>
    <w:rsid w:val="0095539D"/>
    <w:rsid w:val="00955783"/>
    <w:rsid w:val="009559FC"/>
    <w:rsid w:val="009562B4"/>
    <w:rsid w:val="009563B5"/>
    <w:rsid w:val="00956E05"/>
    <w:rsid w:val="00957128"/>
    <w:rsid w:val="0095759F"/>
    <w:rsid w:val="00957FBA"/>
    <w:rsid w:val="00960F4F"/>
    <w:rsid w:val="009614FE"/>
    <w:rsid w:val="009618F8"/>
    <w:rsid w:val="009619AB"/>
    <w:rsid w:val="00961C9A"/>
    <w:rsid w:val="00962F7F"/>
    <w:rsid w:val="00963093"/>
    <w:rsid w:val="0096312E"/>
    <w:rsid w:val="0096379C"/>
    <w:rsid w:val="00963D57"/>
    <w:rsid w:val="0096467D"/>
    <w:rsid w:val="00964F9F"/>
    <w:rsid w:val="00964FA4"/>
    <w:rsid w:val="00965CC6"/>
    <w:rsid w:val="009663FF"/>
    <w:rsid w:val="00966716"/>
    <w:rsid w:val="00966C1A"/>
    <w:rsid w:val="009672D8"/>
    <w:rsid w:val="00967A2D"/>
    <w:rsid w:val="00970196"/>
    <w:rsid w:val="009703F6"/>
    <w:rsid w:val="009704BC"/>
    <w:rsid w:val="00970864"/>
    <w:rsid w:val="00970A27"/>
    <w:rsid w:val="00970D69"/>
    <w:rsid w:val="00970F5D"/>
    <w:rsid w:val="00972815"/>
    <w:rsid w:val="00973501"/>
    <w:rsid w:val="0097490B"/>
    <w:rsid w:val="009751D7"/>
    <w:rsid w:val="0097566B"/>
    <w:rsid w:val="00976103"/>
    <w:rsid w:val="00976A84"/>
    <w:rsid w:val="009773F0"/>
    <w:rsid w:val="009778FE"/>
    <w:rsid w:val="00977AD5"/>
    <w:rsid w:val="00977D4E"/>
    <w:rsid w:val="009800FC"/>
    <w:rsid w:val="0098171C"/>
    <w:rsid w:val="00981A0F"/>
    <w:rsid w:val="00981A8F"/>
    <w:rsid w:val="00981B51"/>
    <w:rsid w:val="00982076"/>
    <w:rsid w:val="009821B5"/>
    <w:rsid w:val="009821DC"/>
    <w:rsid w:val="0098254E"/>
    <w:rsid w:val="00982AA8"/>
    <w:rsid w:val="00982AF8"/>
    <w:rsid w:val="00983718"/>
    <w:rsid w:val="00983F0A"/>
    <w:rsid w:val="009853FB"/>
    <w:rsid w:val="00985661"/>
    <w:rsid w:val="00985784"/>
    <w:rsid w:val="00985EC2"/>
    <w:rsid w:val="009860DE"/>
    <w:rsid w:val="009864D5"/>
    <w:rsid w:val="009867C7"/>
    <w:rsid w:val="00986E4F"/>
    <w:rsid w:val="00987322"/>
    <w:rsid w:val="00987B6E"/>
    <w:rsid w:val="00990AB3"/>
    <w:rsid w:val="009914A5"/>
    <w:rsid w:val="00991565"/>
    <w:rsid w:val="0099156C"/>
    <w:rsid w:val="00991733"/>
    <w:rsid w:val="00991868"/>
    <w:rsid w:val="00991B05"/>
    <w:rsid w:val="0099247B"/>
    <w:rsid w:val="00992534"/>
    <w:rsid w:val="00992626"/>
    <w:rsid w:val="009933AA"/>
    <w:rsid w:val="00993A3C"/>
    <w:rsid w:val="00993DFC"/>
    <w:rsid w:val="00994A8C"/>
    <w:rsid w:val="0099514F"/>
    <w:rsid w:val="00995814"/>
    <w:rsid w:val="009958FB"/>
    <w:rsid w:val="0099663E"/>
    <w:rsid w:val="00996E51"/>
    <w:rsid w:val="00997D83"/>
    <w:rsid w:val="00997DC3"/>
    <w:rsid w:val="009A0336"/>
    <w:rsid w:val="009A0521"/>
    <w:rsid w:val="009A0988"/>
    <w:rsid w:val="009A0F97"/>
    <w:rsid w:val="009A17AC"/>
    <w:rsid w:val="009A1BC9"/>
    <w:rsid w:val="009A2565"/>
    <w:rsid w:val="009A2CCA"/>
    <w:rsid w:val="009A2D4F"/>
    <w:rsid w:val="009A2E51"/>
    <w:rsid w:val="009A3298"/>
    <w:rsid w:val="009A345E"/>
    <w:rsid w:val="009A3962"/>
    <w:rsid w:val="009A4055"/>
    <w:rsid w:val="009A4189"/>
    <w:rsid w:val="009A481A"/>
    <w:rsid w:val="009A4EDA"/>
    <w:rsid w:val="009A5367"/>
    <w:rsid w:val="009A565C"/>
    <w:rsid w:val="009A6010"/>
    <w:rsid w:val="009A61C7"/>
    <w:rsid w:val="009A620F"/>
    <w:rsid w:val="009A6508"/>
    <w:rsid w:val="009A677B"/>
    <w:rsid w:val="009A68C3"/>
    <w:rsid w:val="009A6E31"/>
    <w:rsid w:val="009A74B1"/>
    <w:rsid w:val="009A7E43"/>
    <w:rsid w:val="009A7EA1"/>
    <w:rsid w:val="009B00FE"/>
    <w:rsid w:val="009B06F4"/>
    <w:rsid w:val="009B0A24"/>
    <w:rsid w:val="009B0B85"/>
    <w:rsid w:val="009B1205"/>
    <w:rsid w:val="009B12A4"/>
    <w:rsid w:val="009B162A"/>
    <w:rsid w:val="009B1E59"/>
    <w:rsid w:val="009B2126"/>
    <w:rsid w:val="009B2652"/>
    <w:rsid w:val="009B35E8"/>
    <w:rsid w:val="009B3857"/>
    <w:rsid w:val="009B41E3"/>
    <w:rsid w:val="009B542A"/>
    <w:rsid w:val="009B5D43"/>
    <w:rsid w:val="009B5FB9"/>
    <w:rsid w:val="009B7369"/>
    <w:rsid w:val="009B77A2"/>
    <w:rsid w:val="009B7A68"/>
    <w:rsid w:val="009B7A8D"/>
    <w:rsid w:val="009B7BFA"/>
    <w:rsid w:val="009C0B02"/>
    <w:rsid w:val="009C0C3B"/>
    <w:rsid w:val="009C0F59"/>
    <w:rsid w:val="009C1D08"/>
    <w:rsid w:val="009C1EA6"/>
    <w:rsid w:val="009C1F24"/>
    <w:rsid w:val="009C2113"/>
    <w:rsid w:val="009C27B2"/>
    <w:rsid w:val="009C2B4D"/>
    <w:rsid w:val="009C2F4E"/>
    <w:rsid w:val="009C3188"/>
    <w:rsid w:val="009C3876"/>
    <w:rsid w:val="009C38F2"/>
    <w:rsid w:val="009C3ACE"/>
    <w:rsid w:val="009C3B85"/>
    <w:rsid w:val="009C3F0C"/>
    <w:rsid w:val="009C461F"/>
    <w:rsid w:val="009C4717"/>
    <w:rsid w:val="009C4B7E"/>
    <w:rsid w:val="009C4D6F"/>
    <w:rsid w:val="009C4FD0"/>
    <w:rsid w:val="009C617D"/>
    <w:rsid w:val="009C6481"/>
    <w:rsid w:val="009C6FB7"/>
    <w:rsid w:val="009C74C8"/>
    <w:rsid w:val="009C74E3"/>
    <w:rsid w:val="009D0380"/>
    <w:rsid w:val="009D12BC"/>
    <w:rsid w:val="009D1C19"/>
    <w:rsid w:val="009D20FD"/>
    <w:rsid w:val="009D2828"/>
    <w:rsid w:val="009D290A"/>
    <w:rsid w:val="009D29B0"/>
    <w:rsid w:val="009D2A04"/>
    <w:rsid w:val="009D2BAE"/>
    <w:rsid w:val="009D2C8B"/>
    <w:rsid w:val="009D3017"/>
    <w:rsid w:val="009D34C6"/>
    <w:rsid w:val="009D35D2"/>
    <w:rsid w:val="009D5C60"/>
    <w:rsid w:val="009D5D02"/>
    <w:rsid w:val="009D5E22"/>
    <w:rsid w:val="009D6A85"/>
    <w:rsid w:val="009D7625"/>
    <w:rsid w:val="009D7BBA"/>
    <w:rsid w:val="009E01E4"/>
    <w:rsid w:val="009E0326"/>
    <w:rsid w:val="009E0515"/>
    <w:rsid w:val="009E1C4E"/>
    <w:rsid w:val="009E2BDB"/>
    <w:rsid w:val="009E2CF9"/>
    <w:rsid w:val="009E2D7D"/>
    <w:rsid w:val="009E367E"/>
    <w:rsid w:val="009E4448"/>
    <w:rsid w:val="009E4ED8"/>
    <w:rsid w:val="009E5511"/>
    <w:rsid w:val="009E5A93"/>
    <w:rsid w:val="009E5FF4"/>
    <w:rsid w:val="009E6758"/>
    <w:rsid w:val="009E6DB9"/>
    <w:rsid w:val="009F007F"/>
    <w:rsid w:val="009F00C4"/>
    <w:rsid w:val="009F0A1B"/>
    <w:rsid w:val="009F1367"/>
    <w:rsid w:val="009F1844"/>
    <w:rsid w:val="009F1BA8"/>
    <w:rsid w:val="009F1FFF"/>
    <w:rsid w:val="009F2A7B"/>
    <w:rsid w:val="009F305E"/>
    <w:rsid w:val="009F36E3"/>
    <w:rsid w:val="009F4093"/>
    <w:rsid w:val="009F41F7"/>
    <w:rsid w:val="009F4BE0"/>
    <w:rsid w:val="009F4D9A"/>
    <w:rsid w:val="009F4E55"/>
    <w:rsid w:val="009F54B8"/>
    <w:rsid w:val="009F5802"/>
    <w:rsid w:val="009F58C1"/>
    <w:rsid w:val="009F68AA"/>
    <w:rsid w:val="009F6D81"/>
    <w:rsid w:val="009F6E56"/>
    <w:rsid w:val="009F7F2B"/>
    <w:rsid w:val="009F7F42"/>
    <w:rsid w:val="00A003A9"/>
    <w:rsid w:val="00A006B4"/>
    <w:rsid w:val="00A007B1"/>
    <w:rsid w:val="00A0196A"/>
    <w:rsid w:val="00A01AA4"/>
    <w:rsid w:val="00A01B40"/>
    <w:rsid w:val="00A02B36"/>
    <w:rsid w:val="00A048C9"/>
    <w:rsid w:val="00A0495B"/>
    <w:rsid w:val="00A04C34"/>
    <w:rsid w:val="00A04D0D"/>
    <w:rsid w:val="00A055D4"/>
    <w:rsid w:val="00A05CEB"/>
    <w:rsid w:val="00A063EC"/>
    <w:rsid w:val="00A0690B"/>
    <w:rsid w:val="00A06E18"/>
    <w:rsid w:val="00A07716"/>
    <w:rsid w:val="00A07CC7"/>
    <w:rsid w:val="00A10255"/>
    <w:rsid w:val="00A10824"/>
    <w:rsid w:val="00A10A5E"/>
    <w:rsid w:val="00A11232"/>
    <w:rsid w:val="00A11853"/>
    <w:rsid w:val="00A11B38"/>
    <w:rsid w:val="00A11E7E"/>
    <w:rsid w:val="00A1219D"/>
    <w:rsid w:val="00A12276"/>
    <w:rsid w:val="00A125C2"/>
    <w:rsid w:val="00A12879"/>
    <w:rsid w:val="00A12B29"/>
    <w:rsid w:val="00A130F7"/>
    <w:rsid w:val="00A1312B"/>
    <w:rsid w:val="00A13195"/>
    <w:rsid w:val="00A149BB"/>
    <w:rsid w:val="00A149FF"/>
    <w:rsid w:val="00A15C98"/>
    <w:rsid w:val="00A16358"/>
    <w:rsid w:val="00A165C4"/>
    <w:rsid w:val="00A1665F"/>
    <w:rsid w:val="00A16C39"/>
    <w:rsid w:val="00A172CF"/>
    <w:rsid w:val="00A17E71"/>
    <w:rsid w:val="00A17F97"/>
    <w:rsid w:val="00A21713"/>
    <w:rsid w:val="00A219D4"/>
    <w:rsid w:val="00A21FD7"/>
    <w:rsid w:val="00A226C9"/>
    <w:rsid w:val="00A22E1B"/>
    <w:rsid w:val="00A2302E"/>
    <w:rsid w:val="00A24509"/>
    <w:rsid w:val="00A255A0"/>
    <w:rsid w:val="00A259E2"/>
    <w:rsid w:val="00A264BA"/>
    <w:rsid w:val="00A26707"/>
    <w:rsid w:val="00A27073"/>
    <w:rsid w:val="00A27741"/>
    <w:rsid w:val="00A27D2A"/>
    <w:rsid w:val="00A3010A"/>
    <w:rsid w:val="00A30CF2"/>
    <w:rsid w:val="00A3100E"/>
    <w:rsid w:val="00A3343B"/>
    <w:rsid w:val="00A334AD"/>
    <w:rsid w:val="00A335CC"/>
    <w:rsid w:val="00A339C4"/>
    <w:rsid w:val="00A34154"/>
    <w:rsid w:val="00A34352"/>
    <w:rsid w:val="00A34E8B"/>
    <w:rsid w:val="00A34FC0"/>
    <w:rsid w:val="00A354E7"/>
    <w:rsid w:val="00A3570B"/>
    <w:rsid w:val="00A36169"/>
    <w:rsid w:val="00A3674D"/>
    <w:rsid w:val="00A36819"/>
    <w:rsid w:val="00A37FDD"/>
    <w:rsid w:val="00A40F7B"/>
    <w:rsid w:val="00A415F0"/>
    <w:rsid w:val="00A41EB8"/>
    <w:rsid w:val="00A43417"/>
    <w:rsid w:val="00A434FC"/>
    <w:rsid w:val="00A43994"/>
    <w:rsid w:val="00A441B7"/>
    <w:rsid w:val="00A44447"/>
    <w:rsid w:val="00A44D32"/>
    <w:rsid w:val="00A4558C"/>
    <w:rsid w:val="00A4663C"/>
    <w:rsid w:val="00A467F4"/>
    <w:rsid w:val="00A46FA2"/>
    <w:rsid w:val="00A47001"/>
    <w:rsid w:val="00A47262"/>
    <w:rsid w:val="00A4775F"/>
    <w:rsid w:val="00A47EA8"/>
    <w:rsid w:val="00A50001"/>
    <w:rsid w:val="00A5001F"/>
    <w:rsid w:val="00A508D1"/>
    <w:rsid w:val="00A51D32"/>
    <w:rsid w:val="00A522B1"/>
    <w:rsid w:val="00A527EC"/>
    <w:rsid w:val="00A5343B"/>
    <w:rsid w:val="00A546E5"/>
    <w:rsid w:val="00A54747"/>
    <w:rsid w:val="00A55697"/>
    <w:rsid w:val="00A55703"/>
    <w:rsid w:val="00A56037"/>
    <w:rsid w:val="00A568F1"/>
    <w:rsid w:val="00A56FD0"/>
    <w:rsid w:val="00A5714A"/>
    <w:rsid w:val="00A57540"/>
    <w:rsid w:val="00A57833"/>
    <w:rsid w:val="00A60826"/>
    <w:rsid w:val="00A60AC4"/>
    <w:rsid w:val="00A60BB3"/>
    <w:rsid w:val="00A60FF8"/>
    <w:rsid w:val="00A61575"/>
    <w:rsid w:val="00A6172D"/>
    <w:rsid w:val="00A61EED"/>
    <w:rsid w:val="00A6296E"/>
    <w:rsid w:val="00A62B2D"/>
    <w:rsid w:val="00A62D32"/>
    <w:rsid w:val="00A63088"/>
    <w:rsid w:val="00A632D2"/>
    <w:rsid w:val="00A636E6"/>
    <w:rsid w:val="00A63BBE"/>
    <w:rsid w:val="00A63D2D"/>
    <w:rsid w:val="00A63FF6"/>
    <w:rsid w:val="00A64DD5"/>
    <w:rsid w:val="00A6503A"/>
    <w:rsid w:val="00A65138"/>
    <w:rsid w:val="00A651AD"/>
    <w:rsid w:val="00A658E7"/>
    <w:rsid w:val="00A65BFD"/>
    <w:rsid w:val="00A662FC"/>
    <w:rsid w:val="00A666DA"/>
    <w:rsid w:val="00A66F29"/>
    <w:rsid w:val="00A672AB"/>
    <w:rsid w:val="00A675B7"/>
    <w:rsid w:val="00A700F9"/>
    <w:rsid w:val="00A70345"/>
    <w:rsid w:val="00A70729"/>
    <w:rsid w:val="00A70DE1"/>
    <w:rsid w:val="00A70DFD"/>
    <w:rsid w:val="00A71AB2"/>
    <w:rsid w:val="00A71C89"/>
    <w:rsid w:val="00A72510"/>
    <w:rsid w:val="00A72C93"/>
    <w:rsid w:val="00A7351D"/>
    <w:rsid w:val="00A73A13"/>
    <w:rsid w:val="00A74852"/>
    <w:rsid w:val="00A74A2F"/>
    <w:rsid w:val="00A75468"/>
    <w:rsid w:val="00A758F0"/>
    <w:rsid w:val="00A768FF"/>
    <w:rsid w:val="00A76C80"/>
    <w:rsid w:val="00A76D30"/>
    <w:rsid w:val="00A76DD3"/>
    <w:rsid w:val="00A805B9"/>
    <w:rsid w:val="00A81A0D"/>
    <w:rsid w:val="00A8282A"/>
    <w:rsid w:val="00A8282F"/>
    <w:rsid w:val="00A82D07"/>
    <w:rsid w:val="00A82F01"/>
    <w:rsid w:val="00A83920"/>
    <w:rsid w:val="00A83F0D"/>
    <w:rsid w:val="00A846BD"/>
    <w:rsid w:val="00A84B63"/>
    <w:rsid w:val="00A84F81"/>
    <w:rsid w:val="00A85276"/>
    <w:rsid w:val="00A861D7"/>
    <w:rsid w:val="00A86F29"/>
    <w:rsid w:val="00A873DB"/>
    <w:rsid w:val="00A87AA5"/>
    <w:rsid w:val="00A87B06"/>
    <w:rsid w:val="00A87C6A"/>
    <w:rsid w:val="00A87D3C"/>
    <w:rsid w:val="00A90BD1"/>
    <w:rsid w:val="00A9134C"/>
    <w:rsid w:val="00A92214"/>
    <w:rsid w:val="00A9321F"/>
    <w:rsid w:val="00A9353F"/>
    <w:rsid w:val="00A93574"/>
    <w:rsid w:val="00A939D8"/>
    <w:rsid w:val="00A943DD"/>
    <w:rsid w:val="00A94FF5"/>
    <w:rsid w:val="00A9532E"/>
    <w:rsid w:val="00A95539"/>
    <w:rsid w:val="00A96110"/>
    <w:rsid w:val="00A962C3"/>
    <w:rsid w:val="00A968EE"/>
    <w:rsid w:val="00A96FC4"/>
    <w:rsid w:val="00A97187"/>
    <w:rsid w:val="00AA1FB5"/>
    <w:rsid w:val="00AA20DF"/>
    <w:rsid w:val="00AA2285"/>
    <w:rsid w:val="00AA2CB9"/>
    <w:rsid w:val="00AA36AD"/>
    <w:rsid w:val="00AA3D84"/>
    <w:rsid w:val="00AA408E"/>
    <w:rsid w:val="00AA4F17"/>
    <w:rsid w:val="00AA5F70"/>
    <w:rsid w:val="00AA6775"/>
    <w:rsid w:val="00AA72B8"/>
    <w:rsid w:val="00AA76F0"/>
    <w:rsid w:val="00AB0768"/>
    <w:rsid w:val="00AB11FF"/>
    <w:rsid w:val="00AB2159"/>
    <w:rsid w:val="00AB27EC"/>
    <w:rsid w:val="00AB28A1"/>
    <w:rsid w:val="00AB3C0D"/>
    <w:rsid w:val="00AB3FF6"/>
    <w:rsid w:val="00AB41DB"/>
    <w:rsid w:val="00AB4517"/>
    <w:rsid w:val="00AB48B9"/>
    <w:rsid w:val="00AB5418"/>
    <w:rsid w:val="00AB55EF"/>
    <w:rsid w:val="00AB5794"/>
    <w:rsid w:val="00AB5A4A"/>
    <w:rsid w:val="00AB5B47"/>
    <w:rsid w:val="00AB5DE6"/>
    <w:rsid w:val="00AB5F8D"/>
    <w:rsid w:val="00AB6D38"/>
    <w:rsid w:val="00AB6D53"/>
    <w:rsid w:val="00AB75AD"/>
    <w:rsid w:val="00AB76F7"/>
    <w:rsid w:val="00AC0363"/>
    <w:rsid w:val="00AC0434"/>
    <w:rsid w:val="00AC050E"/>
    <w:rsid w:val="00AC0B7E"/>
    <w:rsid w:val="00AC158F"/>
    <w:rsid w:val="00AC2E69"/>
    <w:rsid w:val="00AC3AA3"/>
    <w:rsid w:val="00AC56BF"/>
    <w:rsid w:val="00AC5F7E"/>
    <w:rsid w:val="00AC6A51"/>
    <w:rsid w:val="00AC78CA"/>
    <w:rsid w:val="00AC7AB5"/>
    <w:rsid w:val="00AC7DEB"/>
    <w:rsid w:val="00AD02D1"/>
    <w:rsid w:val="00AD0E13"/>
    <w:rsid w:val="00AD0EB5"/>
    <w:rsid w:val="00AD1546"/>
    <w:rsid w:val="00AD16C7"/>
    <w:rsid w:val="00AD19AB"/>
    <w:rsid w:val="00AD2B73"/>
    <w:rsid w:val="00AD3510"/>
    <w:rsid w:val="00AD38FC"/>
    <w:rsid w:val="00AD3E48"/>
    <w:rsid w:val="00AD468D"/>
    <w:rsid w:val="00AD4B34"/>
    <w:rsid w:val="00AD4D3E"/>
    <w:rsid w:val="00AD5980"/>
    <w:rsid w:val="00AD60D3"/>
    <w:rsid w:val="00AD657E"/>
    <w:rsid w:val="00AD67B6"/>
    <w:rsid w:val="00AD6937"/>
    <w:rsid w:val="00AD799D"/>
    <w:rsid w:val="00AE0405"/>
    <w:rsid w:val="00AE0E55"/>
    <w:rsid w:val="00AE1929"/>
    <w:rsid w:val="00AE1EE3"/>
    <w:rsid w:val="00AE2585"/>
    <w:rsid w:val="00AE28C5"/>
    <w:rsid w:val="00AE2B07"/>
    <w:rsid w:val="00AE2B45"/>
    <w:rsid w:val="00AE38B7"/>
    <w:rsid w:val="00AE4EFA"/>
    <w:rsid w:val="00AE52F5"/>
    <w:rsid w:val="00AE5F11"/>
    <w:rsid w:val="00AE6504"/>
    <w:rsid w:val="00AE68BF"/>
    <w:rsid w:val="00AE6903"/>
    <w:rsid w:val="00AE69C7"/>
    <w:rsid w:val="00AE6B17"/>
    <w:rsid w:val="00AE6CFA"/>
    <w:rsid w:val="00AE6D71"/>
    <w:rsid w:val="00AE6EF5"/>
    <w:rsid w:val="00AE75EC"/>
    <w:rsid w:val="00AE7E09"/>
    <w:rsid w:val="00AF01CC"/>
    <w:rsid w:val="00AF060F"/>
    <w:rsid w:val="00AF10B6"/>
    <w:rsid w:val="00AF1138"/>
    <w:rsid w:val="00AF1395"/>
    <w:rsid w:val="00AF143B"/>
    <w:rsid w:val="00AF2249"/>
    <w:rsid w:val="00AF2E24"/>
    <w:rsid w:val="00AF325F"/>
    <w:rsid w:val="00AF34B0"/>
    <w:rsid w:val="00AF3DF1"/>
    <w:rsid w:val="00AF495A"/>
    <w:rsid w:val="00AF5841"/>
    <w:rsid w:val="00AF5BA8"/>
    <w:rsid w:val="00AF5C3D"/>
    <w:rsid w:val="00AF5C50"/>
    <w:rsid w:val="00AF5EFF"/>
    <w:rsid w:val="00AF63E4"/>
    <w:rsid w:val="00AF6A94"/>
    <w:rsid w:val="00AF6F5A"/>
    <w:rsid w:val="00AF726B"/>
    <w:rsid w:val="00AF7695"/>
    <w:rsid w:val="00B0068E"/>
    <w:rsid w:val="00B00DA3"/>
    <w:rsid w:val="00B01552"/>
    <w:rsid w:val="00B015B5"/>
    <w:rsid w:val="00B01FDE"/>
    <w:rsid w:val="00B025AD"/>
    <w:rsid w:val="00B028C2"/>
    <w:rsid w:val="00B02982"/>
    <w:rsid w:val="00B02FD0"/>
    <w:rsid w:val="00B03150"/>
    <w:rsid w:val="00B040E4"/>
    <w:rsid w:val="00B041E4"/>
    <w:rsid w:val="00B0441F"/>
    <w:rsid w:val="00B04A7F"/>
    <w:rsid w:val="00B05133"/>
    <w:rsid w:val="00B0528E"/>
    <w:rsid w:val="00B05521"/>
    <w:rsid w:val="00B05615"/>
    <w:rsid w:val="00B05DFB"/>
    <w:rsid w:val="00B06A84"/>
    <w:rsid w:val="00B06CED"/>
    <w:rsid w:val="00B076C6"/>
    <w:rsid w:val="00B079C8"/>
    <w:rsid w:val="00B10262"/>
    <w:rsid w:val="00B107FA"/>
    <w:rsid w:val="00B110D2"/>
    <w:rsid w:val="00B111DC"/>
    <w:rsid w:val="00B115A1"/>
    <w:rsid w:val="00B116A7"/>
    <w:rsid w:val="00B11782"/>
    <w:rsid w:val="00B11C18"/>
    <w:rsid w:val="00B1260D"/>
    <w:rsid w:val="00B13166"/>
    <w:rsid w:val="00B1321E"/>
    <w:rsid w:val="00B13957"/>
    <w:rsid w:val="00B13B09"/>
    <w:rsid w:val="00B13E4A"/>
    <w:rsid w:val="00B13ECC"/>
    <w:rsid w:val="00B145F9"/>
    <w:rsid w:val="00B14679"/>
    <w:rsid w:val="00B14880"/>
    <w:rsid w:val="00B156C6"/>
    <w:rsid w:val="00B15C21"/>
    <w:rsid w:val="00B15C40"/>
    <w:rsid w:val="00B16060"/>
    <w:rsid w:val="00B160F3"/>
    <w:rsid w:val="00B16697"/>
    <w:rsid w:val="00B16D5A"/>
    <w:rsid w:val="00B16F87"/>
    <w:rsid w:val="00B2007C"/>
    <w:rsid w:val="00B2035E"/>
    <w:rsid w:val="00B20694"/>
    <w:rsid w:val="00B208A9"/>
    <w:rsid w:val="00B20BE6"/>
    <w:rsid w:val="00B20F6E"/>
    <w:rsid w:val="00B210D4"/>
    <w:rsid w:val="00B21259"/>
    <w:rsid w:val="00B2190F"/>
    <w:rsid w:val="00B22554"/>
    <w:rsid w:val="00B22D88"/>
    <w:rsid w:val="00B2308C"/>
    <w:rsid w:val="00B23247"/>
    <w:rsid w:val="00B23B34"/>
    <w:rsid w:val="00B23D56"/>
    <w:rsid w:val="00B23DD0"/>
    <w:rsid w:val="00B23F68"/>
    <w:rsid w:val="00B23F8E"/>
    <w:rsid w:val="00B241DB"/>
    <w:rsid w:val="00B24690"/>
    <w:rsid w:val="00B247B7"/>
    <w:rsid w:val="00B24953"/>
    <w:rsid w:val="00B25C77"/>
    <w:rsid w:val="00B265F9"/>
    <w:rsid w:val="00B26BD0"/>
    <w:rsid w:val="00B26FAB"/>
    <w:rsid w:val="00B271B3"/>
    <w:rsid w:val="00B2765D"/>
    <w:rsid w:val="00B2780D"/>
    <w:rsid w:val="00B27A2A"/>
    <w:rsid w:val="00B31A83"/>
    <w:rsid w:val="00B31EAD"/>
    <w:rsid w:val="00B322CE"/>
    <w:rsid w:val="00B330E1"/>
    <w:rsid w:val="00B33885"/>
    <w:rsid w:val="00B33BDF"/>
    <w:rsid w:val="00B341A3"/>
    <w:rsid w:val="00B34486"/>
    <w:rsid w:val="00B34493"/>
    <w:rsid w:val="00B347D7"/>
    <w:rsid w:val="00B34898"/>
    <w:rsid w:val="00B349BC"/>
    <w:rsid w:val="00B34BD8"/>
    <w:rsid w:val="00B34CEE"/>
    <w:rsid w:val="00B35CF3"/>
    <w:rsid w:val="00B3667F"/>
    <w:rsid w:val="00B366AC"/>
    <w:rsid w:val="00B36FF2"/>
    <w:rsid w:val="00B3703A"/>
    <w:rsid w:val="00B37634"/>
    <w:rsid w:val="00B379D6"/>
    <w:rsid w:val="00B405D7"/>
    <w:rsid w:val="00B410D2"/>
    <w:rsid w:val="00B41188"/>
    <w:rsid w:val="00B4164A"/>
    <w:rsid w:val="00B426C6"/>
    <w:rsid w:val="00B42957"/>
    <w:rsid w:val="00B42E03"/>
    <w:rsid w:val="00B43048"/>
    <w:rsid w:val="00B43BC5"/>
    <w:rsid w:val="00B44708"/>
    <w:rsid w:val="00B447E4"/>
    <w:rsid w:val="00B4507E"/>
    <w:rsid w:val="00B45179"/>
    <w:rsid w:val="00B451AF"/>
    <w:rsid w:val="00B4548F"/>
    <w:rsid w:val="00B45591"/>
    <w:rsid w:val="00B456A2"/>
    <w:rsid w:val="00B461C8"/>
    <w:rsid w:val="00B461CE"/>
    <w:rsid w:val="00B46347"/>
    <w:rsid w:val="00B467C4"/>
    <w:rsid w:val="00B46B16"/>
    <w:rsid w:val="00B47329"/>
    <w:rsid w:val="00B47AEC"/>
    <w:rsid w:val="00B501E0"/>
    <w:rsid w:val="00B50AD6"/>
    <w:rsid w:val="00B51104"/>
    <w:rsid w:val="00B51223"/>
    <w:rsid w:val="00B513A8"/>
    <w:rsid w:val="00B5150E"/>
    <w:rsid w:val="00B51A00"/>
    <w:rsid w:val="00B51E0A"/>
    <w:rsid w:val="00B523F4"/>
    <w:rsid w:val="00B52780"/>
    <w:rsid w:val="00B53183"/>
    <w:rsid w:val="00B53A83"/>
    <w:rsid w:val="00B53A97"/>
    <w:rsid w:val="00B540E7"/>
    <w:rsid w:val="00B545E8"/>
    <w:rsid w:val="00B549B3"/>
    <w:rsid w:val="00B54C46"/>
    <w:rsid w:val="00B54F38"/>
    <w:rsid w:val="00B559AB"/>
    <w:rsid w:val="00B55D20"/>
    <w:rsid w:val="00B56538"/>
    <w:rsid w:val="00B56640"/>
    <w:rsid w:val="00B57761"/>
    <w:rsid w:val="00B57AFA"/>
    <w:rsid w:val="00B603D5"/>
    <w:rsid w:val="00B603EF"/>
    <w:rsid w:val="00B6082D"/>
    <w:rsid w:val="00B60B61"/>
    <w:rsid w:val="00B60CFB"/>
    <w:rsid w:val="00B61511"/>
    <w:rsid w:val="00B6151E"/>
    <w:rsid w:val="00B61B15"/>
    <w:rsid w:val="00B62221"/>
    <w:rsid w:val="00B63802"/>
    <w:rsid w:val="00B6393C"/>
    <w:rsid w:val="00B640A9"/>
    <w:rsid w:val="00B64EE2"/>
    <w:rsid w:val="00B65523"/>
    <w:rsid w:val="00B657AB"/>
    <w:rsid w:val="00B65894"/>
    <w:rsid w:val="00B66BD6"/>
    <w:rsid w:val="00B66FC1"/>
    <w:rsid w:val="00B678FD"/>
    <w:rsid w:val="00B707F2"/>
    <w:rsid w:val="00B708E4"/>
    <w:rsid w:val="00B70AC7"/>
    <w:rsid w:val="00B70F3D"/>
    <w:rsid w:val="00B71C71"/>
    <w:rsid w:val="00B72916"/>
    <w:rsid w:val="00B729D5"/>
    <w:rsid w:val="00B72D3E"/>
    <w:rsid w:val="00B7336A"/>
    <w:rsid w:val="00B733B5"/>
    <w:rsid w:val="00B73768"/>
    <w:rsid w:val="00B73A5B"/>
    <w:rsid w:val="00B74513"/>
    <w:rsid w:val="00B74B01"/>
    <w:rsid w:val="00B75065"/>
    <w:rsid w:val="00B751AA"/>
    <w:rsid w:val="00B7556B"/>
    <w:rsid w:val="00B7567A"/>
    <w:rsid w:val="00B75D0E"/>
    <w:rsid w:val="00B75E9E"/>
    <w:rsid w:val="00B760AD"/>
    <w:rsid w:val="00B76178"/>
    <w:rsid w:val="00B765D6"/>
    <w:rsid w:val="00B7697C"/>
    <w:rsid w:val="00B76A69"/>
    <w:rsid w:val="00B77E87"/>
    <w:rsid w:val="00B805B9"/>
    <w:rsid w:val="00B807EA"/>
    <w:rsid w:val="00B8080C"/>
    <w:rsid w:val="00B810A8"/>
    <w:rsid w:val="00B8193A"/>
    <w:rsid w:val="00B82C52"/>
    <w:rsid w:val="00B840DF"/>
    <w:rsid w:val="00B84A45"/>
    <w:rsid w:val="00B85DE0"/>
    <w:rsid w:val="00B85F95"/>
    <w:rsid w:val="00B863ED"/>
    <w:rsid w:val="00B86BC8"/>
    <w:rsid w:val="00B87042"/>
    <w:rsid w:val="00B87046"/>
    <w:rsid w:val="00B872A9"/>
    <w:rsid w:val="00B9001E"/>
    <w:rsid w:val="00B90615"/>
    <w:rsid w:val="00B9093C"/>
    <w:rsid w:val="00B90A39"/>
    <w:rsid w:val="00B90E61"/>
    <w:rsid w:val="00B90F8C"/>
    <w:rsid w:val="00B90F93"/>
    <w:rsid w:val="00B91139"/>
    <w:rsid w:val="00B913AA"/>
    <w:rsid w:val="00B92BF8"/>
    <w:rsid w:val="00B92D02"/>
    <w:rsid w:val="00B92EC4"/>
    <w:rsid w:val="00B92ECB"/>
    <w:rsid w:val="00B93C9D"/>
    <w:rsid w:val="00B9407C"/>
    <w:rsid w:val="00B9496F"/>
    <w:rsid w:val="00B953D8"/>
    <w:rsid w:val="00B9588D"/>
    <w:rsid w:val="00B958A9"/>
    <w:rsid w:val="00B95A17"/>
    <w:rsid w:val="00B95A58"/>
    <w:rsid w:val="00B95F07"/>
    <w:rsid w:val="00B969BC"/>
    <w:rsid w:val="00B969D6"/>
    <w:rsid w:val="00B96B26"/>
    <w:rsid w:val="00B96F06"/>
    <w:rsid w:val="00B97477"/>
    <w:rsid w:val="00B97F37"/>
    <w:rsid w:val="00BA079C"/>
    <w:rsid w:val="00BA09A9"/>
    <w:rsid w:val="00BA0AE3"/>
    <w:rsid w:val="00BA1A96"/>
    <w:rsid w:val="00BA2A00"/>
    <w:rsid w:val="00BA2A51"/>
    <w:rsid w:val="00BA2CAC"/>
    <w:rsid w:val="00BA2F3F"/>
    <w:rsid w:val="00BA3138"/>
    <w:rsid w:val="00BA329A"/>
    <w:rsid w:val="00BA393D"/>
    <w:rsid w:val="00BA3E78"/>
    <w:rsid w:val="00BA458D"/>
    <w:rsid w:val="00BA4816"/>
    <w:rsid w:val="00BA49EF"/>
    <w:rsid w:val="00BA4EC5"/>
    <w:rsid w:val="00BA5398"/>
    <w:rsid w:val="00BA686F"/>
    <w:rsid w:val="00BA689C"/>
    <w:rsid w:val="00BA6A3E"/>
    <w:rsid w:val="00BA6BCF"/>
    <w:rsid w:val="00BA6DDA"/>
    <w:rsid w:val="00BA72AA"/>
    <w:rsid w:val="00BB0D3D"/>
    <w:rsid w:val="00BB12EF"/>
    <w:rsid w:val="00BB1436"/>
    <w:rsid w:val="00BB1FCC"/>
    <w:rsid w:val="00BB242C"/>
    <w:rsid w:val="00BB2436"/>
    <w:rsid w:val="00BB24DF"/>
    <w:rsid w:val="00BB3C3E"/>
    <w:rsid w:val="00BB3EBF"/>
    <w:rsid w:val="00BB4162"/>
    <w:rsid w:val="00BB4350"/>
    <w:rsid w:val="00BB4716"/>
    <w:rsid w:val="00BB492F"/>
    <w:rsid w:val="00BB4DF5"/>
    <w:rsid w:val="00BB4E5D"/>
    <w:rsid w:val="00BB59EB"/>
    <w:rsid w:val="00BB5EB6"/>
    <w:rsid w:val="00BB5EC8"/>
    <w:rsid w:val="00BB6462"/>
    <w:rsid w:val="00BB6F85"/>
    <w:rsid w:val="00BB717F"/>
    <w:rsid w:val="00BB77AA"/>
    <w:rsid w:val="00BB7EB5"/>
    <w:rsid w:val="00BB7FE3"/>
    <w:rsid w:val="00BC0044"/>
    <w:rsid w:val="00BC1534"/>
    <w:rsid w:val="00BC19C2"/>
    <w:rsid w:val="00BC1A20"/>
    <w:rsid w:val="00BC1BC8"/>
    <w:rsid w:val="00BC2DB5"/>
    <w:rsid w:val="00BC4162"/>
    <w:rsid w:val="00BC4CD8"/>
    <w:rsid w:val="00BC57C3"/>
    <w:rsid w:val="00BC64E5"/>
    <w:rsid w:val="00BC64F7"/>
    <w:rsid w:val="00BC654D"/>
    <w:rsid w:val="00BC6B8D"/>
    <w:rsid w:val="00BC6E35"/>
    <w:rsid w:val="00BC727D"/>
    <w:rsid w:val="00BD0061"/>
    <w:rsid w:val="00BD00AA"/>
    <w:rsid w:val="00BD04A7"/>
    <w:rsid w:val="00BD05BF"/>
    <w:rsid w:val="00BD0885"/>
    <w:rsid w:val="00BD1EB5"/>
    <w:rsid w:val="00BD2749"/>
    <w:rsid w:val="00BD287D"/>
    <w:rsid w:val="00BD2DCD"/>
    <w:rsid w:val="00BD2E46"/>
    <w:rsid w:val="00BD2EEF"/>
    <w:rsid w:val="00BD3076"/>
    <w:rsid w:val="00BD34DA"/>
    <w:rsid w:val="00BD36CB"/>
    <w:rsid w:val="00BD3892"/>
    <w:rsid w:val="00BD4085"/>
    <w:rsid w:val="00BD441E"/>
    <w:rsid w:val="00BD49B5"/>
    <w:rsid w:val="00BD5700"/>
    <w:rsid w:val="00BD603C"/>
    <w:rsid w:val="00BD6D58"/>
    <w:rsid w:val="00BD6D8C"/>
    <w:rsid w:val="00BD77EF"/>
    <w:rsid w:val="00BD7CC3"/>
    <w:rsid w:val="00BD7DB4"/>
    <w:rsid w:val="00BE006B"/>
    <w:rsid w:val="00BE08F0"/>
    <w:rsid w:val="00BE1585"/>
    <w:rsid w:val="00BE1934"/>
    <w:rsid w:val="00BE1B49"/>
    <w:rsid w:val="00BE1E31"/>
    <w:rsid w:val="00BE2553"/>
    <w:rsid w:val="00BE30CA"/>
    <w:rsid w:val="00BE3DE1"/>
    <w:rsid w:val="00BE42CD"/>
    <w:rsid w:val="00BE49D8"/>
    <w:rsid w:val="00BE4A58"/>
    <w:rsid w:val="00BE4A59"/>
    <w:rsid w:val="00BE4AE1"/>
    <w:rsid w:val="00BE4BFA"/>
    <w:rsid w:val="00BE4C0F"/>
    <w:rsid w:val="00BE4E9D"/>
    <w:rsid w:val="00BE4FD9"/>
    <w:rsid w:val="00BE5076"/>
    <w:rsid w:val="00BE56DC"/>
    <w:rsid w:val="00BE57AB"/>
    <w:rsid w:val="00BE59BD"/>
    <w:rsid w:val="00BE5EEB"/>
    <w:rsid w:val="00BE69A7"/>
    <w:rsid w:val="00BE6FBF"/>
    <w:rsid w:val="00BF06A2"/>
    <w:rsid w:val="00BF1C83"/>
    <w:rsid w:val="00BF1D75"/>
    <w:rsid w:val="00BF2347"/>
    <w:rsid w:val="00BF239B"/>
    <w:rsid w:val="00BF23D7"/>
    <w:rsid w:val="00BF2A27"/>
    <w:rsid w:val="00BF2FC4"/>
    <w:rsid w:val="00BF3833"/>
    <w:rsid w:val="00BF3AAC"/>
    <w:rsid w:val="00BF3DAB"/>
    <w:rsid w:val="00BF3FB6"/>
    <w:rsid w:val="00BF4315"/>
    <w:rsid w:val="00BF5D16"/>
    <w:rsid w:val="00BF5EB3"/>
    <w:rsid w:val="00BF5F35"/>
    <w:rsid w:val="00BF6832"/>
    <w:rsid w:val="00BF6CD4"/>
    <w:rsid w:val="00BF6F4A"/>
    <w:rsid w:val="00BF7298"/>
    <w:rsid w:val="00BF72AE"/>
    <w:rsid w:val="00BF736C"/>
    <w:rsid w:val="00BF7F75"/>
    <w:rsid w:val="00C00766"/>
    <w:rsid w:val="00C01E3C"/>
    <w:rsid w:val="00C0205B"/>
    <w:rsid w:val="00C02847"/>
    <w:rsid w:val="00C0390B"/>
    <w:rsid w:val="00C051DE"/>
    <w:rsid w:val="00C05296"/>
    <w:rsid w:val="00C053DC"/>
    <w:rsid w:val="00C05DC2"/>
    <w:rsid w:val="00C05FC8"/>
    <w:rsid w:val="00C066BC"/>
    <w:rsid w:val="00C068AE"/>
    <w:rsid w:val="00C06CAD"/>
    <w:rsid w:val="00C06F01"/>
    <w:rsid w:val="00C075D1"/>
    <w:rsid w:val="00C07DFA"/>
    <w:rsid w:val="00C1050A"/>
    <w:rsid w:val="00C11064"/>
    <w:rsid w:val="00C111D7"/>
    <w:rsid w:val="00C12E41"/>
    <w:rsid w:val="00C13029"/>
    <w:rsid w:val="00C1397C"/>
    <w:rsid w:val="00C13E49"/>
    <w:rsid w:val="00C13F49"/>
    <w:rsid w:val="00C14459"/>
    <w:rsid w:val="00C14801"/>
    <w:rsid w:val="00C14B9F"/>
    <w:rsid w:val="00C14BE3"/>
    <w:rsid w:val="00C14D3A"/>
    <w:rsid w:val="00C15A14"/>
    <w:rsid w:val="00C15CDF"/>
    <w:rsid w:val="00C16AC6"/>
    <w:rsid w:val="00C172D4"/>
    <w:rsid w:val="00C17613"/>
    <w:rsid w:val="00C1791E"/>
    <w:rsid w:val="00C17A21"/>
    <w:rsid w:val="00C17D2F"/>
    <w:rsid w:val="00C21556"/>
    <w:rsid w:val="00C21688"/>
    <w:rsid w:val="00C22017"/>
    <w:rsid w:val="00C2251D"/>
    <w:rsid w:val="00C22D95"/>
    <w:rsid w:val="00C22F50"/>
    <w:rsid w:val="00C23E49"/>
    <w:rsid w:val="00C24988"/>
    <w:rsid w:val="00C2503A"/>
    <w:rsid w:val="00C2544B"/>
    <w:rsid w:val="00C254CC"/>
    <w:rsid w:val="00C25EDC"/>
    <w:rsid w:val="00C25EE4"/>
    <w:rsid w:val="00C26748"/>
    <w:rsid w:val="00C26CD7"/>
    <w:rsid w:val="00C26DA2"/>
    <w:rsid w:val="00C27683"/>
    <w:rsid w:val="00C27B0C"/>
    <w:rsid w:val="00C3014B"/>
    <w:rsid w:val="00C304E3"/>
    <w:rsid w:val="00C30C7A"/>
    <w:rsid w:val="00C30E63"/>
    <w:rsid w:val="00C30F46"/>
    <w:rsid w:val="00C31609"/>
    <w:rsid w:val="00C31760"/>
    <w:rsid w:val="00C3198A"/>
    <w:rsid w:val="00C31FCC"/>
    <w:rsid w:val="00C3324B"/>
    <w:rsid w:val="00C3334E"/>
    <w:rsid w:val="00C33522"/>
    <w:rsid w:val="00C33790"/>
    <w:rsid w:val="00C3391B"/>
    <w:rsid w:val="00C33E17"/>
    <w:rsid w:val="00C344B9"/>
    <w:rsid w:val="00C34DA5"/>
    <w:rsid w:val="00C3595C"/>
    <w:rsid w:val="00C35D19"/>
    <w:rsid w:val="00C35EF7"/>
    <w:rsid w:val="00C36105"/>
    <w:rsid w:val="00C36758"/>
    <w:rsid w:val="00C37252"/>
    <w:rsid w:val="00C3752A"/>
    <w:rsid w:val="00C37533"/>
    <w:rsid w:val="00C37640"/>
    <w:rsid w:val="00C37B3B"/>
    <w:rsid w:val="00C37EDE"/>
    <w:rsid w:val="00C4010B"/>
    <w:rsid w:val="00C41524"/>
    <w:rsid w:val="00C41781"/>
    <w:rsid w:val="00C41DFE"/>
    <w:rsid w:val="00C42830"/>
    <w:rsid w:val="00C4289A"/>
    <w:rsid w:val="00C43746"/>
    <w:rsid w:val="00C4398A"/>
    <w:rsid w:val="00C440B4"/>
    <w:rsid w:val="00C4415F"/>
    <w:rsid w:val="00C45813"/>
    <w:rsid w:val="00C46798"/>
    <w:rsid w:val="00C46915"/>
    <w:rsid w:val="00C4755A"/>
    <w:rsid w:val="00C47955"/>
    <w:rsid w:val="00C47974"/>
    <w:rsid w:val="00C47AC2"/>
    <w:rsid w:val="00C501E7"/>
    <w:rsid w:val="00C50562"/>
    <w:rsid w:val="00C506E0"/>
    <w:rsid w:val="00C50BE0"/>
    <w:rsid w:val="00C51E83"/>
    <w:rsid w:val="00C523EB"/>
    <w:rsid w:val="00C531F9"/>
    <w:rsid w:val="00C534A0"/>
    <w:rsid w:val="00C534F6"/>
    <w:rsid w:val="00C53F41"/>
    <w:rsid w:val="00C5471D"/>
    <w:rsid w:val="00C54CAB"/>
    <w:rsid w:val="00C55A0A"/>
    <w:rsid w:val="00C55A0E"/>
    <w:rsid w:val="00C56198"/>
    <w:rsid w:val="00C56230"/>
    <w:rsid w:val="00C56382"/>
    <w:rsid w:val="00C56520"/>
    <w:rsid w:val="00C569F2"/>
    <w:rsid w:val="00C56CB8"/>
    <w:rsid w:val="00C56EAE"/>
    <w:rsid w:val="00C56F7D"/>
    <w:rsid w:val="00C56FE4"/>
    <w:rsid w:val="00C57764"/>
    <w:rsid w:val="00C57DCF"/>
    <w:rsid w:val="00C60AE9"/>
    <w:rsid w:val="00C60BB7"/>
    <w:rsid w:val="00C60E00"/>
    <w:rsid w:val="00C61320"/>
    <w:rsid w:val="00C614DF"/>
    <w:rsid w:val="00C62443"/>
    <w:rsid w:val="00C62A6A"/>
    <w:rsid w:val="00C62ED1"/>
    <w:rsid w:val="00C62F9C"/>
    <w:rsid w:val="00C63108"/>
    <w:rsid w:val="00C635ED"/>
    <w:rsid w:val="00C63BBA"/>
    <w:rsid w:val="00C63CB4"/>
    <w:rsid w:val="00C63D28"/>
    <w:rsid w:val="00C63EA5"/>
    <w:rsid w:val="00C64D42"/>
    <w:rsid w:val="00C64DEC"/>
    <w:rsid w:val="00C65707"/>
    <w:rsid w:val="00C66073"/>
    <w:rsid w:val="00C6638E"/>
    <w:rsid w:val="00C66786"/>
    <w:rsid w:val="00C66D33"/>
    <w:rsid w:val="00C675B2"/>
    <w:rsid w:val="00C67A29"/>
    <w:rsid w:val="00C700FF"/>
    <w:rsid w:val="00C703D3"/>
    <w:rsid w:val="00C71803"/>
    <w:rsid w:val="00C718FF"/>
    <w:rsid w:val="00C71C76"/>
    <w:rsid w:val="00C71DF0"/>
    <w:rsid w:val="00C7203A"/>
    <w:rsid w:val="00C721BC"/>
    <w:rsid w:val="00C73016"/>
    <w:rsid w:val="00C734FE"/>
    <w:rsid w:val="00C73A19"/>
    <w:rsid w:val="00C747F0"/>
    <w:rsid w:val="00C759FB"/>
    <w:rsid w:val="00C75C32"/>
    <w:rsid w:val="00C76838"/>
    <w:rsid w:val="00C777E3"/>
    <w:rsid w:val="00C806BB"/>
    <w:rsid w:val="00C81F56"/>
    <w:rsid w:val="00C820EC"/>
    <w:rsid w:val="00C82128"/>
    <w:rsid w:val="00C821E9"/>
    <w:rsid w:val="00C8276A"/>
    <w:rsid w:val="00C83BE9"/>
    <w:rsid w:val="00C84135"/>
    <w:rsid w:val="00C843EF"/>
    <w:rsid w:val="00C84BCB"/>
    <w:rsid w:val="00C84EBA"/>
    <w:rsid w:val="00C852B9"/>
    <w:rsid w:val="00C85574"/>
    <w:rsid w:val="00C85D90"/>
    <w:rsid w:val="00C85ECE"/>
    <w:rsid w:val="00C85F7A"/>
    <w:rsid w:val="00C86BB4"/>
    <w:rsid w:val="00C86C20"/>
    <w:rsid w:val="00C870C7"/>
    <w:rsid w:val="00C8717E"/>
    <w:rsid w:val="00C876DD"/>
    <w:rsid w:val="00C90814"/>
    <w:rsid w:val="00C92032"/>
    <w:rsid w:val="00C9207E"/>
    <w:rsid w:val="00C936D4"/>
    <w:rsid w:val="00C938BB"/>
    <w:rsid w:val="00C939E6"/>
    <w:rsid w:val="00C947E0"/>
    <w:rsid w:val="00C94CA8"/>
    <w:rsid w:val="00C95EB3"/>
    <w:rsid w:val="00C96307"/>
    <w:rsid w:val="00C964AE"/>
    <w:rsid w:val="00C96650"/>
    <w:rsid w:val="00C9695F"/>
    <w:rsid w:val="00C96F8B"/>
    <w:rsid w:val="00C97456"/>
    <w:rsid w:val="00C97ABF"/>
    <w:rsid w:val="00CA03AC"/>
    <w:rsid w:val="00CA0C91"/>
    <w:rsid w:val="00CA0E27"/>
    <w:rsid w:val="00CA0F45"/>
    <w:rsid w:val="00CA1CBC"/>
    <w:rsid w:val="00CA1CCB"/>
    <w:rsid w:val="00CA1D8D"/>
    <w:rsid w:val="00CA29D1"/>
    <w:rsid w:val="00CA4048"/>
    <w:rsid w:val="00CA4716"/>
    <w:rsid w:val="00CA4E52"/>
    <w:rsid w:val="00CA4F9B"/>
    <w:rsid w:val="00CA4FD7"/>
    <w:rsid w:val="00CA5092"/>
    <w:rsid w:val="00CA535B"/>
    <w:rsid w:val="00CA539D"/>
    <w:rsid w:val="00CA5573"/>
    <w:rsid w:val="00CA58E7"/>
    <w:rsid w:val="00CA5C9E"/>
    <w:rsid w:val="00CA6FEC"/>
    <w:rsid w:val="00CA73CA"/>
    <w:rsid w:val="00CA7A89"/>
    <w:rsid w:val="00CB0266"/>
    <w:rsid w:val="00CB0B6E"/>
    <w:rsid w:val="00CB0F7E"/>
    <w:rsid w:val="00CB1DBE"/>
    <w:rsid w:val="00CB24A7"/>
    <w:rsid w:val="00CB2D43"/>
    <w:rsid w:val="00CB342C"/>
    <w:rsid w:val="00CB3F5C"/>
    <w:rsid w:val="00CB3F67"/>
    <w:rsid w:val="00CB4187"/>
    <w:rsid w:val="00CB47FE"/>
    <w:rsid w:val="00CB4D79"/>
    <w:rsid w:val="00CB5429"/>
    <w:rsid w:val="00CB55AF"/>
    <w:rsid w:val="00CB55E3"/>
    <w:rsid w:val="00CB5B08"/>
    <w:rsid w:val="00CB606C"/>
    <w:rsid w:val="00CB6838"/>
    <w:rsid w:val="00CB6D10"/>
    <w:rsid w:val="00CB7276"/>
    <w:rsid w:val="00CB79F0"/>
    <w:rsid w:val="00CB7ECE"/>
    <w:rsid w:val="00CC0893"/>
    <w:rsid w:val="00CC0D7A"/>
    <w:rsid w:val="00CC0E72"/>
    <w:rsid w:val="00CC11CD"/>
    <w:rsid w:val="00CC149B"/>
    <w:rsid w:val="00CC1B07"/>
    <w:rsid w:val="00CC1C5C"/>
    <w:rsid w:val="00CC3264"/>
    <w:rsid w:val="00CC383D"/>
    <w:rsid w:val="00CC3FE7"/>
    <w:rsid w:val="00CC452F"/>
    <w:rsid w:val="00CC56C7"/>
    <w:rsid w:val="00CC58A0"/>
    <w:rsid w:val="00CC5BA5"/>
    <w:rsid w:val="00CC5F0D"/>
    <w:rsid w:val="00CC6352"/>
    <w:rsid w:val="00CC6A14"/>
    <w:rsid w:val="00CC6A74"/>
    <w:rsid w:val="00CC7B6A"/>
    <w:rsid w:val="00CD0327"/>
    <w:rsid w:val="00CD10E9"/>
    <w:rsid w:val="00CD14AA"/>
    <w:rsid w:val="00CD1697"/>
    <w:rsid w:val="00CD180D"/>
    <w:rsid w:val="00CD1B65"/>
    <w:rsid w:val="00CD2E67"/>
    <w:rsid w:val="00CD3830"/>
    <w:rsid w:val="00CD3B63"/>
    <w:rsid w:val="00CD472C"/>
    <w:rsid w:val="00CD491F"/>
    <w:rsid w:val="00CD4B5F"/>
    <w:rsid w:val="00CD53B3"/>
    <w:rsid w:val="00CD53E6"/>
    <w:rsid w:val="00CD5482"/>
    <w:rsid w:val="00CD5603"/>
    <w:rsid w:val="00CD5691"/>
    <w:rsid w:val="00CD5990"/>
    <w:rsid w:val="00CD5A3B"/>
    <w:rsid w:val="00CD614C"/>
    <w:rsid w:val="00CD659C"/>
    <w:rsid w:val="00CD6C26"/>
    <w:rsid w:val="00CD6ED1"/>
    <w:rsid w:val="00CD725D"/>
    <w:rsid w:val="00CD742C"/>
    <w:rsid w:val="00CD782E"/>
    <w:rsid w:val="00CD785A"/>
    <w:rsid w:val="00CD78C2"/>
    <w:rsid w:val="00CE15F1"/>
    <w:rsid w:val="00CE163C"/>
    <w:rsid w:val="00CE2DDD"/>
    <w:rsid w:val="00CE3592"/>
    <w:rsid w:val="00CE36E8"/>
    <w:rsid w:val="00CE4943"/>
    <w:rsid w:val="00CE5699"/>
    <w:rsid w:val="00CE5B82"/>
    <w:rsid w:val="00CE610C"/>
    <w:rsid w:val="00CE68D4"/>
    <w:rsid w:val="00CE6CDF"/>
    <w:rsid w:val="00CE7D22"/>
    <w:rsid w:val="00CF04CC"/>
    <w:rsid w:val="00CF07B2"/>
    <w:rsid w:val="00CF07DC"/>
    <w:rsid w:val="00CF0B2A"/>
    <w:rsid w:val="00CF1E3A"/>
    <w:rsid w:val="00CF218D"/>
    <w:rsid w:val="00CF258C"/>
    <w:rsid w:val="00CF2D73"/>
    <w:rsid w:val="00CF3170"/>
    <w:rsid w:val="00CF32C0"/>
    <w:rsid w:val="00CF366F"/>
    <w:rsid w:val="00CF3848"/>
    <w:rsid w:val="00CF38FD"/>
    <w:rsid w:val="00CF4870"/>
    <w:rsid w:val="00CF4C79"/>
    <w:rsid w:val="00CF4D34"/>
    <w:rsid w:val="00CF4D52"/>
    <w:rsid w:val="00CF500B"/>
    <w:rsid w:val="00CF5326"/>
    <w:rsid w:val="00CF551A"/>
    <w:rsid w:val="00CF67AF"/>
    <w:rsid w:val="00CF6B1E"/>
    <w:rsid w:val="00CF6DE6"/>
    <w:rsid w:val="00CF7A39"/>
    <w:rsid w:val="00CF7B02"/>
    <w:rsid w:val="00CF7D4A"/>
    <w:rsid w:val="00D0040B"/>
    <w:rsid w:val="00D00BF4"/>
    <w:rsid w:val="00D0166E"/>
    <w:rsid w:val="00D01E3C"/>
    <w:rsid w:val="00D01F99"/>
    <w:rsid w:val="00D022BF"/>
    <w:rsid w:val="00D02C44"/>
    <w:rsid w:val="00D0367B"/>
    <w:rsid w:val="00D03785"/>
    <w:rsid w:val="00D03877"/>
    <w:rsid w:val="00D0396C"/>
    <w:rsid w:val="00D039BA"/>
    <w:rsid w:val="00D03B9F"/>
    <w:rsid w:val="00D040CD"/>
    <w:rsid w:val="00D055DE"/>
    <w:rsid w:val="00D0574C"/>
    <w:rsid w:val="00D058F2"/>
    <w:rsid w:val="00D05A51"/>
    <w:rsid w:val="00D05A9B"/>
    <w:rsid w:val="00D05E69"/>
    <w:rsid w:val="00D06020"/>
    <w:rsid w:val="00D065AC"/>
    <w:rsid w:val="00D07359"/>
    <w:rsid w:val="00D075F3"/>
    <w:rsid w:val="00D07753"/>
    <w:rsid w:val="00D07AE0"/>
    <w:rsid w:val="00D07CCD"/>
    <w:rsid w:val="00D101A0"/>
    <w:rsid w:val="00D104D0"/>
    <w:rsid w:val="00D10AA5"/>
    <w:rsid w:val="00D10F7A"/>
    <w:rsid w:val="00D10F85"/>
    <w:rsid w:val="00D11F14"/>
    <w:rsid w:val="00D128E5"/>
    <w:rsid w:val="00D12CDF"/>
    <w:rsid w:val="00D13701"/>
    <w:rsid w:val="00D1373D"/>
    <w:rsid w:val="00D1374F"/>
    <w:rsid w:val="00D13954"/>
    <w:rsid w:val="00D14414"/>
    <w:rsid w:val="00D147F6"/>
    <w:rsid w:val="00D15159"/>
    <w:rsid w:val="00D151C4"/>
    <w:rsid w:val="00D165E5"/>
    <w:rsid w:val="00D177C1"/>
    <w:rsid w:val="00D17D72"/>
    <w:rsid w:val="00D17F79"/>
    <w:rsid w:val="00D201A0"/>
    <w:rsid w:val="00D2052B"/>
    <w:rsid w:val="00D20932"/>
    <w:rsid w:val="00D21353"/>
    <w:rsid w:val="00D21441"/>
    <w:rsid w:val="00D2236E"/>
    <w:rsid w:val="00D223B1"/>
    <w:rsid w:val="00D22FB6"/>
    <w:rsid w:val="00D2312B"/>
    <w:rsid w:val="00D23E27"/>
    <w:rsid w:val="00D23F96"/>
    <w:rsid w:val="00D247EB"/>
    <w:rsid w:val="00D250AE"/>
    <w:rsid w:val="00D25104"/>
    <w:rsid w:val="00D256AF"/>
    <w:rsid w:val="00D260CC"/>
    <w:rsid w:val="00D269C9"/>
    <w:rsid w:val="00D26D08"/>
    <w:rsid w:val="00D26F28"/>
    <w:rsid w:val="00D26F59"/>
    <w:rsid w:val="00D271D4"/>
    <w:rsid w:val="00D30169"/>
    <w:rsid w:val="00D307BF"/>
    <w:rsid w:val="00D30F8D"/>
    <w:rsid w:val="00D31711"/>
    <w:rsid w:val="00D317CF"/>
    <w:rsid w:val="00D31B5E"/>
    <w:rsid w:val="00D3220D"/>
    <w:rsid w:val="00D3272C"/>
    <w:rsid w:val="00D338D9"/>
    <w:rsid w:val="00D33E93"/>
    <w:rsid w:val="00D34938"/>
    <w:rsid w:val="00D34D87"/>
    <w:rsid w:val="00D35A7D"/>
    <w:rsid w:val="00D35B31"/>
    <w:rsid w:val="00D35BAE"/>
    <w:rsid w:val="00D35C97"/>
    <w:rsid w:val="00D36294"/>
    <w:rsid w:val="00D3667A"/>
    <w:rsid w:val="00D372E3"/>
    <w:rsid w:val="00D3731F"/>
    <w:rsid w:val="00D373B0"/>
    <w:rsid w:val="00D37987"/>
    <w:rsid w:val="00D404EE"/>
    <w:rsid w:val="00D4092C"/>
    <w:rsid w:val="00D412AF"/>
    <w:rsid w:val="00D418A7"/>
    <w:rsid w:val="00D426B4"/>
    <w:rsid w:val="00D42930"/>
    <w:rsid w:val="00D429CF"/>
    <w:rsid w:val="00D42AA5"/>
    <w:rsid w:val="00D43DCA"/>
    <w:rsid w:val="00D44BED"/>
    <w:rsid w:val="00D452FE"/>
    <w:rsid w:val="00D4587E"/>
    <w:rsid w:val="00D4593A"/>
    <w:rsid w:val="00D45A02"/>
    <w:rsid w:val="00D45CA5"/>
    <w:rsid w:val="00D45E04"/>
    <w:rsid w:val="00D465BA"/>
    <w:rsid w:val="00D476EE"/>
    <w:rsid w:val="00D47837"/>
    <w:rsid w:val="00D47AFF"/>
    <w:rsid w:val="00D47FC1"/>
    <w:rsid w:val="00D5072D"/>
    <w:rsid w:val="00D51592"/>
    <w:rsid w:val="00D537C8"/>
    <w:rsid w:val="00D53811"/>
    <w:rsid w:val="00D539D2"/>
    <w:rsid w:val="00D53C89"/>
    <w:rsid w:val="00D5407C"/>
    <w:rsid w:val="00D54574"/>
    <w:rsid w:val="00D54F70"/>
    <w:rsid w:val="00D55068"/>
    <w:rsid w:val="00D55452"/>
    <w:rsid w:val="00D56125"/>
    <w:rsid w:val="00D566A3"/>
    <w:rsid w:val="00D569E4"/>
    <w:rsid w:val="00D56EDC"/>
    <w:rsid w:val="00D57934"/>
    <w:rsid w:val="00D57D95"/>
    <w:rsid w:val="00D57F17"/>
    <w:rsid w:val="00D60986"/>
    <w:rsid w:val="00D60C61"/>
    <w:rsid w:val="00D60E03"/>
    <w:rsid w:val="00D60FAF"/>
    <w:rsid w:val="00D61C16"/>
    <w:rsid w:val="00D62222"/>
    <w:rsid w:val="00D62CED"/>
    <w:rsid w:val="00D63488"/>
    <w:rsid w:val="00D6356F"/>
    <w:rsid w:val="00D63C36"/>
    <w:rsid w:val="00D64878"/>
    <w:rsid w:val="00D64DD9"/>
    <w:rsid w:val="00D65054"/>
    <w:rsid w:val="00D65236"/>
    <w:rsid w:val="00D658B7"/>
    <w:rsid w:val="00D65CEC"/>
    <w:rsid w:val="00D6692F"/>
    <w:rsid w:val="00D66937"/>
    <w:rsid w:val="00D67C2C"/>
    <w:rsid w:val="00D67C65"/>
    <w:rsid w:val="00D67CB7"/>
    <w:rsid w:val="00D67F85"/>
    <w:rsid w:val="00D7033B"/>
    <w:rsid w:val="00D707DF"/>
    <w:rsid w:val="00D7110E"/>
    <w:rsid w:val="00D7159E"/>
    <w:rsid w:val="00D7229D"/>
    <w:rsid w:val="00D72586"/>
    <w:rsid w:val="00D73966"/>
    <w:rsid w:val="00D743DB"/>
    <w:rsid w:val="00D744D8"/>
    <w:rsid w:val="00D74EB6"/>
    <w:rsid w:val="00D7509F"/>
    <w:rsid w:val="00D751D0"/>
    <w:rsid w:val="00D76A8B"/>
    <w:rsid w:val="00D76E72"/>
    <w:rsid w:val="00D77188"/>
    <w:rsid w:val="00D77BA9"/>
    <w:rsid w:val="00D805DF"/>
    <w:rsid w:val="00D80796"/>
    <w:rsid w:val="00D8310D"/>
    <w:rsid w:val="00D8395D"/>
    <w:rsid w:val="00D83A27"/>
    <w:rsid w:val="00D83D68"/>
    <w:rsid w:val="00D85519"/>
    <w:rsid w:val="00D8551A"/>
    <w:rsid w:val="00D85872"/>
    <w:rsid w:val="00D862D0"/>
    <w:rsid w:val="00D867D1"/>
    <w:rsid w:val="00D86B26"/>
    <w:rsid w:val="00D86C23"/>
    <w:rsid w:val="00D86E3E"/>
    <w:rsid w:val="00D871A4"/>
    <w:rsid w:val="00D87F49"/>
    <w:rsid w:val="00D87FC1"/>
    <w:rsid w:val="00D909C9"/>
    <w:rsid w:val="00D90C4A"/>
    <w:rsid w:val="00D90C51"/>
    <w:rsid w:val="00D90FD3"/>
    <w:rsid w:val="00D928C4"/>
    <w:rsid w:val="00D92ABA"/>
    <w:rsid w:val="00D92D8D"/>
    <w:rsid w:val="00D935B6"/>
    <w:rsid w:val="00D93F62"/>
    <w:rsid w:val="00D943F1"/>
    <w:rsid w:val="00D94C2C"/>
    <w:rsid w:val="00D953CF"/>
    <w:rsid w:val="00D95FA9"/>
    <w:rsid w:val="00D96B1C"/>
    <w:rsid w:val="00D96B88"/>
    <w:rsid w:val="00D96D5E"/>
    <w:rsid w:val="00D973A2"/>
    <w:rsid w:val="00D97597"/>
    <w:rsid w:val="00DA006E"/>
    <w:rsid w:val="00DA00E9"/>
    <w:rsid w:val="00DA0685"/>
    <w:rsid w:val="00DA09C0"/>
    <w:rsid w:val="00DA1365"/>
    <w:rsid w:val="00DA13C1"/>
    <w:rsid w:val="00DA1F30"/>
    <w:rsid w:val="00DA2433"/>
    <w:rsid w:val="00DA2586"/>
    <w:rsid w:val="00DA26AA"/>
    <w:rsid w:val="00DA33AF"/>
    <w:rsid w:val="00DA356F"/>
    <w:rsid w:val="00DA3751"/>
    <w:rsid w:val="00DA3FC9"/>
    <w:rsid w:val="00DA4931"/>
    <w:rsid w:val="00DA4A21"/>
    <w:rsid w:val="00DA5650"/>
    <w:rsid w:val="00DA5F8A"/>
    <w:rsid w:val="00DA6312"/>
    <w:rsid w:val="00DA6695"/>
    <w:rsid w:val="00DA66AF"/>
    <w:rsid w:val="00DA68A8"/>
    <w:rsid w:val="00DA6928"/>
    <w:rsid w:val="00DA72F2"/>
    <w:rsid w:val="00DA7D4A"/>
    <w:rsid w:val="00DB02FB"/>
    <w:rsid w:val="00DB11BB"/>
    <w:rsid w:val="00DB14D4"/>
    <w:rsid w:val="00DB16C3"/>
    <w:rsid w:val="00DB17A8"/>
    <w:rsid w:val="00DB21DB"/>
    <w:rsid w:val="00DB2556"/>
    <w:rsid w:val="00DB27B9"/>
    <w:rsid w:val="00DB41BA"/>
    <w:rsid w:val="00DB4BEF"/>
    <w:rsid w:val="00DB4DD9"/>
    <w:rsid w:val="00DB56EC"/>
    <w:rsid w:val="00DB5913"/>
    <w:rsid w:val="00DB59F9"/>
    <w:rsid w:val="00DB627F"/>
    <w:rsid w:val="00DB6BE5"/>
    <w:rsid w:val="00DC0D76"/>
    <w:rsid w:val="00DC1123"/>
    <w:rsid w:val="00DC16EE"/>
    <w:rsid w:val="00DC2569"/>
    <w:rsid w:val="00DC266C"/>
    <w:rsid w:val="00DC2801"/>
    <w:rsid w:val="00DC2DB8"/>
    <w:rsid w:val="00DC2E53"/>
    <w:rsid w:val="00DC35C6"/>
    <w:rsid w:val="00DC3681"/>
    <w:rsid w:val="00DC389C"/>
    <w:rsid w:val="00DC432D"/>
    <w:rsid w:val="00DC4743"/>
    <w:rsid w:val="00DC475C"/>
    <w:rsid w:val="00DC4F61"/>
    <w:rsid w:val="00DC5480"/>
    <w:rsid w:val="00DC59E1"/>
    <w:rsid w:val="00DC5F6F"/>
    <w:rsid w:val="00DC60B5"/>
    <w:rsid w:val="00DC6457"/>
    <w:rsid w:val="00DC6A21"/>
    <w:rsid w:val="00DC7366"/>
    <w:rsid w:val="00DC74B0"/>
    <w:rsid w:val="00DC7C47"/>
    <w:rsid w:val="00DC7EC4"/>
    <w:rsid w:val="00DD0586"/>
    <w:rsid w:val="00DD0858"/>
    <w:rsid w:val="00DD0F5C"/>
    <w:rsid w:val="00DD1439"/>
    <w:rsid w:val="00DD15DF"/>
    <w:rsid w:val="00DD1769"/>
    <w:rsid w:val="00DD2374"/>
    <w:rsid w:val="00DD29B5"/>
    <w:rsid w:val="00DD2BB8"/>
    <w:rsid w:val="00DD2DBD"/>
    <w:rsid w:val="00DD2DC5"/>
    <w:rsid w:val="00DD33AD"/>
    <w:rsid w:val="00DD3E5A"/>
    <w:rsid w:val="00DD419E"/>
    <w:rsid w:val="00DD4235"/>
    <w:rsid w:val="00DD4FB9"/>
    <w:rsid w:val="00DD5477"/>
    <w:rsid w:val="00DD5CA0"/>
    <w:rsid w:val="00DD6423"/>
    <w:rsid w:val="00DD68D5"/>
    <w:rsid w:val="00DD6C2D"/>
    <w:rsid w:val="00DD6F14"/>
    <w:rsid w:val="00DD6F53"/>
    <w:rsid w:val="00DD6FDB"/>
    <w:rsid w:val="00DD72C7"/>
    <w:rsid w:val="00DD748C"/>
    <w:rsid w:val="00DD7B63"/>
    <w:rsid w:val="00DE0D3A"/>
    <w:rsid w:val="00DE1429"/>
    <w:rsid w:val="00DE170A"/>
    <w:rsid w:val="00DE1808"/>
    <w:rsid w:val="00DE1A93"/>
    <w:rsid w:val="00DE224B"/>
    <w:rsid w:val="00DE2944"/>
    <w:rsid w:val="00DE2AE4"/>
    <w:rsid w:val="00DE2C74"/>
    <w:rsid w:val="00DE3129"/>
    <w:rsid w:val="00DE3221"/>
    <w:rsid w:val="00DE32AE"/>
    <w:rsid w:val="00DE330C"/>
    <w:rsid w:val="00DE339F"/>
    <w:rsid w:val="00DE3717"/>
    <w:rsid w:val="00DE405F"/>
    <w:rsid w:val="00DE4156"/>
    <w:rsid w:val="00DE431F"/>
    <w:rsid w:val="00DE4CEB"/>
    <w:rsid w:val="00DE4F24"/>
    <w:rsid w:val="00DE56E0"/>
    <w:rsid w:val="00DE57F9"/>
    <w:rsid w:val="00DE5AA7"/>
    <w:rsid w:val="00DE5C83"/>
    <w:rsid w:val="00DE6B49"/>
    <w:rsid w:val="00DE7020"/>
    <w:rsid w:val="00DE76F7"/>
    <w:rsid w:val="00DE7893"/>
    <w:rsid w:val="00DE7921"/>
    <w:rsid w:val="00DE7DFA"/>
    <w:rsid w:val="00DE7E0F"/>
    <w:rsid w:val="00DE7E14"/>
    <w:rsid w:val="00DF006B"/>
    <w:rsid w:val="00DF0B9B"/>
    <w:rsid w:val="00DF14A7"/>
    <w:rsid w:val="00DF19AF"/>
    <w:rsid w:val="00DF1F77"/>
    <w:rsid w:val="00DF2D0B"/>
    <w:rsid w:val="00DF2E01"/>
    <w:rsid w:val="00DF30DA"/>
    <w:rsid w:val="00DF3AFA"/>
    <w:rsid w:val="00DF4B77"/>
    <w:rsid w:val="00DF5005"/>
    <w:rsid w:val="00DF5B0C"/>
    <w:rsid w:val="00DF5D5F"/>
    <w:rsid w:val="00DF6A09"/>
    <w:rsid w:val="00DF6FF2"/>
    <w:rsid w:val="00DF7028"/>
    <w:rsid w:val="00DF7787"/>
    <w:rsid w:val="00DF77E3"/>
    <w:rsid w:val="00DF7B77"/>
    <w:rsid w:val="00E001F6"/>
    <w:rsid w:val="00E00656"/>
    <w:rsid w:val="00E00944"/>
    <w:rsid w:val="00E00B5E"/>
    <w:rsid w:val="00E0164A"/>
    <w:rsid w:val="00E0187B"/>
    <w:rsid w:val="00E01A7A"/>
    <w:rsid w:val="00E0219B"/>
    <w:rsid w:val="00E024AE"/>
    <w:rsid w:val="00E02EE1"/>
    <w:rsid w:val="00E031C9"/>
    <w:rsid w:val="00E034A8"/>
    <w:rsid w:val="00E03742"/>
    <w:rsid w:val="00E038F4"/>
    <w:rsid w:val="00E03B79"/>
    <w:rsid w:val="00E046B0"/>
    <w:rsid w:val="00E059EB"/>
    <w:rsid w:val="00E06045"/>
    <w:rsid w:val="00E0629C"/>
    <w:rsid w:val="00E065F0"/>
    <w:rsid w:val="00E06A1A"/>
    <w:rsid w:val="00E06D8E"/>
    <w:rsid w:val="00E06DA8"/>
    <w:rsid w:val="00E07855"/>
    <w:rsid w:val="00E07F8C"/>
    <w:rsid w:val="00E1033C"/>
    <w:rsid w:val="00E10613"/>
    <w:rsid w:val="00E10E55"/>
    <w:rsid w:val="00E11295"/>
    <w:rsid w:val="00E1190D"/>
    <w:rsid w:val="00E11BC5"/>
    <w:rsid w:val="00E11EA1"/>
    <w:rsid w:val="00E12328"/>
    <w:rsid w:val="00E128C4"/>
    <w:rsid w:val="00E12996"/>
    <w:rsid w:val="00E129AB"/>
    <w:rsid w:val="00E12C4E"/>
    <w:rsid w:val="00E136B2"/>
    <w:rsid w:val="00E136BC"/>
    <w:rsid w:val="00E13B08"/>
    <w:rsid w:val="00E14068"/>
    <w:rsid w:val="00E1425A"/>
    <w:rsid w:val="00E14742"/>
    <w:rsid w:val="00E1511D"/>
    <w:rsid w:val="00E152E9"/>
    <w:rsid w:val="00E1547E"/>
    <w:rsid w:val="00E1591F"/>
    <w:rsid w:val="00E16D61"/>
    <w:rsid w:val="00E17165"/>
    <w:rsid w:val="00E17D7A"/>
    <w:rsid w:val="00E20C92"/>
    <w:rsid w:val="00E20FB1"/>
    <w:rsid w:val="00E216F9"/>
    <w:rsid w:val="00E22390"/>
    <w:rsid w:val="00E23F54"/>
    <w:rsid w:val="00E24508"/>
    <w:rsid w:val="00E24B95"/>
    <w:rsid w:val="00E25A7E"/>
    <w:rsid w:val="00E25B6C"/>
    <w:rsid w:val="00E26491"/>
    <w:rsid w:val="00E3063F"/>
    <w:rsid w:val="00E3284D"/>
    <w:rsid w:val="00E33095"/>
    <w:rsid w:val="00E332D9"/>
    <w:rsid w:val="00E345F4"/>
    <w:rsid w:val="00E34D93"/>
    <w:rsid w:val="00E3556C"/>
    <w:rsid w:val="00E3566C"/>
    <w:rsid w:val="00E35C40"/>
    <w:rsid w:val="00E35CB5"/>
    <w:rsid w:val="00E36E1A"/>
    <w:rsid w:val="00E37ED9"/>
    <w:rsid w:val="00E4076F"/>
    <w:rsid w:val="00E40926"/>
    <w:rsid w:val="00E412F8"/>
    <w:rsid w:val="00E41383"/>
    <w:rsid w:val="00E41CB1"/>
    <w:rsid w:val="00E4243C"/>
    <w:rsid w:val="00E428D6"/>
    <w:rsid w:val="00E43976"/>
    <w:rsid w:val="00E44625"/>
    <w:rsid w:val="00E4512B"/>
    <w:rsid w:val="00E455E8"/>
    <w:rsid w:val="00E456FD"/>
    <w:rsid w:val="00E45966"/>
    <w:rsid w:val="00E4599A"/>
    <w:rsid w:val="00E4625B"/>
    <w:rsid w:val="00E462B7"/>
    <w:rsid w:val="00E46672"/>
    <w:rsid w:val="00E46917"/>
    <w:rsid w:val="00E46AA7"/>
    <w:rsid w:val="00E47B51"/>
    <w:rsid w:val="00E47F6F"/>
    <w:rsid w:val="00E511EF"/>
    <w:rsid w:val="00E515BD"/>
    <w:rsid w:val="00E52EF7"/>
    <w:rsid w:val="00E5304C"/>
    <w:rsid w:val="00E5312A"/>
    <w:rsid w:val="00E53A0B"/>
    <w:rsid w:val="00E53BE0"/>
    <w:rsid w:val="00E54349"/>
    <w:rsid w:val="00E54A77"/>
    <w:rsid w:val="00E54A87"/>
    <w:rsid w:val="00E54B31"/>
    <w:rsid w:val="00E54CEF"/>
    <w:rsid w:val="00E54FB5"/>
    <w:rsid w:val="00E550A7"/>
    <w:rsid w:val="00E550FA"/>
    <w:rsid w:val="00E55D82"/>
    <w:rsid w:val="00E561F0"/>
    <w:rsid w:val="00E5638B"/>
    <w:rsid w:val="00E57D43"/>
    <w:rsid w:val="00E57EFE"/>
    <w:rsid w:val="00E600D1"/>
    <w:rsid w:val="00E608BA"/>
    <w:rsid w:val="00E60D24"/>
    <w:rsid w:val="00E613D8"/>
    <w:rsid w:val="00E61A2A"/>
    <w:rsid w:val="00E627DD"/>
    <w:rsid w:val="00E62BA4"/>
    <w:rsid w:val="00E62EA1"/>
    <w:rsid w:val="00E635C2"/>
    <w:rsid w:val="00E638D8"/>
    <w:rsid w:val="00E63F8F"/>
    <w:rsid w:val="00E6585D"/>
    <w:rsid w:val="00E65866"/>
    <w:rsid w:val="00E659E3"/>
    <w:rsid w:val="00E66AAD"/>
    <w:rsid w:val="00E672EB"/>
    <w:rsid w:val="00E71380"/>
    <w:rsid w:val="00E720A8"/>
    <w:rsid w:val="00E7236F"/>
    <w:rsid w:val="00E72746"/>
    <w:rsid w:val="00E735CC"/>
    <w:rsid w:val="00E75334"/>
    <w:rsid w:val="00E75396"/>
    <w:rsid w:val="00E7591A"/>
    <w:rsid w:val="00E75C00"/>
    <w:rsid w:val="00E75E3A"/>
    <w:rsid w:val="00E76350"/>
    <w:rsid w:val="00E766B0"/>
    <w:rsid w:val="00E76B30"/>
    <w:rsid w:val="00E76B57"/>
    <w:rsid w:val="00E76C93"/>
    <w:rsid w:val="00E76E76"/>
    <w:rsid w:val="00E77719"/>
    <w:rsid w:val="00E77742"/>
    <w:rsid w:val="00E8009B"/>
    <w:rsid w:val="00E81487"/>
    <w:rsid w:val="00E81B37"/>
    <w:rsid w:val="00E829D1"/>
    <w:rsid w:val="00E831D1"/>
    <w:rsid w:val="00E84205"/>
    <w:rsid w:val="00E849D0"/>
    <w:rsid w:val="00E84D11"/>
    <w:rsid w:val="00E84D1B"/>
    <w:rsid w:val="00E85416"/>
    <w:rsid w:val="00E85CA2"/>
    <w:rsid w:val="00E86B0A"/>
    <w:rsid w:val="00E86E1B"/>
    <w:rsid w:val="00E87D01"/>
    <w:rsid w:val="00E87F2C"/>
    <w:rsid w:val="00E902F5"/>
    <w:rsid w:val="00E90D5D"/>
    <w:rsid w:val="00E911B1"/>
    <w:rsid w:val="00E91611"/>
    <w:rsid w:val="00E92888"/>
    <w:rsid w:val="00E93717"/>
    <w:rsid w:val="00E93AEF"/>
    <w:rsid w:val="00E93E1D"/>
    <w:rsid w:val="00E94048"/>
    <w:rsid w:val="00E943E1"/>
    <w:rsid w:val="00E9462E"/>
    <w:rsid w:val="00E94681"/>
    <w:rsid w:val="00E947F7"/>
    <w:rsid w:val="00E95A5F"/>
    <w:rsid w:val="00E971BA"/>
    <w:rsid w:val="00E971E4"/>
    <w:rsid w:val="00E9751D"/>
    <w:rsid w:val="00E9797C"/>
    <w:rsid w:val="00EA12EA"/>
    <w:rsid w:val="00EA19A7"/>
    <w:rsid w:val="00EA1BF1"/>
    <w:rsid w:val="00EA1CF2"/>
    <w:rsid w:val="00EA24C0"/>
    <w:rsid w:val="00EA2F6A"/>
    <w:rsid w:val="00EA34BA"/>
    <w:rsid w:val="00EA41F0"/>
    <w:rsid w:val="00EA459F"/>
    <w:rsid w:val="00EA4905"/>
    <w:rsid w:val="00EA4ACE"/>
    <w:rsid w:val="00EA4F7D"/>
    <w:rsid w:val="00EA52F8"/>
    <w:rsid w:val="00EA569E"/>
    <w:rsid w:val="00EA593F"/>
    <w:rsid w:val="00EA5C7F"/>
    <w:rsid w:val="00EA5E63"/>
    <w:rsid w:val="00EA6040"/>
    <w:rsid w:val="00EA6440"/>
    <w:rsid w:val="00EA6C0B"/>
    <w:rsid w:val="00EA6DC8"/>
    <w:rsid w:val="00EA6F9B"/>
    <w:rsid w:val="00EA71EB"/>
    <w:rsid w:val="00EA7659"/>
    <w:rsid w:val="00EA78DB"/>
    <w:rsid w:val="00EA7B61"/>
    <w:rsid w:val="00EA7DDA"/>
    <w:rsid w:val="00EB0266"/>
    <w:rsid w:val="00EB09A9"/>
    <w:rsid w:val="00EB0B0B"/>
    <w:rsid w:val="00EB0D49"/>
    <w:rsid w:val="00EB107F"/>
    <w:rsid w:val="00EB1152"/>
    <w:rsid w:val="00EB1800"/>
    <w:rsid w:val="00EB1EF7"/>
    <w:rsid w:val="00EB28DB"/>
    <w:rsid w:val="00EB2CA7"/>
    <w:rsid w:val="00EB2DEA"/>
    <w:rsid w:val="00EB3377"/>
    <w:rsid w:val="00EB4B2F"/>
    <w:rsid w:val="00EB50A5"/>
    <w:rsid w:val="00EB5171"/>
    <w:rsid w:val="00EB520C"/>
    <w:rsid w:val="00EB533A"/>
    <w:rsid w:val="00EB598B"/>
    <w:rsid w:val="00EB5A73"/>
    <w:rsid w:val="00EB69AC"/>
    <w:rsid w:val="00EB6CC1"/>
    <w:rsid w:val="00EB704D"/>
    <w:rsid w:val="00EB7291"/>
    <w:rsid w:val="00EB74CB"/>
    <w:rsid w:val="00EB7521"/>
    <w:rsid w:val="00EB7854"/>
    <w:rsid w:val="00EB7A7F"/>
    <w:rsid w:val="00EB7F68"/>
    <w:rsid w:val="00EC07B0"/>
    <w:rsid w:val="00EC0BD8"/>
    <w:rsid w:val="00EC16BC"/>
    <w:rsid w:val="00EC179C"/>
    <w:rsid w:val="00EC1A47"/>
    <w:rsid w:val="00EC214F"/>
    <w:rsid w:val="00EC26B1"/>
    <w:rsid w:val="00EC31A6"/>
    <w:rsid w:val="00EC3596"/>
    <w:rsid w:val="00EC3713"/>
    <w:rsid w:val="00EC42D5"/>
    <w:rsid w:val="00EC4859"/>
    <w:rsid w:val="00EC59F2"/>
    <w:rsid w:val="00EC5B04"/>
    <w:rsid w:val="00EC69E2"/>
    <w:rsid w:val="00EC7340"/>
    <w:rsid w:val="00ED0964"/>
    <w:rsid w:val="00ED0C3D"/>
    <w:rsid w:val="00ED0D81"/>
    <w:rsid w:val="00ED1830"/>
    <w:rsid w:val="00ED193A"/>
    <w:rsid w:val="00ED1BBA"/>
    <w:rsid w:val="00ED1D6D"/>
    <w:rsid w:val="00ED1DF1"/>
    <w:rsid w:val="00ED2324"/>
    <w:rsid w:val="00ED29CA"/>
    <w:rsid w:val="00ED2CE8"/>
    <w:rsid w:val="00ED37FB"/>
    <w:rsid w:val="00ED3CE5"/>
    <w:rsid w:val="00ED41EB"/>
    <w:rsid w:val="00ED43AD"/>
    <w:rsid w:val="00ED46F1"/>
    <w:rsid w:val="00ED5C5D"/>
    <w:rsid w:val="00ED5DC2"/>
    <w:rsid w:val="00ED7274"/>
    <w:rsid w:val="00ED7FB5"/>
    <w:rsid w:val="00EE05CF"/>
    <w:rsid w:val="00EE0C3A"/>
    <w:rsid w:val="00EE114E"/>
    <w:rsid w:val="00EE16E6"/>
    <w:rsid w:val="00EE1BF0"/>
    <w:rsid w:val="00EE1D21"/>
    <w:rsid w:val="00EE2480"/>
    <w:rsid w:val="00EE25B1"/>
    <w:rsid w:val="00EE276D"/>
    <w:rsid w:val="00EE2CCA"/>
    <w:rsid w:val="00EE2FD5"/>
    <w:rsid w:val="00EE3FA4"/>
    <w:rsid w:val="00EE3FDB"/>
    <w:rsid w:val="00EE438C"/>
    <w:rsid w:val="00EE463E"/>
    <w:rsid w:val="00EE49BF"/>
    <w:rsid w:val="00EE589C"/>
    <w:rsid w:val="00EE67C1"/>
    <w:rsid w:val="00EE6BD4"/>
    <w:rsid w:val="00EF06B5"/>
    <w:rsid w:val="00EF0FFF"/>
    <w:rsid w:val="00EF1368"/>
    <w:rsid w:val="00EF1FC6"/>
    <w:rsid w:val="00EF2056"/>
    <w:rsid w:val="00EF2CC7"/>
    <w:rsid w:val="00EF42F5"/>
    <w:rsid w:val="00EF4C2A"/>
    <w:rsid w:val="00EF4D4D"/>
    <w:rsid w:val="00EF4E87"/>
    <w:rsid w:val="00EF580D"/>
    <w:rsid w:val="00EF5F12"/>
    <w:rsid w:val="00EF6187"/>
    <w:rsid w:val="00EF6B14"/>
    <w:rsid w:val="00EF7549"/>
    <w:rsid w:val="00EF7F9B"/>
    <w:rsid w:val="00F010EA"/>
    <w:rsid w:val="00F02C9F"/>
    <w:rsid w:val="00F02D65"/>
    <w:rsid w:val="00F030DD"/>
    <w:rsid w:val="00F03A98"/>
    <w:rsid w:val="00F03DBA"/>
    <w:rsid w:val="00F04DAE"/>
    <w:rsid w:val="00F0579D"/>
    <w:rsid w:val="00F06BE0"/>
    <w:rsid w:val="00F0774C"/>
    <w:rsid w:val="00F102BA"/>
    <w:rsid w:val="00F10453"/>
    <w:rsid w:val="00F106ED"/>
    <w:rsid w:val="00F10B12"/>
    <w:rsid w:val="00F10F88"/>
    <w:rsid w:val="00F110D6"/>
    <w:rsid w:val="00F114E4"/>
    <w:rsid w:val="00F11B24"/>
    <w:rsid w:val="00F11B8C"/>
    <w:rsid w:val="00F11C24"/>
    <w:rsid w:val="00F11EBA"/>
    <w:rsid w:val="00F1282E"/>
    <w:rsid w:val="00F12A6F"/>
    <w:rsid w:val="00F13083"/>
    <w:rsid w:val="00F13105"/>
    <w:rsid w:val="00F13132"/>
    <w:rsid w:val="00F1389F"/>
    <w:rsid w:val="00F13E39"/>
    <w:rsid w:val="00F13E8F"/>
    <w:rsid w:val="00F15562"/>
    <w:rsid w:val="00F158C5"/>
    <w:rsid w:val="00F15A88"/>
    <w:rsid w:val="00F15C1E"/>
    <w:rsid w:val="00F16474"/>
    <w:rsid w:val="00F1682C"/>
    <w:rsid w:val="00F17185"/>
    <w:rsid w:val="00F17734"/>
    <w:rsid w:val="00F17944"/>
    <w:rsid w:val="00F20190"/>
    <w:rsid w:val="00F21175"/>
    <w:rsid w:val="00F215F2"/>
    <w:rsid w:val="00F21777"/>
    <w:rsid w:val="00F217CF"/>
    <w:rsid w:val="00F21C8C"/>
    <w:rsid w:val="00F21CA2"/>
    <w:rsid w:val="00F21F61"/>
    <w:rsid w:val="00F22E5F"/>
    <w:rsid w:val="00F22EEC"/>
    <w:rsid w:val="00F23A4E"/>
    <w:rsid w:val="00F23C3C"/>
    <w:rsid w:val="00F24224"/>
    <w:rsid w:val="00F25612"/>
    <w:rsid w:val="00F260AD"/>
    <w:rsid w:val="00F26521"/>
    <w:rsid w:val="00F273E1"/>
    <w:rsid w:val="00F30330"/>
    <w:rsid w:val="00F308CC"/>
    <w:rsid w:val="00F30B81"/>
    <w:rsid w:val="00F30CA2"/>
    <w:rsid w:val="00F31035"/>
    <w:rsid w:val="00F315CE"/>
    <w:rsid w:val="00F316E7"/>
    <w:rsid w:val="00F323A4"/>
    <w:rsid w:val="00F324C4"/>
    <w:rsid w:val="00F33269"/>
    <w:rsid w:val="00F3347F"/>
    <w:rsid w:val="00F34675"/>
    <w:rsid w:val="00F34AC3"/>
    <w:rsid w:val="00F35259"/>
    <w:rsid w:val="00F352C8"/>
    <w:rsid w:val="00F35A46"/>
    <w:rsid w:val="00F369D2"/>
    <w:rsid w:val="00F36C9E"/>
    <w:rsid w:val="00F37543"/>
    <w:rsid w:val="00F377A9"/>
    <w:rsid w:val="00F37F8E"/>
    <w:rsid w:val="00F407DC"/>
    <w:rsid w:val="00F41129"/>
    <w:rsid w:val="00F4119C"/>
    <w:rsid w:val="00F4153E"/>
    <w:rsid w:val="00F41699"/>
    <w:rsid w:val="00F416E2"/>
    <w:rsid w:val="00F41CB7"/>
    <w:rsid w:val="00F41E1C"/>
    <w:rsid w:val="00F42276"/>
    <w:rsid w:val="00F42906"/>
    <w:rsid w:val="00F42BC5"/>
    <w:rsid w:val="00F42E28"/>
    <w:rsid w:val="00F42E34"/>
    <w:rsid w:val="00F42F90"/>
    <w:rsid w:val="00F43519"/>
    <w:rsid w:val="00F43A77"/>
    <w:rsid w:val="00F43C46"/>
    <w:rsid w:val="00F43F87"/>
    <w:rsid w:val="00F444DB"/>
    <w:rsid w:val="00F44963"/>
    <w:rsid w:val="00F46628"/>
    <w:rsid w:val="00F46EF6"/>
    <w:rsid w:val="00F4778A"/>
    <w:rsid w:val="00F50FE9"/>
    <w:rsid w:val="00F51255"/>
    <w:rsid w:val="00F51257"/>
    <w:rsid w:val="00F52417"/>
    <w:rsid w:val="00F5314E"/>
    <w:rsid w:val="00F53571"/>
    <w:rsid w:val="00F54925"/>
    <w:rsid w:val="00F54C1B"/>
    <w:rsid w:val="00F54CEA"/>
    <w:rsid w:val="00F55725"/>
    <w:rsid w:val="00F5576A"/>
    <w:rsid w:val="00F55C4D"/>
    <w:rsid w:val="00F5651C"/>
    <w:rsid w:val="00F5705D"/>
    <w:rsid w:val="00F5718B"/>
    <w:rsid w:val="00F5720B"/>
    <w:rsid w:val="00F57F53"/>
    <w:rsid w:val="00F60A43"/>
    <w:rsid w:val="00F6102A"/>
    <w:rsid w:val="00F615A6"/>
    <w:rsid w:val="00F618F5"/>
    <w:rsid w:val="00F625C5"/>
    <w:rsid w:val="00F6338A"/>
    <w:rsid w:val="00F63C0C"/>
    <w:rsid w:val="00F63DDF"/>
    <w:rsid w:val="00F647E4"/>
    <w:rsid w:val="00F64F52"/>
    <w:rsid w:val="00F65010"/>
    <w:rsid w:val="00F6511A"/>
    <w:rsid w:val="00F655D4"/>
    <w:rsid w:val="00F66762"/>
    <w:rsid w:val="00F669DD"/>
    <w:rsid w:val="00F66EBD"/>
    <w:rsid w:val="00F671B7"/>
    <w:rsid w:val="00F674FF"/>
    <w:rsid w:val="00F67831"/>
    <w:rsid w:val="00F70136"/>
    <w:rsid w:val="00F705FB"/>
    <w:rsid w:val="00F7212C"/>
    <w:rsid w:val="00F72CAB"/>
    <w:rsid w:val="00F7356B"/>
    <w:rsid w:val="00F74190"/>
    <w:rsid w:val="00F7436F"/>
    <w:rsid w:val="00F74417"/>
    <w:rsid w:val="00F745F2"/>
    <w:rsid w:val="00F747F9"/>
    <w:rsid w:val="00F74F77"/>
    <w:rsid w:val="00F7510B"/>
    <w:rsid w:val="00F75143"/>
    <w:rsid w:val="00F75BE6"/>
    <w:rsid w:val="00F75C50"/>
    <w:rsid w:val="00F75CEC"/>
    <w:rsid w:val="00F7655C"/>
    <w:rsid w:val="00F7660C"/>
    <w:rsid w:val="00F76999"/>
    <w:rsid w:val="00F77AB8"/>
    <w:rsid w:val="00F80BBC"/>
    <w:rsid w:val="00F80FAC"/>
    <w:rsid w:val="00F8166B"/>
    <w:rsid w:val="00F8180F"/>
    <w:rsid w:val="00F81AAD"/>
    <w:rsid w:val="00F82492"/>
    <w:rsid w:val="00F82520"/>
    <w:rsid w:val="00F82B89"/>
    <w:rsid w:val="00F82C4C"/>
    <w:rsid w:val="00F82FEA"/>
    <w:rsid w:val="00F83285"/>
    <w:rsid w:val="00F84245"/>
    <w:rsid w:val="00F84727"/>
    <w:rsid w:val="00F848BA"/>
    <w:rsid w:val="00F84BA9"/>
    <w:rsid w:val="00F84C3D"/>
    <w:rsid w:val="00F8525C"/>
    <w:rsid w:val="00F85292"/>
    <w:rsid w:val="00F85794"/>
    <w:rsid w:val="00F857EB"/>
    <w:rsid w:val="00F865A4"/>
    <w:rsid w:val="00F86666"/>
    <w:rsid w:val="00F87348"/>
    <w:rsid w:val="00F87835"/>
    <w:rsid w:val="00F9026A"/>
    <w:rsid w:val="00F90CE3"/>
    <w:rsid w:val="00F911A7"/>
    <w:rsid w:val="00F914EA"/>
    <w:rsid w:val="00F91FCA"/>
    <w:rsid w:val="00F93701"/>
    <w:rsid w:val="00F93992"/>
    <w:rsid w:val="00F9432F"/>
    <w:rsid w:val="00F9435F"/>
    <w:rsid w:val="00F94456"/>
    <w:rsid w:val="00F953AE"/>
    <w:rsid w:val="00F9543C"/>
    <w:rsid w:val="00F9565D"/>
    <w:rsid w:val="00F9575D"/>
    <w:rsid w:val="00F95805"/>
    <w:rsid w:val="00F9598B"/>
    <w:rsid w:val="00F95DD0"/>
    <w:rsid w:val="00F964CF"/>
    <w:rsid w:val="00F9688B"/>
    <w:rsid w:val="00F968C6"/>
    <w:rsid w:val="00F968F1"/>
    <w:rsid w:val="00FA0E6D"/>
    <w:rsid w:val="00FA0F0F"/>
    <w:rsid w:val="00FA0F96"/>
    <w:rsid w:val="00FA1B23"/>
    <w:rsid w:val="00FA33BA"/>
    <w:rsid w:val="00FA3A97"/>
    <w:rsid w:val="00FA490E"/>
    <w:rsid w:val="00FA4DFD"/>
    <w:rsid w:val="00FA4F53"/>
    <w:rsid w:val="00FA5741"/>
    <w:rsid w:val="00FA5B62"/>
    <w:rsid w:val="00FA62A5"/>
    <w:rsid w:val="00FA68DB"/>
    <w:rsid w:val="00FA6B55"/>
    <w:rsid w:val="00FA6CA4"/>
    <w:rsid w:val="00FA7997"/>
    <w:rsid w:val="00FA7FD3"/>
    <w:rsid w:val="00FB0440"/>
    <w:rsid w:val="00FB04E5"/>
    <w:rsid w:val="00FB0BAD"/>
    <w:rsid w:val="00FB1AB1"/>
    <w:rsid w:val="00FB24FF"/>
    <w:rsid w:val="00FB2F83"/>
    <w:rsid w:val="00FB30E3"/>
    <w:rsid w:val="00FB35E6"/>
    <w:rsid w:val="00FB3906"/>
    <w:rsid w:val="00FB3AD3"/>
    <w:rsid w:val="00FB3D55"/>
    <w:rsid w:val="00FB4274"/>
    <w:rsid w:val="00FB57FE"/>
    <w:rsid w:val="00FB5B2F"/>
    <w:rsid w:val="00FB6102"/>
    <w:rsid w:val="00FB6A2D"/>
    <w:rsid w:val="00FB6D63"/>
    <w:rsid w:val="00FB6D8E"/>
    <w:rsid w:val="00FC011F"/>
    <w:rsid w:val="00FC01D3"/>
    <w:rsid w:val="00FC0638"/>
    <w:rsid w:val="00FC0806"/>
    <w:rsid w:val="00FC089E"/>
    <w:rsid w:val="00FC17B6"/>
    <w:rsid w:val="00FC1E4D"/>
    <w:rsid w:val="00FC2522"/>
    <w:rsid w:val="00FC26F1"/>
    <w:rsid w:val="00FC2D6A"/>
    <w:rsid w:val="00FC2D7E"/>
    <w:rsid w:val="00FC2E65"/>
    <w:rsid w:val="00FC3C72"/>
    <w:rsid w:val="00FC4273"/>
    <w:rsid w:val="00FC43A3"/>
    <w:rsid w:val="00FC5098"/>
    <w:rsid w:val="00FC57EC"/>
    <w:rsid w:val="00FC58C5"/>
    <w:rsid w:val="00FC603A"/>
    <w:rsid w:val="00FC633A"/>
    <w:rsid w:val="00FC6AF2"/>
    <w:rsid w:val="00FC6EE9"/>
    <w:rsid w:val="00FC739A"/>
    <w:rsid w:val="00FC747D"/>
    <w:rsid w:val="00FC7971"/>
    <w:rsid w:val="00FC7FDA"/>
    <w:rsid w:val="00FD0315"/>
    <w:rsid w:val="00FD1034"/>
    <w:rsid w:val="00FD13AC"/>
    <w:rsid w:val="00FD149D"/>
    <w:rsid w:val="00FD201C"/>
    <w:rsid w:val="00FD20C1"/>
    <w:rsid w:val="00FD2426"/>
    <w:rsid w:val="00FD2DB6"/>
    <w:rsid w:val="00FD3459"/>
    <w:rsid w:val="00FD444D"/>
    <w:rsid w:val="00FD464B"/>
    <w:rsid w:val="00FD4653"/>
    <w:rsid w:val="00FD488D"/>
    <w:rsid w:val="00FD5098"/>
    <w:rsid w:val="00FD58EE"/>
    <w:rsid w:val="00FD5B1F"/>
    <w:rsid w:val="00FD5F4A"/>
    <w:rsid w:val="00FD71EA"/>
    <w:rsid w:val="00FD7263"/>
    <w:rsid w:val="00FD7EE5"/>
    <w:rsid w:val="00FE080C"/>
    <w:rsid w:val="00FE0994"/>
    <w:rsid w:val="00FE25B2"/>
    <w:rsid w:val="00FE28F0"/>
    <w:rsid w:val="00FE2D2D"/>
    <w:rsid w:val="00FE2DB5"/>
    <w:rsid w:val="00FE3D4C"/>
    <w:rsid w:val="00FE42E3"/>
    <w:rsid w:val="00FE488B"/>
    <w:rsid w:val="00FE4D0F"/>
    <w:rsid w:val="00FE52BB"/>
    <w:rsid w:val="00FE58B0"/>
    <w:rsid w:val="00FE58DB"/>
    <w:rsid w:val="00FE58F6"/>
    <w:rsid w:val="00FE6133"/>
    <w:rsid w:val="00FE65AC"/>
    <w:rsid w:val="00FE6BDC"/>
    <w:rsid w:val="00FE704F"/>
    <w:rsid w:val="00FE70D6"/>
    <w:rsid w:val="00FE7EE4"/>
    <w:rsid w:val="00FF06BB"/>
    <w:rsid w:val="00FF1E41"/>
    <w:rsid w:val="00FF2824"/>
    <w:rsid w:val="00FF3686"/>
    <w:rsid w:val="00FF3B60"/>
    <w:rsid w:val="00FF3D93"/>
    <w:rsid w:val="00FF4242"/>
    <w:rsid w:val="00FF5479"/>
    <w:rsid w:val="00FF58B6"/>
    <w:rsid w:val="00FF5975"/>
    <w:rsid w:val="00FF5B86"/>
    <w:rsid w:val="00FF5DB8"/>
    <w:rsid w:val="00FF6062"/>
    <w:rsid w:val="00FF64A6"/>
    <w:rsid w:val="00FF6828"/>
    <w:rsid w:val="00FF6DFA"/>
    <w:rsid w:val="00FF70DF"/>
    <w:rsid w:val="00FF746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51A16"/>
  <w15:chartTrackingRefBased/>
  <w15:docId w15:val="{9CCB7F59-FAAF-44F3-BF5F-501F0E30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E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161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6513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0A8"/>
    <w:pPr>
      <w:spacing w:before="120" w:after="120"/>
    </w:pPr>
    <w:rPr>
      <w:szCs w:val="20"/>
    </w:rPr>
  </w:style>
  <w:style w:type="character" w:styleId="a4">
    <w:name w:val="Hyperlink"/>
    <w:rsid w:val="003370A8"/>
    <w:rPr>
      <w:color w:val="0000FF"/>
      <w:u w:val="single"/>
    </w:rPr>
  </w:style>
  <w:style w:type="paragraph" w:styleId="a5">
    <w:name w:val="Body Text Indent"/>
    <w:basedOn w:val="a"/>
    <w:rsid w:val="0017193D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6">
    <w:name w:val="Strong"/>
    <w:uiPriority w:val="22"/>
    <w:qFormat/>
    <w:rsid w:val="002837E4"/>
    <w:rPr>
      <w:b/>
      <w:bCs/>
    </w:rPr>
  </w:style>
  <w:style w:type="paragraph" w:styleId="a7">
    <w:name w:val="footer"/>
    <w:basedOn w:val="a"/>
    <w:link w:val="a8"/>
    <w:uiPriority w:val="99"/>
    <w:rsid w:val="003C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C40C3"/>
  </w:style>
  <w:style w:type="paragraph" w:styleId="aa">
    <w:name w:val="header"/>
    <w:basedOn w:val="a"/>
    <w:link w:val="ab"/>
    <w:rsid w:val="00D0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055DE"/>
    <w:rPr>
      <w:kern w:val="2"/>
    </w:rPr>
  </w:style>
  <w:style w:type="paragraph" w:styleId="ac">
    <w:name w:val="Balloon Text"/>
    <w:basedOn w:val="a"/>
    <w:link w:val="ad"/>
    <w:rsid w:val="00926E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926E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39D1"/>
    <w:pPr>
      <w:ind w:leftChars="200" w:left="480"/>
    </w:pPr>
  </w:style>
  <w:style w:type="character" w:customStyle="1" w:styleId="a8">
    <w:name w:val="頁尾 字元"/>
    <w:link w:val="a7"/>
    <w:uiPriority w:val="99"/>
    <w:rsid w:val="00BD603C"/>
    <w:rPr>
      <w:kern w:val="2"/>
    </w:rPr>
  </w:style>
  <w:style w:type="table" w:styleId="af">
    <w:name w:val="Table Grid"/>
    <w:basedOn w:val="a1"/>
    <w:rsid w:val="009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0161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Emphasis"/>
    <w:basedOn w:val="a0"/>
    <w:uiPriority w:val="20"/>
    <w:qFormat/>
    <w:rsid w:val="00056B83"/>
    <w:rPr>
      <w:i/>
      <w:iCs/>
    </w:rPr>
  </w:style>
  <w:style w:type="character" w:customStyle="1" w:styleId="11">
    <w:name w:val="未解析的提及項目1"/>
    <w:basedOn w:val="a0"/>
    <w:uiPriority w:val="99"/>
    <w:semiHidden/>
    <w:unhideWhenUsed/>
    <w:rsid w:val="0002314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C938B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06513C"/>
    <w:rPr>
      <w:rFonts w:ascii="新細明體" w:hAnsi="新細明體" w:cs="新細明體"/>
      <w:b/>
      <w:bCs/>
      <w:sz w:val="27"/>
      <w:szCs w:val="27"/>
    </w:rPr>
  </w:style>
  <w:style w:type="character" w:styleId="af1">
    <w:name w:val="Unresolved Mention"/>
    <w:basedOn w:val="a0"/>
    <w:uiPriority w:val="99"/>
    <w:semiHidden/>
    <w:unhideWhenUsed/>
    <w:rsid w:val="0032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85Yl04" TargetMode="External"/><Relationship Id="rId13" Type="http://schemas.openxmlformats.org/officeDocument/2006/relationships/hyperlink" Target="http://zidian.odict.net/zh-tw/8554419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85Yl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dian.odict.net/zh-tw/85544197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idian.odict.net/zh-tw/8554419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B3DA-8B21-4644-8D73-E6326C3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84</Words>
  <Characters>9034</Characters>
  <Application>Microsoft Office Word</Application>
  <DocSecurity>0</DocSecurity>
  <Lines>75</Lines>
  <Paragraphs>21</Paragraphs>
  <ScaleCrop>false</ScaleCrop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湖國小九十二學年度第一學期社團活動</dc:title>
  <dc:subject/>
  <dc:creator>delia</dc:creator>
  <cp:keywords/>
  <cp:lastModifiedBy>徐同佑</cp:lastModifiedBy>
  <cp:revision>7</cp:revision>
  <cp:lastPrinted>2022-12-14T08:30:00Z</cp:lastPrinted>
  <dcterms:created xsi:type="dcterms:W3CDTF">2022-12-13T09:30:00Z</dcterms:created>
  <dcterms:modified xsi:type="dcterms:W3CDTF">2022-12-14T08:48:00Z</dcterms:modified>
</cp:coreProperties>
</file>